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CC" w:rsidRDefault="00103DCC" w:rsidP="00103DCC">
      <w:pPr>
        <w:jc w:val="center"/>
        <w:rPr>
          <w:b/>
          <w:bCs/>
          <w:color w:val="000000"/>
        </w:rPr>
      </w:pPr>
      <w:r w:rsidRPr="000127A0">
        <w:rPr>
          <w:b/>
          <w:bCs/>
          <w:color w:val="000000"/>
        </w:rPr>
        <w:t>Муниципальное бюджетное учреждение «Средн</w:t>
      </w:r>
      <w:r>
        <w:rPr>
          <w:b/>
          <w:bCs/>
          <w:color w:val="000000"/>
        </w:rPr>
        <w:t xml:space="preserve">яя общеобразовательная школа </w:t>
      </w:r>
    </w:p>
    <w:p w:rsidR="00103DCC" w:rsidRPr="000127A0" w:rsidRDefault="00103DCC" w:rsidP="00103DCC">
      <w:pPr>
        <w:jc w:val="center"/>
        <w:rPr>
          <w:b/>
          <w:bCs/>
          <w:color w:val="000000"/>
        </w:rPr>
      </w:pPr>
      <w:r>
        <w:rPr>
          <w:b/>
          <w:bCs/>
          <w:color w:val="000000"/>
        </w:rPr>
        <w:t>№ 51</w:t>
      </w:r>
      <w:r w:rsidRPr="000127A0">
        <w:rPr>
          <w:b/>
          <w:bCs/>
          <w:color w:val="000000"/>
        </w:rPr>
        <w:t>»</w:t>
      </w:r>
    </w:p>
    <w:p w:rsidR="00103DCC" w:rsidRPr="000127A0" w:rsidRDefault="00103DCC" w:rsidP="00103DCC">
      <w:pPr>
        <w:jc w:val="center"/>
        <w:rPr>
          <w:b/>
        </w:rPr>
      </w:pPr>
      <w:r w:rsidRPr="000127A0">
        <w:rPr>
          <w:b/>
          <w:bCs/>
          <w:color w:val="000000"/>
        </w:rPr>
        <w:t>г.</w:t>
      </w:r>
      <w:r>
        <w:rPr>
          <w:b/>
          <w:bCs/>
          <w:color w:val="000000"/>
        </w:rPr>
        <w:t xml:space="preserve"> </w:t>
      </w:r>
      <w:r w:rsidRPr="000127A0">
        <w:rPr>
          <w:b/>
          <w:bCs/>
          <w:color w:val="000000"/>
        </w:rPr>
        <w:t>Калуги</w:t>
      </w:r>
    </w:p>
    <w:p w:rsidR="00103DCC" w:rsidRPr="000127A0" w:rsidRDefault="00103DCC" w:rsidP="00103DCC">
      <w:pPr>
        <w:rPr>
          <w:b/>
        </w:rPr>
      </w:pPr>
    </w:p>
    <w:tbl>
      <w:tblPr>
        <w:tblW w:w="9356" w:type="dxa"/>
        <w:tblInd w:w="108" w:type="dxa"/>
        <w:tblLayout w:type="fixed"/>
        <w:tblLook w:val="04A0" w:firstRow="1" w:lastRow="0" w:firstColumn="1" w:lastColumn="0" w:noHBand="0" w:noVBand="1"/>
      </w:tblPr>
      <w:tblGrid>
        <w:gridCol w:w="4536"/>
        <w:gridCol w:w="4820"/>
      </w:tblGrid>
      <w:tr w:rsidR="00103DCC" w:rsidRPr="000127A0" w:rsidTr="00C16522">
        <w:trPr>
          <w:trHeight w:val="3036"/>
        </w:trPr>
        <w:tc>
          <w:tcPr>
            <w:tcW w:w="4536" w:type="dxa"/>
            <w:tcBorders>
              <w:top w:val="single" w:sz="4" w:space="0" w:color="000000"/>
              <w:left w:val="single" w:sz="4" w:space="0" w:color="000000"/>
              <w:bottom w:val="single" w:sz="4" w:space="0" w:color="000000"/>
              <w:right w:val="nil"/>
            </w:tcBorders>
          </w:tcPr>
          <w:p w:rsidR="00103DCC" w:rsidRDefault="00103DCC" w:rsidP="00C16522">
            <w:pPr>
              <w:jc w:val="center"/>
            </w:pPr>
            <w:r>
              <w:t>«Согласовано»</w:t>
            </w:r>
          </w:p>
          <w:p w:rsidR="00103DCC" w:rsidRPr="00AD3749" w:rsidRDefault="00103DCC" w:rsidP="00C16522">
            <w:pPr>
              <w:jc w:val="center"/>
            </w:pPr>
            <w:r>
              <w:t>Заместитель руководителя по УВР МБОУ «Средняя школа №51» г. Калуги</w:t>
            </w:r>
          </w:p>
          <w:p w:rsidR="00103DCC" w:rsidRDefault="00103DCC" w:rsidP="00C16522">
            <w:r>
              <w:t>_______</w:t>
            </w:r>
            <w:r>
              <w:rPr>
                <w:u w:val="single"/>
              </w:rPr>
              <w:t>/Глинкова А.А./</w:t>
            </w:r>
          </w:p>
          <w:p w:rsidR="00103DCC" w:rsidRPr="00AD3749" w:rsidRDefault="00103DCC" w:rsidP="00C16522">
            <w:r>
              <w:t>Ф.И.О.</w:t>
            </w:r>
          </w:p>
          <w:p w:rsidR="00103DCC" w:rsidRDefault="00103DCC" w:rsidP="00C16522">
            <w:pPr>
              <w:jc w:val="center"/>
            </w:pPr>
            <w:r>
              <w:rPr>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tcPr>
          <w:p w:rsidR="00103DCC" w:rsidRDefault="00103DCC" w:rsidP="00C16522">
            <w:pPr>
              <w:jc w:val="center"/>
            </w:pPr>
            <w:r>
              <w:t>«Утверждаю»</w:t>
            </w:r>
          </w:p>
          <w:p w:rsidR="00103DCC" w:rsidRPr="00AD3749" w:rsidRDefault="00103DCC" w:rsidP="00C16522">
            <w:pPr>
              <w:jc w:val="center"/>
            </w:pPr>
            <w:r>
              <w:t>Директор МБОУ «Средняя школа 51» г. Калуги</w:t>
            </w:r>
          </w:p>
          <w:p w:rsidR="00103DCC" w:rsidRDefault="00103DCC" w:rsidP="00C16522">
            <w:pPr>
              <w:jc w:val="center"/>
            </w:pPr>
            <w:r>
              <w:t>___________/</w:t>
            </w:r>
            <w:r>
              <w:rPr>
                <w:u w:val="single"/>
              </w:rPr>
              <w:t>Арсланов Т.А./</w:t>
            </w:r>
          </w:p>
          <w:p w:rsidR="00103DCC" w:rsidRDefault="00103DCC" w:rsidP="00C16522">
            <w:pPr>
              <w:jc w:val="center"/>
            </w:pPr>
            <w:r>
              <w:t>Ф.И.О.</w:t>
            </w:r>
          </w:p>
          <w:p w:rsidR="00103DCC" w:rsidRDefault="00103DCC" w:rsidP="00C16522">
            <w:pPr>
              <w:spacing w:line="360" w:lineRule="auto"/>
              <w:jc w:val="center"/>
            </w:pPr>
            <w:r>
              <w:t xml:space="preserve">Приказ </w:t>
            </w:r>
            <w:r>
              <w:rPr>
                <w:u w:val="single"/>
              </w:rPr>
              <w:t>№  140  от</w:t>
            </w:r>
          </w:p>
          <w:p w:rsidR="00103DCC" w:rsidRDefault="00103DCC" w:rsidP="00C16522">
            <w:pPr>
              <w:suppressAutoHyphens/>
              <w:jc w:val="center"/>
              <w:rPr>
                <w:u w:val="single"/>
              </w:rPr>
            </w:pPr>
            <w:r>
              <w:rPr>
                <w:u w:val="single"/>
              </w:rPr>
              <w:t>«01»     сентября  2020г.</w:t>
            </w:r>
          </w:p>
        </w:tc>
      </w:tr>
    </w:tbl>
    <w:p w:rsidR="00103DCC" w:rsidRPr="000127A0" w:rsidRDefault="00103DCC" w:rsidP="00103DCC">
      <w:pPr>
        <w:jc w:val="center"/>
        <w:rPr>
          <w:b/>
        </w:rPr>
      </w:pPr>
    </w:p>
    <w:p w:rsidR="00103DCC" w:rsidRPr="00AA01C5" w:rsidRDefault="00103DCC" w:rsidP="00103DCC"/>
    <w:p w:rsidR="00B253AD" w:rsidRDefault="00B253AD" w:rsidP="0024592E">
      <w:pPr>
        <w:jc w:val="center"/>
        <w:rPr>
          <w:rFonts w:ascii="Liberation Serif" w:hAnsi="Liberation Serif"/>
          <w:b/>
        </w:rPr>
      </w:pPr>
    </w:p>
    <w:p w:rsidR="00103DCC" w:rsidRDefault="00103DCC" w:rsidP="0024592E">
      <w:pPr>
        <w:jc w:val="center"/>
        <w:rPr>
          <w:rFonts w:ascii="Liberation Serif" w:hAnsi="Liberation Serif"/>
          <w:b/>
        </w:rPr>
      </w:pPr>
      <w:bookmarkStart w:id="0" w:name="_GoBack"/>
      <w:bookmarkEnd w:id="0"/>
    </w:p>
    <w:p w:rsidR="00B253AD" w:rsidRDefault="00B253AD" w:rsidP="00B253AD">
      <w:pPr>
        <w:pStyle w:val="a6"/>
        <w:ind w:left="1080"/>
        <w:rPr>
          <w:rFonts w:ascii="Liberation Serif" w:hAnsi="Liberation Serif"/>
          <w:b/>
        </w:rPr>
      </w:pPr>
    </w:p>
    <w:p w:rsidR="00103DCC" w:rsidRDefault="00103DCC" w:rsidP="00103DCC">
      <w:pPr>
        <w:pStyle w:val="a6"/>
        <w:ind w:left="1080"/>
        <w:rPr>
          <w:rFonts w:ascii="Liberation Serif" w:hAnsi="Liberation Serif"/>
        </w:rPr>
      </w:pPr>
      <w:r w:rsidRPr="00CA0A88">
        <w:rPr>
          <w:rFonts w:ascii="Liberation Serif" w:hAnsi="Liberation Serif"/>
        </w:rPr>
        <w:t>Рабочая программа учебного предмета «География»</w:t>
      </w: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rPr>
      </w:pPr>
    </w:p>
    <w:p w:rsidR="00103DCC" w:rsidRDefault="00103DCC" w:rsidP="00103DCC">
      <w:pPr>
        <w:pStyle w:val="a6"/>
        <w:ind w:left="1080"/>
        <w:rPr>
          <w:rFonts w:ascii="Liberation Serif" w:hAnsi="Liberation Serif"/>
          <w:b/>
        </w:rPr>
      </w:pPr>
    </w:p>
    <w:p w:rsidR="00B253AD" w:rsidRDefault="00B253AD" w:rsidP="00B253AD">
      <w:pPr>
        <w:pStyle w:val="a6"/>
        <w:ind w:left="0"/>
        <w:rPr>
          <w:rFonts w:ascii="Liberation Serif" w:hAnsi="Liberation Serif"/>
          <w:b/>
        </w:rPr>
      </w:pPr>
    </w:p>
    <w:p w:rsidR="0099489D" w:rsidRPr="00103DCC" w:rsidRDefault="0099489D" w:rsidP="00103DCC">
      <w:pPr>
        <w:pStyle w:val="a6"/>
        <w:numPr>
          <w:ilvl w:val="0"/>
          <w:numId w:val="16"/>
        </w:numPr>
        <w:jc w:val="center"/>
        <w:rPr>
          <w:rFonts w:ascii="Liberation Serif" w:hAnsi="Liberation Serif"/>
          <w:b/>
        </w:rPr>
      </w:pPr>
      <w:r w:rsidRPr="00103DCC">
        <w:rPr>
          <w:rFonts w:ascii="Liberation Serif" w:hAnsi="Liberation Serif"/>
          <w:b/>
        </w:rPr>
        <w:t>Пояснительная записка</w:t>
      </w:r>
    </w:p>
    <w:p w:rsidR="0024592E" w:rsidRPr="00CA0A88" w:rsidRDefault="0024592E" w:rsidP="0024592E">
      <w:pPr>
        <w:pStyle w:val="a6"/>
        <w:ind w:left="1080"/>
        <w:rPr>
          <w:rFonts w:ascii="Liberation Serif" w:hAnsi="Liberation Serif"/>
          <w:b/>
        </w:rPr>
      </w:pPr>
    </w:p>
    <w:p w:rsidR="00CF0E03" w:rsidRPr="00CA0A88" w:rsidRDefault="0024592E" w:rsidP="003C03EC">
      <w:pPr>
        <w:autoSpaceDE w:val="0"/>
        <w:ind w:firstLine="360"/>
        <w:jc w:val="both"/>
        <w:rPr>
          <w:rFonts w:ascii="Liberation Serif" w:hAnsi="Liberation Serif"/>
          <w:b/>
        </w:rPr>
      </w:pPr>
      <w:r w:rsidRPr="00CA0A88">
        <w:rPr>
          <w:rFonts w:ascii="Liberation Serif" w:hAnsi="Liberation Serif"/>
        </w:rPr>
        <w:t>Рабочая программа учебного предмета «География» на уровне основного общего образования составлена в соответствии с требованиями, утверждёнными Федеральным государственным образовательным стандартом основного общего образования.</w:t>
      </w:r>
      <w:r w:rsidR="003C03EC" w:rsidRPr="00CA0A88">
        <w:rPr>
          <w:rFonts w:ascii="Liberation Serif" w:hAnsi="Liberation Serif"/>
          <w:b/>
        </w:rPr>
        <w:t xml:space="preserve"> </w:t>
      </w:r>
      <w:r w:rsidR="005C72A0" w:rsidRPr="00CA0A88">
        <w:rPr>
          <w:rFonts w:ascii="Liberation Serif" w:hAnsi="Liberation Serif"/>
        </w:rPr>
        <w:t xml:space="preserve">Рабочая </w:t>
      </w:r>
      <w:r w:rsidR="0099489D" w:rsidRPr="00CA0A88">
        <w:rPr>
          <w:rFonts w:ascii="Liberation Serif" w:hAnsi="Liberation Serif"/>
        </w:rPr>
        <w:t>програм</w:t>
      </w:r>
      <w:r w:rsidR="005C72A0" w:rsidRPr="00CA0A88">
        <w:rPr>
          <w:rFonts w:ascii="Liberation Serif" w:hAnsi="Liberation Serif"/>
        </w:rPr>
        <w:t>ма учебного предмета «География</w:t>
      </w:r>
      <w:r w:rsidR="0099489D" w:rsidRPr="00CA0A88">
        <w:rPr>
          <w:rFonts w:ascii="Liberation Serif" w:hAnsi="Liberation Serif"/>
        </w:rPr>
        <w:t xml:space="preserve">» разработана </w:t>
      </w:r>
      <w:r w:rsidR="00CF0E03" w:rsidRPr="00CA0A88">
        <w:rPr>
          <w:rFonts w:ascii="Liberation Serif" w:hAnsi="Liberation Serif"/>
        </w:rPr>
        <w:t>на основании  следующих нормативно-правовых документов и материалов:</w:t>
      </w:r>
    </w:p>
    <w:p w:rsidR="00CF0E03" w:rsidRPr="00CA0A88" w:rsidRDefault="00CF0E03" w:rsidP="00CF0E03">
      <w:pPr>
        <w:numPr>
          <w:ilvl w:val="0"/>
          <w:numId w:val="9"/>
        </w:numPr>
        <w:spacing w:after="200" w:line="276" w:lineRule="auto"/>
        <w:contextualSpacing/>
        <w:rPr>
          <w:rFonts w:ascii="Liberation Serif" w:hAnsi="Liberation Serif"/>
        </w:rPr>
      </w:pPr>
      <w:r w:rsidRPr="00CA0A88">
        <w:rPr>
          <w:rFonts w:ascii="Liberation Serif" w:hAnsi="Liberation Serif"/>
        </w:rPr>
        <w:t>федерального закона "Об образовании в Российской Федерации" от 29.12.2013 № 273-ФЗ (п.6 ст.28);</w:t>
      </w:r>
    </w:p>
    <w:p w:rsidR="00CF0E03" w:rsidRPr="00CA0A88" w:rsidRDefault="00CF0E03" w:rsidP="005C72A0">
      <w:pPr>
        <w:numPr>
          <w:ilvl w:val="0"/>
          <w:numId w:val="9"/>
        </w:numPr>
        <w:spacing w:after="200" w:line="276" w:lineRule="auto"/>
        <w:contextualSpacing/>
        <w:rPr>
          <w:rFonts w:ascii="Liberation Serif" w:hAnsi="Liberation Serif"/>
          <w:b/>
        </w:rPr>
      </w:pPr>
      <w:r w:rsidRPr="00CA0A88">
        <w:rPr>
          <w:rFonts w:ascii="Liberation Serif" w:hAnsi="Liberation Serif"/>
        </w:rPr>
        <w:t>федерального государственного образовательного стандарта  основного общего образования (приказ Министерства образования и науки Российской Фед</w:t>
      </w:r>
      <w:r w:rsidR="005C72A0" w:rsidRPr="00CA0A88">
        <w:rPr>
          <w:rFonts w:ascii="Liberation Serif" w:hAnsi="Liberation Serif"/>
        </w:rPr>
        <w:t xml:space="preserve">ерации от 17.12.2010 № 1897);  </w:t>
      </w:r>
    </w:p>
    <w:p w:rsidR="00CF0E03" w:rsidRPr="00CA0A88" w:rsidRDefault="00CF0E03" w:rsidP="00CF0E03">
      <w:pPr>
        <w:numPr>
          <w:ilvl w:val="0"/>
          <w:numId w:val="9"/>
        </w:numPr>
        <w:spacing w:after="200" w:line="276" w:lineRule="auto"/>
        <w:contextualSpacing/>
        <w:rPr>
          <w:rFonts w:ascii="Liberation Serif" w:hAnsi="Liberation Serif"/>
        </w:rPr>
      </w:pPr>
      <w:r w:rsidRPr="00CA0A88">
        <w:rPr>
          <w:rFonts w:ascii="Liberation Serif" w:hAnsi="Liberation Serif"/>
        </w:rPr>
        <w:t xml:space="preserve">федерального перечня учебников ( приказ Министерства просвещения </w:t>
      </w:r>
      <w:r w:rsidRPr="00CA0A88">
        <w:rPr>
          <w:rFonts w:ascii="Liberation Serif" w:hAnsi="Liberation Serif"/>
          <w:shd w:val="clear" w:color="auto" w:fill="FFFFFF" w:themeFill="background1"/>
        </w:rPr>
        <w:t>от 20.05.2020 №254</w:t>
      </w:r>
      <w:r w:rsidRPr="00CA0A88">
        <w:rPr>
          <w:rFonts w:ascii="Liberation Serif" w:hAnsi="Liberation Serif"/>
        </w:rPr>
        <w:t xml:space="preserve"> «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9489D" w:rsidRPr="00CA0A88" w:rsidRDefault="00CF0E03" w:rsidP="00A429D9">
      <w:pPr>
        <w:numPr>
          <w:ilvl w:val="0"/>
          <w:numId w:val="9"/>
        </w:numPr>
        <w:spacing w:after="200" w:line="276" w:lineRule="auto"/>
        <w:contextualSpacing/>
        <w:jc w:val="both"/>
        <w:rPr>
          <w:rFonts w:ascii="Liberation Serif" w:hAnsi="Liberation Serif"/>
        </w:rPr>
      </w:pPr>
      <w:r w:rsidRPr="00CA0A88">
        <w:rPr>
          <w:rFonts w:ascii="Liberation Serif" w:hAnsi="Liberation Serif"/>
          <w:color w:val="0D0D0D"/>
          <w:lang w:eastAsia="en-US"/>
        </w:rPr>
        <w:t xml:space="preserve">программы «География» для обучающихся 5-9 классов общеобразовательных школ </w:t>
      </w:r>
      <w:r w:rsidR="0099489D" w:rsidRPr="00CA0A88">
        <w:rPr>
          <w:rFonts w:ascii="Liberation Serif" w:hAnsi="Liberation Serif"/>
        </w:rPr>
        <w:t>авторской линии под редакцией О.А.Климановой</w:t>
      </w:r>
      <w:r w:rsidR="00D5027E" w:rsidRPr="00CA0A88">
        <w:rPr>
          <w:rFonts w:ascii="Liberation Serif" w:hAnsi="Liberation Serif"/>
        </w:rPr>
        <w:t xml:space="preserve"> </w:t>
      </w:r>
      <w:r w:rsidR="005A5B8A" w:rsidRPr="00CA0A88">
        <w:rPr>
          <w:rFonts w:ascii="Liberation Serif" w:hAnsi="Liberation Serif"/>
        </w:rPr>
        <w:t>- А</w:t>
      </w:r>
      <w:r w:rsidR="0099489D" w:rsidRPr="00CA0A88">
        <w:rPr>
          <w:rFonts w:ascii="Liberation Serif" w:hAnsi="Liberation Serif"/>
        </w:rPr>
        <w:t>.И.Алексеева.</w:t>
      </w:r>
    </w:p>
    <w:p w:rsidR="00807D36" w:rsidRPr="00CA0A88" w:rsidRDefault="0099489D" w:rsidP="00807D36">
      <w:pPr>
        <w:tabs>
          <w:tab w:val="left" w:pos="284"/>
        </w:tabs>
        <w:ind w:firstLine="1134"/>
        <w:jc w:val="both"/>
        <w:rPr>
          <w:rFonts w:ascii="Liberation Serif" w:hAnsi="Liberation Serif"/>
        </w:rPr>
      </w:pPr>
      <w:r w:rsidRPr="00CA0A88">
        <w:rPr>
          <w:rFonts w:ascii="Liberation Serif" w:hAnsi="Liberation Serif"/>
        </w:rPr>
        <w:br/>
      </w:r>
      <w:r w:rsidR="00410118" w:rsidRPr="00CA0A88">
        <w:rPr>
          <w:rStyle w:val="ae"/>
          <w:rFonts w:ascii="Liberation Serif" w:hAnsi="Liberation Serif"/>
          <w:sz w:val="24"/>
          <w:szCs w:val="24"/>
        </w:rPr>
        <w:t>Целями</w:t>
      </w:r>
      <w:r w:rsidR="00410118" w:rsidRPr="00CA0A88">
        <w:rPr>
          <w:rFonts w:ascii="Liberation Serif" w:hAnsi="Liberation Serif"/>
        </w:rPr>
        <w:t xml:space="preserve"> изучения дисциплины являются: </w:t>
      </w:r>
    </w:p>
    <w:p w:rsidR="00807D36" w:rsidRPr="00CA0A88" w:rsidRDefault="00410118" w:rsidP="00807D36">
      <w:pPr>
        <w:pStyle w:val="a6"/>
        <w:numPr>
          <w:ilvl w:val="0"/>
          <w:numId w:val="20"/>
        </w:numPr>
        <w:tabs>
          <w:tab w:val="left" w:pos="284"/>
        </w:tabs>
        <w:ind w:left="0" w:firstLine="0"/>
        <w:jc w:val="both"/>
        <w:rPr>
          <w:rFonts w:ascii="Liberation Serif" w:hAnsi="Liberation Serif"/>
        </w:rPr>
      </w:pPr>
      <w:r w:rsidRPr="00CA0A88">
        <w:rPr>
          <w:rFonts w:ascii="Liberation Serif" w:hAnsi="Liberation Serif"/>
        </w:rPr>
        <w:t>формирование знаний законов и закономерностей пространственно-временной организации географической оболочки и ее объектов разного масштаба (от материков до мелких ПТК), географических основ охраны природы и раци</w:t>
      </w:r>
      <w:r w:rsidRPr="00CA0A88">
        <w:rPr>
          <w:rFonts w:ascii="Liberation Serif" w:hAnsi="Liberation Serif"/>
        </w:rPr>
        <w:softHyphen/>
        <w:t>онального природопользования;</w:t>
      </w:r>
      <w:r w:rsidR="004629F8" w:rsidRPr="00CA0A88">
        <w:rPr>
          <w:rFonts w:ascii="Liberation Serif" w:hAnsi="Liberation Serif"/>
        </w:rPr>
        <w:t xml:space="preserve"> </w:t>
      </w:r>
    </w:p>
    <w:p w:rsidR="00807D36" w:rsidRPr="00CA0A88" w:rsidRDefault="00410118" w:rsidP="00807D36">
      <w:pPr>
        <w:pStyle w:val="a6"/>
        <w:numPr>
          <w:ilvl w:val="0"/>
          <w:numId w:val="20"/>
        </w:numPr>
        <w:tabs>
          <w:tab w:val="left" w:pos="284"/>
        </w:tabs>
        <w:ind w:left="0" w:firstLine="0"/>
        <w:jc w:val="both"/>
        <w:rPr>
          <w:rFonts w:ascii="Liberation Serif" w:hAnsi="Liberation Serif"/>
        </w:rPr>
      </w:pPr>
      <w:r w:rsidRPr="00CA0A88">
        <w:rPr>
          <w:rFonts w:ascii="Liberation Serif" w:hAnsi="Liberation Serif"/>
        </w:rPr>
        <w:t>формирование комплексного мышления и целостного вос</w:t>
      </w:r>
      <w:r w:rsidRPr="00CA0A88">
        <w:rPr>
          <w:rFonts w:ascii="Liberation Serif" w:hAnsi="Liberation Serif"/>
        </w:rPr>
        <w:softHyphen/>
        <w:t>приятия территории, знаний и понимания географических закономерностей, понимания насущных проблем взаимо</w:t>
      </w:r>
      <w:r w:rsidRPr="00CA0A88">
        <w:rPr>
          <w:rFonts w:ascii="Liberation Serif" w:hAnsi="Liberation Serif"/>
        </w:rPr>
        <w:softHyphen/>
        <w:t xml:space="preserve">действия человека и природной среды; </w:t>
      </w:r>
    </w:p>
    <w:p w:rsidR="00807D36" w:rsidRPr="00CA0A88" w:rsidRDefault="00410118" w:rsidP="00807D36">
      <w:pPr>
        <w:pStyle w:val="a6"/>
        <w:numPr>
          <w:ilvl w:val="0"/>
          <w:numId w:val="20"/>
        </w:numPr>
        <w:tabs>
          <w:tab w:val="left" w:pos="284"/>
        </w:tabs>
        <w:ind w:left="0" w:firstLine="0"/>
        <w:jc w:val="both"/>
        <w:rPr>
          <w:rFonts w:ascii="Liberation Serif" w:hAnsi="Liberation Serif"/>
        </w:rPr>
      </w:pPr>
      <w:r w:rsidRPr="00CA0A88">
        <w:rPr>
          <w:rFonts w:ascii="Liberation Serif" w:hAnsi="Liberation Serif"/>
        </w:rPr>
        <w:t>подготовка учащихся к решению многих проблем: политических, экономических, социальных, экологических;</w:t>
      </w:r>
      <w:r w:rsidR="00807D36" w:rsidRPr="00CA0A88">
        <w:rPr>
          <w:rFonts w:ascii="Liberation Serif" w:hAnsi="Liberation Serif"/>
        </w:rPr>
        <w:t xml:space="preserve"> </w:t>
      </w:r>
    </w:p>
    <w:p w:rsidR="00807D36" w:rsidRPr="00CA0A88" w:rsidRDefault="00410118" w:rsidP="00807D36">
      <w:pPr>
        <w:pStyle w:val="a6"/>
        <w:numPr>
          <w:ilvl w:val="0"/>
          <w:numId w:val="20"/>
        </w:numPr>
        <w:tabs>
          <w:tab w:val="left" w:pos="284"/>
        </w:tabs>
        <w:ind w:left="0" w:firstLine="0"/>
        <w:jc w:val="both"/>
        <w:rPr>
          <w:rFonts w:ascii="Liberation Serif" w:hAnsi="Liberation Serif"/>
        </w:rPr>
      </w:pPr>
      <w:r w:rsidRPr="00CA0A88">
        <w:rPr>
          <w:rFonts w:ascii="Liberation Serif" w:hAnsi="Liberation Serif"/>
        </w:rPr>
        <w:lastRenderedPageBreak/>
        <w:t>знакомство с основными факторами, принципами и на</w:t>
      </w:r>
      <w:r w:rsidRPr="00CA0A88">
        <w:rPr>
          <w:rFonts w:ascii="Liberation Serif" w:hAnsi="Liberation Serif"/>
        </w:rPr>
        <w:softHyphen/>
        <w:t>правлениями формирования новой территориальной структуры российского общества, с путями перехода России к устойчивому развитию;</w:t>
      </w:r>
      <w:r w:rsidR="004629F8" w:rsidRPr="00CA0A88">
        <w:rPr>
          <w:rFonts w:ascii="Liberation Serif" w:hAnsi="Liberation Serif"/>
        </w:rPr>
        <w:t xml:space="preserve"> </w:t>
      </w:r>
    </w:p>
    <w:p w:rsidR="00410118" w:rsidRPr="00CA0A88" w:rsidRDefault="00410118" w:rsidP="00807D36">
      <w:pPr>
        <w:pStyle w:val="a6"/>
        <w:numPr>
          <w:ilvl w:val="0"/>
          <w:numId w:val="20"/>
        </w:numPr>
        <w:tabs>
          <w:tab w:val="left" w:pos="284"/>
        </w:tabs>
        <w:ind w:left="0" w:firstLine="0"/>
        <w:jc w:val="both"/>
        <w:rPr>
          <w:rFonts w:ascii="Liberation Serif" w:hAnsi="Liberation Serif"/>
        </w:rPr>
      </w:pPr>
      <w:r w:rsidRPr="00CA0A88">
        <w:rPr>
          <w:rFonts w:ascii="Liberation Serif" w:hAnsi="Liberation Serif"/>
        </w:rPr>
        <w:t>развитие ассоциативного мышления путем формирования географического образа мира, его крупных частей (материков и стран), своей страны и «малой родины».</w:t>
      </w:r>
    </w:p>
    <w:p w:rsidR="00027F45" w:rsidRPr="00CA0A88" w:rsidRDefault="00410118" w:rsidP="00807D36">
      <w:pPr>
        <w:pStyle w:val="1"/>
        <w:shd w:val="clear" w:color="auto" w:fill="auto"/>
        <w:tabs>
          <w:tab w:val="left" w:pos="1134"/>
          <w:tab w:val="left" w:pos="7935"/>
        </w:tabs>
        <w:spacing w:before="0" w:line="240" w:lineRule="auto"/>
        <w:ind w:right="-1" w:firstLine="1134"/>
        <w:contextualSpacing/>
        <w:rPr>
          <w:rFonts w:ascii="Liberation Serif" w:hAnsi="Liberation Serif"/>
          <w:sz w:val="24"/>
          <w:szCs w:val="24"/>
        </w:rPr>
      </w:pPr>
      <w:r w:rsidRPr="00CA0A88">
        <w:rPr>
          <w:rFonts w:ascii="Liberation Serif" w:hAnsi="Liberation Serif"/>
          <w:sz w:val="24"/>
          <w:szCs w:val="24"/>
        </w:rPr>
        <w:t xml:space="preserve">Основные </w:t>
      </w:r>
      <w:r w:rsidRPr="00CA0A88">
        <w:rPr>
          <w:rStyle w:val="ae"/>
          <w:rFonts w:ascii="Liberation Serif" w:hAnsi="Liberation Serif"/>
          <w:sz w:val="24"/>
          <w:szCs w:val="24"/>
        </w:rPr>
        <w:t>задачи</w:t>
      </w:r>
      <w:r w:rsidRPr="00CA0A88">
        <w:rPr>
          <w:rFonts w:ascii="Liberation Serif" w:hAnsi="Liberation Serif"/>
          <w:sz w:val="24"/>
          <w:szCs w:val="24"/>
        </w:rPr>
        <w:t>:</w:t>
      </w:r>
      <w:r w:rsidR="004629F8" w:rsidRPr="00CA0A88">
        <w:rPr>
          <w:rFonts w:ascii="Liberation Serif" w:hAnsi="Liberation Serif"/>
          <w:sz w:val="24"/>
          <w:szCs w:val="24"/>
        </w:rPr>
        <w:t xml:space="preserve"> </w:t>
      </w:r>
      <w:r w:rsidR="005A5B8A" w:rsidRPr="00CA0A88">
        <w:rPr>
          <w:rFonts w:ascii="Liberation Serif" w:hAnsi="Liberation Serif"/>
          <w:color w:val="000000"/>
          <w:sz w:val="24"/>
          <w:szCs w:val="24"/>
        </w:rPr>
        <w:t>формирование географической картины мира и общей культуры</w:t>
      </w:r>
      <w:r w:rsidRPr="00CA0A88">
        <w:rPr>
          <w:rFonts w:ascii="Liberation Serif" w:hAnsi="Liberation Serif"/>
          <w:color w:val="000000"/>
          <w:spacing w:val="-5"/>
          <w:sz w:val="24"/>
          <w:szCs w:val="24"/>
        </w:rPr>
        <w:t>;</w:t>
      </w:r>
      <w:r w:rsidR="004629F8" w:rsidRPr="00CA0A88">
        <w:rPr>
          <w:rFonts w:ascii="Liberation Serif" w:hAnsi="Liberation Serif"/>
          <w:color w:val="000000"/>
          <w:spacing w:val="-5"/>
          <w:sz w:val="24"/>
          <w:szCs w:val="24"/>
        </w:rPr>
        <w:t xml:space="preserve"> </w:t>
      </w:r>
      <w:r w:rsidRPr="00CA0A88">
        <w:rPr>
          <w:rFonts w:ascii="Liberation Serif" w:hAnsi="Liberation Serif"/>
          <w:sz w:val="24"/>
          <w:szCs w:val="24"/>
        </w:rPr>
        <w:t>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w:t>
      </w:r>
      <w:r w:rsidRPr="00CA0A88">
        <w:rPr>
          <w:rFonts w:ascii="Liberation Serif" w:hAnsi="Liberation Serif"/>
          <w:sz w:val="24"/>
          <w:szCs w:val="24"/>
        </w:rPr>
        <w:softHyphen/>
        <w:t>ружающей среде;</w:t>
      </w:r>
      <w:r w:rsidR="004629F8" w:rsidRPr="00CA0A88">
        <w:rPr>
          <w:rFonts w:ascii="Liberation Serif" w:hAnsi="Liberation Serif"/>
          <w:sz w:val="24"/>
          <w:szCs w:val="24"/>
        </w:rPr>
        <w:t xml:space="preserve"> </w:t>
      </w:r>
      <w:r w:rsidRPr="00CA0A88">
        <w:rPr>
          <w:rFonts w:ascii="Liberation Serif" w:hAnsi="Liberation Serif"/>
          <w:sz w:val="24"/>
          <w:szCs w:val="24"/>
        </w:rPr>
        <w:t>осознание единства природы, хозяйства и населения — идеологии выживания человечества в единой социоприродной среде, решения проблем экологической безопасности и устойчивого развития природы и общества;</w:t>
      </w:r>
      <w:r w:rsidR="004629F8" w:rsidRPr="00CA0A88">
        <w:rPr>
          <w:rFonts w:ascii="Liberation Serif" w:hAnsi="Liberation Serif"/>
          <w:sz w:val="24"/>
          <w:szCs w:val="24"/>
        </w:rPr>
        <w:t xml:space="preserve"> </w:t>
      </w:r>
      <w:r w:rsidRPr="00CA0A88">
        <w:rPr>
          <w:rFonts w:ascii="Liberation Serif" w:hAnsi="Liberation Serif"/>
          <w:sz w:val="24"/>
          <w:szCs w:val="24"/>
        </w:rPr>
        <w:t>воспитание любви к своему краю, своей стране, уважения к другим народам и культурам.</w:t>
      </w:r>
    </w:p>
    <w:p w:rsidR="009C6025" w:rsidRPr="00CA0A88" w:rsidRDefault="00027F45" w:rsidP="00807D36">
      <w:pPr>
        <w:tabs>
          <w:tab w:val="left" w:pos="1134"/>
        </w:tabs>
        <w:ind w:firstLine="1134"/>
        <w:contextualSpacing/>
        <w:jc w:val="both"/>
        <w:rPr>
          <w:rFonts w:ascii="Liberation Serif" w:hAnsi="Liberation Serif"/>
        </w:rPr>
      </w:pPr>
      <w:r w:rsidRPr="00CA0A88">
        <w:rPr>
          <w:rFonts w:ascii="Liberation Serif" w:hAnsi="Liberation Serif"/>
        </w:rPr>
        <w:t>В программе отражается реализация воспитательного потенциала урока географии, который  предполагает использование различных видов и форм деятельности,  ориентированной  на целевые приоритеты, связанные с возрастными особенностями обучающихся</w:t>
      </w:r>
      <w:r w:rsidR="004E1EBF" w:rsidRPr="00CA0A88">
        <w:rPr>
          <w:rFonts w:ascii="Liberation Serif" w:hAnsi="Liberation Serif"/>
        </w:rPr>
        <w:t>.</w:t>
      </w:r>
    </w:p>
    <w:p w:rsidR="009C6025" w:rsidRPr="00CA0A88" w:rsidRDefault="009C6025" w:rsidP="00807D36">
      <w:pPr>
        <w:tabs>
          <w:tab w:val="num" w:pos="-180"/>
          <w:tab w:val="left" w:pos="1134"/>
        </w:tabs>
        <w:ind w:firstLine="1134"/>
        <w:contextualSpacing/>
        <w:jc w:val="both"/>
        <w:rPr>
          <w:rFonts w:ascii="Liberation Serif" w:hAnsi="Liberation Serif"/>
          <w:color w:val="000000"/>
        </w:rPr>
      </w:pPr>
      <w:r w:rsidRPr="00CA0A88">
        <w:rPr>
          <w:rFonts w:ascii="Liberation Serif" w:hAnsi="Liberation Serif"/>
          <w:color w:val="000000"/>
        </w:rPr>
        <w:t>Построение учебного содержания курса осуществляется по принципу его логической целостности, от общего к частному. Поэтому курс подразделяется на две части: 1) 5–7-й классы, «География Земли»; 2) 8–9-й классы, «География России», – в каждом из которых выделяются тематические разделы.</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color w:val="000000"/>
        </w:rPr>
        <w:t>В первой части курса у школьников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color w:val="000000"/>
        </w:rPr>
        <w:t>Часть «География России» – центральная в системе российского школьного образования, выполняющая наряду с содержательно-обучающей важную идеологическую функцию. Главная цель курса – формирование географического образа своей Родины во всё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i/>
          <w:color w:val="000000"/>
        </w:rPr>
        <w:t xml:space="preserve">В 5-м классе в курсе под названием «Мир Земли» </w:t>
      </w:r>
      <w:r w:rsidRPr="00CA0A88">
        <w:rPr>
          <w:rFonts w:ascii="Liberation Serif" w:hAnsi="Liberation Serif"/>
          <w:color w:val="000000"/>
        </w:rPr>
        <w:t>школьники знакомятся с основами астрономии,</w:t>
      </w:r>
      <w:r w:rsidRPr="00CA0A88">
        <w:rPr>
          <w:rFonts w:ascii="Liberation Serif" w:hAnsi="Liberation Serif"/>
          <w:b/>
          <w:bCs/>
          <w:i/>
          <w:iCs/>
          <w:color w:val="000000"/>
        </w:rPr>
        <w:t xml:space="preserve"> </w:t>
      </w:r>
      <w:r w:rsidRPr="00CA0A88">
        <w:rPr>
          <w:rFonts w:ascii="Liberation Serif" w:hAnsi="Liberation Serif"/>
          <w:color w:val="000000"/>
        </w:rPr>
        <w:t xml:space="preserve">которые значимы для географии, </w:t>
      </w:r>
      <w:r w:rsidRPr="00CA0A88">
        <w:rPr>
          <w:rFonts w:ascii="Liberation Serif" w:hAnsi="Liberation Serif"/>
          <w:bCs/>
          <w:iCs/>
          <w:color w:val="000000"/>
        </w:rPr>
        <w:t>с планами и картами</w:t>
      </w:r>
      <w:r w:rsidRPr="00CA0A88">
        <w:rPr>
          <w:rFonts w:ascii="Liberation Serif" w:hAnsi="Liberation Serif"/>
          <w:color w:val="000000"/>
        </w:rPr>
        <w:t xml:space="preserve"> и с компонентами природы нашей планеты. Этот курс призван помочь школьникам понять мир Земли, его уникальность и богатство, связь с возникновением и развитием Вселенной. </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i/>
          <w:color w:val="000000"/>
        </w:rPr>
        <w:t>В 6-м классе в данном школьном курсе географии – «Землеведение»</w:t>
      </w:r>
      <w:r w:rsidRPr="00CA0A88">
        <w:rPr>
          <w:rFonts w:ascii="Liberation Serif" w:hAnsi="Liberation Serif"/>
          <w:color w:val="000000"/>
        </w:rPr>
        <w:t xml:space="preserve"> дети знакомятся с оболочками Земли, их образованием и основными свойствами, расширяют умения работать с картой и другими источниками информации. Главная цель курса «Землеведения» – формирование современной географической картины мира и географического мышления.</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color w:val="000000"/>
        </w:rPr>
        <w:t xml:space="preserve">По своей сути содержание учебного материала фактически единого курса 5–6-го классов – это традиционный базовый курс начальной школьной географии с элементами новой структуры и содержательной основы современной географической картины мира. Большое внимание обращается на развитие географической культуры – географическому языку, знанию  важнейших географических объектов и их положения на карте, картографическим умениям и т.д. Важно, чтобы школьник понимал, зачем ему нужны  знания о мире Земли, чтобы он умел их использовать в жизни. Особый акцент сделан на мировоззренческую основу географии, активное внедрение системного географического подхода к познанию окружающего мира с учётом возрастных интересов школьников. Повышенное внимание к стихийным природным явлениям и процессам, а также советы и </w:t>
      </w:r>
      <w:r w:rsidRPr="00CA0A88">
        <w:rPr>
          <w:rFonts w:ascii="Liberation Serif" w:hAnsi="Liberation Serif"/>
          <w:color w:val="000000"/>
        </w:rPr>
        <w:lastRenderedPageBreak/>
        <w:t>рекомендации о поведении в сложных ситуациях, связанных с природными бедствиями, призваны актуализировать соответствующие географические знания школьников, подготовить их к освоению учебного курса ОБЖ.</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i/>
          <w:color w:val="000000"/>
        </w:rPr>
        <w:t>Курс 7-го класса открывает страноведческий блок школьной географии</w:t>
      </w:r>
      <w:r w:rsidRPr="00CA0A88">
        <w:rPr>
          <w:rFonts w:ascii="Liberation Serif" w:hAnsi="Liberation Serif"/>
          <w:color w:val="000000"/>
        </w:rPr>
        <w:t xml:space="preserve">. Разработка его содержания опирается на лучшие традиции школьного страноведения, заложенные на рубеже XIX и XX вв. отечественными географами. Возрождение и расширение страноведческой основы школьной географии призвано служить укреплению комплексного подхода к изучению территориальных природно-общественных систем, развитию у школьников интереса к изучению географии. </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color w:val="000000"/>
        </w:rPr>
        <w:t>Посредством комплексного страноведения, которое объединяет изучение природы, населения и его хозяйственной деятельности, школьники научатся понимать причины разнообразия природы материков и океанов, крупных регионов и отдельных стран, понимать людей другой культуры, осознавать свое место в жизни своей планеты. Страноведческие знания будут служить школьникам способом рассмотрения мира, позволят видеть, понимать и оценивать сложную систему взаимодействия между людьми, территорией и природной средой.</w:t>
      </w:r>
    </w:p>
    <w:p w:rsidR="009C602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color w:val="000000"/>
        </w:rPr>
        <w:t xml:space="preserve"> </w:t>
      </w:r>
      <w:r w:rsidRPr="00CA0A88">
        <w:rPr>
          <w:rFonts w:ascii="Liberation Serif" w:hAnsi="Liberation Serif"/>
          <w:i/>
          <w:color w:val="000000"/>
        </w:rPr>
        <w:t xml:space="preserve">8–9-й классы. «География России». </w:t>
      </w:r>
      <w:r w:rsidR="00D5027E" w:rsidRPr="00CA0A88">
        <w:rPr>
          <w:rFonts w:ascii="Liberation Serif" w:hAnsi="Liberation Serif"/>
          <w:color w:val="000000"/>
        </w:rPr>
        <w:t xml:space="preserve">Программа </w:t>
      </w:r>
      <w:r w:rsidRPr="00CA0A88">
        <w:rPr>
          <w:rFonts w:ascii="Liberation Serif" w:hAnsi="Liberation Serif"/>
          <w:color w:val="000000"/>
        </w:rPr>
        <w:t xml:space="preserve"> реализует комплексный подход, позволяющий рассматривать взаимосвязь территориально объединённых социоприродных процессов и явлений. Курс «География России» включает две взаимосвязанные части: «География России: человек и природа» (8-й класс) и «География России: человек и хозяйство» (9-й класс). </w:t>
      </w:r>
    </w:p>
    <w:p w:rsidR="00027F45" w:rsidRPr="00CA0A88" w:rsidRDefault="009C6025" w:rsidP="00807D36">
      <w:pPr>
        <w:tabs>
          <w:tab w:val="left" w:pos="1134"/>
        </w:tabs>
        <w:ind w:firstLine="1134"/>
        <w:contextualSpacing/>
        <w:jc w:val="both"/>
        <w:rPr>
          <w:rFonts w:ascii="Liberation Serif" w:hAnsi="Liberation Serif"/>
          <w:color w:val="000000"/>
        </w:rPr>
      </w:pPr>
      <w:r w:rsidRPr="00CA0A88">
        <w:rPr>
          <w:rFonts w:ascii="Liberation Serif" w:hAnsi="Liberation Serif"/>
          <w:color w:val="000000"/>
        </w:rPr>
        <w:t xml:space="preserve">В 8-м классе в части «География России: человек и природа» учащиеся изучают разделы: «География России: из прошлого в будущее», «Географическое положение и пространства России», «Природа – население – хозяйство» – проблема устойчивого развития», «Природа России», «Географические системы», «Природно-хозяйственные зональные и азональные системы», «Демографическая картина России: сколько нас? Какие мы?». В 9-м классе часть «География России: человек и хозяйство» состоит из трёх разделов: «Хозяйство России», «Регионы России», «Россия на пороге всеобщей глобализации». </w:t>
      </w:r>
    </w:p>
    <w:p w:rsidR="00C4687A" w:rsidRPr="00CA0A88" w:rsidRDefault="005A5B8A" w:rsidP="00807D36">
      <w:pPr>
        <w:pStyle w:val="1"/>
        <w:shd w:val="clear" w:color="auto" w:fill="auto"/>
        <w:tabs>
          <w:tab w:val="left" w:pos="142"/>
          <w:tab w:val="left" w:pos="1134"/>
          <w:tab w:val="left" w:pos="7935"/>
        </w:tabs>
        <w:spacing w:before="0" w:line="240" w:lineRule="auto"/>
        <w:ind w:firstLine="1134"/>
        <w:contextualSpacing/>
        <w:rPr>
          <w:rStyle w:val="c0"/>
          <w:rFonts w:ascii="Liberation Serif" w:hAnsi="Liberation Serif"/>
          <w:sz w:val="24"/>
          <w:szCs w:val="24"/>
        </w:rPr>
      </w:pPr>
      <w:r w:rsidRPr="00CA0A88">
        <w:rPr>
          <w:rFonts w:ascii="Liberation Serif" w:hAnsi="Liberation Serif"/>
          <w:sz w:val="24"/>
          <w:szCs w:val="24"/>
        </w:rPr>
        <w:t xml:space="preserve">  </w:t>
      </w:r>
      <w:r w:rsidR="009C6025" w:rsidRPr="00CA0A88">
        <w:rPr>
          <w:rFonts w:ascii="Liberation Serif" w:hAnsi="Liberation Serif"/>
          <w:sz w:val="24"/>
          <w:szCs w:val="24"/>
        </w:rPr>
        <w:t xml:space="preserve">    </w:t>
      </w:r>
      <w:r w:rsidRPr="00CA0A88">
        <w:rPr>
          <w:rFonts w:ascii="Liberation Serif" w:hAnsi="Liberation Serif"/>
          <w:sz w:val="24"/>
          <w:szCs w:val="24"/>
        </w:rPr>
        <w:t>Для реализации</w:t>
      </w:r>
      <w:r w:rsidR="003C03EC" w:rsidRPr="00CA0A88">
        <w:rPr>
          <w:rFonts w:ascii="Liberation Serif" w:hAnsi="Liberation Serif"/>
          <w:sz w:val="24"/>
          <w:szCs w:val="24"/>
        </w:rPr>
        <w:t xml:space="preserve"> рабочей программы используется </w:t>
      </w:r>
      <w:r w:rsidR="003C03EC" w:rsidRPr="00CA0A88">
        <w:rPr>
          <w:rStyle w:val="c0"/>
          <w:rFonts w:ascii="Liberation Serif" w:hAnsi="Liberation Serif"/>
          <w:color w:val="000000"/>
          <w:sz w:val="24"/>
          <w:szCs w:val="24"/>
        </w:rPr>
        <w:t xml:space="preserve">учебник для общеобразовательных. учреждений   География </w:t>
      </w:r>
      <w:r w:rsidR="00F63EF0" w:rsidRPr="00CA0A88">
        <w:rPr>
          <w:rStyle w:val="c0"/>
          <w:rFonts w:ascii="Liberation Serif" w:hAnsi="Liberation Serif"/>
          <w:color w:val="000000"/>
          <w:sz w:val="24"/>
          <w:szCs w:val="24"/>
        </w:rPr>
        <w:t xml:space="preserve"> 5 </w:t>
      </w:r>
      <w:r w:rsidR="003C03EC" w:rsidRPr="00CA0A88">
        <w:rPr>
          <w:rStyle w:val="c0"/>
          <w:rFonts w:ascii="Liberation Serif" w:hAnsi="Liberation Serif"/>
          <w:color w:val="000000"/>
          <w:sz w:val="24"/>
          <w:szCs w:val="24"/>
        </w:rPr>
        <w:t>–</w:t>
      </w:r>
      <w:r w:rsidR="00F63EF0" w:rsidRPr="00CA0A88">
        <w:rPr>
          <w:rStyle w:val="c0"/>
          <w:rFonts w:ascii="Liberation Serif" w:hAnsi="Liberation Serif"/>
          <w:color w:val="000000"/>
          <w:sz w:val="24"/>
          <w:szCs w:val="24"/>
        </w:rPr>
        <w:t xml:space="preserve"> 6</w:t>
      </w:r>
      <w:r w:rsidR="003C03EC" w:rsidRPr="00CA0A88">
        <w:rPr>
          <w:rStyle w:val="c0"/>
          <w:rFonts w:ascii="Liberation Serif" w:hAnsi="Liberation Serif"/>
          <w:color w:val="000000"/>
          <w:sz w:val="24"/>
          <w:szCs w:val="24"/>
        </w:rPr>
        <w:t xml:space="preserve">, 7, 8, 9 </w:t>
      </w:r>
      <w:r w:rsidR="00F63EF0" w:rsidRPr="00CA0A88">
        <w:rPr>
          <w:rStyle w:val="c0"/>
          <w:rFonts w:ascii="Liberation Serif" w:hAnsi="Liberation Serif"/>
          <w:color w:val="000000"/>
          <w:sz w:val="24"/>
          <w:szCs w:val="24"/>
        </w:rPr>
        <w:t xml:space="preserve"> классы</w:t>
      </w:r>
      <w:r w:rsidR="003C03EC" w:rsidRPr="00CA0A88">
        <w:rPr>
          <w:rStyle w:val="c0"/>
          <w:rFonts w:ascii="Liberation Serif" w:hAnsi="Liberation Serif"/>
          <w:color w:val="000000"/>
          <w:sz w:val="24"/>
          <w:szCs w:val="24"/>
        </w:rPr>
        <w:t xml:space="preserve"> авторов </w:t>
      </w:r>
      <w:r w:rsidR="00F63EF0" w:rsidRPr="00CA0A88">
        <w:rPr>
          <w:rStyle w:val="c0"/>
          <w:rFonts w:ascii="Liberation Serif" w:hAnsi="Liberation Serif"/>
          <w:color w:val="000000"/>
          <w:sz w:val="24"/>
          <w:szCs w:val="24"/>
        </w:rPr>
        <w:t>О. А. Климанова, В.В. Климанов, Э.В. Ким и др.; под ред. О.А. Климановой. – М.: Дрофа, 2020.</w:t>
      </w:r>
    </w:p>
    <w:p w:rsidR="003C03EC" w:rsidRPr="00CA0A88" w:rsidRDefault="009C6025" w:rsidP="00807D36">
      <w:pPr>
        <w:pStyle w:val="1"/>
        <w:shd w:val="clear" w:color="auto" w:fill="auto"/>
        <w:tabs>
          <w:tab w:val="left" w:pos="1134"/>
          <w:tab w:val="left" w:pos="7935"/>
        </w:tabs>
        <w:spacing w:before="0" w:line="240" w:lineRule="auto"/>
        <w:ind w:right="-284" w:firstLine="1134"/>
        <w:contextualSpacing/>
        <w:rPr>
          <w:rFonts w:ascii="Liberation Serif" w:hAnsi="Liberation Serif"/>
          <w:sz w:val="24"/>
          <w:szCs w:val="24"/>
        </w:rPr>
      </w:pPr>
      <w:r w:rsidRPr="00CA0A88">
        <w:rPr>
          <w:rFonts w:ascii="Liberation Serif" w:hAnsi="Liberation Serif"/>
          <w:sz w:val="24"/>
          <w:szCs w:val="24"/>
        </w:rPr>
        <w:t xml:space="preserve">      </w:t>
      </w:r>
      <w:r w:rsidR="00F63EF0" w:rsidRPr="00CA0A88">
        <w:rPr>
          <w:rFonts w:ascii="Liberation Serif" w:hAnsi="Liberation Serif"/>
          <w:sz w:val="24"/>
          <w:szCs w:val="24"/>
        </w:rPr>
        <w:t>На изучение учебного пр</w:t>
      </w:r>
      <w:r w:rsidR="005A5B8A" w:rsidRPr="00CA0A88">
        <w:rPr>
          <w:rFonts w:ascii="Liberation Serif" w:hAnsi="Liberation Serif"/>
          <w:sz w:val="24"/>
          <w:szCs w:val="24"/>
        </w:rPr>
        <w:t>едмета « География» в 5</w:t>
      </w:r>
      <w:r w:rsidR="003C03EC" w:rsidRPr="00CA0A88">
        <w:rPr>
          <w:rFonts w:ascii="Liberation Serif" w:hAnsi="Liberation Serif"/>
          <w:sz w:val="24"/>
          <w:szCs w:val="24"/>
        </w:rPr>
        <w:t xml:space="preserve"> и 6 классах </w:t>
      </w:r>
      <w:r w:rsidR="005A5B8A" w:rsidRPr="00CA0A88">
        <w:rPr>
          <w:rFonts w:ascii="Liberation Serif" w:hAnsi="Liberation Serif"/>
          <w:sz w:val="24"/>
          <w:szCs w:val="24"/>
        </w:rPr>
        <w:t xml:space="preserve"> </w:t>
      </w:r>
      <w:r w:rsidR="00F63EF0" w:rsidRPr="00CA0A88">
        <w:rPr>
          <w:rFonts w:ascii="Liberation Serif" w:hAnsi="Liberation Serif"/>
          <w:sz w:val="24"/>
          <w:szCs w:val="24"/>
        </w:rPr>
        <w:t xml:space="preserve"> отводится </w:t>
      </w:r>
      <w:r w:rsidRPr="00CA0A88">
        <w:rPr>
          <w:rFonts w:ascii="Liberation Serif" w:hAnsi="Liberation Serif"/>
          <w:sz w:val="24"/>
          <w:szCs w:val="24"/>
        </w:rPr>
        <w:t xml:space="preserve">по </w:t>
      </w:r>
      <w:r w:rsidR="00F63EF0" w:rsidRPr="00CA0A88">
        <w:rPr>
          <w:rFonts w:ascii="Liberation Serif" w:hAnsi="Liberation Serif"/>
          <w:sz w:val="24"/>
          <w:szCs w:val="24"/>
        </w:rPr>
        <w:t>35 час</w:t>
      </w:r>
      <w:r w:rsidR="003C03EC" w:rsidRPr="00CA0A88">
        <w:rPr>
          <w:rFonts w:ascii="Liberation Serif" w:hAnsi="Liberation Serif"/>
          <w:sz w:val="24"/>
          <w:szCs w:val="24"/>
        </w:rPr>
        <w:t xml:space="preserve">ов  (из расчета 1 час в неделю) , в 7, 8 </w:t>
      </w:r>
      <w:r w:rsidRPr="00CA0A88">
        <w:rPr>
          <w:rFonts w:ascii="Liberation Serif" w:hAnsi="Liberation Serif"/>
          <w:sz w:val="24"/>
          <w:szCs w:val="24"/>
        </w:rPr>
        <w:t xml:space="preserve">классах </w:t>
      </w:r>
      <w:r w:rsidR="003C03EC" w:rsidRPr="00CA0A88">
        <w:rPr>
          <w:rFonts w:ascii="Liberation Serif" w:hAnsi="Liberation Serif"/>
          <w:sz w:val="24"/>
          <w:szCs w:val="24"/>
        </w:rPr>
        <w:t xml:space="preserve"> - 70 часов ( из расчета 2 часа в неделю)  и 9 классе -  68 ч ( из расчета 2 часа в неделю).</w:t>
      </w:r>
    </w:p>
    <w:p w:rsidR="00F63EF0" w:rsidRPr="00CA0A88" w:rsidRDefault="00F63EF0" w:rsidP="00A429D9">
      <w:pPr>
        <w:pStyle w:val="1"/>
        <w:shd w:val="clear" w:color="auto" w:fill="auto"/>
        <w:tabs>
          <w:tab w:val="left" w:pos="1134"/>
          <w:tab w:val="left" w:pos="7935"/>
        </w:tabs>
        <w:spacing w:before="0" w:line="240" w:lineRule="auto"/>
        <w:ind w:right="-1"/>
        <w:contextualSpacing/>
        <w:rPr>
          <w:rFonts w:ascii="Liberation Serif" w:hAnsi="Liberation Serif"/>
          <w:sz w:val="24"/>
          <w:szCs w:val="24"/>
        </w:rPr>
      </w:pPr>
    </w:p>
    <w:p w:rsidR="008324A2" w:rsidRPr="00CA0A88" w:rsidRDefault="008B72FD" w:rsidP="00F44E24">
      <w:pPr>
        <w:pStyle w:val="a6"/>
        <w:numPr>
          <w:ilvl w:val="0"/>
          <w:numId w:val="16"/>
        </w:numPr>
        <w:spacing w:line="360" w:lineRule="auto"/>
        <w:jc w:val="center"/>
        <w:rPr>
          <w:rFonts w:ascii="Liberation Serif" w:hAnsi="Liberation Serif"/>
          <w:b/>
        </w:rPr>
      </w:pPr>
      <w:r w:rsidRPr="00CA0A88">
        <w:rPr>
          <w:rFonts w:ascii="Liberation Serif" w:hAnsi="Liberation Serif"/>
          <w:b/>
        </w:rPr>
        <w:t xml:space="preserve">Планируемые </w:t>
      </w:r>
      <w:r w:rsidR="008324A2" w:rsidRPr="00CA0A88">
        <w:rPr>
          <w:rFonts w:ascii="Liberation Serif" w:hAnsi="Liberation Serif"/>
          <w:b/>
        </w:rPr>
        <w:t xml:space="preserve"> результаты освоения учебного предмета</w:t>
      </w:r>
    </w:p>
    <w:p w:rsidR="009C6025" w:rsidRPr="00CA0A88" w:rsidRDefault="009C6025" w:rsidP="009C6025">
      <w:pPr>
        <w:tabs>
          <w:tab w:val="left" w:pos="1134"/>
        </w:tabs>
        <w:ind w:right="-284"/>
        <w:contextualSpacing/>
        <w:jc w:val="both"/>
        <w:rPr>
          <w:rFonts w:ascii="Liberation Serif" w:hAnsi="Liberation Serif"/>
        </w:rPr>
      </w:pPr>
      <w:r w:rsidRPr="00CA0A88">
        <w:rPr>
          <w:rFonts w:ascii="Liberation Serif" w:hAnsi="Liberation Serif"/>
          <w:b/>
        </w:rPr>
        <w:t>Личностным результатом</w:t>
      </w:r>
      <w:r w:rsidRPr="00CA0A88">
        <w:rPr>
          <w:rFonts w:ascii="Liberation Serif" w:hAnsi="Liberation Serif"/>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9C6025" w:rsidRPr="00CA0A88" w:rsidRDefault="009C6025" w:rsidP="009C6025">
      <w:pPr>
        <w:tabs>
          <w:tab w:val="left" w:pos="1134"/>
        </w:tabs>
        <w:ind w:right="-284"/>
        <w:contextualSpacing/>
        <w:jc w:val="both"/>
        <w:rPr>
          <w:rFonts w:ascii="Liberation Serif" w:hAnsi="Liberation Serif"/>
        </w:rPr>
      </w:pPr>
      <w:r w:rsidRPr="00CA0A88">
        <w:rPr>
          <w:rFonts w:ascii="Liberation Serif" w:hAnsi="Liberation Serif"/>
        </w:rPr>
        <w:t>Важнейшие личностные результаты обучения географии:</w:t>
      </w:r>
    </w:p>
    <w:p w:rsidR="009C6025" w:rsidRPr="00CA0A88" w:rsidRDefault="009C6025" w:rsidP="009C6025">
      <w:pPr>
        <w:tabs>
          <w:tab w:val="left" w:pos="1134"/>
        </w:tabs>
        <w:ind w:right="-284"/>
        <w:contextualSpacing/>
        <w:jc w:val="both"/>
        <w:rPr>
          <w:rFonts w:ascii="Liberation Serif" w:hAnsi="Liberation Serif"/>
        </w:rPr>
      </w:pPr>
      <w:r w:rsidRPr="00CA0A88">
        <w:rPr>
          <w:rFonts w:ascii="Liberation Serif" w:hAnsi="Liberation Serif"/>
        </w:rPr>
        <w:t>– ценностные ориентации выпускников основной школы, отражающие их индивидуально-личностные позиции:</w:t>
      </w:r>
    </w:p>
    <w:p w:rsidR="009C6025" w:rsidRPr="00CA0A88" w:rsidRDefault="009C6025" w:rsidP="009C6025">
      <w:pPr>
        <w:tabs>
          <w:tab w:val="left" w:pos="1134"/>
        </w:tabs>
        <w:ind w:right="-284"/>
        <w:contextualSpacing/>
        <w:jc w:val="both"/>
        <w:rPr>
          <w:rFonts w:ascii="Liberation Serif" w:hAnsi="Liberation Serif"/>
        </w:rPr>
      </w:pPr>
      <w:r w:rsidRPr="00CA0A88">
        <w:rPr>
          <w:rFonts w:ascii="Liberation Serif" w:hAnsi="Liberation Serif"/>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C6025" w:rsidRPr="00CA0A88" w:rsidRDefault="009C6025" w:rsidP="009C6025">
      <w:pPr>
        <w:tabs>
          <w:tab w:val="left" w:pos="1134"/>
        </w:tabs>
        <w:ind w:right="-284"/>
        <w:contextualSpacing/>
        <w:jc w:val="both"/>
        <w:rPr>
          <w:rFonts w:ascii="Liberation Serif" w:hAnsi="Liberation Serif"/>
        </w:rPr>
      </w:pPr>
      <w:r w:rsidRPr="00CA0A88">
        <w:rPr>
          <w:rFonts w:ascii="Liberation Serif" w:hAnsi="Liberation Serif"/>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C6025" w:rsidRPr="00CA0A88" w:rsidRDefault="009C6025" w:rsidP="009C6025">
      <w:pPr>
        <w:tabs>
          <w:tab w:val="left" w:pos="1134"/>
        </w:tabs>
        <w:ind w:right="-284"/>
        <w:contextualSpacing/>
        <w:jc w:val="both"/>
        <w:rPr>
          <w:rFonts w:ascii="Liberation Serif" w:hAnsi="Liberation Serif"/>
        </w:rPr>
      </w:pPr>
      <w:r w:rsidRPr="00CA0A88">
        <w:rPr>
          <w:rFonts w:ascii="Liberation Serif" w:hAnsi="Liberation Serif"/>
        </w:rPr>
        <w:t>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lastRenderedPageBreak/>
        <w:t>осознание значимости и общности глобальных проблем человечества;</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 гармонично развитые социальные чувства и качества:</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умение оценивать с позиций социальных норм собственные поступки и поступки других людей;</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эмоционально-ценностное отношение к окружающей среде, необходимости ее сохранения и рационального использования;</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патриотизм, любовь к своей местности, своему региону, своей стране;</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уважение к истории, культуре, национальным особенностям, традициям и образу жизни других народов, толерантность;</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готовность к осознанному выбору дальнейшей профессиональной траектории в соответствии с собственными интересами и возможностями;</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 xml:space="preserve">–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b/>
        </w:rPr>
        <w:t>Метапредметными</w:t>
      </w:r>
      <w:r w:rsidRPr="00CA0A88">
        <w:rPr>
          <w:rFonts w:ascii="Liberation Serif" w:hAnsi="Liberation Serif"/>
        </w:rPr>
        <w:t xml:space="preserve"> результатами изучения курса «География» является формирование универсальных учебных действий (УУД).</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i/>
          <w:u w:val="single"/>
        </w:rPr>
        <w:t>Регулятивные УУД</w:t>
      </w:r>
      <w:r w:rsidRPr="00CA0A88">
        <w:rPr>
          <w:rFonts w:ascii="Liberation Serif" w:hAnsi="Liberation Serif"/>
        </w:rPr>
        <w:t>:</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 способности к самостоятельному приобретению новых знаний и практических умений, умения управлять своей познавательной деятельностью;</w:t>
      </w:r>
    </w:p>
    <w:p w:rsidR="009C6025" w:rsidRPr="00CA0A88" w:rsidRDefault="009C6025" w:rsidP="009C6025">
      <w:pPr>
        <w:tabs>
          <w:tab w:val="left" w:pos="1134"/>
        </w:tabs>
        <w:contextualSpacing/>
        <w:jc w:val="both"/>
        <w:rPr>
          <w:rFonts w:ascii="Liberation Serif" w:hAnsi="Liberation Serif"/>
        </w:rPr>
      </w:pPr>
      <w:r w:rsidRPr="00CA0A88">
        <w:rPr>
          <w:rFonts w:ascii="Liberation Serif" w:hAnsi="Liberation Serif"/>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9C6025" w:rsidRPr="00CA0A88" w:rsidRDefault="009C6025" w:rsidP="009C6025">
      <w:pPr>
        <w:tabs>
          <w:tab w:val="left" w:pos="1134"/>
        </w:tabs>
        <w:contextualSpacing/>
        <w:jc w:val="both"/>
        <w:rPr>
          <w:rFonts w:ascii="Liberation Serif" w:hAnsi="Liberation Serif"/>
          <w:i/>
        </w:rPr>
      </w:pPr>
      <w:r w:rsidRPr="00CA0A88">
        <w:rPr>
          <w:rFonts w:ascii="Liberation Serif" w:hAnsi="Liberation Serif"/>
          <w:i/>
        </w:rPr>
        <w:t>5–6-й классы</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амостоятельно обнаруживать и формулировать учебную проблему, определять цель учебной деятельности, выбирать тему проекта.</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оставлять (индивидуально или в группе) план решения проблемы (выполнения проекта).</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Работая по плану, сверять свои действия с целью и, при необходимости, исправлять ошибки самостоятельно.</w:t>
      </w:r>
    </w:p>
    <w:p w:rsidR="009C6025" w:rsidRPr="00CA0A88" w:rsidRDefault="009C6025" w:rsidP="009C6025">
      <w:pPr>
        <w:tabs>
          <w:tab w:val="left" w:pos="1134"/>
        </w:tabs>
        <w:contextualSpacing/>
        <w:jc w:val="both"/>
        <w:rPr>
          <w:rFonts w:ascii="Liberation Serif" w:hAnsi="Liberation Serif"/>
          <w:bCs/>
          <w:color w:val="000000"/>
          <w:highlight w:val="green"/>
        </w:rPr>
      </w:pPr>
      <w:r w:rsidRPr="00CA0A88">
        <w:rPr>
          <w:rFonts w:ascii="Liberation Serif" w:hAnsi="Liberation Serif"/>
          <w:bCs/>
          <w:color w:val="000000"/>
        </w:rPr>
        <w:t>В диалоге с учителем совершенствовать самостоятельно выработанные критерии оценки.</w:t>
      </w:r>
    </w:p>
    <w:p w:rsidR="009C6025" w:rsidRPr="00CA0A88" w:rsidRDefault="009C6025" w:rsidP="009C6025">
      <w:pPr>
        <w:tabs>
          <w:tab w:val="left" w:pos="1134"/>
        </w:tabs>
        <w:contextualSpacing/>
        <w:jc w:val="both"/>
        <w:rPr>
          <w:rFonts w:ascii="Liberation Serif" w:hAnsi="Liberation Serif"/>
          <w:i/>
          <w:color w:val="000000"/>
        </w:rPr>
      </w:pPr>
      <w:r w:rsidRPr="00CA0A88">
        <w:rPr>
          <w:rFonts w:ascii="Liberation Serif" w:hAnsi="Liberation Serif"/>
          <w:i/>
          <w:color w:val="000000"/>
        </w:rPr>
        <w:t>7–9-й классы</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амостоятельно обнаруживать и формулировать проблему в классной и индивидуальной учебной деятельности.</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оставлять (индивидуально или в группе) план решения проблемы (выполнения проекта).</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Подбирать к каждой проблеме (задаче) адекватную ей теоретическую модель.</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Работая по предложенному и самостоятельно составленному плану, использовать </w:t>
      </w:r>
      <w:r w:rsidR="00D5027E" w:rsidRPr="00CA0A88">
        <w:rPr>
          <w:rFonts w:ascii="Liberation Serif" w:hAnsi="Liberation Serif"/>
          <w:bCs/>
          <w:color w:val="000000"/>
        </w:rPr>
        <w:t>.</w:t>
      </w:r>
      <w:r w:rsidRPr="00CA0A88">
        <w:rPr>
          <w:rFonts w:ascii="Liberation Serif" w:hAnsi="Liberation Serif"/>
          <w:bCs/>
          <w:color w:val="000000"/>
        </w:rPr>
        <w:t>наряду с основными</w:t>
      </w:r>
      <w:r w:rsidR="00D5027E" w:rsidRPr="00CA0A88">
        <w:rPr>
          <w:rFonts w:ascii="Liberation Serif" w:hAnsi="Liberation Serif"/>
          <w:bCs/>
          <w:color w:val="000000"/>
        </w:rPr>
        <w:t>,</w:t>
      </w:r>
      <w:r w:rsidRPr="00CA0A88">
        <w:rPr>
          <w:rFonts w:ascii="Liberation Serif" w:hAnsi="Liberation Serif"/>
          <w:bCs/>
          <w:color w:val="000000"/>
        </w:rPr>
        <w:t xml:space="preserve"> и  дополнительные средства (справочная литература, сложные приборы, компьютер).</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Планировать свою индивидуальную образовательную траекторию.</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В ходе представления проекта давать оценку его результатам. </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амостоятельно осознавать  причины своего успеха или неуспеха и находить способы выхода из ситуации неуспеха.</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color w:val="000000"/>
        </w:rPr>
        <w:t>Уметь оценить степень успешности своей индивидуальной образовательной деятельности;</w:t>
      </w:r>
    </w:p>
    <w:p w:rsidR="009C6025" w:rsidRPr="00CA0A88" w:rsidRDefault="009C6025" w:rsidP="009C6025">
      <w:pPr>
        <w:tabs>
          <w:tab w:val="left" w:pos="1134"/>
        </w:tabs>
        <w:contextualSpacing/>
        <w:jc w:val="both"/>
        <w:rPr>
          <w:rFonts w:ascii="Liberation Serif" w:hAnsi="Liberation Serif"/>
          <w:color w:val="000000"/>
        </w:rPr>
      </w:pPr>
      <w:r w:rsidRPr="00CA0A88">
        <w:rPr>
          <w:rFonts w:ascii="Liberation Serif" w:hAnsi="Liberation Serif"/>
          <w:color w:val="000000"/>
        </w:rPr>
        <w:lastRenderedPageBreak/>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C6025" w:rsidRPr="00CA0A88" w:rsidRDefault="009C6025" w:rsidP="009C6025">
      <w:pPr>
        <w:tabs>
          <w:tab w:val="left" w:pos="1134"/>
        </w:tabs>
        <w:contextualSpacing/>
        <w:jc w:val="both"/>
        <w:rPr>
          <w:rFonts w:ascii="Liberation Serif" w:hAnsi="Liberation Serif"/>
          <w:color w:val="000000"/>
        </w:rPr>
      </w:pPr>
      <w:r w:rsidRPr="00CA0A88">
        <w:rPr>
          <w:rFonts w:ascii="Liberation Serif" w:hAnsi="Liberation Serif"/>
          <w:color w:val="000000"/>
        </w:rPr>
        <w:t>– умения ориентироваться в окружающем мире, выбирать целевые и смысловые установки в своих действиях и поступках, принимать решения.</w:t>
      </w:r>
    </w:p>
    <w:p w:rsidR="009C6025" w:rsidRPr="00CA0A88" w:rsidRDefault="009C6025" w:rsidP="009C6025">
      <w:pPr>
        <w:tabs>
          <w:tab w:val="left" w:pos="1134"/>
        </w:tabs>
        <w:contextualSpacing/>
        <w:jc w:val="both"/>
        <w:rPr>
          <w:rFonts w:ascii="Liberation Serif" w:hAnsi="Liberation Serif"/>
          <w:i/>
          <w:color w:val="000000"/>
          <w:u w:val="single"/>
        </w:rPr>
      </w:pPr>
      <w:r w:rsidRPr="00CA0A88">
        <w:rPr>
          <w:rFonts w:ascii="Liberation Serif" w:hAnsi="Liberation Serif"/>
          <w:i/>
          <w:color w:val="000000"/>
          <w:u w:val="single"/>
        </w:rPr>
        <w:t>Познавательные УУД:</w:t>
      </w:r>
    </w:p>
    <w:p w:rsidR="009C6025" w:rsidRPr="00CA0A88" w:rsidRDefault="009C6025" w:rsidP="009C6025">
      <w:pPr>
        <w:tabs>
          <w:tab w:val="left" w:pos="1134"/>
        </w:tabs>
        <w:contextualSpacing/>
        <w:jc w:val="both"/>
        <w:rPr>
          <w:rFonts w:ascii="Liberation Serif" w:hAnsi="Liberation Serif"/>
          <w:color w:val="000000"/>
        </w:rPr>
      </w:pPr>
      <w:r w:rsidRPr="00CA0A88">
        <w:rPr>
          <w:rFonts w:ascii="Liberation Serif" w:hAnsi="Liberation Serif"/>
          <w:color w:val="000000"/>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C6025" w:rsidRPr="00CA0A88" w:rsidRDefault="009C6025" w:rsidP="009C6025">
      <w:pPr>
        <w:tabs>
          <w:tab w:val="left" w:pos="1134"/>
        </w:tabs>
        <w:contextualSpacing/>
        <w:jc w:val="both"/>
        <w:rPr>
          <w:rFonts w:ascii="Liberation Serif" w:hAnsi="Liberation Serif"/>
          <w:color w:val="000000"/>
          <w:highlight w:val="green"/>
        </w:rPr>
      </w:pPr>
      <w:r w:rsidRPr="00CA0A88">
        <w:rPr>
          <w:rFonts w:ascii="Liberation Serif" w:hAnsi="Liberation Serif"/>
          <w:color w:val="000000"/>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9C6025" w:rsidRPr="00CA0A88" w:rsidRDefault="009C6025" w:rsidP="009C6025">
      <w:pPr>
        <w:tabs>
          <w:tab w:val="left" w:pos="1134"/>
        </w:tabs>
        <w:contextualSpacing/>
        <w:jc w:val="both"/>
        <w:rPr>
          <w:rFonts w:ascii="Liberation Serif" w:hAnsi="Liberation Serif"/>
          <w:i/>
          <w:color w:val="000000"/>
        </w:rPr>
      </w:pPr>
      <w:r w:rsidRPr="00CA0A88">
        <w:rPr>
          <w:rFonts w:ascii="Liberation Serif" w:hAnsi="Liberation Serif"/>
          <w:i/>
          <w:color w:val="000000"/>
        </w:rPr>
        <w:t>5–6-й  классы</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Анализировать, сравнивать, классифицировать и обобщать факты и явления. Выявлять причины и следствия простых явлений.</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троить логическое</w:t>
      </w:r>
      <w:r w:rsidR="00D5027E" w:rsidRPr="00CA0A88">
        <w:rPr>
          <w:rFonts w:ascii="Liberation Serif" w:hAnsi="Liberation Serif"/>
          <w:bCs/>
          <w:color w:val="000000"/>
        </w:rPr>
        <w:t xml:space="preserve"> </w:t>
      </w:r>
      <w:r w:rsidRPr="00CA0A88">
        <w:rPr>
          <w:rFonts w:ascii="Liberation Serif" w:hAnsi="Liberation Serif"/>
          <w:bCs/>
          <w:color w:val="000000"/>
        </w:rPr>
        <w:t xml:space="preserve"> рассуждение, включающее установление причинно-следственных связей.</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Создавать схематические модели с выделением существенных характеристик объекта. </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оставлять тезисы, различные виды планов (простых, сложных и т.п.). Преобразовывать информацию  из одного вида в другой (таблицу в текст и пр.).</w:t>
      </w:r>
      <w:r w:rsidR="00D5027E" w:rsidRPr="00CA0A88">
        <w:rPr>
          <w:rFonts w:ascii="Liberation Serif" w:hAnsi="Liberation Serif"/>
          <w:bCs/>
          <w:color w:val="000000"/>
        </w:rPr>
        <w:t xml:space="preserve"> </w:t>
      </w:r>
      <w:r w:rsidRPr="00CA0A88">
        <w:rPr>
          <w:rFonts w:ascii="Liberation Serif" w:hAnsi="Liberation Serif"/>
          <w:bCs/>
          <w:color w:val="000000"/>
        </w:rPr>
        <w:t xml:space="preserve">Вычитывать все уровни текстовой информации. </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9C6025" w:rsidRPr="00CA0A88" w:rsidRDefault="009C6025" w:rsidP="009C6025">
      <w:pPr>
        <w:tabs>
          <w:tab w:val="left" w:pos="1134"/>
        </w:tabs>
        <w:contextualSpacing/>
        <w:jc w:val="both"/>
        <w:rPr>
          <w:rFonts w:ascii="Liberation Serif" w:hAnsi="Liberation Serif"/>
          <w:i/>
          <w:color w:val="000000"/>
        </w:rPr>
      </w:pPr>
      <w:r w:rsidRPr="00CA0A88">
        <w:rPr>
          <w:rFonts w:ascii="Liberation Serif" w:hAnsi="Liberation Serif"/>
          <w:i/>
          <w:color w:val="000000"/>
        </w:rPr>
        <w:t>7–9 классы</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Анализировать, сравнивать, классифицировать и обобщать понятия:</w:t>
      </w:r>
    </w:p>
    <w:p w:rsidR="009C6025" w:rsidRPr="00CA0A88" w:rsidRDefault="009C6025" w:rsidP="009C6025">
      <w:pPr>
        <w:tabs>
          <w:tab w:val="left" w:pos="1134"/>
        </w:tabs>
        <w:contextualSpacing/>
        <w:jc w:val="both"/>
        <w:rPr>
          <w:rFonts w:ascii="Liberation Serif" w:eastAsia="Calibri" w:hAnsi="Liberation Serif"/>
          <w:bCs/>
          <w:color w:val="000000"/>
          <w:lang w:eastAsia="en-US"/>
        </w:rPr>
      </w:pPr>
      <w:r w:rsidRPr="00CA0A88">
        <w:rPr>
          <w:rFonts w:ascii="Liberation Serif" w:eastAsia="Calibri" w:hAnsi="Liberation Serif"/>
          <w:bCs/>
          <w:color w:val="000000"/>
          <w:lang w:eastAsia="en-US"/>
        </w:rPr>
        <w:t xml:space="preserve">– давать определение понятиям на основе изученного на различных предметах учебного материала; </w:t>
      </w:r>
    </w:p>
    <w:p w:rsidR="009C6025" w:rsidRPr="00CA0A88" w:rsidRDefault="009C6025" w:rsidP="009C6025">
      <w:pPr>
        <w:tabs>
          <w:tab w:val="left" w:pos="1134"/>
        </w:tabs>
        <w:contextualSpacing/>
        <w:jc w:val="both"/>
        <w:rPr>
          <w:rFonts w:ascii="Liberation Serif" w:eastAsia="Calibri" w:hAnsi="Liberation Serif"/>
          <w:bCs/>
          <w:color w:val="000000"/>
          <w:lang w:eastAsia="en-US"/>
        </w:rPr>
      </w:pPr>
      <w:r w:rsidRPr="00CA0A88">
        <w:rPr>
          <w:rFonts w:ascii="Liberation Serif" w:eastAsia="Calibri" w:hAnsi="Liberation Serif"/>
          <w:bCs/>
          <w:color w:val="000000"/>
          <w:lang w:eastAsia="en-US"/>
        </w:rPr>
        <w:t>– обобщать понятия – осуществлять логическую операцию перехода от понятия с меньшим объёмом к понятию с большим объёмом.</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троить</w:t>
      </w:r>
      <w:r w:rsidR="00D5027E" w:rsidRPr="00CA0A88">
        <w:rPr>
          <w:rFonts w:ascii="Liberation Serif" w:hAnsi="Liberation Serif"/>
          <w:bCs/>
          <w:color w:val="000000"/>
        </w:rPr>
        <w:t xml:space="preserve"> </w:t>
      </w:r>
      <w:r w:rsidRPr="00CA0A88">
        <w:rPr>
          <w:rFonts w:ascii="Liberation Serif" w:hAnsi="Liberation Serif"/>
          <w:bCs/>
          <w:color w:val="000000"/>
        </w:rPr>
        <w:t xml:space="preserve"> рассуждение, включающее установление причинно-следственных связей.</w:t>
      </w:r>
      <w:r w:rsidR="00D5027E" w:rsidRPr="00CA0A88">
        <w:rPr>
          <w:rFonts w:ascii="Liberation Serif" w:hAnsi="Liberation Serif"/>
          <w:bCs/>
          <w:color w:val="000000"/>
        </w:rPr>
        <w:t xml:space="preserve"> </w:t>
      </w:r>
      <w:r w:rsidRPr="00CA0A88">
        <w:rPr>
          <w:rFonts w:ascii="Liberation Serif" w:hAnsi="Liberation Serif"/>
          <w:bCs/>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Представлять  информацию в виде конспектов, таблиц, схем, графиков.</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C6025" w:rsidRPr="00CA0A88" w:rsidRDefault="009C6025" w:rsidP="009C6025">
      <w:pPr>
        <w:tabs>
          <w:tab w:val="left" w:pos="1134"/>
        </w:tabs>
        <w:contextualSpacing/>
        <w:jc w:val="both"/>
        <w:rPr>
          <w:rFonts w:ascii="Liberation Serif" w:hAnsi="Liberation Serif"/>
          <w:i/>
          <w:color w:val="000000"/>
          <w:u w:val="single"/>
        </w:rPr>
      </w:pPr>
      <w:r w:rsidRPr="00CA0A88">
        <w:rPr>
          <w:rFonts w:ascii="Liberation Serif" w:hAnsi="Liberation Serif"/>
          <w:i/>
          <w:color w:val="000000"/>
          <w:u w:val="single"/>
        </w:rPr>
        <w:t>Коммуникативные УУД:</w:t>
      </w:r>
    </w:p>
    <w:p w:rsidR="009C6025" w:rsidRPr="00CA0A88" w:rsidRDefault="009C6025" w:rsidP="009C6025">
      <w:pPr>
        <w:tabs>
          <w:tab w:val="left" w:pos="1134"/>
        </w:tabs>
        <w:contextualSpacing/>
        <w:jc w:val="both"/>
        <w:rPr>
          <w:rFonts w:ascii="Liberation Serif" w:hAnsi="Liberation Serif"/>
          <w:i/>
          <w:color w:val="000000"/>
        </w:rPr>
      </w:pPr>
      <w:r w:rsidRPr="00CA0A88">
        <w:rPr>
          <w:rFonts w:ascii="Liberation Serif" w:hAnsi="Liberation Serif"/>
          <w:i/>
          <w:color w:val="000000"/>
        </w:rPr>
        <w:t>5–6-й классы</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C6025" w:rsidRPr="00CA0A88" w:rsidRDefault="009C6025" w:rsidP="009C6025">
      <w:pPr>
        <w:tabs>
          <w:tab w:val="left" w:pos="1134"/>
        </w:tabs>
        <w:contextualSpacing/>
        <w:jc w:val="both"/>
        <w:rPr>
          <w:rFonts w:ascii="Liberation Serif" w:hAnsi="Liberation Serif"/>
          <w:i/>
          <w:color w:val="000000"/>
        </w:rPr>
      </w:pPr>
      <w:r w:rsidRPr="00CA0A88">
        <w:rPr>
          <w:rFonts w:ascii="Liberation Serif" w:hAnsi="Liberation Serif"/>
          <w:i/>
          <w:color w:val="000000"/>
        </w:rPr>
        <w:t>7–9-й классы</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Отстаивая свою точку зрения, приводить аргументы, подтверждая их фактами. </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В дискуссии уметь выдвинуть контраргументы, перефразировать свою мысль (владение механизмом эквивалентных замен).</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lastRenderedPageBreak/>
        <w:t>Учиться критично относиться к своему мнению, с достоинством признавать ошибочность своего мнения (если оно таково) и корректировать его.</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Понимая позицию другого, различать в его речи: мнение (точку зрения),</w:t>
      </w:r>
      <w:r w:rsidR="00F74F1D" w:rsidRPr="00CA0A88">
        <w:rPr>
          <w:rFonts w:ascii="Liberation Serif" w:hAnsi="Liberation Serif"/>
          <w:bCs/>
          <w:color w:val="000000"/>
        </w:rPr>
        <w:t xml:space="preserve"> </w:t>
      </w:r>
      <w:r w:rsidRPr="00CA0A88">
        <w:rPr>
          <w:rFonts w:ascii="Liberation Serif" w:hAnsi="Liberation Serif"/>
          <w:bCs/>
          <w:color w:val="000000"/>
        </w:rPr>
        <w:t xml:space="preserve"> доказательство (аргументы), факты;  гипотезы, аксиомы, теории. </w:t>
      </w:r>
    </w:p>
    <w:p w:rsidR="009C6025" w:rsidRPr="00CA0A88" w:rsidRDefault="009C6025" w:rsidP="009C6025">
      <w:pPr>
        <w:tabs>
          <w:tab w:val="left" w:pos="1134"/>
        </w:tabs>
        <w:contextualSpacing/>
        <w:jc w:val="both"/>
        <w:rPr>
          <w:rFonts w:ascii="Liberation Serif" w:hAnsi="Liberation Serif"/>
          <w:bCs/>
          <w:color w:val="000000"/>
        </w:rPr>
      </w:pPr>
      <w:r w:rsidRPr="00CA0A88">
        <w:rPr>
          <w:rFonts w:ascii="Liberation Serif" w:hAnsi="Liberation Serif"/>
          <w:bCs/>
          <w:color w:val="000000"/>
        </w:rPr>
        <w:t>Уметь взглянуть на ситуацию с иной позиции и договариваться с людьми иных позиций.</w:t>
      </w:r>
    </w:p>
    <w:p w:rsidR="009C6025" w:rsidRPr="00CA0A88" w:rsidRDefault="009C6025" w:rsidP="009C6025">
      <w:pPr>
        <w:tabs>
          <w:tab w:val="left" w:pos="1134"/>
        </w:tabs>
        <w:contextualSpacing/>
        <w:jc w:val="both"/>
        <w:rPr>
          <w:rFonts w:ascii="Liberation Serif" w:hAnsi="Liberation Serif"/>
          <w:color w:val="000000"/>
        </w:rPr>
      </w:pPr>
      <w:r w:rsidRPr="00CA0A88">
        <w:rPr>
          <w:rFonts w:ascii="Liberation Serif" w:hAnsi="Liberation Serif"/>
          <w:b/>
          <w:color w:val="000000"/>
        </w:rPr>
        <w:t>Предметными результатами</w:t>
      </w:r>
      <w:r w:rsidRPr="00CA0A88">
        <w:rPr>
          <w:rFonts w:ascii="Liberation Serif" w:hAnsi="Liberation Serif"/>
          <w:color w:val="000000"/>
        </w:rPr>
        <w:t xml:space="preserve"> изучения курса «География» 5–9-х классах являются следующие умения:</w:t>
      </w:r>
    </w:p>
    <w:p w:rsidR="009C6025" w:rsidRPr="00CA0A88" w:rsidRDefault="009C6025" w:rsidP="00D5027E">
      <w:pPr>
        <w:tabs>
          <w:tab w:val="left" w:pos="0"/>
          <w:tab w:val="left" w:pos="142"/>
          <w:tab w:val="left" w:pos="1134"/>
        </w:tabs>
        <w:contextualSpacing/>
        <w:jc w:val="both"/>
        <w:rPr>
          <w:rFonts w:ascii="Liberation Serif" w:hAnsi="Liberation Serif"/>
          <w:b/>
          <w:color w:val="000000"/>
        </w:rPr>
      </w:pPr>
      <w:r w:rsidRPr="00CA0A88">
        <w:rPr>
          <w:rFonts w:ascii="Liberation Serif" w:hAnsi="Liberation Serif"/>
          <w:b/>
          <w:color w:val="000000"/>
        </w:rPr>
        <w:t>5-й класс</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1-я линия развития</w:t>
      </w:r>
      <w:r w:rsidRPr="00CA0A88">
        <w:rPr>
          <w:rFonts w:ascii="Liberation Serif" w:hAnsi="Liberation Serif"/>
          <w:color w:val="000000"/>
        </w:rPr>
        <w:t xml:space="preserve"> – осознание роли географии в</w:t>
      </w:r>
      <w:r w:rsidRPr="00CA0A88">
        <w:rPr>
          <w:rFonts w:ascii="Liberation Serif" w:hAnsi="Liberation Serif"/>
          <w:b/>
          <w:bCs/>
          <w:color w:val="000000"/>
        </w:rPr>
        <w:t xml:space="preserve"> </w:t>
      </w:r>
      <w:r w:rsidRPr="00CA0A88">
        <w:rPr>
          <w:rFonts w:ascii="Liberation Serif" w:hAnsi="Liberation Serif"/>
          <w:bCs/>
          <w:color w:val="000000"/>
        </w:rPr>
        <w:t>познании окружающего мир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 объяснять роль различных источников географической информации. </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2-я линия развития</w:t>
      </w:r>
      <w:r w:rsidRPr="00CA0A88">
        <w:rPr>
          <w:rFonts w:ascii="Liberation Serif" w:hAnsi="Liberation Serif"/>
          <w:color w:val="000000"/>
        </w:rPr>
        <w:t xml:space="preserve"> – освоение системы географических знаний о природе, населении, хозяйстве мира</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географические следствия формы, размеров и движения Земл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формулировать природные и антропогенные причины изменения окружающей среды;</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выделять, описывать и объяснять существенные признаки географических объектов и явл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i/>
          <w:color w:val="000000"/>
        </w:rPr>
        <w:t>3-я линия развития</w:t>
      </w:r>
      <w:r w:rsidRPr="00CA0A88">
        <w:rPr>
          <w:rFonts w:ascii="Liberation Serif" w:hAnsi="Liberation Serif"/>
          <w:bCs/>
          <w:color w:val="000000"/>
        </w:rPr>
        <w:t xml:space="preserve"> – использование географических ум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находить в различных источниках и анализировать географическую информацию;</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составлять описания различных географических объектов на основе анализа разнообразных источников географической информаци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именять приборы и инструменты для определения количественных и качественных характеристик компонентов природы.</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i/>
          <w:color w:val="000000"/>
        </w:rPr>
        <w:t>4-я линия развития</w:t>
      </w:r>
      <w:r w:rsidRPr="00CA0A88">
        <w:rPr>
          <w:rFonts w:ascii="Liberation Serif" w:hAnsi="Liberation Serif"/>
          <w:color w:val="000000"/>
        </w:rPr>
        <w:t xml:space="preserve"> – использование карт как моделей:</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t>- определять на карте местоположение географических объектов.</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5-я линия развития</w:t>
      </w:r>
      <w:r w:rsidRPr="00CA0A88">
        <w:rPr>
          <w:rFonts w:ascii="Liberation Serif" w:hAnsi="Liberation Serif"/>
          <w:color w:val="000000"/>
        </w:rPr>
        <w:t xml:space="preserve"> – понимание смысла собственной действительности</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пределять роль результатов выдающихся географических открыт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иводить примеры использования и охраны природных ресурсов, адаптации человека к условиям окружающей среды.</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
          <w:bCs/>
          <w:color w:val="000000"/>
        </w:rPr>
        <w:t>6-й класс</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1-я линия развития</w:t>
      </w:r>
      <w:r w:rsidRPr="00CA0A88">
        <w:rPr>
          <w:rFonts w:ascii="Liberation Serif" w:hAnsi="Liberation Serif"/>
          <w:color w:val="000000"/>
        </w:rPr>
        <w:t xml:space="preserve"> – осознание роли географии в</w:t>
      </w:r>
      <w:r w:rsidRPr="00CA0A88">
        <w:rPr>
          <w:rFonts w:ascii="Liberation Serif" w:hAnsi="Liberation Serif"/>
          <w:b/>
          <w:bCs/>
          <w:color w:val="000000"/>
        </w:rPr>
        <w:t xml:space="preserve"> </w:t>
      </w:r>
      <w:r w:rsidRPr="00CA0A88">
        <w:rPr>
          <w:rFonts w:ascii="Liberation Serif" w:hAnsi="Liberation Serif"/>
          <w:bCs/>
          <w:color w:val="000000"/>
        </w:rPr>
        <w:t>познании окружающего мир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роль различных источников географической информаци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2-я линия развития</w:t>
      </w:r>
      <w:r w:rsidRPr="00CA0A88">
        <w:rPr>
          <w:rFonts w:ascii="Liberation Serif" w:hAnsi="Liberation Serif"/>
          <w:color w:val="000000"/>
        </w:rPr>
        <w:t xml:space="preserve"> – освоение системы географических знаний о природе, населении, хозяйстве мира</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географические следствия формы, размеров и движения Земл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воздействие Солнца и Луны на мир живой и неживой природы;</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выделять, описывать и объяснять существенные признаки географических объектов и явл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пределять географические процессы и явления в геосферах, взаимосвязи между ними, их изменения в результате деятельности человек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различать типы земной коры; выявлять зависимость рельефа от воздействия внутренних и внешних сил;</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выявлять главные причины различий в нагревании земной поверхност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выделять причины стихийных явлений в геосферах.</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i/>
          <w:color w:val="000000"/>
        </w:rPr>
        <w:t>3-я линия развития</w:t>
      </w:r>
      <w:r w:rsidRPr="00CA0A88">
        <w:rPr>
          <w:rFonts w:ascii="Liberation Serif" w:hAnsi="Liberation Serif"/>
          <w:bCs/>
          <w:color w:val="000000"/>
        </w:rPr>
        <w:t xml:space="preserve"> – использование географических ум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находить в различных источниках и анализировать географическую информацию;</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составлять описания различных географических объектов на основе анализа разнообразных источников географической информаци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именять приборы и инструменты для определения количественных и качественных характеристик компонентов природы.</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i/>
          <w:color w:val="000000"/>
        </w:rPr>
        <w:t>4-я линия развития</w:t>
      </w:r>
      <w:r w:rsidRPr="00CA0A88">
        <w:rPr>
          <w:rFonts w:ascii="Liberation Serif" w:hAnsi="Liberation Serif"/>
          <w:color w:val="000000"/>
        </w:rPr>
        <w:t xml:space="preserve"> – использование карт как моделей:</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lastRenderedPageBreak/>
        <w:t>- определять на карте местоположение географических объектов.</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5-я линия развития</w:t>
      </w:r>
      <w:r w:rsidRPr="00CA0A88">
        <w:rPr>
          <w:rFonts w:ascii="Liberation Serif" w:hAnsi="Liberation Serif"/>
          <w:color w:val="000000"/>
        </w:rPr>
        <w:t xml:space="preserve"> – понимание смысла собственной действительности</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формулировать своё отношение к природным и антропогенным причинам изменения окружающей среды;</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иводить примеры использования и охраны природных ресурсов, адаптации человека к условиям окружающей среды.</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
          <w:bCs/>
          <w:color w:val="000000"/>
        </w:rPr>
        <w:t>7-й класс</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1-я линия развития</w:t>
      </w:r>
      <w:r w:rsidRPr="00CA0A88">
        <w:rPr>
          <w:rFonts w:ascii="Liberation Serif" w:hAnsi="Liberation Serif"/>
          <w:color w:val="000000"/>
        </w:rPr>
        <w:t xml:space="preserve"> – осознание роли географии в</w:t>
      </w:r>
      <w:r w:rsidRPr="00CA0A88">
        <w:rPr>
          <w:rFonts w:ascii="Liberation Serif" w:hAnsi="Liberation Serif"/>
          <w:b/>
          <w:bCs/>
          <w:color w:val="000000"/>
        </w:rPr>
        <w:t xml:space="preserve"> </w:t>
      </w:r>
      <w:r w:rsidRPr="00CA0A88">
        <w:rPr>
          <w:rFonts w:ascii="Liberation Serif" w:hAnsi="Liberation Serif"/>
          <w:bCs/>
          <w:color w:val="000000"/>
        </w:rPr>
        <w:t>познании окружающего мир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результаты выдающихся географических открытий и путешеств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2-я линия развития</w:t>
      </w:r>
      <w:r w:rsidRPr="00CA0A88">
        <w:rPr>
          <w:rFonts w:ascii="Liberation Serif" w:hAnsi="Liberation Serif"/>
          <w:color w:val="000000"/>
        </w:rPr>
        <w:t xml:space="preserve"> – освоение системы географических знаний о природе, населении, хозяйстве мира</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составлять характеристику процессов и явлений, характерных для каждой геосферы и географической оболочк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выявлять взаимосвязь компонентов геосферы и их изменения;</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проявление в природе Земли географической зональности и высотной поясност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пределять географические особенности природы материков, океанов и отдельных стран;</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устанавливать связь между географическим положением, природными условиями, ресурсами и хозяйством отдельных регионов и стран;</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выделять природные и антропогенные причины возникновения геоэкологических проблем на глобальном, региональном и локальном уровнях.</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i/>
          <w:color w:val="000000"/>
        </w:rPr>
        <w:t>3-я линия развития</w:t>
      </w:r>
      <w:r w:rsidRPr="00CA0A88">
        <w:rPr>
          <w:rFonts w:ascii="Liberation Serif" w:hAnsi="Liberation Serif"/>
          <w:bCs/>
          <w:color w:val="000000"/>
        </w:rPr>
        <w:t xml:space="preserve"> – использование географических ум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анализировать и оценивать информацию географии народов Земл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i/>
          <w:color w:val="000000"/>
        </w:rPr>
        <w:t>4-я линия развития</w:t>
      </w:r>
      <w:r w:rsidRPr="00CA0A88">
        <w:rPr>
          <w:rFonts w:ascii="Liberation Serif" w:hAnsi="Liberation Serif"/>
          <w:color w:val="000000"/>
        </w:rPr>
        <w:t xml:space="preserve"> – использование карт как моделей:</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t>- различать карты по содержанию, масштабу, способам картографического изображения;</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t>- выделять, описывать и объяснять по  картам признаки географических объектов и явлений на материках, в океанах и различных странах.</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5-я линия развития</w:t>
      </w:r>
      <w:r w:rsidRPr="00CA0A88">
        <w:rPr>
          <w:rFonts w:ascii="Liberation Serif" w:hAnsi="Liberation Serif"/>
          <w:color w:val="000000"/>
        </w:rPr>
        <w:t xml:space="preserve"> – понимание смысла собственной действительности</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
          <w:bCs/>
          <w:color w:val="000000"/>
        </w:rPr>
        <w:t>8-й класс</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1-я линия развития</w:t>
      </w:r>
      <w:r w:rsidRPr="00CA0A88">
        <w:rPr>
          <w:rFonts w:ascii="Liberation Serif" w:hAnsi="Liberation Serif"/>
          <w:color w:val="000000"/>
        </w:rPr>
        <w:t xml:space="preserve"> – осознание роли географии в</w:t>
      </w:r>
      <w:r w:rsidRPr="00CA0A88">
        <w:rPr>
          <w:rFonts w:ascii="Liberation Serif" w:hAnsi="Liberation Serif"/>
          <w:b/>
          <w:bCs/>
          <w:color w:val="000000"/>
        </w:rPr>
        <w:t xml:space="preserve"> </w:t>
      </w:r>
      <w:r w:rsidRPr="00CA0A88">
        <w:rPr>
          <w:rFonts w:ascii="Liberation Serif" w:hAnsi="Liberation Serif"/>
          <w:bCs/>
          <w:color w:val="000000"/>
        </w:rPr>
        <w:t>познании окружающего мир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основные географические закономерности взаимодействия общества и природы;</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роль географической науки в решении проблем гармоничного социоприродного развития.</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2-я линия развития</w:t>
      </w:r>
      <w:r w:rsidRPr="00CA0A88">
        <w:rPr>
          <w:rFonts w:ascii="Liberation Serif" w:hAnsi="Liberation Serif"/>
          <w:color w:val="000000"/>
        </w:rPr>
        <w:t xml:space="preserve"> – освоение системы географических знаний о природе, населении, хозяйстве мира</w:t>
      </w:r>
      <w:r w:rsidRPr="00CA0A88">
        <w:rPr>
          <w:rFonts w:ascii="Liberation Serif" w:hAnsi="Liberation Serif"/>
          <w:bCs/>
          <w:color w:val="000000"/>
        </w:rPr>
        <w:t>:</w:t>
      </w:r>
    </w:p>
    <w:p w:rsidR="009C6025" w:rsidRPr="00CA0A88" w:rsidRDefault="00F44E24"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w:t>
      </w:r>
      <w:r w:rsidR="009C6025" w:rsidRPr="00CA0A88">
        <w:rPr>
          <w:rFonts w:ascii="Liberation Serif" w:hAnsi="Liberation Serif"/>
          <w:bCs/>
          <w:color w:val="000000"/>
        </w:rPr>
        <w:t>выявлять зависимость размещения населения и его хозяйственной деятельности от природных условий территори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пределять причины и следствия геоэкологических проблем;</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иводить примеры закономерностей размещения населения, городов;</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i/>
          <w:color w:val="000000"/>
        </w:rPr>
        <w:t>3-я линия развития</w:t>
      </w:r>
      <w:r w:rsidRPr="00CA0A88">
        <w:rPr>
          <w:rFonts w:ascii="Liberation Serif" w:hAnsi="Liberation Serif"/>
          <w:bCs/>
          <w:color w:val="000000"/>
        </w:rPr>
        <w:t xml:space="preserve"> – использование географических ум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анализировать и объяснять сущность географических процессов и явл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lastRenderedPageBreak/>
        <w:t>- прогнозировать изменения: в природе, в численности и составе населения;</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составлять рекомендации по решению географических проблем.</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i/>
          <w:color w:val="000000"/>
        </w:rPr>
        <w:t>4-я линия развития</w:t>
      </w:r>
      <w:r w:rsidRPr="00CA0A88">
        <w:rPr>
          <w:rFonts w:ascii="Liberation Serif" w:hAnsi="Liberation Serif"/>
          <w:color w:val="000000"/>
        </w:rPr>
        <w:t xml:space="preserve"> – использование карт как моделей:</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t>- пользоваться различными источниками географической информации: картографическими, статистическими и др.;</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t>- определять по картам местоположение географических объектов.</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5-я линия развития</w:t>
      </w:r>
      <w:r w:rsidRPr="00CA0A88">
        <w:rPr>
          <w:rFonts w:ascii="Liberation Serif" w:hAnsi="Liberation Serif"/>
          <w:color w:val="000000"/>
        </w:rPr>
        <w:t xml:space="preserve"> – понимание смысла собственной действительности</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формулировать своё отношение к культурному и природному наследию;</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9C6025" w:rsidRPr="00CA0A88" w:rsidRDefault="009C6025" w:rsidP="00D5027E">
      <w:pPr>
        <w:tabs>
          <w:tab w:val="left" w:pos="0"/>
          <w:tab w:val="left" w:pos="142"/>
          <w:tab w:val="left" w:pos="1134"/>
        </w:tabs>
        <w:contextualSpacing/>
        <w:jc w:val="both"/>
        <w:rPr>
          <w:rFonts w:ascii="Liberation Serif" w:hAnsi="Liberation Serif"/>
          <w:b/>
          <w:bCs/>
          <w:color w:val="000000"/>
        </w:rPr>
      </w:pPr>
      <w:r w:rsidRPr="00CA0A88">
        <w:rPr>
          <w:rFonts w:ascii="Liberation Serif" w:hAnsi="Liberation Serif"/>
          <w:b/>
          <w:bCs/>
          <w:color w:val="000000"/>
        </w:rPr>
        <w:t>9-й класс</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1-я линия развития</w:t>
      </w:r>
      <w:r w:rsidRPr="00CA0A88">
        <w:rPr>
          <w:rFonts w:ascii="Liberation Serif" w:hAnsi="Liberation Serif"/>
          <w:color w:val="000000"/>
        </w:rPr>
        <w:t xml:space="preserve"> – осознание роли географии в</w:t>
      </w:r>
      <w:r w:rsidRPr="00CA0A88">
        <w:rPr>
          <w:rFonts w:ascii="Liberation Serif" w:hAnsi="Liberation Serif"/>
          <w:b/>
          <w:bCs/>
          <w:color w:val="000000"/>
        </w:rPr>
        <w:t xml:space="preserve"> </w:t>
      </w:r>
      <w:r w:rsidRPr="00CA0A88">
        <w:rPr>
          <w:rFonts w:ascii="Liberation Serif" w:hAnsi="Liberation Serif"/>
          <w:bCs/>
          <w:color w:val="000000"/>
        </w:rPr>
        <w:t>познании окружающего мир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основные географические закономерности взаимодействия общества и природы;</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сущность происходящих в России социально-экономических преобразова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аргументировать необходимость перехода на модель устойчивого развития;</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бъяснять типичные черты и специфику природно-хозяйственных систем и географических районов.</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2-я линия развития</w:t>
      </w:r>
      <w:r w:rsidRPr="00CA0A88">
        <w:rPr>
          <w:rFonts w:ascii="Liberation Serif" w:hAnsi="Liberation Serif"/>
          <w:color w:val="000000"/>
        </w:rPr>
        <w:t xml:space="preserve"> – освоение системы географических знаний о природе, населении, хозяйстве мира</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пределять причины и следствия геоэкологических проблем;</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иводить примеры закономерностей размещения отраслей, центров производства;</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оценивать особенности развития экономики по отраслям и районам, роль России в мире.</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i/>
          <w:color w:val="000000"/>
        </w:rPr>
        <w:t>3-я линия развития</w:t>
      </w:r>
      <w:r w:rsidRPr="00CA0A88">
        <w:rPr>
          <w:rFonts w:ascii="Liberation Serif" w:hAnsi="Liberation Serif"/>
          <w:bCs/>
          <w:color w:val="000000"/>
        </w:rPr>
        <w:t xml:space="preserve"> – использование географических умений:</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огнозировать особенности развития географических систем;</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прогнозировать изменения в географии деятельности;</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составлять рекомендации по решению географических проблем, характеристики отдельных компонентов географических систем.</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i/>
          <w:color w:val="000000"/>
        </w:rPr>
        <w:t>4-я линия развития</w:t>
      </w:r>
      <w:r w:rsidRPr="00CA0A88">
        <w:rPr>
          <w:rFonts w:ascii="Liberation Serif" w:hAnsi="Liberation Serif"/>
          <w:color w:val="000000"/>
        </w:rPr>
        <w:t xml:space="preserve"> – использование карт как моделей:</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t>- пользоваться различными источниками географической информации: картографическими, статистическими и др.;</w:t>
      </w:r>
    </w:p>
    <w:p w:rsidR="009C6025" w:rsidRPr="00CA0A88" w:rsidRDefault="009C6025" w:rsidP="00D5027E">
      <w:pPr>
        <w:tabs>
          <w:tab w:val="left" w:pos="0"/>
          <w:tab w:val="left" w:pos="142"/>
          <w:tab w:val="left" w:pos="1134"/>
        </w:tabs>
        <w:contextualSpacing/>
        <w:jc w:val="both"/>
        <w:rPr>
          <w:rFonts w:ascii="Liberation Serif" w:hAnsi="Liberation Serif"/>
          <w:color w:val="000000"/>
        </w:rPr>
      </w:pPr>
      <w:r w:rsidRPr="00CA0A88">
        <w:rPr>
          <w:rFonts w:ascii="Liberation Serif" w:hAnsi="Liberation Serif"/>
          <w:color w:val="000000"/>
        </w:rPr>
        <w:t>- определять по картам местоположение географических объектов.</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i/>
          <w:color w:val="000000"/>
        </w:rPr>
        <w:t>5-я линия развития</w:t>
      </w:r>
      <w:r w:rsidRPr="00CA0A88">
        <w:rPr>
          <w:rFonts w:ascii="Liberation Serif" w:hAnsi="Liberation Serif"/>
          <w:color w:val="000000"/>
        </w:rPr>
        <w:t xml:space="preserve"> – понимание смысла собственной действительности</w:t>
      </w:r>
      <w:r w:rsidRPr="00CA0A88">
        <w:rPr>
          <w:rFonts w:ascii="Liberation Serif" w:hAnsi="Liberation Serif"/>
          <w:bCs/>
          <w:color w:val="000000"/>
        </w:rPr>
        <w:t>:</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формулировать своё отношение к культурному и природному наследию;</w:t>
      </w:r>
    </w:p>
    <w:p w:rsidR="009C6025" w:rsidRPr="00CA0A88" w:rsidRDefault="009C6025" w:rsidP="00D5027E">
      <w:pPr>
        <w:tabs>
          <w:tab w:val="left" w:pos="0"/>
          <w:tab w:val="left" w:pos="142"/>
          <w:tab w:val="left" w:pos="1134"/>
        </w:tabs>
        <w:contextualSpacing/>
        <w:jc w:val="both"/>
        <w:rPr>
          <w:rFonts w:ascii="Liberation Serif" w:hAnsi="Liberation Serif"/>
          <w:bCs/>
          <w:color w:val="000000"/>
        </w:rPr>
      </w:pPr>
      <w:r w:rsidRPr="00CA0A88">
        <w:rPr>
          <w:rFonts w:ascii="Liberation Serif" w:hAnsi="Liberation Serif"/>
          <w:bCs/>
          <w:color w:val="000000"/>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CF23D1" w:rsidRPr="00CA0A88" w:rsidRDefault="00CF23D1" w:rsidP="00566965">
      <w:pPr>
        <w:pStyle w:val="c18"/>
        <w:shd w:val="clear" w:color="auto" w:fill="FFFFFF"/>
        <w:spacing w:before="0" w:beforeAutospacing="0" w:after="0" w:afterAutospacing="0"/>
        <w:jc w:val="both"/>
        <w:rPr>
          <w:rFonts w:ascii="Liberation Serif" w:hAnsi="Liberation Serif"/>
          <w:b/>
        </w:rPr>
      </w:pPr>
    </w:p>
    <w:p w:rsidR="00566965" w:rsidRPr="00CA0A88" w:rsidRDefault="008324A2" w:rsidP="00A97BDC">
      <w:pPr>
        <w:pStyle w:val="c18"/>
        <w:numPr>
          <w:ilvl w:val="0"/>
          <w:numId w:val="16"/>
        </w:numPr>
        <w:shd w:val="clear" w:color="auto" w:fill="FFFFFF"/>
        <w:spacing w:before="0" w:beforeAutospacing="0" w:after="0" w:afterAutospacing="0"/>
        <w:jc w:val="center"/>
        <w:rPr>
          <w:rFonts w:ascii="Liberation Serif" w:hAnsi="Liberation Serif"/>
          <w:b/>
        </w:rPr>
      </w:pPr>
      <w:r w:rsidRPr="00CA0A88">
        <w:rPr>
          <w:rFonts w:ascii="Liberation Serif" w:hAnsi="Liberation Serif"/>
          <w:b/>
        </w:rPr>
        <w:t>Содержание учебного предмета</w:t>
      </w:r>
    </w:p>
    <w:p w:rsidR="00A97BDC" w:rsidRPr="00CA0A88" w:rsidRDefault="00A97BDC" w:rsidP="00A97BDC">
      <w:pPr>
        <w:pStyle w:val="c18"/>
        <w:shd w:val="clear" w:color="auto" w:fill="FFFFFF"/>
        <w:spacing w:before="0" w:beforeAutospacing="0" w:after="0" w:afterAutospacing="0"/>
        <w:rPr>
          <w:rFonts w:ascii="Liberation Serif" w:hAnsi="Liberation Serif"/>
          <w:b/>
        </w:rPr>
      </w:pPr>
      <w:r w:rsidRPr="00CA0A88">
        <w:rPr>
          <w:rFonts w:ascii="Liberation Serif" w:hAnsi="Liberation Serif"/>
          <w:b/>
        </w:rPr>
        <w:t xml:space="preserve">5 класс </w:t>
      </w:r>
    </w:p>
    <w:p w:rsidR="00566965" w:rsidRPr="00CA0A88" w:rsidRDefault="00566965" w:rsidP="00566965">
      <w:pPr>
        <w:pStyle w:val="c18"/>
        <w:shd w:val="clear" w:color="auto" w:fill="FFFFFF"/>
        <w:spacing w:before="0" w:beforeAutospacing="0" w:after="0" w:afterAutospacing="0"/>
        <w:jc w:val="both"/>
        <w:rPr>
          <w:rFonts w:ascii="Liberation Serif" w:hAnsi="Liberation Serif"/>
          <w:b/>
          <w:bCs/>
          <w:color w:val="000000"/>
          <w:spacing w:val="1"/>
        </w:rPr>
      </w:pPr>
      <w:r w:rsidRPr="00CA0A88">
        <w:rPr>
          <w:rFonts w:ascii="Liberation Serif" w:hAnsi="Liberation Serif"/>
          <w:bCs/>
          <w:color w:val="000000"/>
          <w:spacing w:val="1"/>
        </w:rPr>
        <w:t>Введение в предмет</w:t>
      </w:r>
      <w:r w:rsidR="00CF23D1" w:rsidRPr="00CA0A88">
        <w:rPr>
          <w:rFonts w:ascii="Liberation Serif" w:hAnsi="Liberation Serif"/>
          <w:bCs/>
          <w:color w:val="000000"/>
          <w:spacing w:val="1"/>
        </w:rPr>
        <w:t xml:space="preserve">. </w:t>
      </w:r>
    </w:p>
    <w:p w:rsidR="0099489D" w:rsidRPr="00CA0A88" w:rsidRDefault="00566965" w:rsidP="00566965">
      <w:pPr>
        <w:pStyle w:val="c18"/>
        <w:shd w:val="clear" w:color="auto" w:fill="FFFFFF"/>
        <w:spacing w:before="0" w:beforeAutospacing="0" w:after="0" w:afterAutospacing="0"/>
        <w:jc w:val="both"/>
        <w:rPr>
          <w:rFonts w:ascii="Liberation Serif" w:hAnsi="Liberation Serif"/>
          <w:color w:val="000000"/>
          <w:spacing w:val="-2"/>
        </w:rPr>
      </w:pPr>
      <w:r w:rsidRPr="00CA0A88">
        <w:rPr>
          <w:rFonts w:ascii="Liberation Serif" w:hAnsi="Liberation Serif"/>
          <w:color w:val="000000"/>
          <w:spacing w:val="-4"/>
        </w:rPr>
        <w:t>Что изучает география. Место географических зна</w:t>
      </w:r>
      <w:r w:rsidRPr="00CA0A88">
        <w:rPr>
          <w:rFonts w:ascii="Liberation Serif" w:hAnsi="Liberation Serif"/>
          <w:color w:val="000000"/>
          <w:spacing w:val="-4"/>
        </w:rPr>
        <w:softHyphen/>
      </w:r>
      <w:r w:rsidRPr="00CA0A88">
        <w:rPr>
          <w:rFonts w:ascii="Liberation Serif" w:hAnsi="Liberation Serif"/>
          <w:color w:val="000000"/>
          <w:spacing w:val="-2"/>
        </w:rPr>
        <w:t>ний в современной жизни</w:t>
      </w:r>
    </w:p>
    <w:p w:rsidR="00E279D2" w:rsidRPr="00CA0A88" w:rsidRDefault="00390A3B" w:rsidP="00390A3B">
      <w:pPr>
        <w:pStyle w:val="c18"/>
        <w:shd w:val="clear" w:color="auto" w:fill="FFFFFF"/>
        <w:spacing w:before="0" w:beforeAutospacing="0" w:after="0" w:afterAutospacing="0"/>
        <w:jc w:val="both"/>
        <w:rPr>
          <w:rStyle w:val="c7"/>
          <w:rFonts w:ascii="Liberation Serif" w:hAnsi="Liberation Serif"/>
          <w:b/>
          <w:bCs/>
          <w:i/>
          <w:iCs/>
          <w:color w:val="000000"/>
        </w:rPr>
      </w:pPr>
      <w:r w:rsidRPr="00CA0A88">
        <w:rPr>
          <w:rStyle w:val="c7"/>
          <w:rFonts w:ascii="Liberation Serif" w:hAnsi="Liberation Serif"/>
          <w:b/>
          <w:bCs/>
          <w:i/>
          <w:iCs/>
          <w:color w:val="000000"/>
        </w:rPr>
        <w:t xml:space="preserve">Раздел I. Как устроен наш мир </w:t>
      </w:r>
    </w:p>
    <w:p w:rsidR="00390A3B" w:rsidRPr="00CA0A88" w:rsidRDefault="00390A3B" w:rsidP="00390A3B">
      <w:pPr>
        <w:pStyle w:val="c18"/>
        <w:shd w:val="clear" w:color="auto" w:fill="FFFFFF"/>
        <w:spacing w:before="0" w:beforeAutospacing="0" w:after="0" w:afterAutospacing="0"/>
        <w:jc w:val="both"/>
        <w:rPr>
          <w:rFonts w:ascii="Liberation Serif" w:hAnsi="Liberation Serif"/>
          <w:b/>
          <w:bCs/>
          <w:i/>
          <w:iCs/>
          <w:color w:val="000000"/>
        </w:rPr>
      </w:pPr>
      <w:r w:rsidRPr="00CA0A88">
        <w:rPr>
          <w:rStyle w:val="c0"/>
          <w:rFonts w:ascii="Liberation Serif" w:hAnsi="Liberation Serif"/>
          <w:color w:val="000000"/>
        </w:rPr>
        <w:t xml:space="preserve"> З</w:t>
      </w:r>
      <w:r w:rsidR="00E279D2" w:rsidRPr="00CA0A88">
        <w:rPr>
          <w:rStyle w:val="c0"/>
          <w:rFonts w:ascii="Liberation Serif" w:hAnsi="Liberation Serif"/>
          <w:color w:val="000000"/>
        </w:rPr>
        <w:t>емля во В</w:t>
      </w:r>
      <w:r w:rsidR="00A86D68" w:rsidRPr="00CA0A88">
        <w:rPr>
          <w:rStyle w:val="c0"/>
          <w:rFonts w:ascii="Liberation Serif" w:hAnsi="Liberation Serif"/>
          <w:color w:val="000000"/>
        </w:rPr>
        <w:t>селенной</w:t>
      </w:r>
      <w:r w:rsidR="00CF23D1" w:rsidRPr="00CA0A88">
        <w:rPr>
          <w:rStyle w:val="c0"/>
          <w:rFonts w:ascii="Liberation Serif" w:hAnsi="Liberation Serif"/>
          <w:color w:val="000000"/>
        </w:rPr>
        <w:t>.</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 xml:space="preserve">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 Звезды и галактики. Что такое звезда? Как определили расстояние до звезд? Какие бывают звезды? Сколько всего существует звезд? 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 Луна - спутник Земли. Похожа ли Луна на Землю? Почему вид Луны на небе меняется? Как Луна влияет на Землю? Земля - планета Солнечной системы. </w:t>
      </w:r>
      <w:r w:rsidRPr="00CA0A88">
        <w:rPr>
          <w:rStyle w:val="c0"/>
          <w:rFonts w:ascii="Liberation Serif" w:hAnsi="Liberation Serif"/>
          <w:color w:val="000000"/>
        </w:rPr>
        <w:lastRenderedPageBreak/>
        <w:t>Почему на Земле происходит смена дня и ночи? Как связаны продолжительность светового дня и смена времен года?</w:t>
      </w:r>
    </w:p>
    <w:p w:rsidR="00A86D68" w:rsidRPr="00CA0A88" w:rsidRDefault="00A86D68" w:rsidP="00390A3B">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Облик Земли </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Облик земного шара. Как распределены по земному шару вода и суша? Сколько на Земле материков и океанов? Чем остров отличается от полуострова? Форма и размеры Земли. Глобус - модель Земли. Как изменялись представления людей о форме Земли? Кто впервые измерил Землю? Что такое глобус? 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 xml:space="preserve">Урок-практикум. Глобус как источник географической информации. </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7"/>
          <w:rFonts w:ascii="Liberation Serif" w:hAnsi="Liberation Serif"/>
          <w:b/>
          <w:bCs/>
          <w:i/>
          <w:iCs/>
          <w:color w:val="000000"/>
        </w:rPr>
        <w:t xml:space="preserve">Раздел II. Развитие географических знаний о земной поверхности </w:t>
      </w:r>
    </w:p>
    <w:p w:rsidR="00390A3B" w:rsidRPr="00CA0A88" w:rsidRDefault="00A86D68"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 xml:space="preserve">Изображение Земли </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Способы изображения земной поверхности. Как показать на листе бумаги большие участки земной поверхности?</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D534BA" w:rsidRPr="00CA0A88" w:rsidRDefault="00A86D68" w:rsidP="00390A3B">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История открытия и освоения Земли </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Географические открытия древности. Какие географические представления были у древних народов? Куда путешествовали древние народы? Как звали самых</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известных</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географов</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древности? Географические открытия Средневековья. Как дошли до нас сведения о первых путешествиях? Кто из европейцев составил первое описание Востока?</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 В поисках Южной Земли. Как была открыта Австралия? Как была открыта Антарктида и достигнут Южный полюс? Как начиналось изучение арктических широт? Исследования Океана и внутренних частей материков.</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Урок-практикум. Записки путешественников и литературные произведения - источники географической информации.</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7"/>
          <w:rFonts w:ascii="Liberation Serif" w:hAnsi="Liberation Serif"/>
          <w:b/>
          <w:bCs/>
          <w:i/>
          <w:iCs/>
          <w:color w:val="000000"/>
        </w:rPr>
        <w:t>Раздел II</w:t>
      </w:r>
      <w:r w:rsidR="00D534BA" w:rsidRPr="00CA0A88">
        <w:rPr>
          <w:rStyle w:val="c7"/>
          <w:rFonts w:ascii="Liberation Serif" w:hAnsi="Liberation Serif"/>
          <w:b/>
          <w:bCs/>
          <w:i/>
          <w:iCs/>
          <w:color w:val="000000"/>
        </w:rPr>
        <w:t>I. Как устроена наша планета</w:t>
      </w:r>
    </w:p>
    <w:p w:rsidR="00390A3B" w:rsidRPr="00CA0A88" w:rsidRDefault="00A86D68"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Литосфера</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Внутреннее строение Земли. Каково внутреннее устройство нашей планеты?</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Рельеф и его значение для человека. Как образуется рельеф Земли? Какое значение имеет рельеф для человека?</w:t>
      </w:r>
    </w:p>
    <w:p w:rsidR="00D534BA" w:rsidRPr="00CA0A88" w:rsidRDefault="00390A3B" w:rsidP="00390A3B">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Урок-практикум. Работа с коллекцией горных пород и минералов. Основные формы рельефа Земли. </w:t>
      </w:r>
    </w:p>
    <w:p w:rsidR="00390A3B" w:rsidRPr="00CA0A88" w:rsidRDefault="00A86D68"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 xml:space="preserve">Гидросфера </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Мировой круговорот воды. Почему на Земле не истощаются запасы пресной воды? Почему существует круговорот воды?</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Мировой океан и его части. Какие бывают моря? Что такое заливы и проливы?</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w:t>
      </w:r>
      <w:r w:rsidR="004629F8" w:rsidRPr="00CA0A88">
        <w:rPr>
          <w:rStyle w:val="c0"/>
          <w:rFonts w:ascii="Liberation Serif" w:hAnsi="Liberation Serif"/>
          <w:color w:val="000000"/>
        </w:rPr>
        <w:t xml:space="preserve"> </w:t>
      </w:r>
      <w:r w:rsidRPr="00CA0A88">
        <w:rPr>
          <w:rStyle w:val="c0"/>
          <w:rFonts w:ascii="Liberation Serif" w:hAnsi="Liberation Serif"/>
          <w:color w:val="000000"/>
        </w:rPr>
        <w:t>и жизни человека играют подземные воды и болота? Какую роль в природе и жизни человека играют ледники?</w:t>
      </w:r>
    </w:p>
    <w:p w:rsidR="00390A3B" w:rsidRPr="00CA0A88" w:rsidRDefault="00A86D68"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 xml:space="preserve">Атмосфера </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Погода. Что такое погода? Почему погода такая разная? Что такое метеорология и как составляются прогнозы погоды?</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lastRenderedPageBreak/>
        <w:t xml:space="preserve">Урок-практикум. Знакомство с метеорологическими приборами и наблюдение за погодой. </w:t>
      </w:r>
      <w:r w:rsidR="00A86D68" w:rsidRPr="00CA0A88">
        <w:rPr>
          <w:rStyle w:val="c0"/>
          <w:rFonts w:ascii="Liberation Serif" w:hAnsi="Liberation Serif"/>
          <w:color w:val="000000"/>
        </w:rPr>
        <w:br/>
        <w:t xml:space="preserve">Биосфера </w:t>
      </w:r>
    </w:p>
    <w:p w:rsidR="00390A3B" w:rsidRPr="00CA0A88" w:rsidRDefault="00390A3B"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w:t>
      </w:r>
      <w:r w:rsidR="00744505" w:rsidRPr="00CA0A88">
        <w:rPr>
          <w:rFonts w:ascii="Liberation Serif" w:hAnsi="Liberation Serif"/>
          <w:color w:val="000000"/>
        </w:rPr>
        <w:t xml:space="preserve"> </w:t>
      </w:r>
      <w:r w:rsidRPr="00CA0A88">
        <w:rPr>
          <w:rStyle w:val="c0"/>
          <w:rFonts w:ascii="Liberation Serif" w:hAnsi="Liberation Serif"/>
          <w:color w:val="000000"/>
        </w:rPr>
        <w:t>Что такое биосфера?</w:t>
      </w:r>
    </w:p>
    <w:p w:rsidR="00A86D68" w:rsidRPr="00CA0A88" w:rsidRDefault="00390A3B" w:rsidP="00390A3B">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Урок-практикум. Экскурсия в природу. </w:t>
      </w:r>
    </w:p>
    <w:p w:rsidR="00390A3B" w:rsidRPr="00CA0A88" w:rsidRDefault="00A86D68" w:rsidP="00390A3B">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 xml:space="preserve">Природа и человек </w:t>
      </w:r>
    </w:p>
    <w:p w:rsidR="00390A3B" w:rsidRPr="00CA0A88" w:rsidRDefault="00390A3B" w:rsidP="00390A3B">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Воздействие человека на природу Земли. </w:t>
      </w:r>
    </w:p>
    <w:p w:rsidR="00A97BDC" w:rsidRPr="00CA0A88" w:rsidRDefault="00A97BDC" w:rsidP="00390A3B">
      <w:pPr>
        <w:pStyle w:val="c18"/>
        <w:shd w:val="clear" w:color="auto" w:fill="FFFFFF"/>
        <w:spacing w:before="0" w:beforeAutospacing="0" w:after="0" w:afterAutospacing="0"/>
        <w:jc w:val="both"/>
        <w:rPr>
          <w:rFonts w:ascii="Liberation Serif" w:hAnsi="Liberation Serif"/>
          <w:b/>
          <w:color w:val="000000"/>
        </w:rPr>
      </w:pPr>
      <w:r w:rsidRPr="00CA0A88">
        <w:rPr>
          <w:rStyle w:val="c0"/>
          <w:rFonts w:ascii="Liberation Serif" w:hAnsi="Liberation Serif"/>
          <w:b/>
          <w:color w:val="000000"/>
        </w:rPr>
        <w:t xml:space="preserve">6 класс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7"/>
          <w:rFonts w:ascii="Liberation Serif" w:hAnsi="Liberation Serif"/>
          <w:b/>
          <w:bCs/>
          <w:i/>
          <w:iCs/>
          <w:color w:val="000000"/>
        </w:rPr>
        <w:t>Раздел  IV. Земля во вселенной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Вращение Земли и его следствия. Когда начинается лето? Что такое тропики и полярные круги?</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Географические координаты. Для чего нужны географические координаты? Что такое географическая широта и географическая долгота?</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Урок-практикум. Определение географических координат точки по глобусу. </w:t>
      </w:r>
    </w:p>
    <w:p w:rsidR="00A97BDC" w:rsidRPr="00CA0A88" w:rsidRDefault="00A97BDC" w:rsidP="00A97BDC">
      <w:pPr>
        <w:pStyle w:val="c18"/>
        <w:shd w:val="clear" w:color="auto" w:fill="FFFFFF"/>
        <w:spacing w:before="0" w:beforeAutospacing="0" w:after="0" w:afterAutospacing="0"/>
        <w:jc w:val="both"/>
        <w:rPr>
          <w:rStyle w:val="c7"/>
          <w:rFonts w:ascii="Liberation Serif" w:hAnsi="Liberation Serif"/>
          <w:b/>
          <w:bCs/>
          <w:i/>
          <w:iCs/>
          <w:color w:val="000000"/>
        </w:rPr>
      </w:pPr>
      <w:r w:rsidRPr="00CA0A88">
        <w:rPr>
          <w:rStyle w:val="c7"/>
          <w:rFonts w:ascii="Liberation Serif" w:hAnsi="Liberation Serif"/>
          <w:b/>
          <w:bCs/>
          <w:i/>
          <w:iCs/>
          <w:color w:val="000000"/>
        </w:rPr>
        <w:t xml:space="preserve">Раздел V. Путешествия и их географическое отражение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Ориентирование по плану и на местности. Как пользоваться компасом? Как определить по плану свое местонахождение? Как читать план местности? Какими бывают карты? Какие части земного шара могут быть показаны на карте? Как различаются карты по масштабу?</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Урок-практикум.  Составление плана местности.  Многообразие карт. </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Урок-практикум.  Работа с картой.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7"/>
          <w:rFonts w:ascii="Liberation Serif" w:hAnsi="Liberation Serif"/>
          <w:b/>
          <w:bCs/>
          <w:i/>
          <w:iCs/>
          <w:color w:val="000000"/>
        </w:rPr>
        <w:t>Раздел  VI. Природа Земли</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Планета воды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Свойства вод Мирового океана. Почему вода в Мировом океане соленая? Какова температура океанской воды?</w:t>
      </w:r>
      <w:r w:rsidR="00F44E24" w:rsidRPr="00CA0A88">
        <w:rPr>
          <w:rStyle w:val="c0"/>
          <w:rFonts w:ascii="Liberation Serif" w:hAnsi="Liberation Serif"/>
          <w:color w:val="000000"/>
        </w:rPr>
        <w:t xml:space="preserve"> </w:t>
      </w:r>
      <w:r w:rsidRPr="00CA0A88">
        <w:rPr>
          <w:rStyle w:val="c0"/>
          <w:rFonts w:ascii="Liberation Serif" w:hAnsi="Liberation Serif"/>
          <w:color w:val="000000"/>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Внутреннее строение Земли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Движение литосферных плит. Какие силы управляют перемещением материков?</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Землетрясения: причины и последствия. Что происходит во время землетрясения? Какой силы может быть землетрясение? Можно ли предсказать землетрясение? Вулканы.</w:t>
      </w:r>
      <w:r w:rsidR="00F44E24" w:rsidRPr="00CA0A88">
        <w:rPr>
          <w:rStyle w:val="c0"/>
          <w:rFonts w:ascii="Liberation Serif" w:hAnsi="Liberation Serif"/>
          <w:color w:val="000000"/>
        </w:rPr>
        <w:t xml:space="preserve"> </w:t>
      </w:r>
      <w:r w:rsidRPr="00CA0A88">
        <w:rPr>
          <w:rStyle w:val="c0"/>
          <w:rFonts w:ascii="Liberation Serif" w:hAnsi="Liberation Serif"/>
          <w:color w:val="000000"/>
        </w:rPr>
        <w:t>Что такое вулкан? Что происходит в результате извержения вулкана?  Может ли человек использовать вулканы? Что такое гейзеры?</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Рельеф суши.</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 Горы. Как устроены горные области? Какие бывают горы? Как горы рождаются и развиваются? Как возникают пещеры? Какие стихийные процессы происходят в горах? 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Атмосфера и климаты Земли.</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 Атмосферное давление. Ветер. Какое бывает атмосферное давление? Что такое ветер?</w:t>
      </w:r>
      <w:r w:rsidR="00F44E24" w:rsidRPr="00CA0A88">
        <w:rPr>
          <w:rStyle w:val="c0"/>
          <w:rFonts w:ascii="Liberation Serif" w:hAnsi="Liberation Serif"/>
          <w:color w:val="000000"/>
        </w:rPr>
        <w:t xml:space="preserve"> </w:t>
      </w:r>
      <w:r w:rsidRPr="00CA0A88">
        <w:rPr>
          <w:rStyle w:val="c0"/>
          <w:rFonts w:ascii="Liberation Serif" w:hAnsi="Liberation Serif"/>
          <w:color w:val="000000"/>
        </w:rPr>
        <w:t>Облака и атмосферные осадки. Откуда берется дождь? Какие бывают атмосферные осадки?</w:t>
      </w:r>
      <w:r w:rsidR="00F44E24" w:rsidRPr="00CA0A88">
        <w:rPr>
          <w:rStyle w:val="c0"/>
          <w:rFonts w:ascii="Liberation Serif" w:hAnsi="Liberation Serif"/>
          <w:color w:val="000000"/>
        </w:rPr>
        <w:t xml:space="preserve"> </w:t>
      </w:r>
      <w:r w:rsidRPr="00CA0A88">
        <w:rPr>
          <w:rStyle w:val="c0"/>
          <w:rFonts w:ascii="Liberation Serif" w:hAnsi="Liberation Serif"/>
          <w:color w:val="000000"/>
        </w:rPr>
        <w:t xml:space="preserve">Погода и климат. Чем погода отличается от климата? Как распределены по земному шару пояса атмосферного давления? Как </w:t>
      </w:r>
      <w:r w:rsidRPr="00CA0A88">
        <w:rPr>
          <w:rStyle w:val="c0"/>
          <w:rFonts w:ascii="Liberation Serif" w:hAnsi="Liberation Serif"/>
          <w:color w:val="000000"/>
        </w:rPr>
        <w:lastRenderedPageBreak/>
        <w:t>перемещаются воздушные массы в атмосфере Земли? Сколько на Земле климатических поясов? Какие еще</w:t>
      </w:r>
      <w:r w:rsidR="00F44E24" w:rsidRPr="00CA0A88">
        <w:rPr>
          <w:rStyle w:val="c0"/>
          <w:rFonts w:ascii="Liberation Serif" w:hAnsi="Liberation Serif"/>
          <w:color w:val="000000"/>
        </w:rPr>
        <w:t xml:space="preserve"> </w:t>
      </w:r>
      <w:r w:rsidRPr="00CA0A88">
        <w:rPr>
          <w:rStyle w:val="c0"/>
          <w:rFonts w:ascii="Liberation Serif" w:hAnsi="Liberation Serif"/>
          <w:color w:val="000000"/>
        </w:rPr>
        <w:t>причины влияют на климат? Как на климат влияет распределение суши и моря?</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Урок-практикум.  Работа с климатическими картами.  </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color w:val="000000"/>
        </w:rPr>
      </w:pPr>
      <w:r w:rsidRPr="00CA0A88">
        <w:rPr>
          <w:rStyle w:val="c0"/>
          <w:rFonts w:ascii="Liberation Serif" w:hAnsi="Liberation Serif"/>
          <w:color w:val="000000"/>
        </w:rPr>
        <w:t xml:space="preserve">Урок-практикум. Наблюдения за погодой.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Гидросфера - кровеносная система Земли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7"/>
          <w:rFonts w:ascii="Liberation Serif" w:hAnsi="Liberation Serif"/>
          <w:b/>
          <w:bCs/>
          <w:i/>
          <w:iCs/>
          <w:color w:val="000000"/>
        </w:rPr>
        <w:t>Раздел VII. Географическая оболочка – среда жизни.</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Живая планета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 Почва как особое природное тело. Чем отличается почва от горной породы? Какие бывают почвы? Почему человек должен охранять почву?</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Географическая оболочка и ее закономерности.</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 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 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 xml:space="preserve">Природа и человек. </w:t>
      </w:r>
    </w:p>
    <w:p w:rsidR="00A97BDC" w:rsidRPr="00CA0A88" w:rsidRDefault="00A97BDC" w:rsidP="00A97BDC">
      <w:pPr>
        <w:pStyle w:val="c18"/>
        <w:shd w:val="clear" w:color="auto" w:fill="FFFFFF"/>
        <w:spacing w:before="0" w:beforeAutospacing="0" w:after="0" w:afterAutospacing="0"/>
        <w:jc w:val="both"/>
        <w:rPr>
          <w:rFonts w:ascii="Liberation Serif" w:hAnsi="Liberation Serif"/>
          <w:color w:val="000000"/>
        </w:rPr>
      </w:pPr>
      <w:r w:rsidRPr="00CA0A88">
        <w:rPr>
          <w:rStyle w:val="c0"/>
          <w:rFonts w:ascii="Liberation Serif" w:hAnsi="Liberation Serif"/>
          <w:color w:val="000000"/>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A97BDC" w:rsidRPr="00CA0A88" w:rsidRDefault="00A97BDC" w:rsidP="00A97BDC">
      <w:pPr>
        <w:pStyle w:val="c18"/>
        <w:shd w:val="clear" w:color="auto" w:fill="FFFFFF"/>
        <w:spacing w:before="0" w:beforeAutospacing="0" w:after="0" w:afterAutospacing="0"/>
        <w:jc w:val="both"/>
        <w:rPr>
          <w:rStyle w:val="c0"/>
          <w:rFonts w:ascii="Liberation Serif" w:hAnsi="Liberation Serif"/>
          <w:b/>
          <w:i/>
          <w:iCs/>
          <w:color w:val="000000"/>
        </w:rPr>
      </w:pPr>
      <w:r w:rsidRPr="00CA0A88">
        <w:rPr>
          <w:rStyle w:val="c0"/>
          <w:rFonts w:ascii="Liberation Serif" w:hAnsi="Liberation Serif"/>
          <w:b/>
          <w:i/>
          <w:iCs/>
          <w:color w:val="000000"/>
        </w:rPr>
        <w:t>Обобщение</w:t>
      </w:r>
      <w:r w:rsidRPr="00CA0A88">
        <w:rPr>
          <w:rStyle w:val="c0"/>
          <w:rFonts w:ascii="Liberation Serif" w:hAnsi="Liberation Serif"/>
          <w:b/>
          <w:i/>
          <w:color w:val="000000"/>
        </w:rPr>
        <w:t xml:space="preserve"> и систематизация знаний</w:t>
      </w:r>
    </w:p>
    <w:p w:rsidR="0069553A" w:rsidRPr="00CA0A88" w:rsidRDefault="00A97BDC" w:rsidP="00A97BDC">
      <w:pPr>
        <w:widowControl w:val="0"/>
        <w:autoSpaceDE w:val="0"/>
        <w:autoSpaceDN w:val="0"/>
        <w:adjustRightInd w:val="0"/>
        <w:ind w:right="-5"/>
        <w:rPr>
          <w:rFonts w:ascii="Liberation Serif" w:hAnsi="Liberation Serif"/>
          <w:b/>
        </w:rPr>
      </w:pPr>
      <w:r w:rsidRPr="00CA0A88">
        <w:rPr>
          <w:rFonts w:ascii="Liberation Serif" w:hAnsi="Liberation Serif"/>
          <w:b/>
        </w:rPr>
        <w:t xml:space="preserve">7 класс </w:t>
      </w:r>
    </w:p>
    <w:p w:rsidR="00A97BDC" w:rsidRPr="00CA0A88" w:rsidRDefault="00A97BDC" w:rsidP="00A97BDC">
      <w:pPr>
        <w:pStyle w:val="ac"/>
        <w:shd w:val="clear" w:color="auto" w:fill="FFFFFF" w:themeFill="background1"/>
        <w:spacing w:before="0" w:beforeAutospacing="0" w:after="0" w:afterAutospacing="0"/>
        <w:rPr>
          <w:rFonts w:ascii="Liberation Serif" w:hAnsi="Liberation Serif"/>
          <w:color w:val="000000"/>
        </w:rPr>
      </w:pPr>
      <w:r w:rsidRPr="00CA0A88">
        <w:rPr>
          <w:rFonts w:ascii="Liberation Serif" w:hAnsi="Liberation Serif"/>
          <w:b/>
          <w:bCs/>
          <w:i/>
          <w:iCs/>
          <w:color w:val="000000"/>
        </w:rPr>
        <w:t xml:space="preserve">Введение.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География в современном мире. Какой вклад в изучение нашей планеты вносит география? Чем занимается страноведение?</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Материки, части света и страны. В чем разница между материком и частью света? На какой карте можно увидеть сразу все страны мир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Разнообразие стран современного мира. Как страны различаются по географическому положению и размерам?</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Как страны различаются по форме государственного правления? Каково государственное устройство разных стран мир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Урок-практикум.</w:t>
      </w:r>
      <w:r w:rsidRPr="00CA0A88">
        <w:rPr>
          <w:rFonts w:ascii="Liberation Serif" w:hAnsi="Liberation Serif"/>
          <w:color w:val="000000"/>
        </w:rPr>
        <w:t> Источники страноведческой информации. Как можно использовать справочную литературу для получения страноведческой информации? Чем полезны для страноведа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Урок-практикум (продолжение).</w:t>
      </w:r>
      <w:r w:rsidRPr="00CA0A88">
        <w:rPr>
          <w:rFonts w:ascii="Liberation Serif" w:hAnsi="Liberation Serif"/>
          <w:color w:val="000000"/>
        </w:rPr>
        <w:t> Карта —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i/>
          <w:color w:val="000000"/>
        </w:rPr>
        <w:t> 1</w:t>
      </w:r>
      <w:r w:rsidRPr="00CA0A88">
        <w:rPr>
          <w:rFonts w:ascii="Liberation Serif" w:hAnsi="Liberation Serif"/>
          <w:color w:val="000000"/>
        </w:rPr>
        <w:t>.Составление таблицы «Разнообразие стран современного мир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
          <w:bCs/>
          <w:color w:val="000000"/>
        </w:rPr>
        <w:t xml:space="preserve">Раздел I. Земля — планета людей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1. Население мира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lastRenderedPageBreak/>
        <w:t>Расселение человека по земному шару.</w:t>
      </w:r>
      <w:r w:rsidRPr="00CA0A88">
        <w:rPr>
          <w:rFonts w:ascii="Liberation Serif" w:hAnsi="Liberation Serif"/>
          <w:color w:val="000000"/>
        </w:rPr>
        <w:t> Как люди заселяли Землю? Где появились древние государства? Откуда и куда мигрировали люди на протяжении нашей эры?</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Численность и размещение населения мира.</w:t>
      </w:r>
      <w:r w:rsidRPr="00CA0A88">
        <w:rPr>
          <w:rFonts w:ascii="Liberation Serif" w:hAnsi="Liberation Serif"/>
          <w:color w:val="000000"/>
        </w:rPr>
        <w:t>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Человеческие расы.</w:t>
      </w:r>
      <w:r w:rsidRPr="00CA0A88">
        <w:rPr>
          <w:rFonts w:ascii="Liberation Serif" w:hAnsi="Liberation Serif"/>
          <w:color w:val="000000"/>
        </w:rPr>
        <w:t>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Народы мира.</w:t>
      </w:r>
      <w:r w:rsidRPr="00CA0A88">
        <w:rPr>
          <w:rFonts w:ascii="Liberation Serif" w:hAnsi="Liberation Serif"/>
          <w:color w:val="000000"/>
        </w:rPr>
        <w:t> Что такое народ? По каким признакам различаются народы мира? Что такое языковые семьи? Какие религии исповедуют разные народы?</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Городское и сельское население</w:t>
      </w:r>
      <w:r w:rsidRPr="00CA0A88">
        <w:rPr>
          <w:rFonts w:ascii="Liberation Serif" w:hAnsi="Liberation Serif"/>
          <w:color w:val="000000"/>
        </w:rPr>
        <w:t>.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ие работы </w:t>
      </w:r>
      <w:r w:rsidRPr="00CA0A88">
        <w:rPr>
          <w:rFonts w:ascii="Liberation Serif" w:hAnsi="Liberation Serif"/>
          <w:i/>
          <w:color w:val="000000"/>
        </w:rPr>
        <w:t>2</w:t>
      </w:r>
      <w:r w:rsidRPr="00CA0A88">
        <w:rPr>
          <w:rFonts w:ascii="Liberation Serif" w:hAnsi="Liberation Serif"/>
          <w:color w:val="000000"/>
        </w:rPr>
        <w:t>. Анализ размещения населения мира (на примере одного или нескольких материков) по карте плотности населения мир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2. Хозяйственная деятельность людей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Возникновение и развитие хозяйства.</w:t>
      </w:r>
      <w:r w:rsidRPr="00CA0A88">
        <w:rPr>
          <w:rFonts w:ascii="Liberation Serif" w:hAnsi="Liberation Serif"/>
          <w:color w:val="000000"/>
        </w:rPr>
        <w:t> Как Робинзон Крузо сумел выжить на необитаемом острове? Какими видами хозяйственной деятельности занимался Робинзо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Современное хозяйство мира.</w:t>
      </w:r>
      <w:r w:rsidRPr="00CA0A88">
        <w:rPr>
          <w:rFonts w:ascii="Liberation Serif" w:hAnsi="Liberation Serif"/>
          <w:color w:val="000000"/>
        </w:rPr>
        <w:t> Что такое промышленность? Каким бывает сельское хозяйство? Какие предприятия образуют третичный сектор экономики? Как связаны</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экономики разных стра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 3</w:t>
      </w:r>
      <w:r w:rsidRPr="00CA0A88">
        <w:rPr>
          <w:rFonts w:ascii="Liberation Serif" w:hAnsi="Liberation Serif"/>
          <w:b/>
          <w:bCs/>
          <w:color w:val="000000"/>
        </w:rPr>
        <w:t>.</w:t>
      </w:r>
      <w:r w:rsidRPr="00CA0A88">
        <w:rPr>
          <w:rFonts w:ascii="Liberation Serif" w:hAnsi="Liberation Serif"/>
          <w:color w:val="000000"/>
        </w:rPr>
        <w:t>Выделение характерных черт индустриального (промышленного) и сельского пейзажей (на примере своей местности или по литературному описанию).</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
          <w:bCs/>
          <w:color w:val="000000"/>
        </w:rPr>
        <w:t xml:space="preserve">Раздел II. Океаны, материки и страны мира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3. Океаны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Мировой океан и его значение для человечества.</w:t>
      </w:r>
      <w:r w:rsidRPr="00CA0A88">
        <w:rPr>
          <w:rFonts w:ascii="Liberation Serif" w:hAnsi="Liberation Serif"/>
          <w:color w:val="000000"/>
        </w:rPr>
        <w:t>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Атлантический океан - самый молодой и освоенный.</w:t>
      </w:r>
      <w:r w:rsidRPr="00CA0A88">
        <w:rPr>
          <w:rFonts w:ascii="Liberation Serif" w:hAnsi="Liberation Serif"/>
          <w:color w:val="000000"/>
        </w:rPr>
        <w:t> Каковы особенности географического положения и природы Атлантического океана? Какие богатства Атлантического океана использует человек?</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Особенности природы и хозяйственного использования Индийского океана.</w:t>
      </w:r>
      <w:r w:rsidRPr="00CA0A88">
        <w:rPr>
          <w:rFonts w:ascii="Liberation Serif" w:hAnsi="Liberation Serif"/>
          <w:color w:val="000000"/>
        </w:rPr>
        <w:t> Каковы особенности географического положения и природы Индийского океана? Как человек осваивает Индийский океа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Тихий океан - самый большой и глубокий.</w:t>
      </w:r>
      <w:r w:rsidRPr="00CA0A88">
        <w:rPr>
          <w:rFonts w:ascii="Liberation Serif" w:hAnsi="Liberation Serif"/>
          <w:color w:val="000000"/>
        </w:rPr>
        <w:t> Чем знаменит самый большой океан планеты? Какие богатства океана использует человек?</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Северный Ледовитый океан - самый маленький и холодный</w:t>
      </w:r>
      <w:r w:rsidRPr="00CA0A88">
        <w:rPr>
          <w:rFonts w:ascii="Liberation Serif" w:hAnsi="Liberation Serif"/>
          <w:b/>
          <w:bCs/>
          <w:color w:val="000000"/>
        </w:rPr>
        <w:t>.</w:t>
      </w:r>
      <w:r w:rsidRPr="00CA0A88">
        <w:rPr>
          <w:rFonts w:ascii="Liberation Serif" w:hAnsi="Liberation Serif"/>
          <w:color w:val="000000"/>
        </w:rPr>
        <w:t> Чем Северный Ледовитый океан отличается от других океанов Земли? Как Северный Ледовитый океан используется человеком?</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  4.</w:t>
      </w:r>
      <w:r w:rsidRPr="00CA0A88">
        <w:rPr>
          <w:rFonts w:ascii="Liberation Serif" w:hAnsi="Liberation Serif"/>
          <w:b/>
          <w:bCs/>
          <w:color w:val="000000"/>
        </w:rPr>
        <w:t> </w:t>
      </w:r>
      <w:r w:rsidRPr="00CA0A88">
        <w:rPr>
          <w:rFonts w:ascii="Liberation Serif" w:hAnsi="Liberation Serif"/>
          <w:color w:val="000000"/>
        </w:rPr>
        <w:t>Составление краткой комплексной характеристики Северного Ледовитого океан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4. Евразия. Общая характеристика.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Урок-практикум. Евразия  — самый большой материк Земли.</w:t>
      </w:r>
      <w:r w:rsidRPr="00CA0A88">
        <w:rPr>
          <w:rFonts w:ascii="Liberation Serif" w:hAnsi="Liberation Serif"/>
          <w:color w:val="000000"/>
        </w:rPr>
        <w:t>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Урок-практикум. Рельеф Евразии. </w:t>
      </w:r>
      <w:r w:rsidRPr="00CA0A88">
        <w:rPr>
          <w:rFonts w:ascii="Liberation Serif" w:hAnsi="Liberation Serif"/>
          <w:color w:val="000000"/>
        </w:rPr>
        <w:t>Почему рельеф Евразии так разнообразе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Урок-практикум. Климат Евразии.</w:t>
      </w:r>
      <w:r w:rsidRPr="00CA0A88">
        <w:rPr>
          <w:rFonts w:ascii="Liberation Serif" w:hAnsi="Liberation Serif"/>
          <w:color w:val="000000"/>
        </w:rPr>
        <w:t>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Урок-практикум. Внутренние воды и природные зоны Евразии. </w:t>
      </w:r>
      <w:r w:rsidRPr="00CA0A88">
        <w:rPr>
          <w:rFonts w:ascii="Liberation Serif" w:hAnsi="Liberation Serif"/>
          <w:color w:val="000000"/>
        </w:rPr>
        <w:t>Как внутренние воды распределены по территории Евразии? Каковы особенности размещения почвенно-растительных зо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lastRenderedPageBreak/>
        <w:t xml:space="preserve">Тема 5. Европа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Северная Европа</w:t>
      </w:r>
      <w:r w:rsidRPr="00CA0A88">
        <w:rPr>
          <w:rFonts w:ascii="Liberation Serif" w:hAnsi="Liberation Serif"/>
          <w:color w:val="000000"/>
        </w:rPr>
        <w:t>. Островные и полуостровные страны Северной Европы. Каковы особенности природы этих стран? Каковы особенности населения и хозяйства этих стран? Как островное и полуостровное географическое положение сказалось на формировании природы и хозяйства стран региона? Какие опасные природные явления и почему отличают территорию Исландии от остальных стран регион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Средняя Европа.</w:t>
      </w:r>
      <w:r w:rsidRPr="00CA0A88">
        <w:rPr>
          <w:rFonts w:ascii="Liberation Serif" w:hAnsi="Liberation Serif"/>
          <w:color w:val="000000"/>
        </w:rPr>
        <w:t xml:space="preserve"> Британские острова (Великобритания и Ирландия). Где находятся Британские острова? Каковы особенности природы Британских островов? Как </w:t>
      </w:r>
      <w:r w:rsidR="00744505" w:rsidRPr="00CA0A88">
        <w:rPr>
          <w:rFonts w:ascii="Liberation Serif" w:hAnsi="Liberation Serif"/>
          <w:color w:val="000000"/>
        </w:rPr>
        <w:t xml:space="preserve"> </w:t>
      </w:r>
      <w:r w:rsidRPr="00CA0A88">
        <w:rPr>
          <w:rFonts w:ascii="Liberation Serif" w:hAnsi="Liberation Serif"/>
          <w:color w:val="000000"/>
        </w:rPr>
        <w:t xml:space="preserve"> массы и океанические течения на климат и природные зоны страны? Чем характеризуется население и экономика стран, расположенных на Британских островах? Каковы были основные отрасли хозяйства Великобритании в эпоху ее колониального величия и теперь? Каковы основные черты населения Британских островов? В чем черты сходства и различия природы и хозяйства Ирландии и Великобритан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Франция и страны Бенилюкса.</w:t>
      </w:r>
      <w:r w:rsidRPr="00CA0A88">
        <w:rPr>
          <w:rFonts w:ascii="Liberation Serif" w:hAnsi="Liberation Serif"/>
          <w:color w:val="000000"/>
        </w:rPr>
        <w:t> Какие страны объединяются в экономический союз Бенилюкса? Каковы особенности природы Франции? В чем различия основных частей природы Франции? Как живут французы? Чем эта страна известна в мире? Какие сложности, связанные с низменным положением своей территории, пришлось преодолеть жителям Нидерландов, чтобы освоить земли под сельское хозяйство? Что вы знаете о Бельг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Германия и Альпийские страны.</w:t>
      </w:r>
      <w:r w:rsidRPr="00CA0A88">
        <w:rPr>
          <w:rFonts w:ascii="Liberation Serif" w:hAnsi="Liberation Serif"/>
          <w:color w:val="000000"/>
        </w:rPr>
        <w:t> Какова природа Германии? Как увеличивается абсолютная высота и меняются природные комплексы страны при движении с севера на юг? В чем особенности природы и хозяйства северных приморских частей Германии? Каковы особенности населения и хозяйства страны в целом? Какие страны расположены в Альпах? В чем отличие природы и хозяйства Альпийских стран от остальных стран Европы? В какую геологическую эпоху образовались Альпы и какие опасные природные явления наблюдаются в горах? В чем особенности хозяйства Альпийских стран? Какие отрасли хозяйства этих стран сформировались исторически и остаются важными и в наше время, а какие стали особенно активно развиваться во второй половине XX в.?</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Польша, Чехия, Словакия, страны Балтии</w:t>
      </w:r>
      <w:r w:rsidRPr="00CA0A88">
        <w:rPr>
          <w:rFonts w:ascii="Liberation Serif" w:hAnsi="Liberation Serif"/>
          <w:color w:val="000000"/>
        </w:rPr>
        <w:t> — страны Восточной Европы. Какую часть Европы и почему называют Восточной? Как меняется природа этой части света при движении с запада на восток по мере уменьшения влияния Атлантического океана? Как четвертичные оледенения повлияли на облик природы стран Восточной Европы? Какие страны и почему называют странами Балтии? В чем отличия и в</w:t>
      </w:r>
      <w:r w:rsidR="00744505" w:rsidRPr="00CA0A88">
        <w:rPr>
          <w:rFonts w:ascii="Liberation Serif" w:hAnsi="Liberation Serif"/>
          <w:color w:val="000000"/>
        </w:rPr>
        <w:t xml:space="preserve"> </w:t>
      </w:r>
      <w:r w:rsidRPr="00CA0A88">
        <w:rPr>
          <w:rFonts w:ascii="Liberation Serif" w:hAnsi="Liberation Serif"/>
          <w:color w:val="000000"/>
        </w:rPr>
        <w:t>чем сходство природы стран Балтии с природой Польши, Чехии и Словакии? Кто живет в этих странах, какие отрасли хозяйства в них развиты? Какова история отношений России со странами Балтии и странами Восточной Европы?</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Белоруссия, Украина и Молдавия.</w:t>
      </w:r>
      <w:r w:rsidRPr="00CA0A88">
        <w:rPr>
          <w:rFonts w:ascii="Liberation Serif" w:hAnsi="Liberation Serif"/>
          <w:color w:val="000000"/>
        </w:rPr>
        <w:t> В чем особенности географического положения этих стран по сравнению с остальными странами Европы? Какая из них имеет выход к морю? Климат какой страны более подходит для выращивания фруктов и винограда? Какие уникальные природные комплексы есть в этих странах? К какой языковой группе относятся жители этих стран? С какими языками схожи их языки? Какова история отношений России с этими странам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Южная Европа.</w:t>
      </w:r>
      <w:r w:rsidRPr="00CA0A88">
        <w:rPr>
          <w:rFonts w:ascii="Liberation Serif" w:hAnsi="Liberation Serif"/>
          <w:color w:val="000000"/>
        </w:rPr>
        <w:t> Испания и Португалия — страны на Пиренейском полуострове. Как различаются размеры и государственное устройство Испании и Португалии? Какими эти страны были раньше и где они имели колониальные владения? Как влияние близости к Атлантическому океану сказывается на природе и хозяйстве Португалии? Почему Испанию называют «Африкой в миниатюре»? Какие культурные ценности в пределах этих стран составляют общемировое наследие? Есть ли в этих странах отрасли промышленности и сельского хозяйства общеевропейской значимост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Страны на Апеннинском полуострове.</w:t>
      </w:r>
      <w:r w:rsidRPr="00CA0A88">
        <w:rPr>
          <w:rFonts w:ascii="Liberation Serif" w:hAnsi="Liberation Serif"/>
          <w:color w:val="000000"/>
        </w:rPr>
        <w:t> Какова природа Италии? В какую геологическую эпоху образовались горы Италии</w:t>
      </w:r>
      <w:r w:rsidR="00744505" w:rsidRPr="00CA0A88">
        <w:rPr>
          <w:rFonts w:ascii="Liberation Serif" w:hAnsi="Liberation Serif"/>
          <w:color w:val="000000"/>
        </w:rPr>
        <w:t>,</w:t>
      </w:r>
      <w:r w:rsidRPr="00CA0A88">
        <w:rPr>
          <w:rFonts w:ascii="Liberation Serif" w:hAnsi="Liberation Serif"/>
          <w:color w:val="000000"/>
        </w:rPr>
        <w:t xml:space="preserve"> и какие опасные природные явления наблюдаются на территории страны? В чем различия в размещении населения и отраслей хозяйства между севером и югом Италии? Где находятся самые главные и мощные в промышленном </w:t>
      </w:r>
      <w:r w:rsidRPr="00CA0A88">
        <w:rPr>
          <w:rFonts w:ascii="Liberation Serif" w:hAnsi="Liberation Serif"/>
          <w:color w:val="000000"/>
        </w:rPr>
        <w:lastRenderedPageBreak/>
        <w:t>отношении города страны? Какими архитектурными и культурными памятниками знаменита Италия?</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Дунайские и Балканские страны.</w:t>
      </w:r>
      <w:r w:rsidRPr="00CA0A88">
        <w:rPr>
          <w:rFonts w:ascii="Liberation Serif" w:hAnsi="Liberation Serif"/>
          <w:color w:val="000000"/>
        </w:rPr>
        <w:t> Какие страны называют Дунайскими, а какие — Балканскими? В чем особенность географического положения Балканского полуострова? Чем рельеф Балканского полуострова отличается от других полуостровов? Какова природа Балканских и Дунайских стран? В чем особенности национального состава населения этих стран? Какие черты отрасли промышленности и сельского хозяйства характерны для стран регион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Россия - самая большая по площади страна мира.</w:t>
      </w:r>
      <w:r w:rsidRPr="00CA0A88">
        <w:rPr>
          <w:rFonts w:ascii="Liberation Serif" w:hAnsi="Liberation Serif"/>
          <w:color w:val="000000"/>
        </w:rPr>
        <w:t> Какими особенностями характеризуется географическое положение Росс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5. Определение географических координат, протяженности материка с севера на юг и с запада на восток в градусной мере и километрах.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6. Составление маршрута морского путешествия с архипелага Шпицберген в Хельсинки (Финляндия) с обозначением на контурной карте основных элементов береговой лин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 7. Описание климатограммы города и выявление основных факторов формирования морского климата (на примере Лондон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 8. Составление комплексной характеристики одной из стран с использованием различных источников географической информации.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9.Подготовка краткого туристического проспекта и картосхемы «Достопримечательности страны» на примере Италии.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10.Обозначение на контурной карте стран, расположенных в бассейне Дуная.</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6. Азия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Закавказье.</w:t>
      </w:r>
      <w:r w:rsidRPr="00CA0A88">
        <w:rPr>
          <w:rFonts w:ascii="Liberation Serif" w:hAnsi="Liberation Serif"/>
          <w:color w:val="000000"/>
        </w:rPr>
        <w:t> Где находятся страны Закавказья? Между какими частями света лежит регион? Каковы особенности природы этих стран? В чем плюсы и минусы географического положения каждой из стран Закавказья? Каковы особенности населения и хозяйства стран Закавказья?</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Юго-Западная Азия.</w:t>
      </w:r>
      <w:r w:rsidRPr="00CA0A88">
        <w:rPr>
          <w:rFonts w:ascii="Liberation Serif" w:hAnsi="Liberation Serif"/>
          <w:color w:val="000000"/>
        </w:rPr>
        <w:t> Какие страны образуют Юго-Западную Азию и где они находятся? Какова природа этих стран? В каких климатических поясах лежат страны региона? Чем</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определяются сухость и высокие летние температуры в этих</w:t>
      </w:r>
      <w:r w:rsidR="00744505" w:rsidRPr="00CA0A88">
        <w:rPr>
          <w:rFonts w:ascii="Liberation Serif" w:hAnsi="Liberation Serif"/>
          <w:color w:val="000000"/>
        </w:rPr>
        <w:t xml:space="preserve"> </w:t>
      </w:r>
      <w:r w:rsidRPr="00CA0A88">
        <w:rPr>
          <w:rFonts w:ascii="Liberation Serif" w:hAnsi="Liberation Serif"/>
          <w:color w:val="000000"/>
        </w:rPr>
        <w:t>странах? Какие религии зародились на территории региона? В чем особенность религиозного и этнического состава населения этих стран? Какие отрасли промышленности и сельского хозяйства развиты на Аравийском полуострове?</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Центральная Азия.</w:t>
      </w:r>
      <w:r w:rsidRPr="00CA0A88">
        <w:rPr>
          <w:rFonts w:ascii="Liberation Serif" w:hAnsi="Liberation Serif"/>
          <w:color w:val="000000"/>
        </w:rPr>
        <w:t> Где находятся страны Центральной Азии? Как особенности географического положения определяют природу стран региона? Почему Центральную Азию называют «краем пустынь и гор»? Каковы особенности жизни населения стран Центральной Аз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Восточная Азия. Китай и Монголия.</w:t>
      </w:r>
      <w:r w:rsidRPr="00CA0A88">
        <w:rPr>
          <w:rFonts w:ascii="Liberation Serif" w:hAnsi="Liberation Serif"/>
          <w:color w:val="000000"/>
        </w:rPr>
        <w:t> Как по размеру территории и численности населения различаются Китай и Монголия? Что характерно для климатических условий зимнего сезона в Монголии? Горы каких областей складчатости находятся на территории этих стран? Каковы особенности населения и хозяйства Китая и Монгол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Япония и страны на Корейском полуострове.</w:t>
      </w:r>
      <w:r w:rsidRPr="00CA0A88">
        <w:rPr>
          <w:rFonts w:ascii="Liberation Serif" w:hAnsi="Liberation Serif"/>
          <w:color w:val="000000"/>
        </w:rPr>
        <w:t> Каковы особенности географического положения и природы Япон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Как живут японцы? Каковы особенности природы и населения стран Корейского полуостров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Южная Азия.</w:t>
      </w:r>
      <w:r w:rsidRPr="00CA0A88">
        <w:rPr>
          <w:rFonts w:ascii="Liberation Serif" w:hAnsi="Liberation Serif"/>
          <w:color w:val="000000"/>
        </w:rPr>
        <w:t> Где находятся страны Южной Азии? Какие страны относятся к этому региону? В чем заключается разнообразие природы этих стран? Как в Южной Азии живут люд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lastRenderedPageBreak/>
        <w:t>Юго-Восточная Азия.</w:t>
      </w:r>
      <w:r w:rsidRPr="00CA0A88">
        <w:rPr>
          <w:rFonts w:ascii="Liberation Serif" w:hAnsi="Liberation Serif"/>
          <w:color w:val="000000"/>
        </w:rPr>
        <w:t> Островные и полуостровные страны Юго-Восточной Азии? Характерные особенности природы этой части Азии? Как в Юго-Восточной Азии живут люди? Какие природные зоны занимают большую часть стран региона и какое воздействие на них оказал человек?</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11.Сравнительная характеристика природы и хозяйства сухих и влажных субтропиков (на примере стран Закавказья).</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 12.Обозначение на контурной карте важнейших месторождений полезных ископаемых.</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13. Описание природы и быта населения стран Азии.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14.Характеристика муссонного климата (на примере полуострова Индоста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 15. Создание на контурной карте образа Евраз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7. Африка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Общая характеристика Африки.</w:t>
      </w:r>
      <w:r w:rsidRPr="00CA0A88">
        <w:rPr>
          <w:rFonts w:ascii="Liberation Serif" w:hAnsi="Liberation Serif"/>
          <w:color w:val="000000"/>
        </w:rPr>
        <w:t> Каковы особенности природы Африки, как они зависят от географического положения материка? Чем различаются страны Африк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Северная Африка.</w:t>
      </w:r>
      <w:r w:rsidRPr="00CA0A88">
        <w:rPr>
          <w:rFonts w:ascii="Liberation Serif" w:hAnsi="Liberation Serif"/>
          <w:color w:val="000000"/>
        </w:rPr>
        <w:t>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Западная и Центральная Африка.</w:t>
      </w:r>
      <w:r w:rsidRPr="00CA0A88">
        <w:rPr>
          <w:rFonts w:ascii="Liberation Serif" w:hAnsi="Liberation Serif"/>
          <w:color w:val="000000"/>
        </w:rPr>
        <w:t xml:space="preserve"> Каковы размеры этой части Африки? Чем отличается природа расположенных здесь стран? Какие народы проживают на территории Западной и Центральной Африки </w:t>
      </w:r>
      <w:r w:rsidR="00F44E24" w:rsidRPr="00CA0A88">
        <w:rPr>
          <w:rFonts w:ascii="Liberation Serif" w:hAnsi="Liberation Serif"/>
          <w:color w:val="000000"/>
        </w:rPr>
        <w:t xml:space="preserve">, </w:t>
      </w:r>
      <w:r w:rsidRPr="00CA0A88">
        <w:rPr>
          <w:rFonts w:ascii="Liberation Serif" w:hAnsi="Liberation Serif"/>
          <w:color w:val="000000"/>
        </w:rPr>
        <w:t>и чем они занимаются?</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Восточная Африка.</w:t>
      </w:r>
      <w:r w:rsidRPr="00CA0A88">
        <w:rPr>
          <w:rFonts w:ascii="Liberation Serif" w:hAnsi="Liberation Serif"/>
          <w:color w:val="000000"/>
        </w:rPr>
        <w:t> Где находятся страны Восточной Африки? Какова природа этих стран? Кто населяет страны Восточной Африки? Чем интересен остров Мадагаскар?</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Южная Африка.</w:t>
      </w:r>
      <w:r w:rsidRPr="00CA0A88">
        <w:rPr>
          <w:rFonts w:ascii="Liberation Serif" w:hAnsi="Liberation Serif"/>
          <w:color w:val="000000"/>
        </w:rPr>
        <w:t> Чем отличаются страны Южной Африки по географическому положению? Каковы особенности природы этих стран? Кто населяет Южную Африку?</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16. Определение крайних точек материка и его протяженности с севера на юг и с запада на восток.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17.Создание на контурной карте образа Африк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8. Америка - Новый Свет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Северная Америка. Южная Америка. Общая характеристика. </w:t>
      </w:r>
      <w:r w:rsidRPr="00CA0A88">
        <w:rPr>
          <w:rFonts w:ascii="Liberation Serif" w:hAnsi="Liberation Serif"/>
          <w:color w:val="000000"/>
        </w:rPr>
        <w:t>Каковы особенности географического положения и природы Северной и Южной Америк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Канада.</w:t>
      </w:r>
      <w:r w:rsidRPr="00CA0A88">
        <w:rPr>
          <w:rFonts w:ascii="Liberation Serif" w:hAnsi="Liberation Serif"/>
          <w:color w:val="000000"/>
        </w:rPr>
        <w:t> Канада  - самая северная страна Нового Света. Какова природа Канады? Как живут канадцы? Каковы особенности природы и населения самого большого в мире острова Гренландия?</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Особенности географического положения, государственного устройства и природы США.</w:t>
      </w:r>
      <w:r w:rsidRPr="00CA0A88">
        <w:rPr>
          <w:rFonts w:ascii="Liberation Serif" w:hAnsi="Liberation Serif"/>
          <w:color w:val="000000"/>
        </w:rPr>
        <w:t>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r w:rsidR="00E121A8" w:rsidRPr="00CA0A88">
        <w:rPr>
          <w:rFonts w:ascii="Liberation Serif" w:hAnsi="Liberation Serif"/>
          <w:color w:val="000000"/>
        </w:rPr>
        <w:t xml:space="preserve"> </w:t>
      </w:r>
      <w:r w:rsidRPr="00CA0A88">
        <w:rPr>
          <w:rFonts w:ascii="Liberation Serif" w:hAnsi="Liberation Serif"/>
          <w:bCs/>
          <w:color w:val="000000"/>
        </w:rPr>
        <w:t>Население и хозяйство США.</w:t>
      </w:r>
      <w:r w:rsidRPr="00CA0A88">
        <w:rPr>
          <w:rFonts w:ascii="Liberation Serif" w:hAnsi="Liberation Serif"/>
          <w:color w:val="000000"/>
        </w:rPr>
        <w:t> Как происходило заселение территории США? Кто такие американцы и где они живут?</w:t>
      </w:r>
      <w:r w:rsidR="00E121A8" w:rsidRPr="00CA0A88">
        <w:rPr>
          <w:rFonts w:ascii="Liberation Serif" w:hAnsi="Liberation Serif"/>
          <w:color w:val="000000"/>
        </w:rPr>
        <w:t xml:space="preserve"> </w:t>
      </w:r>
      <w:r w:rsidRPr="00CA0A88">
        <w:rPr>
          <w:rFonts w:ascii="Liberation Serif" w:hAnsi="Liberation Serif"/>
          <w:color w:val="000000"/>
        </w:rPr>
        <w:t>Какие особенности имеет хозяйство США? Чем различаются районы СШ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Центральная Америка и Вест-Индия.</w:t>
      </w:r>
      <w:r w:rsidRPr="00CA0A88">
        <w:rPr>
          <w:rFonts w:ascii="Liberation Serif" w:hAnsi="Liberation Serif"/>
          <w:color w:val="000000"/>
        </w:rPr>
        <w:t> Какие страны находятся в Центральной Америке? Что такое Вест-Индия? Чем отличаются природа, население и хозяйство Мексики? Каковы особенности небольших стран Центральной Америки и многочисленных островов Вест-Инд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Бразилия. </w:t>
      </w:r>
      <w:r w:rsidRPr="00CA0A88">
        <w:rPr>
          <w:rFonts w:ascii="Liberation Serif" w:hAnsi="Liberation Serif"/>
          <w:color w:val="000000"/>
        </w:rPr>
        <w:t>Где находится Бразилия и каковы ее размеры? Какова природа Амазонии? Чем отличается природа Бразильского плоскогорья? Каковы главные черты населения и хозяйства Бразил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Хребты и нагорья Анд: от Венесуэлы до Чили.</w:t>
      </w:r>
      <w:r w:rsidRPr="00CA0A88">
        <w:rPr>
          <w:rFonts w:ascii="Liberation Serif" w:hAnsi="Liberation Serif"/>
          <w:color w:val="000000"/>
        </w:rPr>
        <w:t>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lastRenderedPageBreak/>
        <w:t>Лаплатские страны</w:t>
      </w:r>
      <w:r w:rsidRPr="00CA0A88">
        <w:rPr>
          <w:rFonts w:ascii="Liberation Serif" w:hAnsi="Liberation Serif"/>
          <w:color w:val="000000"/>
        </w:rPr>
        <w:t>. Какие страны называют Лаплатскими? Какова природа этих стран? Чем характеризуется население и хозяйство Лаплатских стран?</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00F44E24" w:rsidRPr="00CA0A88">
        <w:rPr>
          <w:rFonts w:ascii="Liberation Serif" w:hAnsi="Liberation Serif"/>
          <w:bCs/>
          <w:i/>
          <w:color w:val="000000"/>
        </w:rPr>
        <w:t xml:space="preserve"> </w:t>
      </w:r>
      <w:r w:rsidRPr="00CA0A88">
        <w:rPr>
          <w:rFonts w:ascii="Liberation Serif" w:hAnsi="Liberation Serif"/>
          <w:color w:val="000000"/>
        </w:rPr>
        <w:t xml:space="preserve">18.Описание географического положения Южной Америки. </w:t>
      </w: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19.Комплексная характеристика реки (на примере Амазонки или Параны).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20.Создание на контурной карте образа Америк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Тема 9. Австралия и Океания (4 ч.)</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Географическое положение и природа Австрал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Какова природа Австралии? Почему Австралию можно назвать материком-заповедником?</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Австралийский Союз.</w:t>
      </w:r>
      <w:r w:rsidRPr="00CA0A88">
        <w:rPr>
          <w:rFonts w:ascii="Liberation Serif" w:hAnsi="Liberation Serif"/>
          <w:color w:val="000000"/>
        </w:rPr>
        <w:t>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Океания.</w:t>
      </w:r>
      <w:r w:rsidRPr="00CA0A88">
        <w:rPr>
          <w:rFonts w:ascii="Liberation Serif" w:hAnsi="Liberation Serif"/>
          <w:color w:val="000000"/>
        </w:rPr>
        <w:t> Что такое Океания? Каковы особенности природы и населения Океании? Каковы отличительные особенности Меланезии, Полинезии и Микронезии? Как образуются коралловые рифы и атоллы?</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 xml:space="preserve">21. Анализ факторов, определяющих климат Австралии.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i/>
          <w:color w:val="000000"/>
        </w:rPr>
        <w:t>Практическая  работа</w:t>
      </w:r>
      <w:r w:rsidRPr="00CA0A88">
        <w:rPr>
          <w:rFonts w:ascii="Liberation Serif" w:hAnsi="Liberation Serif"/>
          <w:b/>
          <w:bCs/>
          <w:color w:val="000000"/>
        </w:rPr>
        <w:t> </w:t>
      </w:r>
      <w:r w:rsidRPr="00CA0A88">
        <w:rPr>
          <w:rFonts w:ascii="Liberation Serif" w:hAnsi="Liberation Serif"/>
          <w:color w:val="000000"/>
        </w:rPr>
        <w:t>22. Географическое описание острова (на примере Новой Гвинеи или Новой Зеланди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Тема 10. Полярные области Земли </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Полярные области Земли.</w:t>
      </w:r>
      <w:r w:rsidRPr="00CA0A88">
        <w:rPr>
          <w:rFonts w:ascii="Liberation Serif" w:hAnsi="Liberation Serif"/>
          <w:color w:val="000000"/>
        </w:rPr>
        <w:t> Что называют полярными областями Земли? Чем похожи и чем различаются Арктика и Антарктика? Что представляет собой сухопутная часть</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Арктики? Как люди исследовали полярные области Земл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Антарктика.</w:t>
      </w:r>
      <w:r w:rsidRPr="00CA0A88">
        <w:rPr>
          <w:rFonts w:ascii="Liberation Serif" w:hAnsi="Liberation Serif"/>
          <w:color w:val="000000"/>
        </w:rPr>
        <w:t> Каковы природные особенности Антарктики? Чем Антарктида отличается от других материков? Кто живет в Антарктиде?</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
          <w:color w:val="000000"/>
        </w:rPr>
        <w:t>Раздел III.</w:t>
      </w:r>
      <w:r w:rsidR="00E121A8" w:rsidRPr="00CA0A88">
        <w:rPr>
          <w:rFonts w:ascii="Liberation Serif" w:hAnsi="Liberation Serif"/>
          <w:b/>
          <w:color w:val="000000"/>
        </w:rPr>
        <w:t xml:space="preserve"> </w:t>
      </w:r>
      <w:r w:rsidRPr="00CA0A88">
        <w:rPr>
          <w:rFonts w:ascii="Liberation Serif" w:hAnsi="Liberation Serif"/>
          <w:b/>
          <w:color w:val="000000"/>
        </w:rPr>
        <w:t>Человек и планета: история взаимоотношений</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История изменения природы Земли человеком.</w:t>
      </w:r>
      <w:r w:rsidRPr="00CA0A88">
        <w:rPr>
          <w:rFonts w:ascii="Liberation Serif" w:hAnsi="Liberation Serif"/>
          <w:color w:val="000000"/>
        </w:rPr>
        <w:t> Как изменяли природу первобытные люди? Как воздействовало на природу древнее земледелие? Чем различается изменение</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природы человеком в древности и в наши дни? Что происходит в земных оболочках под влиянием деятельности человека?</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Cs/>
          <w:color w:val="000000"/>
        </w:rPr>
        <w:t>Изменение человеком природы материков.</w:t>
      </w:r>
      <w:r w:rsidRPr="00CA0A88">
        <w:rPr>
          <w:rFonts w:ascii="Liberation Serif" w:hAnsi="Liberation Serif"/>
          <w:color w:val="000000"/>
        </w:rPr>
        <w:t>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A97BDC" w:rsidRPr="00CA0A88" w:rsidRDefault="00A97BDC" w:rsidP="00A97BDC">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color w:val="000000"/>
        </w:rPr>
        <w:t xml:space="preserve">Обобщение и систематизация знаний </w:t>
      </w:r>
    </w:p>
    <w:p w:rsidR="00A97BDC" w:rsidRPr="00CA0A88" w:rsidRDefault="00A97BDC" w:rsidP="00A97BDC">
      <w:pPr>
        <w:widowControl w:val="0"/>
        <w:autoSpaceDE w:val="0"/>
        <w:autoSpaceDN w:val="0"/>
        <w:adjustRightInd w:val="0"/>
        <w:ind w:right="-5"/>
        <w:rPr>
          <w:rFonts w:ascii="Liberation Serif" w:hAnsi="Liberation Serif"/>
          <w:b/>
        </w:rPr>
      </w:pPr>
      <w:r w:rsidRPr="00CA0A88">
        <w:rPr>
          <w:rFonts w:ascii="Liberation Serif" w:hAnsi="Liberation Serif"/>
          <w:b/>
        </w:rPr>
        <w:t xml:space="preserve"> 8 класс </w:t>
      </w:r>
    </w:p>
    <w:p w:rsidR="00A97BDC" w:rsidRPr="00CA0A88" w:rsidRDefault="00A97BDC" w:rsidP="00A97BDC">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b/>
          <w:sz w:val="24"/>
          <w:szCs w:val="24"/>
        </w:rPr>
      </w:pPr>
      <w:bookmarkStart w:id="1" w:name="bookmark51"/>
      <w:r w:rsidRPr="00CA0A88">
        <w:rPr>
          <w:rFonts w:ascii="Liberation Serif" w:hAnsi="Liberation Serif" w:cs="Times New Roman"/>
          <w:b/>
          <w:sz w:val="24"/>
          <w:szCs w:val="24"/>
        </w:rPr>
        <w:t>В</w:t>
      </w:r>
      <w:r w:rsidR="00B13253" w:rsidRPr="00CA0A88">
        <w:rPr>
          <w:rFonts w:ascii="Liberation Serif" w:hAnsi="Liberation Serif" w:cs="Times New Roman"/>
          <w:b/>
          <w:sz w:val="24"/>
          <w:szCs w:val="24"/>
        </w:rPr>
        <w:t xml:space="preserve">едение </w:t>
      </w:r>
      <w:r w:rsidRPr="00CA0A88">
        <w:rPr>
          <w:rFonts w:ascii="Liberation Serif" w:hAnsi="Liberation Serif" w:cs="Times New Roman"/>
          <w:b/>
          <w:sz w:val="24"/>
          <w:szCs w:val="24"/>
        </w:rPr>
        <w:t xml:space="preserve"> </w:t>
      </w:r>
      <w:bookmarkEnd w:id="1"/>
    </w:p>
    <w:p w:rsidR="00A97BDC" w:rsidRPr="00CA0A88" w:rsidRDefault="00A97BDC" w:rsidP="00A97BDC">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Зачем мы изучаем географию России. География — один из способов познания окружающего мира. Разделы гео</w:t>
      </w:r>
      <w:r w:rsidRPr="00CA0A88">
        <w:rPr>
          <w:rFonts w:ascii="Liberation Serif" w:hAnsi="Liberation Serif"/>
          <w:sz w:val="24"/>
          <w:szCs w:val="24"/>
        </w:rPr>
        <w:softHyphen/>
        <w:t>графической науки. География России и краеведение. Географический взгляд на мир.</w:t>
      </w:r>
    </w:p>
    <w:p w:rsidR="00A97BDC" w:rsidRPr="00CA0A88" w:rsidRDefault="00A97BDC" w:rsidP="00A97BDC">
      <w:pPr>
        <w:keepNext/>
        <w:keepLines/>
        <w:tabs>
          <w:tab w:val="left" w:pos="1134"/>
          <w:tab w:val="left" w:pos="8789"/>
        </w:tabs>
        <w:ind w:right="-1"/>
        <w:contextualSpacing/>
        <w:jc w:val="both"/>
        <w:rPr>
          <w:rFonts w:ascii="Liberation Serif" w:hAnsi="Liberation Serif"/>
          <w:b/>
        </w:rPr>
      </w:pPr>
      <w:bookmarkStart w:id="2" w:name="bookmark52"/>
      <w:r w:rsidRPr="00CA0A88">
        <w:rPr>
          <w:rFonts w:ascii="Liberation Serif" w:hAnsi="Liberation Serif"/>
          <w:b/>
        </w:rPr>
        <w:t xml:space="preserve">Раздел I. Пространства России </w:t>
      </w:r>
      <w:bookmarkEnd w:id="2"/>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Россия на карте мира. Какова доля России в террито</w:t>
      </w:r>
      <w:r w:rsidRPr="00CA0A88">
        <w:rPr>
          <w:rFonts w:ascii="Liberation Serif" w:hAnsi="Liberation Serif"/>
          <w:sz w:val="24"/>
          <w:szCs w:val="24"/>
        </w:rPr>
        <w:softHyphen/>
        <w:t>рии и населении мира? Есть ли страна севернее и холоднее? Где находятся крайние точки России? Какова протяженность территории России?</w:t>
      </w:r>
      <w:r w:rsidR="00E121A8" w:rsidRPr="00CA0A88">
        <w:rPr>
          <w:rFonts w:ascii="Liberation Serif" w:hAnsi="Liberation Serif"/>
          <w:sz w:val="24"/>
          <w:szCs w:val="24"/>
        </w:rPr>
        <w:t xml:space="preserve"> </w:t>
      </w:r>
      <w:r w:rsidRPr="00CA0A88">
        <w:rPr>
          <w:rFonts w:ascii="Liberation Serif" w:hAnsi="Liberation Serif"/>
          <w:sz w:val="24"/>
          <w:szCs w:val="24"/>
        </w:rPr>
        <w:t>Границы России. С какими странами граничит Россия на суше? Каковы морские границы России?</w:t>
      </w:r>
      <w:r w:rsidR="00E121A8" w:rsidRPr="00CA0A88">
        <w:rPr>
          <w:rFonts w:ascii="Liberation Serif" w:hAnsi="Liberation Serif"/>
          <w:sz w:val="24"/>
          <w:szCs w:val="24"/>
        </w:rPr>
        <w:t xml:space="preserve"> </w:t>
      </w:r>
      <w:r w:rsidRPr="00CA0A88">
        <w:rPr>
          <w:rFonts w:ascii="Liberation Serif" w:hAnsi="Liberation Serif"/>
          <w:sz w:val="24"/>
          <w:szCs w:val="24"/>
        </w:rPr>
        <w:t>Россия на карте часовых поясов. Что такое поясное, декретное и летнее время? Где на Земле начинаются новые сутки?</w:t>
      </w:r>
      <w:r w:rsidR="00E121A8" w:rsidRPr="00CA0A88">
        <w:rPr>
          <w:rFonts w:ascii="Liberation Serif" w:hAnsi="Liberation Serif"/>
          <w:sz w:val="24"/>
          <w:szCs w:val="24"/>
        </w:rPr>
        <w:t xml:space="preserve"> </w:t>
      </w:r>
      <w:r w:rsidRPr="00CA0A88">
        <w:rPr>
          <w:rFonts w:ascii="Liberation Serif" w:hAnsi="Liberation Serif"/>
          <w:sz w:val="24"/>
          <w:szCs w:val="24"/>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w:t>
      </w:r>
    </w:p>
    <w:p w:rsidR="00E121A8" w:rsidRPr="00CA0A88" w:rsidRDefault="00E121A8" w:rsidP="00A97BDC">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1. Сравнение географического положения России и Канады.</w:t>
      </w:r>
      <w:r w:rsidRPr="00CA0A88">
        <w:rPr>
          <w:rFonts w:ascii="Liberation Serif" w:hAnsi="Liberation Serif"/>
          <w:sz w:val="24"/>
          <w:szCs w:val="24"/>
        </w:rPr>
        <w:t xml:space="preserve"> </w:t>
      </w:r>
    </w:p>
    <w:p w:rsidR="00E121A8" w:rsidRPr="00CA0A88" w:rsidRDefault="00E121A8" w:rsidP="00A97BDC">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lastRenderedPageBreak/>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 2. Выявление особенностей географического положения района своего проживания. </w:t>
      </w:r>
    </w:p>
    <w:p w:rsidR="00A97BDC" w:rsidRPr="00CA0A88" w:rsidRDefault="00E121A8" w:rsidP="00A97BDC">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3. Реше</w:t>
      </w:r>
      <w:r w:rsidR="00A97BDC" w:rsidRPr="00CA0A88">
        <w:rPr>
          <w:rFonts w:ascii="Liberation Serif" w:hAnsi="Liberation Serif"/>
          <w:sz w:val="24"/>
          <w:szCs w:val="24"/>
        </w:rPr>
        <w:softHyphen/>
        <w:t>ние задач на определение поясного времени.</w:t>
      </w:r>
    </w:p>
    <w:p w:rsidR="00A97BDC" w:rsidRPr="00CA0A88" w:rsidRDefault="00A97BDC" w:rsidP="00E121A8">
      <w:pPr>
        <w:keepNext/>
        <w:keepLines/>
        <w:tabs>
          <w:tab w:val="left" w:pos="1134"/>
          <w:tab w:val="left" w:pos="8789"/>
        </w:tabs>
        <w:ind w:right="-1"/>
        <w:contextualSpacing/>
        <w:jc w:val="both"/>
        <w:rPr>
          <w:rFonts w:ascii="Liberation Serif" w:hAnsi="Liberation Serif"/>
          <w:b/>
        </w:rPr>
      </w:pPr>
      <w:bookmarkStart w:id="3" w:name="bookmark53"/>
      <w:r w:rsidRPr="00CA0A88">
        <w:rPr>
          <w:rFonts w:ascii="Liberation Serif" w:hAnsi="Liberation Serif"/>
          <w:b/>
        </w:rPr>
        <w:t xml:space="preserve">Раздел II. Природа и человек </w:t>
      </w:r>
      <w:bookmarkEnd w:id="3"/>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4" w:name="bookmark54"/>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 xml:space="preserve"> 1.</w:t>
      </w:r>
      <w:r w:rsidRPr="00CA0A88">
        <w:rPr>
          <w:rFonts w:ascii="Liberation Serif" w:hAnsi="Liberation Serif" w:cs="Times New Roman"/>
          <w:sz w:val="24"/>
          <w:szCs w:val="24"/>
        </w:rPr>
        <w:t xml:space="preserve"> Рельеф и недра</w:t>
      </w:r>
      <w:r w:rsidR="003113A9" w:rsidRPr="00CA0A88">
        <w:rPr>
          <w:rFonts w:ascii="Liberation Serif" w:hAnsi="Liberation Serif" w:cs="Times New Roman"/>
          <w:sz w:val="24"/>
          <w:szCs w:val="24"/>
        </w:rPr>
        <w:t>.</w:t>
      </w:r>
      <w:r w:rsidR="00A97BDC" w:rsidRPr="00CA0A88">
        <w:rPr>
          <w:rFonts w:ascii="Liberation Serif" w:hAnsi="Liberation Serif" w:cs="Times New Roman"/>
          <w:sz w:val="24"/>
          <w:szCs w:val="24"/>
        </w:rPr>
        <w:t xml:space="preserve"> </w:t>
      </w:r>
      <w:bookmarkEnd w:id="4"/>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r w:rsidR="00E121A8" w:rsidRPr="00CA0A88">
        <w:rPr>
          <w:rFonts w:ascii="Liberation Serif" w:hAnsi="Liberation Serif"/>
          <w:sz w:val="24"/>
          <w:szCs w:val="24"/>
        </w:rPr>
        <w:t xml:space="preserve"> </w:t>
      </w:r>
      <w:r w:rsidRPr="00CA0A88">
        <w:rPr>
          <w:rFonts w:ascii="Liberation Serif" w:hAnsi="Liberation Serif"/>
          <w:sz w:val="24"/>
          <w:szCs w:val="24"/>
        </w:rPr>
        <w:t>Важнейшие особенности рельефа России. Что представляют собой равнины России? Какие горные сооружения окаймляют равнины?</w:t>
      </w:r>
      <w:r w:rsidR="00E121A8" w:rsidRPr="00CA0A88">
        <w:rPr>
          <w:rFonts w:ascii="Liberation Serif" w:hAnsi="Liberation Serif"/>
          <w:sz w:val="24"/>
          <w:szCs w:val="24"/>
        </w:rPr>
        <w:t xml:space="preserve"> </w:t>
      </w:r>
      <w:r w:rsidRPr="00CA0A88">
        <w:rPr>
          <w:rFonts w:ascii="Liberation Serif" w:hAnsi="Liberation Serif"/>
          <w:sz w:val="24"/>
          <w:szCs w:val="24"/>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r w:rsidR="00E121A8" w:rsidRPr="00CA0A88">
        <w:rPr>
          <w:rFonts w:ascii="Liberation Serif" w:hAnsi="Liberation Serif"/>
          <w:sz w:val="24"/>
          <w:szCs w:val="24"/>
        </w:rPr>
        <w:t xml:space="preserve"> </w:t>
      </w:r>
      <w:r w:rsidRPr="00CA0A88">
        <w:rPr>
          <w:rFonts w:ascii="Liberation Serif" w:hAnsi="Liberation Serif"/>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Style w:val="Tahoma75pt"/>
          <w:rFonts w:ascii="Liberation Serif" w:hAnsi="Liberation Serif" w:cs="Times New Roman"/>
          <w:b w:val="0"/>
          <w:sz w:val="24"/>
          <w:szCs w:val="24"/>
        </w:rPr>
        <w:t>4.</w:t>
      </w:r>
      <w:r w:rsidR="00A97BDC" w:rsidRPr="00CA0A88">
        <w:rPr>
          <w:rFonts w:ascii="Liberation Serif" w:hAnsi="Liberation Serif"/>
          <w:sz w:val="24"/>
          <w:szCs w:val="24"/>
        </w:rPr>
        <w:t xml:space="preserve"> Обозначение на контурной карте главных тектонических структур, наиболее крупных форм рельефа.</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 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xml:space="preserve">  </w:t>
      </w:r>
      <w:r w:rsidR="00A97BDC" w:rsidRPr="00CA0A88">
        <w:rPr>
          <w:rFonts w:ascii="Liberation Serif" w:hAnsi="Liberation Serif"/>
          <w:sz w:val="24"/>
          <w:szCs w:val="24"/>
        </w:rPr>
        <w:t>6</w:t>
      </w:r>
      <w:r w:rsidR="00A97BDC" w:rsidRPr="00CA0A88">
        <w:rPr>
          <w:rStyle w:val="ae"/>
          <w:rFonts w:ascii="Liberation Serif" w:hAnsi="Liberation Serif"/>
          <w:sz w:val="24"/>
          <w:szCs w:val="24"/>
        </w:rPr>
        <w:t>.</w:t>
      </w:r>
      <w:r w:rsidR="00A97BDC" w:rsidRPr="00CA0A88">
        <w:rPr>
          <w:rFonts w:ascii="Liberation Serif" w:hAnsi="Liberation Serif"/>
          <w:sz w:val="24"/>
          <w:szCs w:val="24"/>
        </w:rPr>
        <w:t xml:space="preserve"> Характеристика релье</w:t>
      </w:r>
      <w:r w:rsidR="00A97BDC" w:rsidRPr="00CA0A88">
        <w:rPr>
          <w:rFonts w:ascii="Liberation Serif" w:hAnsi="Liberation Serif"/>
          <w:sz w:val="24"/>
          <w:szCs w:val="24"/>
        </w:rPr>
        <w:softHyphen/>
        <w:t xml:space="preserve">фа и полезных ископаемых какой-либо из территорий (по выбору). Оценка возможностей освоения месторождений и использования полезных ископаемых в хозяйстве. </w:t>
      </w:r>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5" w:name="bookmark55"/>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2. К</w:t>
      </w:r>
      <w:r w:rsidRPr="00CA0A88">
        <w:rPr>
          <w:rFonts w:ascii="Liberation Serif" w:hAnsi="Liberation Serif" w:cs="Times New Roman"/>
          <w:sz w:val="24"/>
          <w:szCs w:val="24"/>
        </w:rPr>
        <w:t>лимат</w:t>
      </w:r>
      <w:r w:rsidR="00F44E24" w:rsidRPr="00CA0A88">
        <w:rPr>
          <w:rFonts w:ascii="Liberation Serif" w:hAnsi="Liberation Serif" w:cs="Times New Roman"/>
          <w:sz w:val="24"/>
          <w:szCs w:val="24"/>
        </w:rPr>
        <w:t xml:space="preserve"> </w:t>
      </w:r>
      <w:r w:rsidR="00A97BDC" w:rsidRPr="00CA0A88">
        <w:rPr>
          <w:rFonts w:ascii="Liberation Serif" w:hAnsi="Liberation Serif" w:cs="Times New Roman"/>
          <w:sz w:val="24"/>
          <w:szCs w:val="24"/>
        </w:rPr>
        <w:t xml:space="preserve"> </w:t>
      </w:r>
      <w:bookmarkEnd w:id="5"/>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r w:rsidR="00E121A8" w:rsidRPr="00CA0A88">
        <w:rPr>
          <w:rFonts w:ascii="Liberation Serif" w:hAnsi="Liberation Serif"/>
          <w:sz w:val="24"/>
          <w:szCs w:val="24"/>
        </w:rPr>
        <w:t xml:space="preserve"> </w:t>
      </w:r>
      <w:r w:rsidRPr="00CA0A88">
        <w:rPr>
          <w:rFonts w:ascii="Liberation Serif" w:hAnsi="Liberation Serif"/>
          <w:sz w:val="24"/>
          <w:szCs w:val="24"/>
        </w:rPr>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w:t>
      </w:r>
      <w:r w:rsidRPr="00CA0A88">
        <w:rPr>
          <w:rFonts w:ascii="Liberation Serif" w:hAnsi="Liberation Serif"/>
          <w:sz w:val="24"/>
          <w:szCs w:val="24"/>
        </w:rPr>
        <w:softHyphen/>
        <w:t>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r w:rsidR="00E121A8" w:rsidRPr="00CA0A88">
        <w:rPr>
          <w:rFonts w:ascii="Liberation Serif" w:hAnsi="Liberation Serif"/>
          <w:sz w:val="24"/>
          <w:szCs w:val="24"/>
        </w:rPr>
        <w:t xml:space="preserve"> </w:t>
      </w:r>
      <w:r w:rsidRPr="00CA0A88">
        <w:rPr>
          <w:rFonts w:ascii="Liberation Serif" w:hAnsi="Liberation Serif"/>
          <w:sz w:val="24"/>
          <w:szCs w:val="24"/>
        </w:rPr>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r w:rsidR="00E121A8" w:rsidRPr="00CA0A88">
        <w:rPr>
          <w:rFonts w:ascii="Liberation Serif" w:hAnsi="Liberation Serif"/>
          <w:sz w:val="24"/>
          <w:szCs w:val="24"/>
        </w:rPr>
        <w:t xml:space="preserve"> </w:t>
      </w:r>
      <w:r w:rsidRPr="00CA0A88">
        <w:rPr>
          <w:rFonts w:ascii="Liberation Serif" w:hAnsi="Liberation Serif"/>
          <w:sz w:val="24"/>
          <w:szCs w:val="24"/>
        </w:rPr>
        <w:t>Типы климата нашей страны. Чем характеризуются арктический и субарктический климаты? Какие климатиче</w:t>
      </w:r>
      <w:r w:rsidRPr="00CA0A88">
        <w:rPr>
          <w:rFonts w:ascii="Liberation Serif" w:hAnsi="Liberation Serif"/>
          <w:sz w:val="24"/>
          <w:szCs w:val="24"/>
        </w:rPr>
        <w:softHyphen/>
        <w:t>ские области выделяют в пределах умеренного климатиче</w:t>
      </w:r>
      <w:r w:rsidRPr="00CA0A88">
        <w:rPr>
          <w:rFonts w:ascii="Liberation Serif" w:hAnsi="Liberation Serif"/>
          <w:sz w:val="24"/>
          <w:szCs w:val="24"/>
        </w:rPr>
        <w:softHyphen/>
        <w:t>ского пояса? Чем характеризуется субтропический климат?</w:t>
      </w:r>
      <w:r w:rsidR="00E121A8" w:rsidRPr="00CA0A88">
        <w:rPr>
          <w:rFonts w:ascii="Liberation Serif" w:hAnsi="Liberation Serif"/>
          <w:sz w:val="24"/>
          <w:szCs w:val="24"/>
        </w:rPr>
        <w:t xml:space="preserve"> </w:t>
      </w:r>
      <w:r w:rsidRPr="00CA0A88">
        <w:rPr>
          <w:rFonts w:ascii="Liberation Serif" w:hAnsi="Liberation Serif"/>
          <w:sz w:val="24"/>
          <w:szCs w:val="24"/>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7.</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Характеристика климатических областей с точки зрения условий жизни и хозяйственной деятельности людей.</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8. Оценка влияния климатических условий на географию сельскохозяйственных культур. Работа с таблицей, агроклиматическими картами.</w:t>
      </w:r>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6" w:name="bookmark56"/>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3. Б</w:t>
      </w:r>
      <w:r w:rsidRPr="00CA0A88">
        <w:rPr>
          <w:rFonts w:ascii="Liberation Serif" w:hAnsi="Liberation Serif" w:cs="Times New Roman"/>
          <w:sz w:val="24"/>
          <w:szCs w:val="24"/>
        </w:rPr>
        <w:t xml:space="preserve">огатство внутренних вод России </w:t>
      </w:r>
      <w:r w:rsidR="00A97BDC" w:rsidRPr="00CA0A88">
        <w:rPr>
          <w:rFonts w:ascii="Liberation Serif" w:hAnsi="Liberation Serif" w:cs="Times New Roman"/>
          <w:sz w:val="24"/>
          <w:szCs w:val="24"/>
        </w:rPr>
        <w:t xml:space="preserve"> </w:t>
      </w:r>
      <w:bookmarkEnd w:id="6"/>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r w:rsidR="00E121A8" w:rsidRPr="00CA0A88">
        <w:rPr>
          <w:rFonts w:ascii="Liberation Serif" w:hAnsi="Liberation Serif"/>
          <w:sz w:val="24"/>
          <w:szCs w:val="24"/>
        </w:rPr>
        <w:t xml:space="preserve"> </w:t>
      </w:r>
      <w:r w:rsidRPr="00CA0A88">
        <w:rPr>
          <w:rFonts w:ascii="Liberation Serif" w:hAnsi="Liberation Serif"/>
          <w:sz w:val="24"/>
          <w:szCs w:val="24"/>
        </w:rPr>
        <w:t>Озера, подземные воды, многолетняя мерзлота и ледни</w:t>
      </w:r>
      <w:r w:rsidRPr="00CA0A88">
        <w:rPr>
          <w:rFonts w:ascii="Liberation Serif" w:hAnsi="Liberation Serif"/>
          <w:sz w:val="24"/>
          <w:szCs w:val="24"/>
        </w:rPr>
        <w:softHyphen/>
        <w:t>ки.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r w:rsidR="00E121A8" w:rsidRPr="00CA0A88">
        <w:rPr>
          <w:rFonts w:ascii="Liberation Serif" w:hAnsi="Liberation Serif"/>
          <w:sz w:val="24"/>
          <w:szCs w:val="24"/>
        </w:rPr>
        <w:t xml:space="preserve"> </w:t>
      </w:r>
      <w:r w:rsidRPr="00CA0A88">
        <w:rPr>
          <w:rFonts w:ascii="Liberation Serif" w:hAnsi="Liberation Serif"/>
          <w:sz w:val="24"/>
          <w:szCs w:val="24"/>
        </w:rPr>
        <w:t xml:space="preserve">Человек и вода. Почему воду считают источником всего живого на Земле? Что происходит с рекой при строительстве на ней </w:t>
      </w:r>
      <w:r w:rsidRPr="00CA0A88">
        <w:rPr>
          <w:rFonts w:ascii="Liberation Serif" w:hAnsi="Liberation Serif"/>
          <w:sz w:val="24"/>
          <w:szCs w:val="24"/>
        </w:rPr>
        <w:lastRenderedPageBreak/>
        <w:t>гидротехнических сооружений? Почему мелеют и исчезают реки? Зачем реки соединяют каналами? Какое значение имеют подземные воды для человека?</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Style w:val="Tahoma75pt"/>
          <w:rFonts w:ascii="Liberation Serif" w:hAnsi="Liberation Serif" w:cs="Times New Roman"/>
          <w:b w:val="0"/>
          <w:sz w:val="24"/>
          <w:szCs w:val="24"/>
        </w:rPr>
        <w:t xml:space="preserve">9. </w:t>
      </w:r>
      <w:r w:rsidR="00A97BDC" w:rsidRPr="00CA0A88">
        <w:rPr>
          <w:rFonts w:ascii="Liberation Serif" w:hAnsi="Liberation Serif"/>
          <w:sz w:val="24"/>
          <w:szCs w:val="24"/>
        </w:rPr>
        <w:t xml:space="preserve">Обозначение на контурной карте крупных рек и озер. </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Style w:val="Tahoma75pt"/>
          <w:rFonts w:ascii="Liberation Serif" w:hAnsi="Liberation Serif" w:cs="Times New Roman"/>
          <w:b w:val="0"/>
          <w:sz w:val="24"/>
          <w:szCs w:val="24"/>
        </w:rPr>
        <w:t>10.</w:t>
      </w:r>
      <w:r w:rsidR="00A97BDC" w:rsidRPr="00CA0A88">
        <w:rPr>
          <w:rFonts w:ascii="Liberation Serif" w:hAnsi="Liberation Serif"/>
          <w:sz w:val="24"/>
          <w:szCs w:val="24"/>
        </w:rPr>
        <w:t xml:space="preserve">Характеристика реки с точки зрения возможностей ее хозяйственного использования. </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11. Сравнительная оценка обеспеченности водными ресурсами отдельных территорий России.</w:t>
      </w:r>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7" w:name="bookmark57"/>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4. П</w:t>
      </w:r>
      <w:r w:rsidRPr="00CA0A88">
        <w:rPr>
          <w:rFonts w:ascii="Liberation Serif" w:hAnsi="Liberation Serif" w:cs="Times New Roman"/>
          <w:sz w:val="24"/>
          <w:szCs w:val="24"/>
        </w:rPr>
        <w:t>очвы</w:t>
      </w:r>
      <w:r w:rsidR="00A97BDC" w:rsidRPr="00CA0A88">
        <w:rPr>
          <w:rFonts w:ascii="Liberation Serif" w:hAnsi="Liberation Serif" w:cs="Times New Roman"/>
          <w:sz w:val="24"/>
          <w:szCs w:val="24"/>
        </w:rPr>
        <w:t xml:space="preserve"> — </w:t>
      </w:r>
      <w:r w:rsidRPr="00CA0A88">
        <w:rPr>
          <w:rFonts w:ascii="Liberation Serif" w:hAnsi="Liberation Serif" w:cs="Times New Roman"/>
          <w:sz w:val="24"/>
          <w:szCs w:val="24"/>
        </w:rPr>
        <w:t>национальное достояние России</w:t>
      </w:r>
      <w:r w:rsidR="00A97BDC" w:rsidRPr="00CA0A88">
        <w:rPr>
          <w:rFonts w:ascii="Liberation Serif" w:hAnsi="Liberation Serif" w:cs="Times New Roman"/>
          <w:sz w:val="24"/>
          <w:szCs w:val="24"/>
        </w:rPr>
        <w:t xml:space="preserve"> </w:t>
      </w:r>
      <w:bookmarkEnd w:id="7"/>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Почвы - «особое природное тело». Почему почвы называют «особым природным телом»? Какое строение имеют почвы?</w:t>
      </w:r>
      <w:r w:rsidR="00E121A8" w:rsidRPr="00CA0A88">
        <w:rPr>
          <w:rFonts w:ascii="Liberation Serif" w:hAnsi="Liberation Serif"/>
          <w:sz w:val="24"/>
          <w:szCs w:val="24"/>
        </w:rPr>
        <w:t xml:space="preserve"> </w:t>
      </w:r>
      <w:r w:rsidRPr="00CA0A88">
        <w:rPr>
          <w:rFonts w:ascii="Liberation Serif" w:hAnsi="Liberation Serif"/>
          <w:sz w:val="24"/>
          <w:szCs w:val="24"/>
        </w:rPr>
        <w:t>География почв России. Почему на севере почвенный профиль маломощный? Какие типы почв наиболее распространены в России?</w:t>
      </w:r>
      <w:r w:rsidR="00E121A8" w:rsidRPr="00CA0A88">
        <w:rPr>
          <w:rFonts w:ascii="Liberation Serif" w:hAnsi="Liberation Serif"/>
          <w:sz w:val="24"/>
          <w:szCs w:val="24"/>
        </w:rPr>
        <w:t xml:space="preserve"> </w:t>
      </w:r>
      <w:r w:rsidRPr="00CA0A88">
        <w:rPr>
          <w:rFonts w:ascii="Liberation Serif" w:hAnsi="Liberation Serif"/>
          <w:sz w:val="24"/>
          <w:szCs w:val="24"/>
        </w:rPr>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r w:rsidR="00E121A8" w:rsidRPr="00CA0A88">
        <w:rPr>
          <w:rFonts w:ascii="Liberation Serif" w:hAnsi="Liberation Serif"/>
          <w:sz w:val="24"/>
          <w:szCs w:val="24"/>
        </w:rPr>
        <w:t xml:space="preserve"> </w:t>
      </w:r>
      <w:r w:rsidRPr="00CA0A88">
        <w:rPr>
          <w:rFonts w:ascii="Liberation Serif" w:hAnsi="Liberation Serif"/>
          <w:sz w:val="24"/>
          <w:szCs w:val="24"/>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2.</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Анализ почвенного профиля и описание условий его формирования.</w:t>
      </w:r>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8" w:name="bookmark58"/>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 xml:space="preserve">5. В </w:t>
      </w:r>
      <w:r w:rsidRPr="00CA0A88">
        <w:rPr>
          <w:rFonts w:ascii="Liberation Serif" w:hAnsi="Liberation Serif" w:cs="Times New Roman"/>
          <w:sz w:val="24"/>
          <w:szCs w:val="24"/>
        </w:rPr>
        <w:t xml:space="preserve">природе все взаимосвязано </w:t>
      </w:r>
      <w:r w:rsidR="00A97BDC" w:rsidRPr="00CA0A88">
        <w:rPr>
          <w:rFonts w:ascii="Liberation Serif" w:hAnsi="Liberation Serif" w:cs="Times New Roman"/>
          <w:sz w:val="24"/>
          <w:szCs w:val="24"/>
        </w:rPr>
        <w:t xml:space="preserve"> </w:t>
      </w:r>
      <w:bookmarkEnd w:id="8"/>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Понятие о природном территориальном комплексе.</w:t>
      </w:r>
      <w:r w:rsidR="00E121A8" w:rsidRPr="00CA0A88">
        <w:rPr>
          <w:rFonts w:ascii="Liberation Serif" w:hAnsi="Liberation Serif"/>
          <w:sz w:val="24"/>
          <w:szCs w:val="24"/>
        </w:rPr>
        <w:t xml:space="preserve"> </w:t>
      </w:r>
      <w:r w:rsidRPr="00CA0A88">
        <w:rPr>
          <w:rFonts w:ascii="Liberation Serif" w:hAnsi="Liberation Serif"/>
          <w:sz w:val="24"/>
          <w:szCs w:val="24"/>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r w:rsidR="00E121A8" w:rsidRPr="00CA0A88">
        <w:rPr>
          <w:rFonts w:ascii="Liberation Serif" w:hAnsi="Liberation Serif"/>
          <w:sz w:val="24"/>
          <w:szCs w:val="24"/>
        </w:rPr>
        <w:t xml:space="preserve"> </w:t>
      </w:r>
      <w:r w:rsidRPr="00CA0A88">
        <w:rPr>
          <w:rFonts w:ascii="Liberation Serif" w:hAnsi="Liberation Serif"/>
          <w:sz w:val="24"/>
          <w:szCs w:val="24"/>
        </w:rPr>
        <w:t>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r w:rsidR="00E121A8" w:rsidRPr="00CA0A88">
        <w:rPr>
          <w:rFonts w:ascii="Liberation Serif" w:hAnsi="Liberation Serif"/>
          <w:sz w:val="24"/>
          <w:szCs w:val="24"/>
        </w:rPr>
        <w:t xml:space="preserve"> </w:t>
      </w:r>
      <w:r w:rsidRPr="00CA0A88">
        <w:rPr>
          <w:rFonts w:ascii="Liberation Serif" w:hAnsi="Liberation Serif"/>
          <w:sz w:val="24"/>
          <w:szCs w:val="24"/>
        </w:rPr>
        <w:t>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w:t>
      </w:r>
      <w:r w:rsidRPr="00CA0A88">
        <w:rPr>
          <w:rFonts w:ascii="Liberation Serif" w:hAnsi="Liberation Serif"/>
          <w:sz w:val="24"/>
          <w:szCs w:val="24"/>
        </w:rPr>
        <w:softHyphen/>
        <w:t>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3.</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Выявление взаимосвязей между природными компонентами на основе анализа соответствующей схемы</w:t>
      </w:r>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9" w:name="bookmark59"/>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б. П</w:t>
      </w:r>
      <w:r w:rsidRPr="00CA0A88">
        <w:rPr>
          <w:rFonts w:ascii="Liberation Serif" w:hAnsi="Liberation Serif" w:cs="Times New Roman"/>
          <w:sz w:val="24"/>
          <w:szCs w:val="24"/>
        </w:rPr>
        <w:t xml:space="preserve">риродно-хозяйственные зоны </w:t>
      </w:r>
      <w:r w:rsidR="00A97BDC" w:rsidRPr="00CA0A88">
        <w:rPr>
          <w:rFonts w:ascii="Liberation Serif" w:hAnsi="Liberation Serif" w:cs="Times New Roman"/>
          <w:sz w:val="24"/>
          <w:szCs w:val="24"/>
        </w:rPr>
        <w:t xml:space="preserve"> </w:t>
      </w:r>
      <w:bookmarkEnd w:id="9"/>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Учение о природных зонах. Что такое природная зона? Почему природные зоны точнее было бы назвать природно-хозяйственными?</w:t>
      </w:r>
      <w:r w:rsidR="00E121A8" w:rsidRPr="00CA0A88">
        <w:rPr>
          <w:rFonts w:ascii="Liberation Serif" w:hAnsi="Liberation Serif"/>
          <w:sz w:val="24"/>
          <w:szCs w:val="24"/>
        </w:rPr>
        <w:t xml:space="preserve"> </w:t>
      </w:r>
      <w:r w:rsidRPr="00CA0A88">
        <w:rPr>
          <w:rFonts w:ascii="Liberation Serif" w:hAnsi="Liberation Serif"/>
          <w:sz w:val="24"/>
          <w:szCs w:val="24"/>
        </w:rPr>
        <w:t>«Безмолвная» Арктика. Какие природные особенности Арктики препятствуют широкому освоению ее человеком? Чем занимаются в Арктике люди?</w:t>
      </w:r>
      <w:r w:rsidR="00E121A8" w:rsidRPr="00CA0A88">
        <w:rPr>
          <w:rFonts w:ascii="Liberation Serif" w:hAnsi="Liberation Serif"/>
          <w:sz w:val="24"/>
          <w:szCs w:val="24"/>
        </w:rPr>
        <w:t xml:space="preserve"> </w:t>
      </w:r>
      <w:r w:rsidRPr="00CA0A88">
        <w:rPr>
          <w:rFonts w:ascii="Liberation Serif" w:hAnsi="Liberation Serif"/>
          <w:sz w:val="24"/>
          <w:szCs w:val="24"/>
        </w:rPr>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r w:rsidR="00E121A8" w:rsidRPr="00CA0A88">
        <w:rPr>
          <w:rFonts w:ascii="Liberation Serif" w:hAnsi="Liberation Serif"/>
          <w:sz w:val="24"/>
          <w:szCs w:val="24"/>
        </w:rPr>
        <w:t xml:space="preserve"> </w:t>
      </w:r>
      <w:r w:rsidRPr="00CA0A88">
        <w:rPr>
          <w:rFonts w:ascii="Liberation Serif" w:hAnsi="Liberation Serif"/>
          <w:sz w:val="24"/>
          <w:szCs w:val="24"/>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r w:rsidR="00E121A8" w:rsidRPr="00CA0A88">
        <w:rPr>
          <w:rFonts w:ascii="Liberation Serif" w:hAnsi="Liberation Serif"/>
          <w:sz w:val="24"/>
          <w:szCs w:val="24"/>
        </w:rPr>
        <w:t xml:space="preserve"> </w:t>
      </w:r>
      <w:r w:rsidRPr="00CA0A88">
        <w:rPr>
          <w:rFonts w:ascii="Liberation Serif" w:hAnsi="Liberation Serif"/>
          <w:sz w:val="24"/>
          <w:szCs w:val="24"/>
        </w:rPr>
        <w:t>Болота. Можно ли считать болота «гиблыми» местами России? Что же такое болото? Где распространены болота?</w:t>
      </w:r>
      <w:r w:rsidR="00E121A8" w:rsidRPr="00CA0A88">
        <w:rPr>
          <w:rFonts w:ascii="Liberation Serif" w:hAnsi="Liberation Serif"/>
          <w:sz w:val="24"/>
          <w:szCs w:val="24"/>
        </w:rPr>
        <w:t xml:space="preserve"> </w:t>
      </w:r>
      <w:r w:rsidRPr="00CA0A88">
        <w:rPr>
          <w:rFonts w:ascii="Liberation Serif" w:hAnsi="Liberation Serif"/>
          <w:sz w:val="24"/>
          <w:szCs w:val="24"/>
        </w:rPr>
        <w:t>Зона смешанных широколиственно-хвойных лесов. Ка</w:t>
      </w:r>
      <w:r w:rsidRPr="00CA0A88">
        <w:rPr>
          <w:rFonts w:ascii="Liberation Serif" w:hAnsi="Liberation Serif"/>
          <w:sz w:val="24"/>
          <w:szCs w:val="24"/>
        </w:rPr>
        <w:softHyphen/>
        <w:t>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r w:rsidR="00E121A8" w:rsidRPr="00CA0A88">
        <w:rPr>
          <w:rFonts w:ascii="Liberation Serif" w:hAnsi="Liberation Serif"/>
          <w:sz w:val="24"/>
          <w:szCs w:val="24"/>
        </w:rPr>
        <w:t xml:space="preserve"> </w:t>
      </w:r>
      <w:r w:rsidRPr="00CA0A88">
        <w:rPr>
          <w:rFonts w:ascii="Liberation Serif" w:hAnsi="Liberation Serif"/>
          <w:sz w:val="24"/>
          <w:szCs w:val="24"/>
        </w:rPr>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r w:rsidR="00E121A8" w:rsidRPr="00CA0A88">
        <w:rPr>
          <w:rFonts w:ascii="Liberation Serif" w:hAnsi="Liberation Serif"/>
          <w:sz w:val="24"/>
          <w:szCs w:val="24"/>
        </w:rPr>
        <w:t xml:space="preserve"> </w:t>
      </w:r>
      <w:r w:rsidRPr="00CA0A88">
        <w:rPr>
          <w:rFonts w:ascii="Liberation Serif" w:hAnsi="Liberation Serif"/>
          <w:sz w:val="24"/>
          <w:szCs w:val="24"/>
        </w:rPr>
        <w:t xml:space="preserve">Полупустыни, пустыни, субтропики. Каковы характерные особенности природы </w:t>
      </w:r>
      <w:r w:rsidRPr="00CA0A88">
        <w:rPr>
          <w:rFonts w:ascii="Liberation Serif" w:hAnsi="Liberation Serif"/>
          <w:sz w:val="24"/>
          <w:szCs w:val="24"/>
        </w:rPr>
        <w:lastRenderedPageBreak/>
        <w:t>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r w:rsidR="00E121A8" w:rsidRPr="00CA0A88">
        <w:rPr>
          <w:rFonts w:ascii="Liberation Serif" w:hAnsi="Liberation Serif"/>
          <w:sz w:val="24"/>
          <w:szCs w:val="24"/>
        </w:rPr>
        <w:t xml:space="preserve"> </w:t>
      </w:r>
      <w:r w:rsidRPr="00CA0A88">
        <w:rPr>
          <w:rFonts w:ascii="Liberation Serif" w:hAnsi="Liberation Serif"/>
          <w:sz w:val="24"/>
          <w:szCs w:val="24"/>
        </w:rPr>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r w:rsidR="00E121A8" w:rsidRPr="00CA0A88">
        <w:rPr>
          <w:rFonts w:ascii="Liberation Serif" w:hAnsi="Liberation Serif"/>
          <w:sz w:val="24"/>
          <w:szCs w:val="24"/>
        </w:rPr>
        <w:t xml:space="preserve"> </w:t>
      </w:r>
      <w:r w:rsidR="00103DCC">
        <w:rPr>
          <w:rFonts w:ascii="Liberation Serif" w:hAnsi="Liberation Serif"/>
          <w:noProof/>
          <w:sz w:val="24"/>
          <w:szCs w:val="24"/>
          <w:lang w:eastAsia="ru-RU"/>
        </w:rPr>
        <mc:AlternateContent>
          <mc:Choice Requires="wps">
            <w:drawing>
              <wp:anchor distT="0" distB="0" distL="63500" distR="63500" simplePos="0" relativeHeight="251657728" behindDoc="1" locked="0" layoutInCell="1" allowOverlap="1">
                <wp:simplePos x="0" y="0"/>
                <wp:positionH relativeFrom="margin">
                  <wp:posOffset>-993775</wp:posOffset>
                </wp:positionH>
                <wp:positionV relativeFrom="margin">
                  <wp:posOffset>145415</wp:posOffset>
                </wp:positionV>
                <wp:extent cx="344170" cy="120650"/>
                <wp:effectExtent l="0" t="0" r="0" b="0"/>
                <wp:wrapSquare wrapText="bothSides"/>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6C8" w:rsidRDefault="00EC06C8" w:rsidP="00A97BDC">
                            <w:pPr>
                              <w:pStyle w:val="40"/>
                              <w:shd w:val="clear" w:color="auto" w:fill="auto"/>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78.25pt;margin-top:11.45pt;width:27.1pt;height:9.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7rwIAAKo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" filled="f" stroked="f">
                <v:textbox style="mso-fit-shape-to-text:t" inset="0,0,0,0">
                  <w:txbxContent>
                    <w:p w:rsidR="00EC06C8" w:rsidRDefault="00EC06C8" w:rsidP="00A97BDC">
                      <w:pPr>
                        <w:pStyle w:val="40"/>
                        <w:shd w:val="clear" w:color="auto" w:fill="auto"/>
                        <w:spacing w:line="190" w:lineRule="exact"/>
                      </w:pPr>
                    </w:p>
                  </w:txbxContent>
                </v:textbox>
                <w10:wrap type="square" anchorx="margin" anchory="margin"/>
              </v:shape>
            </w:pict>
          </mc:Fallback>
        </mc:AlternateContent>
      </w:r>
      <w:r w:rsidRPr="00CA0A88">
        <w:rPr>
          <w:rFonts w:ascii="Liberation Serif" w:hAnsi="Liberation Serif"/>
          <w:sz w:val="24"/>
          <w:szCs w:val="24"/>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4.</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10" w:name="bookmark60"/>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 xml:space="preserve"> 7. П</w:t>
      </w:r>
      <w:r w:rsidRPr="00CA0A88">
        <w:rPr>
          <w:rFonts w:ascii="Liberation Serif" w:hAnsi="Liberation Serif" w:cs="Times New Roman"/>
          <w:sz w:val="24"/>
          <w:szCs w:val="24"/>
        </w:rPr>
        <w:t xml:space="preserve">риродопользование и охрана природы </w:t>
      </w:r>
      <w:r w:rsidR="00A97BDC" w:rsidRPr="00CA0A88">
        <w:rPr>
          <w:rFonts w:ascii="Liberation Serif" w:hAnsi="Liberation Serif" w:cs="Times New Roman"/>
          <w:sz w:val="24"/>
          <w:szCs w:val="24"/>
        </w:rPr>
        <w:t xml:space="preserve"> (4 ч)</w:t>
      </w:r>
      <w:bookmarkEnd w:id="10"/>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Природная среда, природные условия, природные ресурсы. Что такое природопользование?</w:t>
      </w:r>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Рациональное использование природных ресурсов. Как используются неисчерпаемые ресурсы? Как используются исчерпаемые возобновимые ресурсы? Что значит рациональ</w:t>
      </w:r>
      <w:r w:rsidRPr="00CA0A88">
        <w:rPr>
          <w:rFonts w:ascii="Liberation Serif" w:hAnsi="Liberation Serif"/>
          <w:sz w:val="24"/>
          <w:szCs w:val="24"/>
        </w:rPr>
        <w:softHyphen/>
        <w:t>но использовать природные ресурсы? Почему важны рекреационные ресурсы?</w:t>
      </w:r>
      <w:r w:rsidR="00E121A8" w:rsidRPr="00CA0A88">
        <w:rPr>
          <w:rFonts w:ascii="Liberation Serif" w:hAnsi="Liberation Serif"/>
          <w:sz w:val="24"/>
          <w:szCs w:val="24"/>
        </w:rPr>
        <w:t xml:space="preserve"> </w:t>
      </w:r>
      <w:r w:rsidRPr="00CA0A88">
        <w:rPr>
          <w:rFonts w:ascii="Liberation Serif" w:hAnsi="Liberation Serif"/>
          <w:sz w:val="24"/>
          <w:szCs w:val="24"/>
        </w:rPr>
        <w:t>Охрана природы и охраняемые территории. Какие бывают охраняемые территории?</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sz w:val="24"/>
          <w:szCs w:val="24"/>
        </w:rPr>
        <w:t xml:space="preserve"> </w:t>
      </w:r>
      <w:r w:rsidR="00A97BDC" w:rsidRPr="00CA0A88">
        <w:rPr>
          <w:rStyle w:val="Tahoma75pt"/>
          <w:rFonts w:ascii="Liberation Serif" w:hAnsi="Liberation Serif" w:cs="Times New Roman"/>
          <w:b w:val="0"/>
          <w:sz w:val="24"/>
          <w:szCs w:val="24"/>
        </w:rPr>
        <w:t>15.</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Составление описания природных особенностей одного из видов охраняемых территорий.</w:t>
      </w:r>
    </w:p>
    <w:p w:rsidR="00A97BDC" w:rsidRPr="00CA0A88" w:rsidRDefault="00A97BDC" w:rsidP="00E121A8">
      <w:pPr>
        <w:keepNext/>
        <w:keepLines/>
        <w:tabs>
          <w:tab w:val="left" w:pos="1134"/>
          <w:tab w:val="left" w:pos="8789"/>
        </w:tabs>
        <w:ind w:right="-1"/>
        <w:contextualSpacing/>
        <w:jc w:val="both"/>
        <w:rPr>
          <w:rFonts w:ascii="Liberation Serif" w:hAnsi="Liberation Serif"/>
          <w:b/>
        </w:rPr>
      </w:pPr>
      <w:bookmarkStart w:id="11" w:name="bookmark61"/>
      <w:r w:rsidRPr="00CA0A88">
        <w:rPr>
          <w:rFonts w:ascii="Liberation Serif" w:hAnsi="Liberation Serif"/>
          <w:b/>
        </w:rPr>
        <w:t xml:space="preserve">Раздел III. Население России </w:t>
      </w:r>
      <w:bookmarkEnd w:id="11"/>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12" w:name="bookmark62"/>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8. С</w:t>
      </w:r>
      <w:r w:rsidRPr="00CA0A88">
        <w:rPr>
          <w:rFonts w:ascii="Liberation Serif" w:hAnsi="Liberation Serif" w:cs="Times New Roman"/>
          <w:sz w:val="24"/>
          <w:szCs w:val="24"/>
        </w:rPr>
        <w:t>колько нас</w:t>
      </w:r>
      <w:r w:rsidR="003113A9" w:rsidRPr="00CA0A88">
        <w:rPr>
          <w:rFonts w:ascii="Liberation Serif" w:hAnsi="Liberation Serif" w:cs="Times New Roman"/>
          <w:sz w:val="24"/>
          <w:szCs w:val="24"/>
        </w:rPr>
        <w:t xml:space="preserve"> </w:t>
      </w:r>
      <w:r w:rsidRPr="00CA0A88">
        <w:rPr>
          <w:rFonts w:ascii="Liberation Serif" w:hAnsi="Liberation Serif" w:cs="Times New Roman"/>
          <w:sz w:val="24"/>
          <w:szCs w:val="24"/>
        </w:rPr>
        <w:t>- россиян</w:t>
      </w:r>
      <w:r w:rsidR="00A97BDC" w:rsidRPr="00CA0A88">
        <w:rPr>
          <w:rFonts w:ascii="Liberation Serif" w:hAnsi="Liberation Serif" w:cs="Times New Roman"/>
          <w:sz w:val="24"/>
          <w:szCs w:val="24"/>
        </w:rPr>
        <w:t>?</w:t>
      </w:r>
      <w:bookmarkEnd w:id="12"/>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в.?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A97BDC" w:rsidRPr="00CA0A88" w:rsidRDefault="00B13253"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13" w:name="bookmark63"/>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9. К</w:t>
      </w:r>
      <w:r w:rsidR="00744505" w:rsidRPr="00CA0A88">
        <w:rPr>
          <w:rFonts w:ascii="Liberation Serif" w:hAnsi="Liberation Serif" w:cs="Times New Roman"/>
          <w:sz w:val="24"/>
          <w:szCs w:val="24"/>
        </w:rPr>
        <w:t>то мы</w:t>
      </w:r>
      <w:r w:rsidR="00A97BDC" w:rsidRPr="00CA0A88">
        <w:rPr>
          <w:rFonts w:ascii="Liberation Serif" w:hAnsi="Liberation Serif" w:cs="Times New Roman"/>
          <w:sz w:val="24"/>
          <w:szCs w:val="24"/>
        </w:rPr>
        <w:t xml:space="preserve">? </w:t>
      </w:r>
      <w:bookmarkEnd w:id="13"/>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Соотношение мужчин и женщин (половой состав на</w:t>
      </w:r>
      <w:r w:rsidRPr="00CA0A88">
        <w:rPr>
          <w:rFonts w:ascii="Liberation Serif" w:hAnsi="Liberation Serif"/>
          <w:sz w:val="24"/>
          <w:szCs w:val="24"/>
        </w:rPr>
        <w:softHyphen/>
        <w:t>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r w:rsidR="00E121A8" w:rsidRPr="00CA0A88">
        <w:rPr>
          <w:rFonts w:ascii="Liberation Serif" w:hAnsi="Liberation Serif"/>
          <w:sz w:val="24"/>
          <w:szCs w:val="24"/>
        </w:rPr>
        <w:t xml:space="preserve"> </w:t>
      </w:r>
      <w:r w:rsidRPr="00CA0A88">
        <w:rPr>
          <w:rFonts w:ascii="Liberation Serif" w:hAnsi="Liberation Serif"/>
          <w:sz w:val="24"/>
          <w:szCs w:val="24"/>
        </w:rPr>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6.</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Характеристика полового и возрастного состава населения на основе разных источников информации.</w:t>
      </w:r>
    </w:p>
    <w:p w:rsidR="00A97BDC" w:rsidRPr="00CA0A88" w:rsidRDefault="00744505"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14" w:name="bookmark64"/>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10. К</w:t>
      </w:r>
      <w:r w:rsidRPr="00CA0A88">
        <w:rPr>
          <w:rFonts w:ascii="Liberation Serif" w:hAnsi="Liberation Serif" w:cs="Times New Roman"/>
          <w:sz w:val="24"/>
          <w:szCs w:val="24"/>
        </w:rPr>
        <w:t>уда и зачем едут люди</w:t>
      </w:r>
      <w:r w:rsidR="00A97BDC" w:rsidRPr="00CA0A88">
        <w:rPr>
          <w:rFonts w:ascii="Liberation Serif" w:hAnsi="Liberation Serif" w:cs="Times New Roman"/>
          <w:sz w:val="24"/>
          <w:szCs w:val="24"/>
        </w:rPr>
        <w:t xml:space="preserve">? </w:t>
      </w:r>
      <w:bookmarkEnd w:id="14"/>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Миграции населения России. Какое влияние оказа</w:t>
      </w:r>
      <w:r w:rsidRPr="00CA0A88">
        <w:rPr>
          <w:rFonts w:ascii="Liberation Serif" w:hAnsi="Liberation Serif"/>
          <w:sz w:val="24"/>
          <w:szCs w:val="24"/>
        </w:rPr>
        <w:softHyphen/>
        <w:t>ли миграции на судьбу России? Что заставляет людей поки</w:t>
      </w:r>
      <w:r w:rsidRPr="00CA0A88">
        <w:rPr>
          <w:rFonts w:ascii="Liberation Serif" w:hAnsi="Liberation Serif"/>
          <w:sz w:val="24"/>
          <w:szCs w:val="24"/>
        </w:rPr>
        <w:softHyphen/>
        <w:t>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r w:rsidR="00744505" w:rsidRPr="00CA0A88">
        <w:rPr>
          <w:rFonts w:ascii="Liberation Serif" w:hAnsi="Liberation Serif"/>
          <w:sz w:val="24"/>
          <w:szCs w:val="24"/>
        </w:rPr>
        <w:t xml:space="preserve"> </w:t>
      </w:r>
      <w:r w:rsidRPr="00CA0A88">
        <w:rPr>
          <w:rFonts w:ascii="Liberation Serif" w:hAnsi="Liberation Serif"/>
          <w:sz w:val="24"/>
          <w:szCs w:val="24"/>
        </w:rPr>
        <w:t>Внешние миграции - в Россию и из нее. Была ли Россия изолирована от миграционного обмена с внешним миром?</w:t>
      </w:r>
      <w:r w:rsidR="00744505" w:rsidRPr="00CA0A88">
        <w:rPr>
          <w:rFonts w:ascii="Liberation Serif" w:hAnsi="Liberation Serif"/>
          <w:sz w:val="24"/>
          <w:szCs w:val="24"/>
        </w:rPr>
        <w:t xml:space="preserve"> Кто выезжал из России в XX в.? </w:t>
      </w:r>
      <w:r w:rsidRPr="00CA0A88">
        <w:rPr>
          <w:rFonts w:ascii="Liberation Serif" w:hAnsi="Liberation Serif"/>
          <w:sz w:val="24"/>
          <w:szCs w:val="24"/>
        </w:rPr>
        <w:t xml:space="preserve"> Кто приезжает в Россию</w:t>
      </w:r>
      <w:r w:rsidR="003113A9" w:rsidRPr="00CA0A88">
        <w:rPr>
          <w:rFonts w:ascii="Liberation Serif" w:hAnsi="Liberation Serif"/>
          <w:sz w:val="24"/>
          <w:szCs w:val="24"/>
        </w:rPr>
        <w:t xml:space="preserve"> </w:t>
      </w:r>
      <w:r w:rsidRPr="00CA0A88">
        <w:rPr>
          <w:rFonts w:ascii="Liberation Serif" w:hAnsi="Liberation Serif"/>
          <w:sz w:val="24"/>
          <w:szCs w:val="24"/>
        </w:rPr>
        <w:t>?</w:t>
      </w:r>
      <w:r w:rsidR="00E121A8" w:rsidRPr="00CA0A88">
        <w:rPr>
          <w:rFonts w:ascii="Liberation Serif" w:hAnsi="Liberation Serif"/>
          <w:sz w:val="24"/>
          <w:szCs w:val="24"/>
        </w:rPr>
        <w:t xml:space="preserve"> </w:t>
      </w:r>
      <w:r w:rsidRPr="00CA0A88">
        <w:rPr>
          <w:rFonts w:ascii="Liberation Serif" w:hAnsi="Liberation Serif"/>
          <w:sz w:val="24"/>
          <w:szCs w:val="24"/>
        </w:rPr>
        <w:t>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sz w:val="24"/>
          <w:szCs w:val="24"/>
        </w:rPr>
        <w:t xml:space="preserve"> </w:t>
      </w:r>
      <w:r w:rsidR="00A97BDC" w:rsidRPr="00CA0A88">
        <w:rPr>
          <w:rStyle w:val="Tahoma75pt"/>
          <w:rFonts w:ascii="Liberation Serif" w:hAnsi="Liberation Serif" w:cs="Times New Roman"/>
          <w:b w:val="0"/>
          <w:sz w:val="24"/>
          <w:szCs w:val="24"/>
        </w:rPr>
        <w:t>17.</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Изучение по картам изменения на</w:t>
      </w:r>
      <w:r w:rsidR="00A97BDC" w:rsidRPr="00CA0A88">
        <w:rPr>
          <w:rFonts w:ascii="Liberation Serif" w:hAnsi="Liberation Serif"/>
          <w:sz w:val="24"/>
          <w:szCs w:val="24"/>
        </w:rPr>
        <w:softHyphen/>
        <w:t>правления миграционных потоков во времени и в пространстве.</w:t>
      </w:r>
    </w:p>
    <w:p w:rsidR="00A97BDC" w:rsidRPr="00CA0A88" w:rsidRDefault="00744505"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15" w:name="bookmark65"/>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11. Ч</w:t>
      </w:r>
      <w:r w:rsidRPr="00CA0A88">
        <w:rPr>
          <w:rFonts w:ascii="Liberation Serif" w:hAnsi="Liberation Serif" w:cs="Times New Roman"/>
          <w:sz w:val="24"/>
          <w:szCs w:val="24"/>
        </w:rPr>
        <w:t>еловек и труд</w:t>
      </w:r>
      <w:r w:rsidR="00A97BDC" w:rsidRPr="00CA0A88">
        <w:rPr>
          <w:rFonts w:ascii="Liberation Serif" w:hAnsi="Liberation Serif" w:cs="Times New Roman"/>
          <w:sz w:val="24"/>
          <w:szCs w:val="24"/>
        </w:rPr>
        <w:t xml:space="preserve"> </w:t>
      </w:r>
      <w:bookmarkEnd w:id="15"/>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w:t>
      </w:r>
      <w:r w:rsidRPr="00CA0A88">
        <w:rPr>
          <w:rFonts w:ascii="Liberation Serif" w:hAnsi="Liberation Serif"/>
          <w:sz w:val="24"/>
          <w:szCs w:val="24"/>
        </w:rPr>
        <w:softHyphen/>
        <w:t>ренно на рынке труда?</w:t>
      </w:r>
    </w:p>
    <w:p w:rsidR="00A97BDC" w:rsidRPr="00CA0A88" w:rsidRDefault="00744505"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sz w:val="24"/>
          <w:szCs w:val="24"/>
        </w:rPr>
      </w:pPr>
      <w:bookmarkStart w:id="16" w:name="bookmark66"/>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12. Н</w:t>
      </w:r>
      <w:r w:rsidRPr="00CA0A88">
        <w:rPr>
          <w:rFonts w:ascii="Liberation Serif" w:hAnsi="Liberation Serif" w:cs="Times New Roman"/>
          <w:sz w:val="24"/>
          <w:szCs w:val="24"/>
        </w:rPr>
        <w:t xml:space="preserve">ароды и религии России </w:t>
      </w:r>
      <w:r w:rsidR="00A97BDC" w:rsidRPr="00CA0A88">
        <w:rPr>
          <w:rFonts w:ascii="Liberation Serif" w:hAnsi="Liberation Serif" w:cs="Times New Roman"/>
          <w:sz w:val="24"/>
          <w:szCs w:val="24"/>
        </w:rPr>
        <w:t xml:space="preserve"> </w:t>
      </w:r>
      <w:bookmarkEnd w:id="16"/>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Этнический состав населения. Что такое этнический состав? Как возникают этносы?</w:t>
      </w:r>
      <w:r w:rsidR="00E121A8" w:rsidRPr="00CA0A88">
        <w:rPr>
          <w:rFonts w:ascii="Liberation Serif" w:hAnsi="Liberation Serif"/>
          <w:sz w:val="24"/>
          <w:szCs w:val="24"/>
        </w:rPr>
        <w:t xml:space="preserve"> </w:t>
      </w:r>
      <w:r w:rsidRPr="00CA0A88">
        <w:rPr>
          <w:rFonts w:ascii="Liberation Serif" w:hAnsi="Liberation Serif"/>
          <w:sz w:val="24"/>
          <w:szCs w:val="24"/>
        </w:rPr>
        <w:t xml:space="preserve">Этническая мозаика России. Как объединяются народы по языковому признаку? О чем </w:t>
      </w:r>
      <w:r w:rsidRPr="00CA0A88">
        <w:rPr>
          <w:rFonts w:ascii="Liberation Serif" w:hAnsi="Liberation Serif"/>
          <w:sz w:val="24"/>
          <w:szCs w:val="24"/>
        </w:rPr>
        <w:lastRenderedPageBreak/>
        <w:t>говорит карта народов? Почему русский язык</w:t>
      </w:r>
      <w:r w:rsidR="00E121A8" w:rsidRPr="00CA0A88">
        <w:rPr>
          <w:rFonts w:ascii="Liberation Serif" w:hAnsi="Liberation Serif"/>
          <w:sz w:val="24"/>
          <w:szCs w:val="24"/>
        </w:rPr>
        <w:t xml:space="preserve"> </w:t>
      </w:r>
      <w:r w:rsidRPr="00CA0A88">
        <w:rPr>
          <w:rFonts w:ascii="Liberation Serif" w:hAnsi="Liberation Serif"/>
          <w:sz w:val="24"/>
          <w:szCs w:val="24"/>
        </w:rPr>
        <w:t>- это язык межнационального общения? Каково значение русского языка для народов России и его судьба вне ее?</w:t>
      </w:r>
      <w:r w:rsidR="00E121A8" w:rsidRPr="00CA0A88">
        <w:rPr>
          <w:rFonts w:ascii="Liberation Serif" w:hAnsi="Liberation Serif"/>
          <w:sz w:val="24"/>
          <w:szCs w:val="24"/>
        </w:rPr>
        <w:t xml:space="preserve"> </w:t>
      </w:r>
      <w:r w:rsidRPr="00CA0A88">
        <w:rPr>
          <w:rFonts w:ascii="Liberation Serif" w:hAnsi="Liberation Serif"/>
          <w:sz w:val="24"/>
          <w:szCs w:val="24"/>
        </w:rPr>
        <w:t>Религии народов России. Какие</w:t>
      </w:r>
      <w:r w:rsidR="00E121A8" w:rsidRPr="00CA0A88">
        <w:rPr>
          <w:rFonts w:ascii="Liberation Serif" w:hAnsi="Liberation Serif"/>
          <w:sz w:val="24"/>
          <w:szCs w:val="24"/>
        </w:rPr>
        <w:t xml:space="preserve"> </w:t>
      </w:r>
      <w:r w:rsidRPr="00CA0A88">
        <w:rPr>
          <w:rFonts w:ascii="Liberation Serif" w:hAnsi="Liberation Serif"/>
          <w:sz w:val="24"/>
          <w:szCs w:val="24"/>
        </w:rPr>
        <w:t xml:space="preserve">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bookmarkStart w:id="17" w:name="bookmark67"/>
    </w:p>
    <w:p w:rsidR="00A97BDC" w:rsidRPr="00CA0A88" w:rsidRDefault="00744505"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 xml:space="preserve">Тема  </w:t>
      </w:r>
      <w:r w:rsidR="00A97BDC" w:rsidRPr="00CA0A88">
        <w:rPr>
          <w:rFonts w:ascii="Liberation Serif" w:hAnsi="Liberation Serif"/>
          <w:sz w:val="24"/>
          <w:szCs w:val="24"/>
        </w:rPr>
        <w:t xml:space="preserve"> 13. Г</w:t>
      </w:r>
      <w:r w:rsidRPr="00CA0A88">
        <w:rPr>
          <w:rFonts w:ascii="Liberation Serif" w:hAnsi="Liberation Serif"/>
          <w:sz w:val="24"/>
          <w:szCs w:val="24"/>
        </w:rPr>
        <w:t xml:space="preserve">де и как живут люди? </w:t>
      </w:r>
      <w:r w:rsidR="00A97BDC" w:rsidRPr="00CA0A88">
        <w:rPr>
          <w:rFonts w:ascii="Liberation Serif" w:hAnsi="Liberation Serif"/>
          <w:sz w:val="24"/>
          <w:szCs w:val="24"/>
        </w:rPr>
        <w:t xml:space="preserve"> </w:t>
      </w:r>
      <w:bookmarkEnd w:id="17"/>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Плотность населения. Как охарактеризовать плотность населения? Для чего нужно знать плотность населения?</w:t>
      </w:r>
      <w:r w:rsidR="00E121A8" w:rsidRPr="00CA0A88">
        <w:rPr>
          <w:rFonts w:ascii="Liberation Serif" w:hAnsi="Liberation Serif"/>
          <w:sz w:val="24"/>
          <w:szCs w:val="24"/>
        </w:rPr>
        <w:t xml:space="preserve"> </w:t>
      </w:r>
      <w:r w:rsidRPr="00CA0A88">
        <w:rPr>
          <w:rFonts w:ascii="Liberation Serif" w:hAnsi="Liberation Serif"/>
          <w:sz w:val="24"/>
          <w:szCs w:val="24"/>
        </w:rPr>
        <w:t>Расселение и урбанизация. Что такое расселение? Что та</w:t>
      </w:r>
      <w:r w:rsidRPr="00CA0A88">
        <w:rPr>
          <w:rFonts w:ascii="Liberation Serif" w:hAnsi="Liberation Serif"/>
          <w:sz w:val="24"/>
          <w:szCs w:val="24"/>
        </w:rPr>
        <w:softHyphen/>
        <w:t>кое урбанизация? В чем причины роста городов? Чем город</w:t>
      </w:r>
      <w:r w:rsidRPr="00CA0A88">
        <w:rPr>
          <w:rFonts w:ascii="Liberation Serif" w:hAnsi="Liberation Serif"/>
          <w:sz w:val="24"/>
          <w:szCs w:val="24"/>
        </w:rPr>
        <w:softHyphen/>
        <w:t>ской образ жизни отличается от сельского?</w:t>
      </w:r>
      <w:r w:rsidR="00E121A8" w:rsidRPr="00CA0A88">
        <w:rPr>
          <w:rFonts w:ascii="Liberation Serif" w:hAnsi="Liberation Serif"/>
          <w:sz w:val="24"/>
          <w:szCs w:val="24"/>
        </w:rPr>
        <w:t xml:space="preserve"> </w:t>
      </w:r>
      <w:r w:rsidRPr="00CA0A88">
        <w:rPr>
          <w:rFonts w:ascii="Liberation Serif" w:hAnsi="Liberation Serif"/>
          <w:sz w:val="24"/>
          <w:szCs w:val="24"/>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r w:rsidR="00E121A8" w:rsidRPr="00CA0A88">
        <w:rPr>
          <w:rFonts w:ascii="Liberation Serif" w:hAnsi="Liberation Serif"/>
          <w:sz w:val="24"/>
          <w:szCs w:val="24"/>
        </w:rPr>
        <w:t xml:space="preserve"> </w:t>
      </w:r>
      <w:r w:rsidRPr="00CA0A88">
        <w:rPr>
          <w:rFonts w:ascii="Liberation Serif" w:hAnsi="Liberation Serif"/>
          <w:sz w:val="24"/>
          <w:szCs w:val="24"/>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Style w:val="Tahoma75pt"/>
          <w:rFonts w:ascii="Liberation Serif" w:hAnsi="Liberation Serif" w:cs="Times New Roman"/>
          <w:b w:val="0"/>
          <w:sz w:val="24"/>
          <w:szCs w:val="24"/>
        </w:rPr>
        <w:t>18.</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 </w:t>
      </w:r>
      <w:r w:rsidR="00A97BDC" w:rsidRPr="00CA0A88">
        <w:rPr>
          <w:rStyle w:val="Tahoma75pt"/>
          <w:rFonts w:ascii="Liberation Serif" w:hAnsi="Liberation Serif" w:cs="Times New Roman"/>
          <w:b w:val="0"/>
          <w:sz w:val="24"/>
          <w:szCs w:val="24"/>
        </w:rPr>
        <w:t>19.</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Выделение на контурной карте главной полосы расселения. Объяснение различий в плотности населения отдельных террито</w:t>
      </w:r>
      <w:r w:rsidR="00A97BDC" w:rsidRPr="00CA0A88">
        <w:rPr>
          <w:rFonts w:ascii="Liberation Serif" w:hAnsi="Liberation Serif"/>
          <w:sz w:val="24"/>
          <w:szCs w:val="24"/>
        </w:rPr>
        <w:softHyphen/>
        <w:t xml:space="preserve">рий страны, отбор необходимых тематических карт для выполнения задания. </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Style w:val="Tahoma75pt"/>
          <w:rFonts w:ascii="Liberation Serif" w:hAnsi="Liberation Serif" w:cs="Times New Roman"/>
          <w:b w:val="0"/>
          <w:sz w:val="24"/>
          <w:szCs w:val="24"/>
        </w:rPr>
        <w:t>20.</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Изучение фрагментов карт с целью выявления факторов, определивших своеобразие рисунка заселения территории.</w:t>
      </w:r>
    </w:p>
    <w:p w:rsidR="00A97BDC"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21</w:t>
      </w:r>
      <w:r w:rsidR="00A97BDC" w:rsidRPr="00CA0A88">
        <w:rPr>
          <w:rFonts w:ascii="Liberation Serif" w:hAnsi="Liberation Serif"/>
          <w:sz w:val="24"/>
          <w:szCs w:val="24"/>
        </w:rPr>
        <w:t xml:space="preserve"> </w:t>
      </w:r>
      <w:r w:rsidRPr="00CA0A88">
        <w:rPr>
          <w:rStyle w:val="Tahoma75pt"/>
          <w:rFonts w:ascii="Liberation Serif" w:hAnsi="Liberation Serif" w:cs="Times New Roman"/>
          <w:sz w:val="24"/>
          <w:szCs w:val="24"/>
        </w:rPr>
        <w:t xml:space="preserve">. </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Обозначение на контурной карте городов-миллионеров, объяснение особенностей их размещения на территории страны.</w:t>
      </w:r>
    </w:p>
    <w:p w:rsidR="00A97BDC" w:rsidRPr="00CA0A88" w:rsidRDefault="00F44E24" w:rsidP="00F44E24">
      <w:pPr>
        <w:pStyle w:val="ac"/>
        <w:shd w:val="clear" w:color="auto" w:fill="FFFFFF" w:themeFill="background1"/>
        <w:spacing w:before="0" w:beforeAutospacing="0" w:after="0" w:afterAutospacing="0"/>
        <w:jc w:val="both"/>
        <w:rPr>
          <w:rFonts w:ascii="Liberation Serif" w:hAnsi="Liberation Serif"/>
          <w:color w:val="000000"/>
        </w:rPr>
      </w:pPr>
      <w:r w:rsidRPr="00CA0A88">
        <w:rPr>
          <w:rFonts w:ascii="Liberation Serif" w:hAnsi="Liberation Serif"/>
          <w:b/>
          <w:color w:val="000000"/>
        </w:rPr>
        <w:t>Обобщение и систематизация знаний</w:t>
      </w:r>
      <w:r w:rsidRPr="00CA0A88">
        <w:rPr>
          <w:rFonts w:ascii="Liberation Serif" w:hAnsi="Liberation Serif"/>
          <w:color w:val="000000"/>
        </w:rPr>
        <w:t xml:space="preserve"> </w:t>
      </w:r>
      <w:r w:rsidR="003113A9" w:rsidRPr="00CA0A88">
        <w:rPr>
          <w:rFonts w:ascii="Liberation Serif" w:hAnsi="Liberation Serif"/>
        </w:rPr>
        <w:t xml:space="preserve"> </w:t>
      </w:r>
    </w:p>
    <w:p w:rsidR="00A97BDC" w:rsidRPr="00CA0A88" w:rsidRDefault="00A97BDC" w:rsidP="00A97BDC">
      <w:pPr>
        <w:pStyle w:val="1"/>
        <w:shd w:val="clear" w:color="auto" w:fill="auto"/>
        <w:tabs>
          <w:tab w:val="left" w:pos="1134"/>
          <w:tab w:val="left" w:pos="8789"/>
        </w:tabs>
        <w:spacing w:before="0" w:line="240" w:lineRule="auto"/>
        <w:ind w:right="-1" w:firstLine="851"/>
        <w:contextualSpacing/>
        <w:rPr>
          <w:rFonts w:ascii="Liberation Serif" w:hAnsi="Liberation Serif"/>
          <w:sz w:val="24"/>
          <w:szCs w:val="24"/>
        </w:rPr>
      </w:pPr>
    </w:p>
    <w:p w:rsidR="00A97BDC" w:rsidRPr="00CA0A88" w:rsidRDefault="00A97BDC" w:rsidP="00A97BDC">
      <w:pPr>
        <w:widowControl w:val="0"/>
        <w:autoSpaceDE w:val="0"/>
        <w:autoSpaceDN w:val="0"/>
        <w:adjustRightInd w:val="0"/>
        <w:ind w:right="-5"/>
        <w:rPr>
          <w:rFonts w:ascii="Liberation Serif" w:hAnsi="Liberation Serif"/>
          <w:b/>
        </w:rPr>
      </w:pPr>
      <w:r w:rsidRPr="00CA0A88">
        <w:rPr>
          <w:rFonts w:ascii="Liberation Serif" w:hAnsi="Liberation Serif"/>
          <w:b/>
        </w:rPr>
        <w:t xml:space="preserve"> 9 класс </w:t>
      </w:r>
    </w:p>
    <w:p w:rsidR="00A97BDC" w:rsidRPr="00CA0A88" w:rsidRDefault="00A97BDC" w:rsidP="00E121A8">
      <w:pPr>
        <w:pStyle w:val="30"/>
        <w:keepNext/>
        <w:keepLines/>
        <w:shd w:val="clear" w:color="auto" w:fill="auto"/>
        <w:tabs>
          <w:tab w:val="left" w:pos="1134"/>
          <w:tab w:val="left" w:pos="8789"/>
        </w:tabs>
        <w:spacing w:before="0" w:after="0" w:line="240" w:lineRule="auto"/>
        <w:ind w:right="-1"/>
        <w:contextualSpacing/>
        <w:rPr>
          <w:rFonts w:ascii="Liberation Serif" w:hAnsi="Liberation Serif" w:cs="Times New Roman"/>
          <w:b/>
          <w:sz w:val="24"/>
          <w:szCs w:val="24"/>
        </w:rPr>
      </w:pPr>
      <w:bookmarkStart w:id="18" w:name="bookmark70"/>
      <w:r w:rsidRPr="00CA0A88">
        <w:rPr>
          <w:rFonts w:ascii="Liberation Serif" w:hAnsi="Liberation Serif" w:cs="Times New Roman"/>
          <w:b/>
          <w:sz w:val="24"/>
          <w:szCs w:val="24"/>
        </w:rPr>
        <w:t>В</w:t>
      </w:r>
      <w:r w:rsidR="00744505" w:rsidRPr="00CA0A88">
        <w:rPr>
          <w:rFonts w:ascii="Liberation Serif" w:hAnsi="Liberation Serif" w:cs="Times New Roman"/>
          <w:b/>
          <w:sz w:val="24"/>
          <w:szCs w:val="24"/>
        </w:rPr>
        <w:t>ведение</w:t>
      </w:r>
      <w:r w:rsidRPr="00CA0A88">
        <w:rPr>
          <w:rFonts w:ascii="Liberation Serif" w:hAnsi="Liberation Serif" w:cs="Times New Roman"/>
          <w:b/>
          <w:sz w:val="24"/>
          <w:szCs w:val="24"/>
        </w:rPr>
        <w:t xml:space="preserve"> </w:t>
      </w:r>
      <w:bookmarkEnd w:id="18"/>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Роль экономической и социальной географии в жизни современного общества.</w:t>
      </w:r>
      <w:bookmarkStart w:id="19" w:name="bookmark71"/>
    </w:p>
    <w:p w:rsidR="00A97BDC" w:rsidRPr="00CA0A88" w:rsidRDefault="00A97BDC" w:rsidP="00E121A8">
      <w:pPr>
        <w:pStyle w:val="1"/>
        <w:shd w:val="clear" w:color="auto" w:fill="auto"/>
        <w:tabs>
          <w:tab w:val="left" w:pos="1134"/>
          <w:tab w:val="left" w:pos="8789"/>
        </w:tabs>
        <w:spacing w:before="0" w:line="240" w:lineRule="auto"/>
        <w:ind w:right="-1"/>
        <w:contextualSpacing/>
        <w:rPr>
          <w:rStyle w:val="21"/>
          <w:rFonts w:ascii="Liberation Serif" w:hAnsi="Liberation Serif"/>
          <w:b w:val="0"/>
          <w:sz w:val="24"/>
          <w:szCs w:val="24"/>
        </w:rPr>
      </w:pPr>
      <w:r w:rsidRPr="00CA0A88">
        <w:rPr>
          <w:rFonts w:ascii="Liberation Serif" w:hAnsi="Liberation Serif"/>
          <w:b/>
          <w:sz w:val="24"/>
          <w:szCs w:val="24"/>
        </w:rPr>
        <w:t xml:space="preserve">Раздел I. Хозяйство России </w:t>
      </w:r>
      <w:bookmarkStart w:id="20" w:name="bookmark72"/>
      <w:bookmarkEnd w:id="19"/>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Т</w:t>
      </w:r>
      <w:r w:rsidR="00744505" w:rsidRPr="00CA0A88">
        <w:rPr>
          <w:rFonts w:ascii="Liberation Serif" w:hAnsi="Liberation Serif"/>
          <w:sz w:val="24"/>
          <w:szCs w:val="24"/>
        </w:rPr>
        <w:t xml:space="preserve">ема </w:t>
      </w:r>
      <w:r w:rsidRPr="00CA0A88">
        <w:rPr>
          <w:rFonts w:ascii="Liberation Serif" w:hAnsi="Liberation Serif"/>
          <w:sz w:val="24"/>
          <w:szCs w:val="24"/>
        </w:rPr>
        <w:t>1. О</w:t>
      </w:r>
      <w:r w:rsidR="00744505" w:rsidRPr="00CA0A88">
        <w:rPr>
          <w:rFonts w:ascii="Liberation Serif" w:hAnsi="Liberation Serif"/>
          <w:sz w:val="24"/>
          <w:szCs w:val="24"/>
        </w:rPr>
        <w:t>бщая характеристика хозяйства</w:t>
      </w:r>
      <w:r w:rsidRPr="00CA0A88">
        <w:rPr>
          <w:rFonts w:ascii="Liberation Serif" w:hAnsi="Liberation Serif"/>
          <w:sz w:val="24"/>
          <w:szCs w:val="24"/>
        </w:rPr>
        <w:t>. Г</w:t>
      </w:r>
      <w:r w:rsidR="00744505" w:rsidRPr="00CA0A88">
        <w:rPr>
          <w:rFonts w:ascii="Liberation Serif" w:hAnsi="Liberation Serif"/>
          <w:sz w:val="24"/>
          <w:szCs w:val="24"/>
        </w:rPr>
        <w:t>еографическое районирование.</w:t>
      </w:r>
      <w:r w:rsidRPr="00CA0A88">
        <w:rPr>
          <w:rFonts w:ascii="Liberation Serif" w:hAnsi="Liberation Serif"/>
          <w:sz w:val="24"/>
          <w:szCs w:val="24"/>
        </w:rPr>
        <w:t xml:space="preserve"> (4 ч)</w:t>
      </w:r>
      <w:bookmarkEnd w:id="20"/>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Понятие хозяйства. Его структура. Что понимают под словами «экономика», «хозяйство»? Какова структура хозяйства? Что такое межотраслевые комплексы?</w:t>
      </w:r>
      <w:r w:rsidR="00E121A8" w:rsidRPr="00CA0A88">
        <w:rPr>
          <w:rFonts w:ascii="Liberation Serif" w:hAnsi="Liberation Serif"/>
          <w:sz w:val="24"/>
          <w:szCs w:val="24"/>
        </w:rPr>
        <w:t xml:space="preserve"> </w:t>
      </w:r>
      <w:r w:rsidRPr="00CA0A88">
        <w:rPr>
          <w:rFonts w:ascii="Liberation Serif" w:hAnsi="Liberation Serif"/>
          <w:sz w:val="24"/>
          <w:szCs w:val="24"/>
        </w:rPr>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A97BDC" w:rsidRPr="00CA0A88" w:rsidRDefault="00A97BDC"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sz w:val="24"/>
          <w:szCs w:val="24"/>
        </w:rPr>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00E121A8" w:rsidRPr="00CA0A88">
        <w:rPr>
          <w:rFonts w:ascii="Liberation Serif" w:hAnsi="Liberation Serif"/>
          <w:sz w:val="24"/>
          <w:szCs w:val="24"/>
        </w:rPr>
        <w:t xml:space="preserve"> Како</w:t>
      </w:r>
      <w:r w:rsidRPr="00CA0A88">
        <w:rPr>
          <w:rFonts w:ascii="Liberation Serif" w:hAnsi="Liberation Serif"/>
          <w:sz w:val="24"/>
          <w:szCs w:val="24"/>
        </w:rPr>
        <w:t>вы особенности развития различных видов транспорта в России? Какие проблемы необходимо решать транспортному комплексу страны?</w:t>
      </w:r>
      <w:r w:rsidR="00E121A8" w:rsidRPr="00CA0A88">
        <w:rPr>
          <w:rFonts w:ascii="Liberation Serif" w:hAnsi="Liberation Serif"/>
          <w:sz w:val="24"/>
          <w:szCs w:val="24"/>
        </w:rPr>
        <w:t xml:space="preserve"> </w:t>
      </w:r>
      <w:r w:rsidRPr="00CA0A88">
        <w:rPr>
          <w:rFonts w:ascii="Liberation Serif" w:hAnsi="Liberation Serif"/>
          <w:sz w:val="24"/>
          <w:szCs w:val="24"/>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r w:rsidR="00E121A8" w:rsidRPr="00CA0A88">
        <w:rPr>
          <w:rFonts w:ascii="Liberation Serif" w:hAnsi="Liberation Serif"/>
          <w:sz w:val="24"/>
          <w:szCs w:val="24"/>
        </w:rPr>
        <w:t xml:space="preserve"> </w:t>
      </w:r>
      <w:r w:rsidRPr="00CA0A88">
        <w:rPr>
          <w:rFonts w:ascii="Liberation Serif" w:hAnsi="Liberation Serif"/>
          <w:sz w:val="24"/>
          <w:szCs w:val="24"/>
        </w:rPr>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r w:rsidR="00E121A8" w:rsidRPr="00CA0A88">
        <w:rPr>
          <w:rFonts w:ascii="Liberation Serif" w:hAnsi="Liberation Serif"/>
          <w:sz w:val="24"/>
          <w:szCs w:val="24"/>
        </w:rPr>
        <w:t xml:space="preserve"> </w:t>
      </w:r>
      <w:r w:rsidRPr="00CA0A88">
        <w:rPr>
          <w:rFonts w:ascii="Liberation Serif" w:hAnsi="Liberation Serif"/>
          <w:sz w:val="24"/>
          <w:szCs w:val="24"/>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1. Объяснение зональной специализации сельского хозяйства на основе анализа и сопоставления нескольких тематических карт.</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 2. Чтение карт, харак</w:t>
      </w:r>
      <w:r w:rsidR="00A97BDC" w:rsidRPr="00CA0A88">
        <w:rPr>
          <w:rFonts w:ascii="Liberation Serif" w:hAnsi="Liberation Serif"/>
          <w:sz w:val="24"/>
          <w:szCs w:val="24"/>
        </w:rPr>
        <w:softHyphen/>
        <w:t xml:space="preserve">теризующих особенности географии отраслей ТЭК (основные районы добычи, транспортировка, переработка и использование топливных ресурсов). </w:t>
      </w:r>
    </w:p>
    <w:p w:rsidR="00E121A8" w:rsidRPr="00CA0A88" w:rsidRDefault="00E121A8"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lastRenderedPageBreak/>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3. Объяснение влияния различных факторов на размещение металлургического производства. </w:t>
      </w:r>
    </w:p>
    <w:p w:rsidR="008C1CFF" w:rsidRPr="00CA0A88" w:rsidRDefault="008C1CFF"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Fonts w:ascii="Liberation Serif" w:hAnsi="Liberation Serif"/>
          <w:sz w:val="24"/>
          <w:szCs w:val="24"/>
        </w:rPr>
        <w:t>4. Изучение особенностей внутриотраслевых связей на примере машиностроения или лесного комплекса.</w:t>
      </w:r>
    </w:p>
    <w:p w:rsidR="008C1CFF" w:rsidRPr="00CA0A88" w:rsidRDefault="008C1CFF"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 5. Составление схемы межотраслевых связей химической промыш</w:t>
      </w:r>
      <w:r w:rsidR="00A97BDC" w:rsidRPr="00CA0A88">
        <w:rPr>
          <w:rFonts w:ascii="Liberation Serif" w:hAnsi="Liberation Serif"/>
          <w:sz w:val="24"/>
          <w:szCs w:val="24"/>
        </w:rPr>
        <w:softHyphen/>
        <w:t xml:space="preserve">ленности. </w:t>
      </w:r>
    </w:p>
    <w:p w:rsidR="008C1CFF" w:rsidRPr="00CA0A88" w:rsidRDefault="008C1CFF"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Fonts w:ascii="Liberation Serif" w:hAnsi="Liberation Serif"/>
          <w:sz w:val="24"/>
          <w:szCs w:val="24"/>
        </w:rPr>
        <w:t xml:space="preserve">6. Сравнение транспортной обеспеченности отдельных районов России (на основе карт). </w:t>
      </w:r>
    </w:p>
    <w:p w:rsidR="008C1CFF" w:rsidRPr="00CA0A88" w:rsidRDefault="008C1CFF"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 </w:t>
      </w:r>
    </w:p>
    <w:p w:rsidR="00A97BDC" w:rsidRPr="00CA0A88" w:rsidRDefault="008C1CFF" w:rsidP="00E121A8">
      <w:pPr>
        <w:pStyle w:val="1"/>
        <w:shd w:val="clear" w:color="auto" w:fill="auto"/>
        <w:tabs>
          <w:tab w:val="left" w:pos="1134"/>
          <w:tab w:val="left" w:pos="8789"/>
        </w:tabs>
        <w:spacing w:before="0" w:line="240" w:lineRule="auto"/>
        <w:ind w:right="-1"/>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8. 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стояние окружающей среды, ее качество.</w:t>
      </w:r>
    </w:p>
    <w:p w:rsidR="00A97BDC" w:rsidRPr="00CA0A88" w:rsidRDefault="00A97BDC" w:rsidP="008C1CFF">
      <w:pPr>
        <w:keepNext/>
        <w:keepLines/>
        <w:tabs>
          <w:tab w:val="left" w:pos="1134"/>
          <w:tab w:val="left" w:pos="8789"/>
        </w:tabs>
        <w:ind w:right="-143"/>
        <w:contextualSpacing/>
        <w:jc w:val="both"/>
        <w:rPr>
          <w:rFonts w:ascii="Liberation Serif" w:hAnsi="Liberation Serif"/>
          <w:b/>
        </w:rPr>
      </w:pPr>
      <w:bookmarkStart w:id="21" w:name="bookmark74"/>
      <w:r w:rsidRPr="00CA0A88">
        <w:rPr>
          <w:rFonts w:ascii="Liberation Serif" w:hAnsi="Liberation Serif"/>
          <w:b/>
        </w:rPr>
        <w:t xml:space="preserve">Раздел II. Районы России </w:t>
      </w:r>
      <w:bookmarkEnd w:id="21"/>
    </w:p>
    <w:p w:rsidR="00A97BDC" w:rsidRPr="00CA0A88" w:rsidRDefault="00744505" w:rsidP="008C1CFF">
      <w:pPr>
        <w:pStyle w:val="30"/>
        <w:keepNext/>
        <w:keepLines/>
        <w:shd w:val="clear" w:color="auto" w:fill="auto"/>
        <w:tabs>
          <w:tab w:val="left" w:pos="1134"/>
          <w:tab w:val="left" w:pos="8789"/>
        </w:tabs>
        <w:spacing w:before="0" w:after="0" w:line="240" w:lineRule="auto"/>
        <w:ind w:right="-143"/>
        <w:contextualSpacing/>
        <w:rPr>
          <w:rFonts w:ascii="Liberation Serif" w:hAnsi="Liberation Serif" w:cs="Times New Roman"/>
          <w:sz w:val="24"/>
          <w:szCs w:val="24"/>
        </w:rPr>
      </w:pPr>
      <w:bookmarkStart w:id="22" w:name="bookmark75"/>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 xml:space="preserve"> 3. Е</w:t>
      </w:r>
      <w:r w:rsidRPr="00CA0A88">
        <w:rPr>
          <w:rFonts w:ascii="Liberation Serif" w:hAnsi="Liberation Serif" w:cs="Times New Roman"/>
          <w:sz w:val="24"/>
          <w:szCs w:val="24"/>
        </w:rPr>
        <w:t>вропейская часть России</w:t>
      </w:r>
      <w:r w:rsidR="00A97BDC" w:rsidRPr="00CA0A88">
        <w:rPr>
          <w:rFonts w:ascii="Liberation Serif" w:hAnsi="Liberation Serif" w:cs="Times New Roman"/>
          <w:sz w:val="24"/>
          <w:szCs w:val="24"/>
        </w:rPr>
        <w:t xml:space="preserve"> </w:t>
      </w:r>
      <w:bookmarkEnd w:id="22"/>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w:t>
      </w:r>
      <w:r w:rsidRPr="00CA0A88">
        <w:rPr>
          <w:rFonts w:ascii="Liberation Serif" w:hAnsi="Liberation Serif"/>
          <w:sz w:val="24"/>
          <w:szCs w:val="24"/>
        </w:rPr>
        <w:softHyphen/>
        <w:t>сии? Каковы наиболее характерные черты современных ландшафтов Русской равнины?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Центральная Россия</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Центральная Россия: состав, географическое положение.</w:t>
      </w:r>
      <w:r w:rsidR="008C1CFF" w:rsidRPr="00CA0A88">
        <w:rPr>
          <w:rFonts w:ascii="Liberation Serif" w:hAnsi="Liberation Serif"/>
          <w:sz w:val="24"/>
          <w:szCs w:val="24"/>
        </w:rPr>
        <w:t xml:space="preserve"> </w:t>
      </w:r>
      <w:r w:rsidRPr="00CA0A88">
        <w:rPr>
          <w:rFonts w:ascii="Liberation Serif" w:hAnsi="Liberation Serif"/>
          <w:sz w:val="24"/>
          <w:szCs w:val="24"/>
        </w:rPr>
        <w:t>Что такое Центральная Россия? Почему территория, находящаяся на западной границе страны, называется Центральной Россией?</w:t>
      </w:r>
      <w:r w:rsidR="008C1CFF" w:rsidRPr="00CA0A88">
        <w:rPr>
          <w:rFonts w:ascii="Liberation Serif" w:hAnsi="Liberation Serif"/>
          <w:sz w:val="24"/>
          <w:szCs w:val="24"/>
        </w:rPr>
        <w:t xml:space="preserve"> </w:t>
      </w:r>
      <w:r w:rsidRPr="00CA0A88">
        <w:rPr>
          <w:rFonts w:ascii="Liberation Serif" w:hAnsi="Liberation Serif"/>
          <w:sz w:val="24"/>
          <w:szCs w:val="24"/>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r w:rsidR="008C1CFF" w:rsidRPr="00CA0A88">
        <w:rPr>
          <w:rFonts w:ascii="Liberation Serif" w:hAnsi="Liberation Serif"/>
          <w:sz w:val="24"/>
          <w:szCs w:val="24"/>
        </w:rPr>
        <w:t xml:space="preserve"> </w:t>
      </w:r>
      <w:r w:rsidRPr="00CA0A88">
        <w:rPr>
          <w:rFonts w:ascii="Liberation Serif" w:hAnsi="Liberation Serif"/>
          <w:sz w:val="24"/>
          <w:szCs w:val="24"/>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r w:rsidR="008C1CFF" w:rsidRPr="00CA0A88">
        <w:rPr>
          <w:rFonts w:ascii="Liberation Serif" w:hAnsi="Liberation Serif"/>
          <w:sz w:val="24"/>
          <w:szCs w:val="24"/>
        </w:rPr>
        <w:t xml:space="preserve"> </w:t>
      </w:r>
      <w:r w:rsidRPr="00CA0A88">
        <w:rPr>
          <w:rFonts w:ascii="Liberation Serif" w:hAnsi="Liberation Serif"/>
          <w:sz w:val="24"/>
          <w:szCs w:val="24"/>
        </w:rPr>
        <w:t>Москва - столица России. Какова роль Москвы как инновационного центра? В чем заключаются столичные функции Москвы? Что такое Московская агломерация? Города Центрального района. Типы городов. Памятники истории и культуры. Современные функции городов.</w:t>
      </w:r>
      <w:r w:rsidR="008C1CFF" w:rsidRPr="00CA0A88">
        <w:rPr>
          <w:rFonts w:ascii="Liberation Serif" w:hAnsi="Liberation Serif"/>
          <w:sz w:val="24"/>
          <w:szCs w:val="24"/>
        </w:rPr>
        <w:t xml:space="preserve"> </w:t>
      </w:r>
      <w:r w:rsidRPr="00CA0A88">
        <w:rPr>
          <w:rFonts w:ascii="Liberation Serif" w:hAnsi="Liberation Serif"/>
          <w:sz w:val="24"/>
          <w:szCs w:val="24"/>
        </w:rPr>
        <w:t>Центрально-Черноземный район. Какие этапы можно выделить в развитии района? В чем особенности территориальной структуры и городов района?</w:t>
      </w:r>
      <w:r w:rsidR="00B13253" w:rsidRPr="00CA0A88">
        <w:rPr>
          <w:rFonts w:ascii="Liberation Serif" w:hAnsi="Liberation Serif"/>
          <w:sz w:val="24"/>
          <w:szCs w:val="24"/>
        </w:rPr>
        <w:t xml:space="preserve"> </w:t>
      </w:r>
      <w:r w:rsidRPr="00CA0A88">
        <w:rPr>
          <w:rFonts w:ascii="Liberation Serif" w:hAnsi="Liberation Serif"/>
          <w:sz w:val="24"/>
          <w:szCs w:val="24"/>
        </w:rPr>
        <w:t>Волго-Вятский район. В чем заключается специфика района? Чем интересен Нижний Новгород?</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Северо-Западный район</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Географическое положение и природа. Каковы природные особенности Балтийского моря? Почему Ладожское озеро издавна привлекало к себе людей?</w:t>
      </w:r>
      <w:r w:rsidR="008C1CFF" w:rsidRPr="00CA0A88">
        <w:rPr>
          <w:rFonts w:ascii="Liberation Serif" w:hAnsi="Liberation Serif"/>
          <w:sz w:val="24"/>
          <w:szCs w:val="24"/>
        </w:rPr>
        <w:t xml:space="preserve"> </w:t>
      </w:r>
      <w:r w:rsidRPr="00CA0A88">
        <w:rPr>
          <w:rFonts w:ascii="Liberation Serif" w:hAnsi="Liberation Serif"/>
          <w:sz w:val="24"/>
          <w:szCs w:val="24"/>
        </w:rPr>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r w:rsidR="008C1CFF" w:rsidRPr="00CA0A88">
        <w:rPr>
          <w:rFonts w:ascii="Liberation Serif" w:hAnsi="Liberation Serif"/>
          <w:sz w:val="24"/>
          <w:szCs w:val="24"/>
        </w:rPr>
        <w:t xml:space="preserve"> </w:t>
      </w:r>
      <w:r w:rsidRPr="00CA0A88">
        <w:rPr>
          <w:rFonts w:ascii="Liberation Serif" w:hAnsi="Liberation Serif"/>
          <w:sz w:val="24"/>
          <w:szCs w:val="24"/>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r w:rsidR="008C1CFF" w:rsidRPr="00CA0A88">
        <w:rPr>
          <w:rFonts w:ascii="Liberation Serif" w:hAnsi="Liberation Serif"/>
          <w:sz w:val="24"/>
          <w:szCs w:val="24"/>
        </w:rPr>
        <w:t xml:space="preserve"> </w:t>
      </w:r>
      <w:r w:rsidRPr="00CA0A88">
        <w:rPr>
          <w:rFonts w:ascii="Liberation Serif" w:hAnsi="Liberation Serif"/>
          <w:sz w:val="24"/>
          <w:szCs w:val="24"/>
        </w:rPr>
        <w:t>Санкт-Петербург - «вторая столица России». Почему Санкт-Петербург называют городом-музеем?</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Европейский Север</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Географическое положение и природа. Как влияет северное положение на хозяйственную деятельность людей? Каково влияние морей на жизнь района?</w:t>
      </w:r>
      <w:r w:rsidR="008C1CFF" w:rsidRPr="00CA0A88">
        <w:rPr>
          <w:rFonts w:ascii="Liberation Serif" w:hAnsi="Liberation Serif"/>
          <w:sz w:val="24"/>
          <w:szCs w:val="24"/>
        </w:rPr>
        <w:t xml:space="preserve"> </w:t>
      </w:r>
      <w:r w:rsidRPr="00CA0A88">
        <w:rPr>
          <w:rFonts w:ascii="Liberation Serif" w:hAnsi="Liberation Serif"/>
          <w:sz w:val="24"/>
          <w:szCs w:val="24"/>
        </w:rPr>
        <w:t xml:space="preserve">Этапы развития хозяйства. </w:t>
      </w:r>
      <w:r w:rsidRPr="00CA0A88">
        <w:rPr>
          <w:rFonts w:ascii="Liberation Serif" w:hAnsi="Liberation Serif"/>
          <w:sz w:val="24"/>
          <w:szCs w:val="24"/>
        </w:rPr>
        <w:lastRenderedPageBreak/>
        <w:t>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r w:rsidR="008C1CFF" w:rsidRPr="00CA0A88">
        <w:rPr>
          <w:rFonts w:ascii="Liberation Serif" w:hAnsi="Liberation Serif"/>
          <w:sz w:val="24"/>
          <w:szCs w:val="24"/>
        </w:rPr>
        <w:t xml:space="preserve"> </w:t>
      </w:r>
      <w:r w:rsidRPr="00CA0A88">
        <w:rPr>
          <w:rFonts w:ascii="Liberation Serif" w:hAnsi="Liberation Serif"/>
          <w:sz w:val="24"/>
          <w:szCs w:val="24"/>
        </w:rPr>
        <w:t>Роль Европейского Севера в развитии русской культуры.</w:t>
      </w:r>
      <w:r w:rsidR="008C1CFF" w:rsidRPr="00CA0A88">
        <w:rPr>
          <w:rFonts w:ascii="Liberation Serif" w:hAnsi="Liberation Serif"/>
          <w:sz w:val="24"/>
          <w:szCs w:val="24"/>
        </w:rPr>
        <w:t xml:space="preserve"> </w:t>
      </w:r>
      <w:r w:rsidRPr="00CA0A88">
        <w:rPr>
          <w:rFonts w:ascii="Liberation Serif" w:hAnsi="Liberation Serif"/>
          <w:sz w:val="24"/>
          <w:szCs w:val="24"/>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8C1CFF"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Поволжье</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b/>
          <w:sz w:val="24"/>
          <w:szCs w:val="24"/>
          <w:u w:val="single"/>
        </w:rPr>
      </w:pPr>
      <w:r w:rsidRPr="00CA0A88">
        <w:rPr>
          <w:rFonts w:ascii="Liberation Serif" w:hAnsi="Liberation Serif"/>
          <w:sz w:val="24"/>
          <w:szCs w:val="24"/>
        </w:rPr>
        <w:t xml:space="preserve"> 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008C1CFF" w:rsidRPr="00CA0A88">
        <w:rPr>
          <w:rFonts w:ascii="Liberation Serif" w:hAnsi="Liberation Serif"/>
          <w:b/>
          <w:sz w:val="24"/>
          <w:szCs w:val="24"/>
          <w:u w:val="single"/>
        </w:rPr>
        <w:t xml:space="preserve"> </w:t>
      </w:r>
      <w:r w:rsidRPr="00CA0A88">
        <w:rPr>
          <w:rFonts w:ascii="Liberation Serif" w:hAnsi="Liberation Serif"/>
          <w:sz w:val="24"/>
          <w:szCs w:val="24"/>
        </w:rPr>
        <w:t>Население и хозяйство. Каковы основные этапы хо</w:t>
      </w:r>
      <w:r w:rsidRPr="00CA0A88">
        <w:rPr>
          <w:rFonts w:ascii="Liberation Serif" w:hAnsi="Liberation Serif"/>
          <w:sz w:val="24"/>
          <w:szCs w:val="24"/>
        </w:rPr>
        <w:softHyphen/>
        <w:t>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Северный Кавказ</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w:t>
      </w:r>
      <w:r w:rsidRPr="00CA0A88">
        <w:rPr>
          <w:rFonts w:ascii="Liberation Serif" w:hAnsi="Liberation Serif"/>
          <w:sz w:val="24"/>
          <w:szCs w:val="24"/>
        </w:rPr>
        <w:softHyphen/>
        <w:t>сурсов?</w:t>
      </w:r>
      <w:r w:rsidR="008C1CFF" w:rsidRPr="00CA0A88">
        <w:rPr>
          <w:rFonts w:ascii="Liberation Serif" w:hAnsi="Liberation Serif"/>
          <w:sz w:val="24"/>
          <w:szCs w:val="24"/>
        </w:rPr>
        <w:t xml:space="preserve"> </w:t>
      </w:r>
      <w:r w:rsidRPr="00CA0A88">
        <w:rPr>
          <w:rFonts w:ascii="Liberation Serif" w:hAnsi="Liberation Serif"/>
          <w:sz w:val="24"/>
          <w:szCs w:val="24"/>
        </w:rPr>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w:t>
      </w:r>
      <w:r w:rsidRPr="00CA0A88">
        <w:rPr>
          <w:rFonts w:ascii="Liberation Serif" w:hAnsi="Liberation Serif"/>
          <w:sz w:val="24"/>
          <w:szCs w:val="24"/>
        </w:rPr>
        <w:softHyphen/>
        <w:t>ствовало богатство полезными ископаемыми? Какие отрасли промышленности являются ведущими в районе?</w:t>
      </w:r>
      <w:r w:rsidR="008C1CFF" w:rsidRPr="00CA0A88">
        <w:rPr>
          <w:rFonts w:ascii="Liberation Serif" w:hAnsi="Liberation Serif"/>
          <w:sz w:val="24"/>
          <w:szCs w:val="24"/>
        </w:rPr>
        <w:t xml:space="preserve"> </w:t>
      </w:r>
      <w:r w:rsidRPr="00CA0A88">
        <w:rPr>
          <w:rFonts w:ascii="Liberation Serif" w:hAnsi="Liberation Serif"/>
          <w:sz w:val="24"/>
          <w:szCs w:val="24"/>
        </w:rPr>
        <w:t>Народы Северного Кавказа. Как складывалась этническая карта района? Каковы особенности культуры народов Кавказа?</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Урал</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r w:rsidR="008C1CFF" w:rsidRPr="00CA0A88">
        <w:rPr>
          <w:rFonts w:ascii="Liberation Serif" w:hAnsi="Liberation Serif"/>
          <w:sz w:val="24"/>
          <w:szCs w:val="24"/>
        </w:rPr>
        <w:t xml:space="preserve"> </w:t>
      </w:r>
      <w:r w:rsidRPr="00CA0A88">
        <w:rPr>
          <w:rFonts w:ascii="Liberation Serif" w:hAnsi="Liberation Serif"/>
          <w:sz w:val="24"/>
          <w:szCs w:val="24"/>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r w:rsidR="008C1CFF" w:rsidRPr="00CA0A88">
        <w:rPr>
          <w:rFonts w:ascii="Liberation Serif" w:hAnsi="Liberation Serif"/>
          <w:sz w:val="24"/>
          <w:szCs w:val="24"/>
        </w:rPr>
        <w:t xml:space="preserve"> </w:t>
      </w:r>
      <w:r w:rsidRPr="00CA0A88">
        <w:rPr>
          <w:rFonts w:ascii="Liberation Serif" w:hAnsi="Liberation Serif"/>
          <w:sz w:val="24"/>
          <w:szCs w:val="24"/>
        </w:rPr>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8C1CFF"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 </w:t>
      </w:r>
      <w:r w:rsidRPr="00CA0A88">
        <w:rPr>
          <w:rFonts w:ascii="Liberation Serif" w:hAnsi="Liberation Serif"/>
          <w:i/>
          <w:color w:val="000000"/>
          <w:sz w:val="24"/>
          <w:szCs w:val="24"/>
        </w:rPr>
        <w:t xml:space="preserve"> </w:t>
      </w:r>
      <w:r w:rsidR="00A97BDC" w:rsidRPr="00CA0A88">
        <w:rPr>
          <w:rStyle w:val="Tahoma75pt"/>
          <w:rFonts w:ascii="Liberation Serif" w:hAnsi="Liberation Serif" w:cs="Times New Roman"/>
          <w:b w:val="0"/>
          <w:i/>
          <w:sz w:val="24"/>
          <w:szCs w:val="24"/>
        </w:rPr>
        <w:t>9.</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 xml:space="preserve">Обозначение на контурной карте основных объектов природы Восточно-Европейской равнины. </w:t>
      </w:r>
    </w:p>
    <w:p w:rsidR="008C1CFF"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0.</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 xml:space="preserve">Определение по картам и оценка ЭГП Центральной России. </w:t>
      </w:r>
    </w:p>
    <w:p w:rsidR="008C1CFF"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1</w:t>
      </w:r>
      <w:r w:rsidR="00A97BDC" w:rsidRPr="00CA0A88">
        <w:rPr>
          <w:rStyle w:val="ae"/>
          <w:rFonts w:ascii="Liberation Serif" w:hAnsi="Liberation Serif"/>
          <w:b w:val="0"/>
          <w:sz w:val="24"/>
          <w:szCs w:val="24"/>
        </w:rPr>
        <w:t>.</w:t>
      </w:r>
      <w:r w:rsidR="00A97BDC" w:rsidRPr="00CA0A88">
        <w:rPr>
          <w:rFonts w:ascii="Liberation Serif" w:hAnsi="Liberation Serif"/>
          <w:sz w:val="24"/>
          <w:szCs w:val="24"/>
        </w:rPr>
        <w:t xml:space="preserve"> Составление туристических маршрутов по достопри</w:t>
      </w:r>
      <w:r w:rsidR="00A97BDC" w:rsidRPr="00CA0A88">
        <w:rPr>
          <w:rFonts w:ascii="Liberation Serif" w:hAnsi="Liberation Serif"/>
          <w:sz w:val="24"/>
          <w:szCs w:val="24"/>
        </w:rPr>
        <w:softHyphen/>
        <w:t xml:space="preserve">мечательным местам Центральной России (памятники природы, культурно-исторические объекты, национальные святыни России). </w:t>
      </w:r>
    </w:p>
    <w:p w:rsidR="008C1CFF"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12. Составление географического описания путешествия от Финского залива до Рыбинска водным путем. </w:t>
      </w:r>
    </w:p>
    <w:p w:rsidR="008C1CFF"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Fonts w:ascii="Liberation Serif" w:hAnsi="Liberation Serif"/>
          <w:sz w:val="24"/>
          <w:szCs w:val="24"/>
        </w:rPr>
        <w:t>13</w:t>
      </w:r>
      <w:r w:rsidR="00A97BDC" w:rsidRPr="00CA0A88">
        <w:rPr>
          <w:rStyle w:val="ae"/>
          <w:rFonts w:ascii="Liberation Serif" w:hAnsi="Liberation Serif"/>
          <w:sz w:val="24"/>
          <w:szCs w:val="24"/>
        </w:rPr>
        <w:t>.</w:t>
      </w:r>
      <w:r w:rsidR="00A97BDC" w:rsidRPr="00CA0A88">
        <w:rPr>
          <w:rFonts w:ascii="Liberation Serif" w:hAnsi="Liberation Serif"/>
          <w:sz w:val="24"/>
          <w:szCs w:val="24"/>
        </w:rPr>
        <w:t xml:space="preserve"> Выбор города в качестве «региональной столицы» Европейского Севера и обоснование своего выбора.</w:t>
      </w:r>
    </w:p>
    <w:p w:rsidR="008C1CFF" w:rsidRPr="00CA0A88" w:rsidRDefault="00A97BDC" w:rsidP="008C1CFF">
      <w:pPr>
        <w:pStyle w:val="1"/>
        <w:shd w:val="clear" w:color="auto" w:fill="auto"/>
        <w:tabs>
          <w:tab w:val="left" w:pos="1134"/>
          <w:tab w:val="left" w:pos="8789"/>
        </w:tabs>
        <w:spacing w:before="0" w:line="240" w:lineRule="auto"/>
        <w:ind w:right="-143"/>
        <w:contextualSpacing/>
        <w:rPr>
          <w:rStyle w:val="ae"/>
          <w:rFonts w:ascii="Liberation Serif" w:hAnsi="Liberation Serif"/>
          <w:sz w:val="24"/>
          <w:szCs w:val="24"/>
        </w:rPr>
      </w:pPr>
      <w:r w:rsidRPr="00CA0A88">
        <w:rPr>
          <w:rFonts w:ascii="Liberation Serif" w:hAnsi="Liberation Serif"/>
          <w:sz w:val="24"/>
          <w:szCs w:val="24"/>
        </w:rPr>
        <w:t xml:space="preserve"> </w:t>
      </w:r>
      <w:r w:rsidR="008C1CFF" w:rsidRPr="00CA0A88">
        <w:rPr>
          <w:rFonts w:ascii="Liberation Serif" w:hAnsi="Liberation Serif"/>
          <w:bCs/>
          <w:i/>
          <w:color w:val="000000"/>
          <w:sz w:val="24"/>
          <w:szCs w:val="24"/>
        </w:rPr>
        <w:t>Практическая  работа</w:t>
      </w:r>
      <w:r w:rsidR="008C1CFF" w:rsidRPr="00CA0A88">
        <w:rPr>
          <w:rFonts w:ascii="Liberation Serif" w:hAnsi="Liberation Serif"/>
          <w:b/>
          <w:bCs/>
          <w:color w:val="000000"/>
          <w:sz w:val="24"/>
          <w:szCs w:val="24"/>
        </w:rPr>
        <w:t> </w:t>
      </w:r>
      <w:r w:rsidRPr="00CA0A88">
        <w:rPr>
          <w:rFonts w:ascii="Liberation Serif" w:hAnsi="Liberation Serif"/>
          <w:sz w:val="24"/>
          <w:szCs w:val="24"/>
        </w:rPr>
        <w:t>14</w:t>
      </w:r>
      <w:r w:rsidRPr="00CA0A88">
        <w:rPr>
          <w:rStyle w:val="ae"/>
          <w:rFonts w:ascii="Liberation Serif" w:hAnsi="Liberation Serif"/>
          <w:sz w:val="24"/>
          <w:szCs w:val="24"/>
        </w:rPr>
        <w:t>.</w:t>
      </w:r>
      <w:r w:rsidRPr="00CA0A88">
        <w:rPr>
          <w:rFonts w:ascii="Liberation Serif" w:hAnsi="Liberation Serif"/>
          <w:sz w:val="24"/>
          <w:szCs w:val="24"/>
        </w:rPr>
        <w:t xml:space="preserve"> Описание одного из природных или культурных памятников Севера на основе работы с разными источниками информации. </w:t>
      </w:r>
    </w:p>
    <w:p w:rsidR="008C1CFF"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 xml:space="preserve"> </w:t>
      </w:r>
      <w:r w:rsidR="00A97BDC" w:rsidRPr="00CA0A88">
        <w:rPr>
          <w:rFonts w:ascii="Liberation Serif" w:hAnsi="Liberation Serif"/>
          <w:sz w:val="24"/>
          <w:szCs w:val="24"/>
        </w:rPr>
        <w:t>15. Обозначение на контурной карте крупнейших городов Поволжья. Сравнительная оценка двух городов (по выбору) по транспортно-гео</w:t>
      </w:r>
      <w:r w:rsidR="00A97BDC" w:rsidRPr="00CA0A88">
        <w:rPr>
          <w:rFonts w:ascii="Liberation Serif" w:hAnsi="Liberation Serif"/>
          <w:sz w:val="24"/>
          <w:szCs w:val="24"/>
        </w:rPr>
        <w:softHyphen/>
        <w:t>графическому положению, историко-культурной и хозяйственной роли в жизни страны.</w:t>
      </w:r>
    </w:p>
    <w:p w:rsidR="008C1CFF"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 xml:space="preserve">16. Сравнение западной и восточной частей Северного Кавказа по </w:t>
      </w:r>
      <w:r w:rsidR="00A97BDC" w:rsidRPr="00CA0A88">
        <w:rPr>
          <w:rFonts w:ascii="Liberation Serif" w:hAnsi="Liberation Serif"/>
          <w:sz w:val="24"/>
          <w:szCs w:val="24"/>
        </w:rPr>
        <w:lastRenderedPageBreak/>
        <w:t xml:space="preserve">природным условиям, развитию АПК и рекреационного хозяйства. </w:t>
      </w:r>
    </w:p>
    <w:p w:rsidR="00A97BDC" w:rsidRPr="00CA0A88" w:rsidRDefault="008C1CFF"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17. Составление географического описания Среднего Урала по картам.</w:t>
      </w:r>
    </w:p>
    <w:p w:rsidR="00A97BDC" w:rsidRPr="00CA0A88" w:rsidRDefault="00744505" w:rsidP="008C1CFF">
      <w:pPr>
        <w:pStyle w:val="30"/>
        <w:keepNext/>
        <w:keepLines/>
        <w:shd w:val="clear" w:color="auto" w:fill="auto"/>
        <w:tabs>
          <w:tab w:val="left" w:pos="1134"/>
          <w:tab w:val="left" w:pos="8789"/>
        </w:tabs>
        <w:spacing w:before="0" w:after="0" w:line="240" w:lineRule="auto"/>
        <w:ind w:right="-143"/>
        <w:contextualSpacing/>
        <w:rPr>
          <w:rFonts w:ascii="Liberation Serif" w:hAnsi="Liberation Serif" w:cs="Times New Roman"/>
          <w:sz w:val="24"/>
          <w:szCs w:val="24"/>
        </w:rPr>
      </w:pPr>
      <w:bookmarkStart w:id="23" w:name="bookmark77"/>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 xml:space="preserve"> 4. А</w:t>
      </w:r>
      <w:r w:rsidRPr="00CA0A88">
        <w:rPr>
          <w:rFonts w:ascii="Liberation Serif" w:hAnsi="Liberation Serif" w:cs="Times New Roman"/>
          <w:sz w:val="24"/>
          <w:szCs w:val="24"/>
        </w:rPr>
        <w:t>зиатская часть России</w:t>
      </w:r>
      <w:r w:rsidR="00A97BDC" w:rsidRPr="00CA0A88">
        <w:rPr>
          <w:rFonts w:ascii="Liberation Serif" w:hAnsi="Liberation Serif" w:cs="Times New Roman"/>
          <w:sz w:val="24"/>
          <w:szCs w:val="24"/>
        </w:rPr>
        <w:t xml:space="preserve"> </w:t>
      </w:r>
      <w:bookmarkEnd w:id="23"/>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r w:rsidR="008C1CFF" w:rsidRPr="00CA0A88">
        <w:rPr>
          <w:rFonts w:ascii="Liberation Serif" w:hAnsi="Liberation Serif"/>
          <w:sz w:val="24"/>
          <w:szCs w:val="24"/>
        </w:rPr>
        <w:t xml:space="preserve"> </w:t>
      </w:r>
      <w:r w:rsidRPr="00CA0A88">
        <w:rPr>
          <w:rFonts w:ascii="Liberation Serif" w:hAnsi="Liberation Serif"/>
          <w:sz w:val="24"/>
          <w:szCs w:val="24"/>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w:t>
      </w:r>
      <w:r w:rsidRPr="00CA0A88">
        <w:rPr>
          <w:rFonts w:ascii="Liberation Serif" w:hAnsi="Liberation Serif"/>
          <w:sz w:val="24"/>
          <w:szCs w:val="24"/>
        </w:rPr>
        <w:softHyphen/>
        <w:t>тительный мир горных районов?</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Население Сибири. Как формировалась этническая карта Сибири? Как начиналось русское заселе</w:t>
      </w:r>
      <w:r w:rsidR="00744505" w:rsidRPr="00CA0A88">
        <w:rPr>
          <w:rFonts w:ascii="Liberation Serif" w:hAnsi="Liberation Serif"/>
          <w:sz w:val="24"/>
          <w:szCs w:val="24"/>
        </w:rPr>
        <w:t>ние Сибири?</w:t>
      </w:r>
      <w:r w:rsidRPr="00CA0A88">
        <w:rPr>
          <w:rFonts w:ascii="Liberation Serif" w:hAnsi="Liberation Serif"/>
          <w:sz w:val="24"/>
          <w:szCs w:val="24"/>
        </w:rPr>
        <w:t xml:space="preserve"> Чем старожилы Сибири отличаются от ново</w:t>
      </w:r>
      <w:r w:rsidRPr="00CA0A88">
        <w:rPr>
          <w:rFonts w:ascii="Liberation Serif" w:hAnsi="Liberation Serif"/>
          <w:sz w:val="24"/>
          <w:szCs w:val="24"/>
        </w:rPr>
        <w:softHyphen/>
        <w:t>селов?</w:t>
      </w:r>
      <w:r w:rsidR="008C1CFF" w:rsidRPr="00CA0A88">
        <w:rPr>
          <w:rFonts w:ascii="Liberation Serif" w:hAnsi="Liberation Serif"/>
          <w:sz w:val="24"/>
          <w:szCs w:val="24"/>
        </w:rPr>
        <w:t xml:space="preserve"> </w:t>
      </w:r>
      <w:r w:rsidRPr="00CA0A88">
        <w:rPr>
          <w:rFonts w:ascii="Liberation Serif" w:hAnsi="Liberation Serif"/>
          <w:sz w:val="24"/>
          <w:szCs w:val="24"/>
        </w:rPr>
        <w:t>Хозяйственное освоение Сибири. Как осваивалась Сибирь? Как осваивалась Сибирь в советское время? Каковы различия в освоенности территории Сибири?</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Западная Сибирь</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r w:rsidR="008C1CFF" w:rsidRPr="00CA0A88">
        <w:rPr>
          <w:rFonts w:ascii="Liberation Serif" w:hAnsi="Liberation Serif"/>
          <w:sz w:val="24"/>
          <w:szCs w:val="24"/>
        </w:rPr>
        <w:t xml:space="preserve"> </w:t>
      </w:r>
      <w:r w:rsidRPr="00CA0A88">
        <w:rPr>
          <w:rFonts w:ascii="Liberation Serif" w:hAnsi="Liberation Serif"/>
          <w:sz w:val="24"/>
          <w:szCs w:val="24"/>
        </w:rPr>
        <w:t>Хозяйство района. Какое значение имеет топливная промышленность района? Как изменилось экономико-гео</w:t>
      </w:r>
      <w:r w:rsidRPr="00CA0A88">
        <w:rPr>
          <w:rFonts w:ascii="Liberation Serif" w:hAnsi="Liberation Serif"/>
          <w:sz w:val="24"/>
          <w:szCs w:val="24"/>
        </w:rPr>
        <w:softHyphen/>
        <w:t>графическое положение сибирской металлургии? Какие другие отрасли развиты в Западной Сибири?</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Восточная Сибирь</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w:t>
      </w:r>
      <w:r w:rsidRPr="00CA0A88">
        <w:rPr>
          <w:rFonts w:ascii="Liberation Serif" w:hAnsi="Liberation Serif"/>
          <w:sz w:val="24"/>
          <w:szCs w:val="24"/>
        </w:rPr>
        <w:softHyphen/>
        <w:t>ной Сибири благоприятны для строительства ГЭС? В какой природной зоне располагается большая часть Восточной Сибири?</w:t>
      </w:r>
      <w:r w:rsidR="008C1CFF" w:rsidRPr="00CA0A88">
        <w:rPr>
          <w:rFonts w:ascii="Liberation Serif" w:hAnsi="Liberation Serif"/>
          <w:sz w:val="24"/>
          <w:szCs w:val="24"/>
        </w:rPr>
        <w:t xml:space="preserve"> </w:t>
      </w:r>
      <w:r w:rsidRPr="00CA0A88">
        <w:rPr>
          <w:rFonts w:ascii="Liberation Serif" w:hAnsi="Liberation Serif"/>
          <w:sz w:val="24"/>
          <w:szCs w:val="24"/>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r w:rsidR="008C1CFF" w:rsidRPr="00CA0A88">
        <w:rPr>
          <w:rFonts w:ascii="Liberation Serif" w:hAnsi="Liberation Serif"/>
          <w:sz w:val="24"/>
          <w:szCs w:val="24"/>
        </w:rPr>
        <w:t xml:space="preserve"> </w:t>
      </w:r>
      <w:r w:rsidRPr="00CA0A88">
        <w:rPr>
          <w:rFonts w:ascii="Liberation Serif" w:hAnsi="Liberation Serif"/>
          <w:sz w:val="24"/>
          <w:szCs w:val="24"/>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Дальний Восток</w:t>
      </w:r>
    </w:p>
    <w:p w:rsidR="00A97BDC" w:rsidRPr="00CA0A88" w:rsidRDefault="00A97BDC"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r w:rsidR="008C1CFF" w:rsidRPr="00CA0A88">
        <w:rPr>
          <w:rFonts w:ascii="Liberation Serif" w:hAnsi="Liberation Serif"/>
          <w:sz w:val="24"/>
          <w:szCs w:val="24"/>
        </w:rPr>
        <w:t xml:space="preserve"> </w:t>
      </w:r>
      <w:r w:rsidRPr="00CA0A88">
        <w:rPr>
          <w:rFonts w:ascii="Liberation Serif" w:hAnsi="Liberation Serif"/>
          <w:sz w:val="24"/>
          <w:szCs w:val="24"/>
        </w:rPr>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008C1CFF" w:rsidRPr="00CA0A88">
        <w:rPr>
          <w:rFonts w:ascii="Liberation Serif" w:hAnsi="Liberation Serif"/>
          <w:sz w:val="24"/>
          <w:szCs w:val="24"/>
        </w:rPr>
        <w:t xml:space="preserve"> </w:t>
      </w:r>
      <w:r w:rsidRPr="00CA0A88">
        <w:rPr>
          <w:rFonts w:ascii="Liberation Serif" w:hAnsi="Liberation Serif"/>
          <w:sz w:val="24"/>
          <w:szCs w:val="24"/>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r w:rsidR="00F44E24" w:rsidRPr="00CA0A88">
        <w:rPr>
          <w:rFonts w:ascii="Liberation Serif" w:hAnsi="Liberation Serif"/>
          <w:sz w:val="24"/>
          <w:szCs w:val="24"/>
        </w:rPr>
        <w:t xml:space="preserve"> </w:t>
      </w:r>
      <w:r w:rsidRPr="00CA0A88">
        <w:rPr>
          <w:rFonts w:ascii="Liberation Serif" w:hAnsi="Liberation Serif"/>
          <w:sz w:val="24"/>
          <w:szCs w:val="24"/>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r w:rsidR="008C1CFF" w:rsidRPr="00CA0A88">
        <w:rPr>
          <w:rFonts w:ascii="Liberation Serif" w:hAnsi="Liberation Serif"/>
          <w:sz w:val="24"/>
          <w:szCs w:val="24"/>
        </w:rPr>
        <w:t xml:space="preserve"> </w:t>
      </w:r>
      <w:r w:rsidRPr="00CA0A88">
        <w:rPr>
          <w:rFonts w:ascii="Liberation Serif" w:hAnsi="Liberation Serif"/>
          <w:sz w:val="24"/>
          <w:szCs w:val="24"/>
        </w:rPr>
        <w:t>Хозяйство района. Какие отрасли определяют «лицо» Дальневосточного региона? Какие виды транспорта играют основную роль в районе?</w:t>
      </w:r>
    </w:p>
    <w:p w:rsidR="00B13253" w:rsidRPr="00CA0A88" w:rsidRDefault="00B13253"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8.</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или из Владивостока до Екатеринбур</w:t>
      </w:r>
      <w:r w:rsidR="00A97BDC" w:rsidRPr="00CA0A88">
        <w:rPr>
          <w:rFonts w:ascii="Liberation Serif" w:hAnsi="Liberation Serif"/>
          <w:sz w:val="24"/>
          <w:szCs w:val="24"/>
        </w:rPr>
        <w:softHyphen/>
        <w:t xml:space="preserve">га. </w:t>
      </w:r>
    </w:p>
    <w:p w:rsidR="00B13253" w:rsidRPr="00CA0A88" w:rsidRDefault="00B13253"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19.</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 xml:space="preserve">Обозначение на контурной карте и комплексное физико-географическое и экономико-географическое описание района Крайнего Севера Сибири с </w:t>
      </w:r>
      <w:r w:rsidR="00A97BDC" w:rsidRPr="00CA0A88">
        <w:rPr>
          <w:rFonts w:ascii="Liberation Serif" w:hAnsi="Liberation Serif"/>
          <w:sz w:val="24"/>
          <w:szCs w:val="24"/>
        </w:rPr>
        <w:lastRenderedPageBreak/>
        <w:t xml:space="preserve">использованием различных источников географической информации. </w:t>
      </w:r>
    </w:p>
    <w:p w:rsidR="00B13253" w:rsidRPr="00CA0A88" w:rsidRDefault="00B13253"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Fonts w:ascii="Liberation Serif" w:hAnsi="Liberation Serif"/>
          <w:sz w:val="24"/>
          <w:szCs w:val="24"/>
        </w:rPr>
        <w:t>20</w:t>
      </w:r>
      <w:r w:rsidR="00A97BDC" w:rsidRPr="00CA0A88">
        <w:rPr>
          <w:rStyle w:val="ae"/>
          <w:rFonts w:ascii="Liberation Serif" w:hAnsi="Liberation Serif"/>
          <w:sz w:val="24"/>
          <w:szCs w:val="24"/>
        </w:rPr>
        <w:t>.</w:t>
      </w:r>
      <w:r w:rsidR="00A97BDC" w:rsidRPr="00CA0A88">
        <w:rPr>
          <w:rFonts w:ascii="Liberation Serif" w:hAnsi="Liberation Serif"/>
          <w:sz w:val="24"/>
          <w:szCs w:val="24"/>
        </w:rPr>
        <w:t>Сравнительная характеристика природных условий и ресурсов морей Дальнего Востока.</w:t>
      </w:r>
    </w:p>
    <w:p w:rsidR="00B13253" w:rsidRPr="00CA0A88" w:rsidRDefault="00B13253"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00A97BDC" w:rsidRPr="00CA0A88">
        <w:rPr>
          <w:rStyle w:val="Tahoma75pt"/>
          <w:rFonts w:ascii="Liberation Serif" w:hAnsi="Liberation Serif" w:cs="Times New Roman"/>
          <w:b w:val="0"/>
          <w:sz w:val="24"/>
          <w:szCs w:val="24"/>
        </w:rPr>
        <w:t>21.</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 xml:space="preserve">Комплексная характеристика Якутии как географического района с использованием различных источников географической информации. </w:t>
      </w:r>
    </w:p>
    <w:p w:rsidR="00A97BDC" w:rsidRPr="00CA0A88" w:rsidRDefault="00B13253" w:rsidP="008C1CFF">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22.</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A97BDC" w:rsidRPr="00CA0A88" w:rsidRDefault="00744505" w:rsidP="00B13253">
      <w:pPr>
        <w:pStyle w:val="30"/>
        <w:keepNext/>
        <w:keepLines/>
        <w:shd w:val="clear" w:color="auto" w:fill="auto"/>
        <w:tabs>
          <w:tab w:val="left" w:pos="1134"/>
          <w:tab w:val="left" w:pos="8789"/>
        </w:tabs>
        <w:spacing w:before="0" w:after="0" w:line="240" w:lineRule="auto"/>
        <w:ind w:right="-143"/>
        <w:contextualSpacing/>
        <w:rPr>
          <w:rFonts w:ascii="Liberation Serif" w:hAnsi="Liberation Serif" w:cs="Times New Roman"/>
          <w:sz w:val="24"/>
          <w:szCs w:val="24"/>
        </w:rPr>
      </w:pPr>
      <w:bookmarkStart w:id="24" w:name="bookmark79"/>
      <w:r w:rsidRPr="00CA0A88">
        <w:rPr>
          <w:rFonts w:ascii="Liberation Serif" w:hAnsi="Liberation Serif" w:cs="Times New Roman"/>
          <w:sz w:val="24"/>
          <w:szCs w:val="24"/>
        </w:rPr>
        <w:t xml:space="preserve">Тема  </w:t>
      </w:r>
      <w:r w:rsidR="00A97BDC" w:rsidRPr="00CA0A88">
        <w:rPr>
          <w:rFonts w:ascii="Liberation Serif" w:hAnsi="Liberation Serif" w:cs="Times New Roman"/>
          <w:sz w:val="24"/>
          <w:szCs w:val="24"/>
        </w:rPr>
        <w:t>5. Р</w:t>
      </w:r>
      <w:r w:rsidRPr="00CA0A88">
        <w:rPr>
          <w:rFonts w:ascii="Liberation Serif" w:hAnsi="Liberation Serif" w:cs="Times New Roman"/>
          <w:sz w:val="24"/>
          <w:szCs w:val="24"/>
        </w:rPr>
        <w:t xml:space="preserve">оссия в мире </w:t>
      </w:r>
      <w:r w:rsidR="00A97BDC" w:rsidRPr="00CA0A88">
        <w:rPr>
          <w:rFonts w:ascii="Liberation Serif" w:hAnsi="Liberation Serif" w:cs="Times New Roman"/>
          <w:sz w:val="24"/>
          <w:szCs w:val="24"/>
        </w:rPr>
        <w:t xml:space="preserve"> </w:t>
      </w:r>
      <w:bookmarkEnd w:id="24"/>
    </w:p>
    <w:p w:rsidR="00A97BDC" w:rsidRPr="00CA0A88" w:rsidRDefault="00A97BDC" w:rsidP="00B13253">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sz w:val="24"/>
          <w:szCs w:val="24"/>
        </w:rPr>
        <w:t>Чем богата Россия? Как изменялась роль России в мировом хозяйстве? Какую роль играла Россия в мировой политике?</w:t>
      </w:r>
    </w:p>
    <w:p w:rsidR="00B13253" w:rsidRPr="00CA0A88" w:rsidRDefault="00B13253" w:rsidP="00B13253">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23</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Работа со статистическими мате</w:t>
      </w:r>
      <w:r w:rsidR="00A97BDC" w:rsidRPr="00CA0A88">
        <w:rPr>
          <w:rFonts w:ascii="Liberation Serif" w:hAnsi="Liberation Serif"/>
          <w:sz w:val="24"/>
          <w:szCs w:val="24"/>
        </w:rPr>
        <w:softHyphen/>
        <w:t xml:space="preserve">риалами с целью выявления уровня экономического и социального развития России в сравнении с показателями других стран мира. </w:t>
      </w:r>
    </w:p>
    <w:p w:rsidR="00A97BDC" w:rsidRPr="00CA0A88" w:rsidRDefault="00B13253" w:rsidP="00B13253">
      <w:pPr>
        <w:pStyle w:val="1"/>
        <w:shd w:val="clear" w:color="auto" w:fill="auto"/>
        <w:tabs>
          <w:tab w:val="left" w:pos="1134"/>
          <w:tab w:val="left" w:pos="8789"/>
        </w:tabs>
        <w:spacing w:before="0" w:line="240" w:lineRule="auto"/>
        <w:ind w:right="-143"/>
        <w:contextualSpacing/>
        <w:rPr>
          <w:rFonts w:ascii="Liberation Serif" w:hAnsi="Liberation Serif"/>
          <w:sz w:val="24"/>
          <w:szCs w:val="24"/>
        </w:rPr>
      </w:pPr>
      <w:r w:rsidRPr="00CA0A88">
        <w:rPr>
          <w:rFonts w:ascii="Liberation Serif" w:hAnsi="Liberation Serif"/>
          <w:bCs/>
          <w:i/>
          <w:color w:val="000000"/>
          <w:sz w:val="24"/>
          <w:szCs w:val="24"/>
        </w:rPr>
        <w:t>Практическая  работа</w:t>
      </w:r>
      <w:r w:rsidRPr="00CA0A88">
        <w:rPr>
          <w:rFonts w:ascii="Liberation Serif" w:hAnsi="Liberation Serif"/>
          <w:b/>
          <w:bCs/>
          <w:color w:val="000000"/>
          <w:sz w:val="24"/>
          <w:szCs w:val="24"/>
        </w:rPr>
        <w:t> </w:t>
      </w:r>
      <w:r w:rsidRPr="00CA0A88">
        <w:rPr>
          <w:rFonts w:ascii="Liberation Serif" w:hAnsi="Liberation Serif"/>
          <w:color w:val="000000"/>
          <w:sz w:val="24"/>
          <w:szCs w:val="24"/>
        </w:rPr>
        <w:t>24.</w:t>
      </w:r>
      <w:r w:rsidR="00A97BDC" w:rsidRPr="00CA0A88">
        <w:rPr>
          <w:rStyle w:val="Tahoma75pt"/>
          <w:rFonts w:ascii="Liberation Serif" w:hAnsi="Liberation Serif" w:cs="Times New Roman"/>
          <w:sz w:val="24"/>
          <w:szCs w:val="24"/>
        </w:rPr>
        <w:t xml:space="preserve"> </w:t>
      </w:r>
      <w:r w:rsidR="00A97BDC" w:rsidRPr="00CA0A88">
        <w:rPr>
          <w:rFonts w:ascii="Liberation Serif" w:hAnsi="Liberation Serif"/>
          <w:sz w:val="24"/>
          <w:szCs w:val="24"/>
        </w:rPr>
        <w:t>Работа с материалами средств массовой информации с целью характеристики изменений в экономической и политической жизни России.</w:t>
      </w:r>
    </w:p>
    <w:p w:rsidR="00A97BDC" w:rsidRPr="00CA0A88" w:rsidRDefault="00883EB9" w:rsidP="00A97BDC">
      <w:pPr>
        <w:widowControl w:val="0"/>
        <w:autoSpaceDE w:val="0"/>
        <w:autoSpaceDN w:val="0"/>
        <w:adjustRightInd w:val="0"/>
        <w:ind w:right="-5"/>
        <w:rPr>
          <w:rFonts w:ascii="Liberation Serif" w:hAnsi="Liberation Serif"/>
          <w:b/>
        </w:rPr>
      </w:pPr>
      <w:r w:rsidRPr="00CA0A88">
        <w:rPr>
          <w:rFonts w:ascii="Liberation Serif" w:hAnsi="Liberation Serif"/>
          <w:b/>
        </w:rPr>
        <w:t xml:space="preserve">Обобщение и систематизация знаний </w:t>
      </w:r>
    </w:p>
    <w:p w:rsidR="00A97BDC" w:rsidRPr="00CA0A88" w:rsidRDefault="00A97BDC" w:rsidP="00A97BDC">
      <w:pPr>
        <w:widowControl w:val="0"/>
        <w:autoSpaceDE w:val="0"/>
        <w:autoSpaceDN w:val="0"/>
        <w:adjustRightInd w:val="0"/>
        <w:ind w:right="-5"/>
        <w:rPr>
          <w:rFonts w:ascii="Liberation Serif" w:hAnsi="Liberation Serif"/>
          <w:b/>
        </w:rPr>
      </w:pPr>
    </w:p>
    <w:p w:rsidR="00A97BDC" w:rsidRPr="00CA0A88" w:rsidRDefault="00A97BDC" w:rsidP="00A97BDC">
      <w:pPr>
        <w:widowControl w:val="0"/>
        <w:autoSpaceDE w:val="0"/>
        <w:autoSpaceDN w:val="0"/>
        <w:adjustRightInd w:val="0"/>
        <w:ind w:right="-5"/>
        <w:rPr>
          <w:rFonts w:ascii="Liberation Serif" w:hAnsi="Liberation Serif"/>
          <w:b/>
        </w:rPr>
      </w:pPr>
    </w:p>
    <w:p w:rsidR="007F3EF6" w:rsidRPr="00CA0A88" w:rsidRDefault="007F3EF6" w:rsidP="007F3EF6">
      <w:pPr>
        <w:contextualSpacing/>
        <w:jc w:val="center"/>
        <w:rPr>
          <w:rFonts w:ascii="Liberation Serif" w:hAnsi="Liberation Serif"/>
          <w:b/>
        </w:rPr>
      </w:pPr>
      <w:r w:rsidRPr="00CA0A88">
        <w:rPr>
          <w:rFonts w:ascii="Liberation Serif" w:hAnsi="Liberation Serif"/>
          <w:b/>
          <w:lang w:val="en-US"/>
        </w:rPr>
        <w:t>IV</w:t>
      </w:r>
      <w:r w:rsidRPr="00CA0A88">
        <w:rPr>
          <w:rFonts w:ascii="Liberation Serif" w:hAnsi="Liberation Serif"/>
          <w:b/>
        </w:rPr>
        <w:t>.Тематическое планирование, в том числе</w:t>
      </w:r>
      <w:r w:rsidR="00F44E24" w:rsidRPr="00CA0A88">
        <w:rPr>
          <w:rFonts w:ascii="Liberation Serif" w:hAnsi="Liberation Serif"/>
          <w:b/>
        </w:rPr>
        <w:t>,</w:t>
      </w:r>
      <w:r w:rsidRPr="00CA0A88">
        <w:rPr>
          <w:rFonts w:ascii="Liberation Serif" w:hAnsi="Liberation Serif"/>
          <w:b/>
        </w:rPr>
        <w:t xml:space="preserve"> с учётом рабочей программы воспитания с указанием количества часов, отводимых на освоение каждой темы.</w:t>
      </w:r>
    </w:p>
    <w:p w:rsidR="007F3EF6" w:rsidRPr="00CA0A88" w:rsidRDefault="00A97BDC" w:rsidP="007F3EF6">
      <w:pPr>
        <w:contextualSpacing/>
        <w:jc w:val="center"/>
        <w:rPr>
          <w:rFonts w:ascii="Liberation Serif" w:hAnsi="Liberation Serif"/>
          <w:b/>
        </w:rPr>
      </w:pPr>
      <w:r w:rsidRPr="00CA0A88">
        <w:rPr>
          <w:rFonts w:ascii="Liberation Serif" w:hAnsi="Liberation Serif"/>
          <w:b/>
        </w:rPr>
        <w:t xml:space="preserve"> 5 кла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649"/>
        <w:gridCol w:w="6095"/>
        <w:gridCol w:w="708"/>
        <w:gridCol w:w="567"/>
        <w:gridCol w:w="456"/>
      </w:tblGrid>
      <w:tr w:rsidR="00074163" w:rsidRPr="00CA0A88" w:rsidTr="000F4DF1">
        <w:tc>
          <w:tcPr>
            <w:tcW w:w="224" w:type="pct"/>
            <w:shd w:val="clear" w:color="auto" w:fill="auto"/>
          </w:tcPr>
          <w:p w:rsidR="00074163" w:rsidRPr="00CA0A88" w:rsidRDefault="00074163" w:rsidP="00E121A8">
            <w:pPr>
              <w:jc w:val="center"/>
              <w:rPr>
                <w:rFonts w:ascii="Liberation Serif" w:hAnsi="Liberation Serif"/>
              </w:rPr>
            </w:pPr>
            <w:r w:rsidRPr="00CA0A88">
              <w:rPr>
                <w:rFonts w:ascii="Liberation Serif" w:hAnsi="Liberation Serif"/>
              </w:rPr>
              <w:t>№</w:t>
            </w:r>
          </w:p>
        </w:tc>
        <w:tc>
          <w:tcPr>
            <w:tcW w:w="831" w:type="pct"/>
            <w:shd w:val="clear" w:color="auto" w:fill="auto"/>
          </w:tcPr>
          <w:p w:rsidR="00074163" w:rsidRPr="00CA0A88" w:rsidRDefault="00074163" w:rsidP="00E121A8">
            <w:pPr>
              <w:jc w:val="center"/>
              <w:rPr>
                <w:rFonts w:ascii="Liberation Serif" w:hAnsi="Liberation Serif"/>
              </w:rPr>
            </w:pPr>
            <w:r w:rsidRPr="00CA0A88">
              <w:rPr>
                <w:rFonts w:ascii="Liberation Serif" w:hAnsi="Liberation Serif"/>
              </w:rPr>
              <w:t xml:space="preserve">Название раздела </w:t>
            </w:r>
          </w:p>
        </w:tc>
        <w:tc>
          <w:tcPr>
            <w:tcW w:w="3072" w:type="pct"/>
          </w:tcPr>
          <w:p w:rsidR="00074163" w:rsidRPr="00CA0A88" w:rsidRDefault="007A311B" w:rsidP="00E121A8">
            <w:pPr>
              <w:jc w:val="center"/>
              <w:rPr>
                <w:rFonts w:ascii="Liberation Serif" w:hAnsi="Liberation Serif"/>
              </w:rPr>
            </w:pPr>
            <w:r w:rsidRPr="00CA0A88">
              <w:rPr>
                <w:rFonts w:ascii="Liberation Serif" w:hAnsi="Liberation Serif"/>
              </w:rPr>
              <w:t>Воспитательный</w:t>
            </w:r>
            <w:r w:rsidR="00074163" w:rsidRPr="00CA0A88">
              <w:rPr>
                <w:rFonts w:ascii="Liberation Serif" w:hAnsi="Liberation Serif"/>
              </w:rPr>
              <w:t xml:space="preserve"> компонент</w:t>
            </w:r>
          </w:p>
        </w:tc>
        <w:tc>
          <w:tcPr>
            <w:tcW w:w="357" w:type="pct"/>
            <w:shd w:val="clear" w:color="auto" w:fill="auto"/>
          </w:tcPr>
          <w:p w:rsidR="00074163" w:rsidRPr="00CA0A88" w:rsidRDefault="000F4DF1" w:rsidP="00E121A8">
            <w:pPr>
              <w:jc w:val="center"/>
              <w:rPr>
                <w:rFonts w:ascii="Liberation Serif" w:hAnsi="Liberation Serif"/>
              </w:rPr>
            </w:pPr>
            <w:r w:rsidRPr="00CA0A88">
              <w:rPr>
                <w:rFonts w:ascii="Liberation Serif" w:hAnsi="Liberation Serif"/>
              </w:rPr>
              <w:t>Ч</w:t>
            </w:r>
            <w:r w:rsidR="00074163" w:rsidRPr="00CA0A88">
              <w:rPr>
                <w:rFonts w:ascii="Liberation Serif" w:hAnsi="Liberation Serif"/>
              </w:rPr>
              <w:t>ас</w:t>
            </w:r>
            <w:r w:rsidRPr="00CA0A88">
              <w:rPr>
                <w:rFonts w:ascii="Liberation Serif" w:hAnsi="Liberation Serif"/>
              </w:rPr>
              <w:t>ы</w:t>
            </w:r>
          </w:p>
        </w:tc>
        <w:tc>
          <w:tcPr>
            <w:tcW w:w="286" w:type="pct"/>
            <w:shd w:val="clear" w:color="auto" w:fill="auto"/>
          </w:tcPr>
          <w:p w:rsidR="00074163" w:rsidRPr="00CA0A88" w:rsidRDefault="00625320" w:rsidP="000631DB">
            <w:pPr>
              <w:jc w:val="center"/>
              <w:rPr>
                <w:rFonts w:ascii="Liberation Serif" w:hAnsi="Liberation Serif"/>
              </w:rPr>
            </w:pPr>
            <w:r w:rsidRPr="00CA0A88">
              <w:rPr>
                <w:rFonts w:ascii="Liberation Serif" w:hAnsi="Liberation Serif"/>
              </w:rPr>
              <w:t>У.П.</w:t>
            </w:r>
          </w:p>
        </w:tc>
        <w:tc>
          <w:tcPr>
            <w:tcW w:w="230" w:type="pct"/>
          </w:tcPr>
          <w:p w:rsidR="00074163" w:rsidRPr="00CA0A88" w:rsidRDefault="000F4DF1" w:rsidP="000631DB">
            <w:pPr>
              <w:jc w:val="center"/>
              <w:rPr>
                <w:rFonts w:ascii="Liberation Serif" w:hAnsi="Liberation Serif"/>
              </w:rPr>
            </w:pPr>
            <w:r w:rsidRPr="00CA0A88">
              <w:rPr>
                <w:rFonts w:ascii="Liberation Serif" w:hAnsi="Liberation Serif"/>
              </w:rPr>
              <w:t>К.Р.</w:t>
            </w:r>
          </w:p>
        </w:tc>
      </w:tr>
      <w:tr w:rsidR="00074163" w:rsidRPr="00CA0A88" w:rsidTr="000F4DF1">
        <w:tc>
          <w:tcPr>
            <w:tcW w:w="224"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1</w:t>
            </w:r>
          </w:p>
        </w:tc>
        <w:tc>
          <w:tcPr>
            <w:tcW w:w="831"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 xml:space="preserve">Введение </w:t>
            </w:r>
          </w:p>
        </w:tc>
        <w:tc>
          <w:tcPr>
            <w:tcW w:w="3072" w:type="pct"/>
          </w:tcPr>
          <w:p w:rsidR="000F4DF1" w:rsidRPr="00CA0A88" w:rsidRDefault="000F4DF1" w:rsidP="000F4DF1">
            <w:pPr>
              <w:jc w:val="both"/>
              <w:rPr>
                <w:rFonts w:ascii="Liberation Serif" w:hAnsi="Liberation Serif"/>
              </w:rPr>
            </w:pPr>
            <w:r w:rsidRPr="00CA0A88">
              <w:rPr>
                <w:rFonts w:ascii="Liberation Serif" w:hAnsi="Liberation Serif"/>
              </w:rPr>
              <w:t>Посредством изучения предмета «География» реализуются данные виды и формы педагогического воздействия на обучающихся:</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074163" w:rsidRPr="00CA0A88" w:rsidRDefault="00074163" w:rsidP="0067006C">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r w:rsidR="0067006C" w:rsidRPr="00CA0A88">
              <w:rPr>
                <w:rFonts w:ascii="Liberation Serif" w:hAnsi="Liberation Serif"/>
              </w:rPr>
              <w:t>.</w:t>
            </w:r>
          </w:p>
        </w:tc>
        <w:tc>
          <w:tcPr>
            <w:tcW w:w="357"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1</w:t>
            </w:r>
          </w:p>
        </w:tc>
        <w:tc>
          <w:tcPr>
            <w:tcW w:w="286" w:type="pct"/>
            <w:shd w:val="clear" w:color="auto" w:fill="auto"/>
          </w:tcPr>
          <w:p w:rsidR="00074163" w:rsidRPr="00CA0A88" w:rsidRDefault="00074163" w:rsidP="00E121A8">
            <w:pPr>
              <w:rPr>
                <w:rFonts w:ascii="Liberation Serif" w:hAnsi="Liberation Serif"/>
              </w:rPr>
            </w:pPr>
          </w:p>
        </w:tc>
        <w:tc>
          <w:tcPr>
            <w:tcW w:w="230" w:type="pct"/>
          </w:tcPr>
          <w:p w:rsidR="00074163" w:rsidRPr="00CA0A88" w:rsidRDefault="00074163" w:rsidP="00E121A8">
            <w:pPr>
              <w:rPr>
                <w:rFonts w:ascii="Liberation Serif" w:hAnsi="Liberation Serif"/>
              </w:rPr>
            </w:pPr>
          </w:p>
        </w:tc>
      </w:tr>
      <w:tr w:rsidR="00074163" w:rsidRPr="00CA0A88" w:rsidTr="000F4DF1">
        <w:tc>
          <w:tcPr>
            <w:tcW w:w="224"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2.</w:t>
            </w:r>
          </w:p>
        </w:tc>
        <w:tc>
          <w:tcPr>
            <w:tcW w:w="831" w:type="pct"/>
            <w:shd w:val="clear" w:color="auto" w:fill="auto"/>
          </w:tcPr>
          <w:p w:rsidR="00074163" w:rsidRPr="00CA0A88" w:rsidRDefault="00074163" w:rsidP="00D534BA">
            <w:pPr>
              <w:rPr>
                <w:rFonts w:ascii="Liberation Serif" w:hAnsi="Liberation Serif"/>
              </w:rPr>
            </w:pPr>
            <w:r w:rsidRPr="00CA0A88">
              <w:rPr>
                <w:rFonts w:ascii="Liberation Serif" w:hAnsi="Liberation Serif"/>
              </w:rPr>
              <w:t xml:space="preserve">Как устроен наш мир </w:t>
            </w:r>
          </w:p>
        </w:tc>
        <w:tc>
          <w:tcPr>
            <w:tcW w:w="3072" w:type="pct"/>
          </w:tcPr>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w:t>
            </w:r>
            <w:r w:rsidR="0067006C" w:rsidRPr="00CA0A88">
              <w:rPr>
                <w:rFonts w:ascii="Liberation Serif" w:hAnsi="Liberation Serif"/>
              </w:rPr>
              <w:t>;</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рганизовывать сотрудничество, работать индивидуально и в группе;</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сознанно использовать речевые средства для выражения своих мыслей и потребностей;</w:t>
            </w:r>
          </w:p>
          <w:p w:rsidR="00074163" w:rsidRPr="00CA0A88" w:rsidRDefault="00074163" w:rsidP="00074163">
            <w:pPr>
              <w:rPr>
                <w:rFonts w:ascii="Liberation Serif" w:hAnsi="Liberation Serif"/>
              </w:rPr>
            </w:pPr>
            <w:r w:rsidRPr="00CA0A88">
              <w:rPr>
                <w:rFonts w:ascii="Liberation Serif" w:hAnsi="Liberation Serif"/>
              </w:rPr>
              <w:t>• формирование и развитие экологического мышления, умение применять его на практике</w:t>
            </w:r>
            <w:r w:rsidR="0067006C" w:rsidRPr="00CA0A88">
              <w:rPr>
                <w:rFonts w:ascii="Liberation Serif" w:hAnsi="Liberation Serif"/>
              </w:rPr>
              <w:t>.</w:t>
            </w:r>
          </w:p>
        </w:tc>
        <w:tc>
          <w:tcPr>
            <w:tcW w:w="357"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9</w:t>
            </w:r>
          </w:p>
        </w:tc>
        <w:tc>
          <w:tcPr>
            <w:tcW w:w="286"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1</w:t>
            </w:r>
          </w:p>
        </w:tc>
        <w:tc>
          <w:tcPr>
            <w:tcW w:w="230" w:type="pct"/>
          </w:tcPr>
          <w:p w:rsidR="00074163" w:rsidRPr="00CA0A88" w:rsidRDefault="00074163" w:rsidP="00E121A8">
            <w:pPr>
              <w:rPr>
                <w:rFonts w:ascii="Liberation Serif" w:hAnsi="Liberation Serif"/>
              </w:rPr>
            </w:pPr>
          </w:p>
        </w:tc>
      </w:tr>
      <w:tr w:rsidR="00074163" w:rsidRPr="00CA0A88" w:rsidTr="000F4DF1">
        <w:tc>
          <w:tcPr>
            <w:tcW w:w="224"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3.</w:t>
            </w:r>
          </w:p>
        </w:tc>
        <w:tc>
          <w:tcPr>
            <w:tcW w:w="831"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 xml:space="preserve">Развитие </w:t>
            </w:r>
            <w:r w:rsidRPr="00CA0A88">
              <w:rPr>
                <w:rFonts w:ascii="Liberation Serif" w:hAnsi="Liberation Serif"/>
              </w:rPr>
              <w:lastRenderedPageBreak/>
              <w:t>географических знаний о земной поверхности</w:t>
            </w:r>
          </w:p>
        </w:tc>
        <w:tc>
          <w:tcPr>
            <w:tcW w:w="3072" w:type="pct"/>
          </w:tcPr>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lastRenderedPageBreak/>
              <w:t xml:space="preserve">•формирование ответственного отношения к учению, </w:t>
            </w:r>
            <w:r w:rsidRPr="00CA0A88">
              <w:rPr>
                <w:rFonts w:ascii="Liberation Serif" w:hAnsi="Liberation Serif"/>
              </w:rPr>
              <w:lastRenderedPageBreak/>
              <w:t>готовности к саморазвитию, осознанному выбору с учетом познавательных интересов;</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74163" w:rsidRPr="00CA0A88" w:rsidRDefault="00074163" w:rsidP="0067006C">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пределять понятия, создавать обобщения, самостоятельно выбирать основания и критерии для классификации</w:t>
            </w:r>
          </w:p>
        </w:tc>
        <w:tc>
          <w:tcPr>
            <w:tcW w:w="357"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lastRenderedPageBreak/>
              <w:t>8</w:t>
            </w:r>
          </w:p>
        </w:tc>
        <w:tc>
          <w:tcPr>
            <w:tcW w:w="286"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1</w:t>
            </w:r>
          </w:p>
        </w:tc>
        <w:tc>
          <w:tcPr>
            <w:tcW w:w="230" w:type="pct"/>
          </w:tcPr>
          <w:p w:rsidR="00074163" w:rsidRPr="00CA0A88" w:rsidRDefault="00074163" w:rsidP="00E121A8">
            <w:pPr>
              <w:rPr>
                <w:rFonts w:ascii="Liberation Serif" w:hAnsi="Liberation Serif"/>
              </w:rPr>
            </w:pPr>
          </w:p>
        </w:tc>
      </w:tr>
      <w:tr w:rsidR="00074163" w:rsidRPr="00CA0A88" w:rsidTr="000F4DF1">
        <w:tc>
          <w:tcPr>
            <w:tcW w:w="224"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lastRenderedPageBreak/>
              <w:t>4.</w:t>
            </w:r>
          </w:p>
        </w:tc>
        <w:tc>
          <w:tcPr>
            <w:tcW w:w="831"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 xml:space="preserve">Как устроена наша планета </w:t>
            </w:r>
          </w:p>
        </w:tc>
        <w:tc>
          <w:tcPr>
            <w:tcW w:w="3072" w:type="pct"/>
          </w:tcPr>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74163" w:rsidRPr="00CA0A88" w:rsidRDefault="00074163" w:rsidP="00074163">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074163" w:rsidRPr="00CA0A88" w:rsidRDefault="00074163" w:rsidP="0067006C">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w:t>
            </w:r>
            <w:r w:rsidR="0067006C" w:rsidRPr="00CA0A88">
              <w:rPr>
                <w:rFonts w:ascii="Liberation Serif" w:hAnsi="Liberation Serif"/>
              </w:rPr>
              <w:t>.</w:t>
            </w:r>
          </w:p>
        </w:tc>
        <w:tc>
          <w:tcPr>
            <w:tcW w:w="357"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14</w:t>
            </w:r>
          </w:p>
        </w:tc>
        <w:tc>
          <w:tcPr>
            <w:tcW w:w="286"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3</w:t>
            </w:r>
          </w:p>
        </w:tc>
        <w:tc>
          <w:tcPr>
            <w:tcW w:w="230" w:type="pct"/>
          </w:tcPr>
          <w:p w:rsidR="00074163" w:rsidRPr="00CA0A88" w:rsidRDefault="00074163" w:rsidP="00E121A8">
            <w:pPr>
              <w:rPr>
                <w:rFonts w:ascii="Liberation Serif" w:hAnsi="Liberation Serif"/>
              </w:rPr>
            </w:pPr>
          </w:p>
        </w:tc>
      </w:tr>
      <w:tr w:rsidR="00074163" w:rsidRPr="00CA0A88" w:rsidTr="000F4DF1">
        <w:tc>
          <w:tcPr>
            <w:tcW w:w="224"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5.</w:t>
            </w:r>
          </w:p>
        </w:tc>
        <w:tc>
          <w:tcPr>
            <w:tcW w:w="831"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 xml:space="preserve">Обобщение и систематизация знаний. </w:t>
            </w:r>
          </w:p>
        </w:tc>
        <w:tc>
          <w:tcPr>
            <w:tcW w:w="3072" w:type="pct"/>
          </w:tcPr>
          <w:p w:rsidR="00074163" w:rsidRPr="00CA0A88" w:rsidRDefault="00074163" w:rsidP="00CF23D1">
            <w:pPr>
              <w:pStyle w:val="ac"/>
              <w:shd w:val="clear" w:color="auto" w:fill="FFFFFF"/>
              <w:spacing w:before="0" w:beforeAutospacing="0" w:after="0" w:afterAutospacing="0"/>
              <w:jc w:val="both"/>
              <w:rPr>
                <w:rFonts w:ascii="Liberation Serif" w:hAnsi="Liberation Serif"/>
                <w:color w:val="333333"/>
              </w:rPr>
            </w:pPr>
            <w:r w:rsidRPr="00CA0A88">
              <w:rPr>
                <w:rFonts w:ascii="Liberation Serif" w:hAnsi="Liberation Serif"/>
                <w:color w:val="333333"/>
              </w:rPr>
              <w:t>•умение самостоятельно определять цели своего обучения, ставить и формулировать для себя новые задачи в учебе и познавательной деятельности;</w:t>
            </w:r>
          </w:p>
        </w:tc>
        <w:tc>
          <w:tcPr>
            <w:tcW w:w="357" w:type="pct"/>
            <w:shd w:val="clear" w:color="auto" w:fill="auto"/>
          </w:tcPr>
          <w:p w:rsidR="00074163" w:rsidRPr="00CA0A88" w:rsidRDefault="00074163" w:rsidP="00E121A8">
            <w:pPr>
              <w:rPr>
                <w:rFonts w:ascii="Liberation Serif" w:hAnsi="Liberation Serif"/>
              </w:rPr>
            </w:pPr>
            <w:r w:rsidRPr="00CA0A88">
              <w:rPr>
                <w:rFonts w:ascii="Liberation Serif" w:hAnsi="Liberation Serif"/>
              </w:rPr>
              <w:t>3</w:t>
            </w:r>
          </w:p>
        </w:tc>
        <w:tc>
          <w:tcPr>
            <w:tcW w:w="286" w:type="pct"/>
            <w:shd w:val="clear" w:color="auto" w:fill="auto"/>
          </w:tcPr>
          <w:p w:rsidR="00074163" w:rsidRPr="00CA0A88" w:rsidRDefault="00074163" w:rsidP="00E121A8">
            <w:pPr>
              <w:rPr>
                <w:rFonts w:ascii="Liberation Serif" w:hAnsi="Liberation Serif"/>
              </w:rPr>
            </w:pPr>
          </w:p>
        </w:tc>
        <w:tc>
          <w:tcPr>
            <w:tcW w:w="230" w:type="pct"/>
          </w:tcPr>
          <w:p w:rsidR="00074163" w:rsidRPr="00CA0A88" w:rsidRDefault="00074163" w:rsidP="00E121A8">
            <w:pPr>
              <w:rPr>
                <w:rFonts w:ascii="Liberation Serif" w:hAnsi="Liberation Serif"/>
              </w:rPr>
            </w:pPr>
            <w:r w:rsidRPr="00CA0A88">
              <w:rPr>
                <w:rFonts w:ascii="Liberation Serif" w:hAnsi="Liberation Serif"/>
              </w:rPr>
              <w:t>1</w:t>
            </w:r>
          </w:p>
        </w:tc>
      </w:tr>
      <w:tr w:rsidR="00074163" w:rsidRPr="00CA0A88" w:rsidTr="000F4DF1">
        <w:tc>
          <w:tcPr>
            <w:tcW w:w="224" w:type="pct"/>
            <w:shd w:val="clear" w:color="auto" w:fill="auto"/>
          </w:tcPr>
          <w:p w:rsidR="00074163" w:rsidRPr="00CA0A88" w:rsidRDefault="00074163" w:rsidP="00D534BA">
            <w:pPr>
              <w:rPr>
                <w:rFonts w:ascii="Liberation Serif" w:hAnsi="Liberation Serif"/>
              </w:rPr>
            </w:pPr>
          </w:p>
        </w:tc>
        <w:tc>
          <w:tcPr>
            <w:tcW w:w="831" w:type="pct"/>
            <w:shd w:val="clear" w:color="auto" w:fill="auto"/>
          </w:tcPr>
          <w:p w:rsidR="00074163" w:rsidRPr="00CA0A88" w:rsidRDefault="00074163" w:rsidP="00D534BA">
            <w:pPr>
              <w:rPr>
                <w:rFonts w:ascii="Liberation Serif" w:hAnsi="Liberation Serif"/>
              </w:rPr>
            </w:pPr>
          </w:p>
        </w:tc>
        <w:tc>
          <w:tcPr>
            <w:tcW w:w="3072" w:type="pct"/>
          </w:tcPr>
          <w:p w:rsidR="00074163" w:rsidRPr="00CA0A88" w:rsidRDefault="00074163" w:rsidP="00D534BA">
            <w:pPr>
              <w:rPr>
                <w:rFonts w:ascii="Liberation Serif" w:hAnsi="Liberation Serif"/>
              </w:rPr>
            </w:pPr>
          </w:p>
        </w:tc>
        <w:tc>
          <w:tcPr>
            <w:tcW w:w="357" w:type="pct"/>
            <w:shd w:val="clear" w:color="auto" w:fill="auto"/>
          </w:tcPr>
          <w:p w:rsidR="00074163" w:rsidRPr="00CA0A88" w:rsidRDefault="00074163" w:rsidP="00D534BA">
            <w:pPr>
              <w:rPr>
                <w:rFonts w:ascii="Liberation Serif" w:hAnsi="Liberation Serif"/>
              </w:rPr>
            </w:pPr>
            <w:r w:rsidRPr="00CA0A88">
              <w:rPr>
                <w:rFonts w:ascii="Liberation Serif" w:hAnsi="Liberation Serif"/>
              </w:rPr>
              <w:t>35</w:t>
            </w:r>
          </w:p>
        </w:tc>
        <w:tc>
          <w:tcPr>
            <w:tcW w:w="286" w:type="pct"/>
            <w:shd w:val="clear" w:color="auto" w:fill="auto"/>
          </w:tcPr>
          <w:p w:rsidR="00074163" w:rsidRPr="00CA0A88" w:rsidRDefault="00074163" w:rsidP="00D534BA">
            <w:pPr>
              <w:rPr>
                <w:rFonts w:ascii="Liberation Serif" w:hAnsi="Liberation Serif"/>
              </w:rPr>
            </w:pPr>
            <w:r w:rsidRPr="00CA0A88">
              <w:rPr>
                <w:rFonts w:ascii="Liberation Serif" w:hAnsi="Liberation Serif"/>
              </w:rPr>
              <w:t>5</w:t>
            </w:r>
          </w:p>
        </w:tc>
        <w:tc>
          <w:tcPr>
            <w:tcW w:w="230" w:type="pct"/>
          </w:tcPr>
          <w:p w:rsidR="00074163" w:rsidRPr="00CA0A88" w:rsidRDefault="00074163" w:rsidP="00D534BA">
            <w:pPr>
              <w:rPr>
                <w:rFonts w:ascii="Liberation Serif" w:hAnsi="Liberation Serif"/>
              </w:rPr>
            </w:pPr>
            <w:r w:rsidRPr="00CA0A88">
              <w:rPr>
                <w:rFonts w:ascii="Liberation Serif" w:hAnsi="Liberation Serif"/>
              </w:rPr>
              <w:t>1</w:t>
            </w:r>
          </w:p>
        </w:tc>
      </w:tr>
    </w:tbl>
    <w:p w:rsidR="00EC06C8" w:rsidRPr="00CA0A88" w:rsidRDefault="00EC06C8" w:rsidP="00EC06C8">
      <w:pPr>
        <w:contextualSpacing/>
        <w:jc w:val="center"/>
        <w:rPr>
          <w:rFonts w:ascii="Liberation Serif" w:hAnsi="Liberation Serif"/>
          <w:b/>
        </w:rPr>
      </w:pPr>
      <w:r w:rsidRPr="00CA0A88">
        <w:rPr>
          <w:rFonts w:ascii="Liberation Serif" w:hAnsi="Liberation Serif"/>
          <w:b/>
        </w:rPr>
        <w:t xml:space="preserve">6 кла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949"/>
        <w:gridCol w:w="5656"/>
        <w:gridCol w:w="851"/>
        <w:gridCol w:w="567"/>
        <w:gridCol w:w="452"/>
      </w:tblGrid>
      <w:tr w:rsidR="00EC06C8" w:rsidRPr="00CA0A88" w:rsidTr="00EC06C8">
        <w:tc>
          <w:tcPr>
            <w:tcW w:w="224"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w:t>
            </w:r>
          </w:p>
        </w:tc>
        <w:tc>
          <w:tcPr>
            <w:tcW w:w="981"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 xml:space="preserve">Название раздела </w:t>
            </w:r>
          </w:p>
        </w:tc>
        <w:tc>
          <w:tcPr>
            <w:tcW w:w="2851" w:type="pct"/>
          </w:tcPr>
          <w:p w:rsidR="00EC06C8" w:rsidRPr="00CA0A88" w:rsidRDefault="00EC06C8" w:rsidP="00EC06C8">
            <w:pPr>
              <w:contextualSpacing/>
              <w:jc w:val="center"/>
              <w:rPr>
                <w:rFonts w:ascii="Liberation Serif" w:hAnsi="Liberation Serif"/>
              </w:rPr>
            </w:pPr>
            <w:r w:rsidRPr="00CA0A88">
              <w:rPr>
                <w:rFonts w:ascii="Liberation Serif" w:hAnsi="Liberation Serif"/>
              </w:rPr>
              <w:t>Воспитательный компонент</w:t>
            </w:r>
          </w:p>
        </w:tc>
        <w:tc>
          <w:tcPr>
            <w:tcW w:w="429" w:type="pct"/>
            <w:shd w:val="clear" w:color="auto" w:fill="auto"/>
          </w:tcPr>
          <w:p w:rsidR="00EC06C8" w:rsidRPr="00CA0A88" w:rsidRDefault="00EC06C8" w:rsidP="00EC06C8">
            <w:pPr>
              <w:contextualSpacing/>
              <w:jc w:val="center"/>
              <w:rPr>
                <w:rFonts w:ascii="Liberation Serif" w:hAnsi="Liberation Serif"/>
              </w:rPr>
            </w:pPr>
          </w:p>
          <w:p w:rsidR="00EC06C8" w:rsidRPr="00CA0A88" w:rsidRDefault="00EC06C8" w:rsidP="00EC06C8">
            <w:pPr>
              <w:contextualSpacing/>
              <w:jc w:val="center"/>
              <w:rPr>
                <w:rFonts w:ascii="Liberation Serif" w:hAnsi="Liberation Serif"/>
              </w:rPr>
            </w:pPr>
            <w:r w:rsidRPr="00CA0A88">
              <w:rPr>
                <w:rFonts w:ascii="Liberation Serif" w:hAnsi="Liberation Serif"/>
              </w:rPr>
              <w:t>Часы</w:t>
            </w:r>
          </w:p>
        </w:tc>
        <w:tc>
          <w:tcPr>
            <w:tcW w:w="286"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П.Р.</w:t>
            </w:r>
          </w:p>
        </w:tc>
        <w:tc>
          <w:tcPr>
            <w:tcW w:w="229" w:type="pct"/>
          </w:tcPr>
          <w:p w:rsidR="00EC06C8" w:rsidRPr="00CA0A88" w:rsidRDefault="00EC06C8" w:rsidP="00EC06C8">
            <w:pPr>
              <w:contextualSpacing/>
              <w:jc w:val="both"/>
              <w:rPr>
                <w:rFonts w:ascii="Liberation Serif" w:hAnsi="Liberation Serif"/>
              </w:rPr>
            </w:pPr>
            <w:r w:rsidRPr="00CA0A88">
              <w:rPr>
                <w:rFonts w:ascii="Liberation Serif" w:hAnsi="Liberation Serif"/>
              </w:rPr>
              <w:t>К.Р</w:t>
            </w:r>
          </w:p>
        </w:tc>
      </w:tr>
      <w:tr w:rsidR="00EC06C8" w:rsidRPr="00CA0A88" w:rsidTr="00EC06C8">
        <w:tc>
          <w:tcPr>
            <w:tcW w:w="224"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1.</w:t>
            </w:r>
          </w:p>
        </w:tc>
        <w:tc>
          <w:tcPr>
            <w:tcW w:w="981"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Земля во Вселенной</w:t>
            </w:r>
          </w:p>
        </w:tc>
        <w:tc>
          <w:tcPr>
            <w:tcW w:w="2851" w:type="pct"/>
          </w:tcPr>
          <w:p w:rsidR="00EC06C8" w:rsidRPr="00CA0A88" w:rsidRDefault="00EC06C8" w:rsidP="00EC06C8">
            <w:pPr>
              <w:jc w:val="both"/>
              <w:rPr>
                <w:rFonts w:ascii="Liberation Serif" w:hAnsi="Liberation Serif"/>
              </w:rPr>
            </w:pPr>
            <w:r w:rsidRPr="00CA0A88">
              <w:rPr>
                <w:rFonts w:ascii="Liberation Serif" w:hAnsi="Liberation Serif"/>
              </w:rPr>
              <w:t>Посредством изучения предмета «География» реализуются данные виды и формы педагогического воздействия на обучающихс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xml:space="preserve">•умение самостоятельно определять цели своего </w:t>
            </w:r>
            <w:r w:rsidRPr="00CA0A88">
              <w:rPr>
                <w:rFonts w:ascii="Liberation Serif" w:hAnsi="Liberation Serif"/>
              </w:rPr>
              <w:lastRenderedPageBreak/>
              <w:t>обучения, ставить и формулировать для себя новые задачи в учебе и познавательной деятель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рганизовывать сотрудничество, работать индивидуально и в группе;</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сознанно использовать речевые средства для выражения своих мыслей и потребностей;</w:t>
            </w:r>
          </w:p>
          <w:p w:rsidR="00EC06C8" w:rsidRPr="00CA0A88" w:rsidRDefault="00EC06C8" w:rsidP="00EC06C8">
            <w:pPr>
              <w:contextualSpacing/>
              <w:jc w:val="both"/>
              <w:rPr>
                <w:rFonts w:ascii="Liberation Serif" w:hAnsi="Liberation Serif"/>
              </w:rPr>
            </w:pPr>
            <w:r w:rsidRPr="00CA0A88">
              <w:rPr>
                <w:rFonts w:ascii="Liberation Serif" w:hAnsi="Liberation Serif"/>
              </w:rPr>
              <w:t>• формирование и развитие экологического мышления, умение применять его на практике</w:t>
            </w:r>
          </w:p>
        </w:tc>
        <w:tc>
          <w:tcPr>
            <w:tcW w:w="429"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lastRenderedPageBreak/>
              <w:t>4</w:t>
            </w:r>
          </w:p>
        </w:tc>
        <w:tc>
          <w:tcPr>
            <w:tcW w:w="286"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1</w:t>
            </w:r>
          </w:p>
        </w:tc>
        <w:tc>
          <w:tcPr>
            <w:tcW w:w="229" w:type="pct"/>
          </w:tcPr>
          <w:p w:rsidR="00EC06C8" w:rsidRPr="00CA0A88" w:rsidRDefault="00EC06C8" w:rsidP="00EC06C8">
            <w:pPr>
              <w:contextualSpacing/>
              <w:jc w:val="both"/>
              <w:rPr>
                <w:rFonts w:ascii="Liberation Serif" w:hAnsi="Liberation Serif"/>
              </w:rPr>
            </w:pPr>
          </w:p>
        </w:tc>
      </w:tr>
      <w:tr w:rsidR="00EC06C8" w:rsidRPr="00CA0A88" w:rsidTr="00EC06C8">
        <w:tc>
          <w:tcPr>
            <w:tcW w:w="224"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lastRenderedPageBreak/>
              <w:t>3.</w:t>
            </w:r>
          </w:p>
        </w:tc>
        <w:tc>
          <w:tcPr>
            <w:tcW w:w="981"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Путешествия и их географические отражения</w:t>
            </w:r>
          </w:p>
        </w:tc>
        <w:tc>
          <w:tcPr>
            <w:tcW w:w="2851"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воспитание российской гражданской идентич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формирование основ экологической культуры;</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планировать пути достижения целей</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относить свои действия с планируемыми результатам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пределять понятия, создавать обобщени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рганизовывать сотрудничество, работать индивидуально и в группе;</w:t>
            </w:r>
          </w:p>
        </w:tc>
        <w:tc>
          <w:tcPr>
            <w:tcW w:w="429"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5</w:t>
            </w:r>
          </w:p>
        </w:tc>
        <w:tc>
          <w:tcPr>
            <w:tcW w:w="286"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2</w:t>
            </w:r>
          </w:p>
        </w:tc>
        <w:tc>
          <w:tcPr>
            <w:tcW w:w="229" w:type="pct"/>
          </w:tcPr>
          <w:p w:rsidR="00EC06C8" w:rsidRPr="00CA0A88" w:rsidRDefault="00EC06C8" w:rsidP="00EC06C8">
            <w:pPr>
              <w:contextualSpacing/>
              <w:jc w:val="both"/>
              <w:rPr>
                <w:rFonts w:ascii="Liberation Serif" w:hAnsi="Liberation Serif"/>
              </w:rPr>
            </w:pPr>
          </w:p>
        </w:tc>
      </w:tr>
      <w:tr w:rsidR="00EC06C8" w:rsidRPr="00CA0A88" w:rsidTr="00EC06C8">
        <w:tc>
          <w:tcPr>
            <w:tcW w:w="224"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4.</w:t>
            </w:r>
          </w:p>
        </w:tc>
        <w:tc>
          <w:tcPr>
            <w:tcW w:w="981"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Природа Земли</w:t>
            </w:r>
          </w:p>
        </w:tc>
        <w:tc>
          <w:tcPr>
            <w:tcW w:w="2851"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воспитание российской гражданской идентич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формирование основ экологической культуры;</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планировать пути достижения целей</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относить свои действия с планируемыми результатам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пределять понятия, создавать обобщени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рганизовывать сотрудничество, работать индивидуально и в группе;</w:t>
            </w:r>
          </w:p>
        </w:tc>
        <w:tc>
          <w:tcPr>
            <w:tcW w:w="429"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17</w:t>
            </w:r>
          </w:p>
        </w:tc>
        <w:tc>
          <w:tcPr>
            <w:tcW w:w="286"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2</w:t>
            </w:r>
          </w:p>
        </w:tc>
        <w:tc>
          <w:tcPr>
            <w:tcW w:w="229" w:type="pct"/>
          </w:tcPr>
          <w:p w:rsidR="00EC06C8" w:rsidRPr="00CA0A88" w:rsidRDefault="00EC06C8" w:rsidP="00EC06C8">
            <w:pPr>
              <w:contextualSpacing/>
              <w:jc w:val="both"/>
              <w:rPr>
                <w:rFonts w:ascii="Liberation Serif" w:hAnsi="Liberation Serif"/>
              </w:rPr>
            </w:pPr>
          </w:p>
        </w:tc>
      </w:tr>
      <w:tr w:rsidR="00EC06C8" w:rsidRPr="00CA0A88" w:rsidTr="00EC06C8">
        <w:tc>
          <w:tcPr>
            <w:tcW w:w="224"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5.</w:t>
            </w:r>
          </w:p>
        </w:tc>
        <w:tc>
          <w:tcPr>
            <w:tcW w:w="981"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Географическая оболочка - среда обитания</w:t>
            </w:r>
          </w:p>
        </w:tc>
        <w:tc>
          <w:tcPr>
            <w:tcW w:w="2851"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формирование основ экологической культуры;</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относить свои действия с планируемыми результатами устанавливать причинно-следственные связи и делать выводы;</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здавать, применять и преобразовывать знаки и символы для решения учебных и познавательных задач;</w:t>
            </w:r>
          </w:p>
          <w:p w:rsidR="00EC06C8" w:rsidRPr="00CA0A88" w:rsidRDefault="00EC06C8" w:rsidP="00EC06C8">
            <w:pPr>
              <w:contextualSpacing/>
              <w:jc w:val="both"/>
              <w:rPr>
                <w:rFonts w:ascii="Liberation Serif" w:hAnsi="Liberation Serif"/>
              </w:rPr>
            </w:pPr>
            <w:r w:rsidRPr="00CA0A88">
              <w:rPr>
                <w:rFonts w:ascii="Liberation Serif" w:hAnsi="Liberation Serif"/>
              </w:rPr>
              <w:t>• формирование и развитие экологического мышления, умение применять его на практике</w:t>
            </w:r>
          </w:p>
        </w:tc>
        <w:tc>
          <w:tcPr>
            <w:tcW w:w="429"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lastRenderedPageBreak/>
              <w:t>6</w:t>
            </w:r>
          </w:p>
        </w:tc>
        <w:tc>
          <w:tcPr>
            <w:tcW w:w="286" w:type="pct"/>
            <w:shd w:val="clear" w:color="auto" w:fill="auto"/>
          </w:tcPr>
          <w:p w:rsidR="00EC06C8" w:rsidRPr="00CA0A88" w:rsidRDefault="00EC06C8" w:rsidP="00EC06C8">
            <w:pPr>
              <w:contextualSpacing/>
              <w:jc w:val="both"/>
              <w:rPr>
                <w:rFonts w:ascii="Liberation Serif" w:hAnsi="Liberation Serif"/>
              </w:rPr>
            </w:pPr>
          </w:p>
        </w:tc>
        <w:tc>
          <w:tcPr>
            <w:tcW w:w="229" w:type="pct"/>
          </w:tcPr>
          <w:p w:rsidR="00EC06C8" w:rsidRPr="00CA0A88" w:rsidRDefault="00EC06C8" w:rsidP="00EC06C8">
            <w:pPr>
              <w:contextualSpacing/>
              <w:jc w:val="both"/>
              <w:rPr>
                <w:rFonts w:ascii="Liberation Serif" w:hAnsi="Liberation Serif"/>
              </w:rPr>
            </w:pPr>
          </w:p>
        </w:tc>
      </w:tr>
      <w:tr w:rsidR="00EC06C8" w:rsidRPr="00CA0A88" w:rsidTr="00EC06C8">
        <w:tc>
          <w:tcPr>
            <w:tcW w:w="224"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lastRenderedPageBreak/>
              <w:t>6</w:t>
            </w:r>
          </w:p>
        </w:tc>
        <w:tc>
          <w:tcPr>
            <w:tcW w:w="981"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 xml:space="preserve">Обобщение и систематизация  знаний </w:t>
            </w:r>
          </w:p>
        </w:tc>
        <w:tc>
          <w:tcPr>
            <w:tcW w:w="2851"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EC06C8" w:rsidRPr="00CA0A88" w:rsidRDefault="00EC06C8" w:rsidP="00EC06C8">
            <w:pPr>
              <w:contextualSpacing/>
              <w:jc w:val="both"/>
              <w:rPr>
                <w:rFonts w:ascii="Liberation Serif" w:hAnsi="Liberation Serif"/>
              </w:rPr>
            </w:pPr>
          </w:p>
        </w:tc>
        <w:tc>
          <w:tcPr>
            <w:tcW w:w="429"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3</w:t>
            </w:r>
          </w:p>
        </w:tc>
        <w:tc>
          <w:tcPr>
            <w:tcW w:w="286" w:type="pct"/>
            <w:shd w:val="clear" w:color="auto" w:fill="auto"/>
          </w:tcPr>
          <w:p w:rsidR="00EC06C8" w:rsidRPr="00CA0A88" w:rsidRDefault="00EC06C8" w:rsidP="00EC06C8">
            <w:pPr>
              <w:contextualSpacing/>
              <w:jc w:val="both"/>
              <w:rPr>
                <w:rFonts w:ascii="Liberation Serif" w:hAnsi="Liberation Serif"/>
              </w:rPr>
            </w:pPr>
          </w:p>
        </w:tc>
        <w:tc>
          <w:tcPr>
            <w:tcW w:w="229" w:type="pct"/>
          </w:tcPr>
          <w:p w:rsidR="00EC06C8" w:rsidRPr="00CA0A88" w:rsidRDefault="00EC06C8" w:rsidP="00EC06C8">
            <w:pPr>
              <w:contextualSpacing/>
              <w:jc w:val="both"/>
              <w:rPr>
                <w:rFonts w:ascii="Liberation Serif" w:hAnsi="Liberation Serif"/>
              </w:rPr>
            </w:pPr>
            <w:r w:rsidRPr="00CA0A88">
              <w:rPr>
                <w:rFonts w:ascii="Liberation Serif" w:hAnsi="Liberation Serif"/>
              </w:rPr>
              <w:t>1</w:t>
            </w:r>
          </w:p>
        </w:tc>
      </w:tr>
      <w:tr w:rsidR="00EC06C8" w:rsidRPr="00CA0A88" w:rsidTr="00EC06C8">
        <w:tc>
          <w:tcPr>
            <w:tcW w:w="1206" w:type="pct"/>
            <w:gridSpan w:val="2"/>
            <w:shd w:val="clear" w:color="auto" w:fill="auto"/>
          </w:tcPr>
          <w:p w:rsidR="00EC06C8" w:rsidRPr="00CA0A88" w:rsidRDefault="00EC06C8" w:rsidP="00EC06C8">
            <w:pPr>
              <w:contextualSpacing/>
              <w:jc w:val="both"/>
              <w:rPr>
                <w:rFonts w:ascii="Liberation Serif" w:hAnsi="Liberation Serif"/>
              </w:rPr>
            </w:pPr>
          </w:p>
        </w:tc>
        <w:tc>
          <w:tcPr>
            <w:tcW w:w="2851" w:type="pct"/>
          </w:tcPr>
          <w:p w:rsidR="00EC06C8" w:rsidRPr="00CA0A88" w:rsidRDefault="00EC06C8" w:rsidP="00EC06C8">
            <w:pPr>
              <w:contextualSpacing/>
              <w:jc w:val="both"/>
              <w:rPr>
                <w:rFonts w:ascii="Liberation Serif" w:hAnsi="Liberation Serif"/>
              </w:rPr>
            </w:pPr>
          </w:p>
        </w:tc>
        <w:tc>
          <w:tcPr>
            <w:tcW w:w="429"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35</w:t>
            </w:r>
          </w:p>
        </w:tc>
        <w:tc>
          <w:tcPr>
            <w:tcW w:w="286" w:type="pct"/>
            <w:shd w:val="clear" w:color="auto" w:fill="auto"/>
          </w:tcPr>
          <w:p w:rsidR="00EC06C8" w:rsidRPr="00CA0A88" w:rsidRDefault="00EC06C8" w:rsidP="00EC06C8">
            <w:pPr>
              <w:contextualSpacing/>
              <w:jc w:val="both"/>
              <w:rPr>
                <w:rFonts w:ascii="Liberation Serif" w:hAnsi="Liberation Serif"/>
              </w:rPr>
            </w:pPr>
            <w:r w:rsidRPr="00CA0A88">
              <w:rPr>
                <w:rFonts w:ascii="Liberation Serif" w:hAnsi="Liberation Serif"/>
              </w:rPr>
              <w:t>5</w:t>
            </w:r>
          </w:p>
        </w:tc>
        <w:tc>
          <w:tcPr>
            <w:tcW w:w="229" w:type="pct"/>
          </w:tcPr>
          <w:p w:rsidR="00EC06C8" w:rsidRPr="00CA0A88" w:rsidRDefault="00EC06C8" w:rsidP="00EC06C8">
            <w:pPr>
              <w:contextualSpacing/>
              <w:jc w:val="both"/>
              <w:rPr>
                <w:rFonts w:ascii="Liberation Serif" w:hAnsi="Liberation Serif"/>
              </w:rPr>
            </w:pPr>
            <w:r w:rsidRPr="00CA0A88">
              <w:rPr>
                <w:rFonts w:ascii="Liberation Serif" w:hAnsi="Liberation Serif"/>
              </w:rPr>
              <w:t>1</w:t>
            </w:r>
          </w:p>
        </w:tc>
      </w:tr>
    </w:tbl>
    <w:p w:rsidR="00EC06C8" w:rsidRPr="00CA0A88" w:rsidRDefault="00EC06C8" w:rsidP="00EC06C8">
      <w:pPr>
        <w:contextualSpacing/>
        <w:jc w:val="center"/>
        <w:rPr>
          <w:rFonts w:ascii="Liberation Serif" w:hAnsi="Liberation Serif"/>
          <w:b/>
        </w:rPr>
      </w:pPr>
    </w:p>
    <w:p w:rsidR="00EC06C8" w:rsidRPr="00CA0A88" w:rsidRDefault="00EC06C8" w:rsidP="00EC06C8">
      <w:pPr>
        <w:contextualSpacing/>
        <w:jc w:val="center"/>
        <w:rPr>
          <w:rFonts w:ascii="Liberation Serif" w:hAnsi="Liberation Serif"/>
          <w:b/>
        </w:rPr>
      </w:pPr>
    </w:p>
    <w:p w:rsidR="003113A9" w:rsidRPr="00CA0A88" w:rsidRDefault="003113A9" w:rsidP="00EC06C8">
      <w:pPr>
        <w:contextualSpacing/>
        <w:jc w:val="center"/>
        <w:rPr>
          <w:rFonts w:ascii="Liberation Serif" w:hAnsi="Liberation Serif"/>
          <w:b/>
        </w:rPr>
      </w:pPr>
    </w:p>
    <w:p w:rsidR="003113A9" w:rsidRPr="00CA0A88" w:rsidRDefault="003113A9" w:rsidP="00EC06C8">
      <w:pPr>
        <w:contextualSpacing/>
        <w:jc w:val="center"/>
        <w:rPr>
          <w:rFonts w:ascii="Liberation Serif" w:hAnsi="Liberation Serif"/>
          <w:b/>
        </w:rPr>
      </w:pPr>
    </w:p>
    <w:p w:rsidR="003113A9" w:rsidRPr="00CA0A88" w:rsidRDefault="003113A9" w:rsidP="00EC06C8">
      <w:pPr>
        <w:contextualSpacing/>
        <w:jc w:val="center"/>
        <w:rPr>
          <w:rFonts w:ascii="Liberation Serif" w:hAnsi="Liberation Serif"/>
          <w:b/>
        </w:rPr>
      </w:pPr>
    </w:p>
    <w:p w:rsidR="00EC06C8" w:rsidRPr="00CA0A88" w:rsidRDefault="00EC06C8" w:rsidP="00EC06C8">
      <w:pPr>
        <w:contextualSpacing/>
        <w:jc w:val="center"/>
        <w:rPr>
          <w:rFonts w:ascii="Liberation Serif" w:hAnsi="Liberation Serif"/>
          <w:b/>
        </w:rPr>
      </w:pPr>
      <w:r w:rsidRPr="00CA0A88">
        <w:rPr>
          <w:rFonts w:ascii="Liberation Serif" w:hAnsi="Liberation Serif"/>
          <w:b/>
        </w:rPr>
        <w:t xml:space="preserve">7 класс  </w:t>
      </w:r>
    </w:p>
    <w:p w:rsidR="00EC06C8" w:rsidRPr="00CA0A88" w:rsidRDefault="00EC06C8" w:rsidP="00EC06C8">
      <w:pPr>
        <w:contextualSpacing/>
        <w:jc w:val="center"/>
        <w:rPr>
          <w:rFonts w:ascii="Liberation Serif" w:hAnsi="Liberation Serif"/>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229"/>
        <w:gridCol w:w="5982"/>
        <w:gridCol w:w="565"/>
        <w:gridCol w:w="565"/>
        <w:gridCol w:w="563"/>
        <w:gridCol w:w="456"/>
      </w:tblGrid>
      <w:tr w:rsidR="00EC06C8" w:rsidRPr="00CA0A88" w:rsidTr="003113A9">
        <w:tc>
          <w:tcPr>
            <w:tcW w:w="282" w:type="pct"/>
            <w:shd w:val="clear" w:color="auto" w:fill="auto"/>
          </w:tcPr>
          <w:p w:rsidR="00EC06C8" w:rsidRPr="00CA0A88" w:rsidRDefault="00EC06C8" w:rsidP="00EC06C8">
            <w:pPr>
              <w:jc w:val="center"/>
              <w:rPr>
                <w:rFonts w:ascii="Liberation Serif" w:hAnsi="Liberation Serif"/>
              </w:rPr>
            </w:pPr>
            <w:r w:rsidRPr="00CA0A88">
              <w:rPr>
                <w:rFonts w:ascii="Liberation Serif" w:hAnsi="Liberation Serif"/>
              </w:rPr>
              <w:t>№</w:t>
            </w:r>
          </w:p>
        </w:tc>
        <w:tc>
          <w:tcPr>
            <w:tcW w:w="619" w:type="pct"/>
            <w:shd w:val="clear" w:color="auto" w:fill="auto"/>
          </w:tcPr>
          <w:p w:rsidR="00EC06C8" w:rsidRPr="00CA0A88" w:rsidRDefault="00EC06C8" w:rsidP="00EC06C8">
            <w:pPr>
              <w:jc w:val="center"/>
              <w:rPr>
                <w:rFonts w:ascii="Liberation Serif" w:hAnsi="Liberation Serif"/>
              </w:rPr>
            </w:pPr>
            <w:r w:rsidRPr="00CA0A88">
              <w:rPr>
                <w:rFonts w:ascii="Liberation Serif" w:hAnsi="Liberation Serif"/>
              </w:rPr>
              <w:t xml:space="preserve">Название раздела </w:t>
            </w:r>
          </w:p>
        </w:tc>
        <w:tc>
          <w:tcPr>
            <w:tcW w:w="3015" w:type="pct"/>
          </w:tcPr>
          <w:p w:rsidR="00EC06C8" w:rsidRPr="00CA0A88" w:rsidRDefault="00EC06C8" w:rsidP="00EC06C8">
            <w:pPr>
              <w:jc w:val="center"/>
              <w:rPr>
                <w:rFonts w:ascii="Liberation Serif" w:hAnsi="Liberation Serif"/>
              </w:rPr>
            </w:pPr>
            <w:r w:rsidRPr="00CA0A88">
              <w:rPr>
                <w:rFonts w:ascii="Liberation Serif" w:hAnsi="Liberation Serif"/>
              </w:rPr>
              <w:t>Воспитательный компонент</w:t>
            </w:r>
          </w:p>
        </w:tc>
        <w:tc>
          <w:tcPr>
            <w:tcW w:w="285" w:type="pct"/>
            <w:shd w:val="clear" w:color="auto" w:fill="auto"/>
          </w:tcPr>
          <w:p w:rsidR="00EC06C8" w:rsidRPr="00CA0A88" w:rsidRDefault="00EC06C8" w:rsidP="00EC06C8">
            <w:pPr>
              <w:jc w:val="center"/>
              <w:rPr>
                <w:rFonts w:ascii="Liberation Serif" w:hAnsi="Liberation Serif"/>
              </w:rPr>
            </w:pPr>
            <w:r w:rsidRPr="00CA0A88">
              <w:rPr>
                <w:rFonts w:ascii="Liberation Serif" w:hAnsi="Liberation Serif"/>
              </w:rPr>
              <w:t>Часы</w:t>
            </w:r>
          </w:p>
        </w:tc>
        <w:tc>
          <w:tcPr>
            <w:tcW w:w="285" w:type="pct"/>
            <w:shd w:val="clear" w:color="auto" w:fill="auto"/>
          </w:tcPr>
          <w:p w:rsidR="00EC06C8" w:rsidRPr="00CA0A88" w:rsidRDefault="00EC06C8" w:rsidP="00EC06C8">
            <w:pPr>
              <w:jc w:val="center"/>
              <w:rPr>
                <w:rFonts w:ascii="Liberation Serif" w:hAnsi="Liberation Serif"/>
              </w:rPr>
            </w:pPr>
            <w:r w:rsidRPr="00CA0A88">
              <w:rPr>
                <w:rFonts w:ascii="Liberation Serif" w:hAnsi="Liberation Serif"/>
              </w:rPr>
              <w:t>У.П.</w:t>
            </w:r>
          </w:p>
        </w:tc>
        <w:tc>
          <w:tcPr>
            <w:tcW w:w="284" w:type="pct"/>
          </w:tcPr>
          <w:p w:rsidR="00EC06C8" w:rsidRPr="00CA0A88" w:rsidRDefault="00EC06C8" w:rsidP="00EC06C8">
            <w:pPr>
              <w:jc w:val="center"/>
              <w:rPr>
                <w:rFonts w:ascii="Liberation Serif" w:hAnsi="Liberation Serif"/>
              </w:rPr>
            </w:pPr>
            <w:r w:rsidRPr="00CA0A88">
              <w:rPr>
                <w:rFonts w:ascii="Liberation Serif" w:hAnsi="Liberation Serif"/>
              </w:rPr>
              <w:t>П.Р.</w:t>
            </w:r>
          </w:p>
        </w:tc>
        <w:tc>
          <w:tcPr>
            <w:tcW w:w="230" w:type="pct"/>
          </w:tcPr>
          <w:p w:rsidR="00EC06C8" w:rsidRPr="00CA0A88" w:rsidRDefault="00EC06C8" w:rsidP="00EC06C8">
            <w:pPr>
              <w:jc w:val="center"/>
              <w:rPr>
                <w:rFonts w:ascii="Liberation Serif" w:hAnsi="Liberation Serif"/>
              </w:rPr>
            </w:pPr>
            <w:r w:rsidRPr="00CA0A88">
              <w:rPr>
                <w:rFonts w:ascii="Liberation Serif" w:hAnsi="Liberation Serif"/>
              </w:rPr>
              <w:t>К.Р.</w:t>
            </w:r>
          </w:p>
        </w:tc>
      </w:tr>
      <w:tr w:rsidR="00EC06C8" w:rsidRPr="00CA0A88" w:rsidTr="003113A9">
        <w:tc>
          <w:tcPr>
            <w:tcW w:w="282"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1</w:t>
            </w:r>
          </w:p>
        </w:tc>
        <w:tc>
          <w:tcPr>
            <w:tcW w:w="619"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 xml:space="preserve">Введение </w:t>
            </w:r>
          </w:p>
        </w:tc>
        <w:tc>
          <w:tcPr>
            <w:tcW w:w="3015" w:type="pct"/>
          </w:tcPr>
          <w:p w:rsidR="00EC06C8" w:rsidRPr="00CA0A88" w:rsidRDefault="00EC06C8" w:rsidP="00EC06C8">
            <w:pPr>
              <w:jc w:val="both"/>
              <w:rPr>
                <w:rFonts w:ascii="Liberation Serif" w:hAnsi="Liberation Serif"/>
              </w:rPr>
            </w:pPr>
            <w:r w:rsidRPr="00CA0A88">
              <w:rPr>
                <w:rFonts w:ascii="Liberation Serif" w:hAnsi="Liberation Serif"/>
              </w:rPr>
              <w:t>Посредством изучения предмета «География» реализуются данные виды и формы педагогического воздействия на обучающихс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5</w:t>
            </w: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2</w:t>
            </w:r>
          </w:p>
        </w:tc>
        <w:tc>
          <w:tcPr>
            <w:tcW w:w="284" w:type="pct"/>
          </w:tcPr>
          <w:p w:rsidR="00EC06C8" w:rsidRPr="00CA0A88" w:rsidRDefault="00EC06C8" w:rsidP="00EC06C8">
            <w:pPr>
              <w:rPr>
                <w:rFonts w:ascii="Liberation Serif" w:hAnsi="Liberation Serif"/>
              </w:rPr>
            </w:pPr>
            <w:r w:rsidRPr="00CA0A88">
              <w:rPr>
                <w:rFonts w:ascii="Liberation Serif" w:hAnsi="Liberation Serif"/>
              </w:rPr>
              <w:t>1</w:t>
            </w:r>
          </w:p>
        </w:tc>
        <w:tc>
          <w:tcPr>
            <w:tcW w:w="230" w:type="pct"/>
          </w:tcPr>
          <w:p w:rsidR="00EC06C8" w:rsidRPr="00CA0A88" w:rsidRDefault="00EC06C8" w:rsidP="00EC06C8">
            <w:pPr>
              <w:rPr>
                <w:rFonts w:ascii="Liberation Serif" w:hAnsi="Liberation Serif"/>
              </w:rPr>
            </w:pPr>
          </w:p>
        </w:tc>
      </w:tr>
      <w:tr w:rsidR="00EC06C8" w:rsidRPr="00CA0A88" w:rsidTr="003113A9">
        <w:tc>
          <w:tcPr>
            <w:tcW w:w="282"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2.</w:t>
            </w:r>
          </w:p>
        </w:tc>
        <w:tc>
          <w:tcPr>
            <w:tcW w:w="619" w:type="pct"/>
            <w:shd w:val="clear" w:color="auto" w:fill="auto"/>
          </w:tcPr>
          <w:p w:rsidR="00EC06C8" w:rsidRPr="00CA0A88" w:rsidRDefault="00EC06C8" w:rsidP="00EC06C8">
            <w:pPr>
              <w:pStyle w:val="ac"/>
              <w:shd w:val="clear" w:color="auto" w:fill="FFFFFF" w:themeFill="background1"/>
              <w:spacing w:before="0" w:beforeAutospacing="0" w:after="0" w:afterAutospacing="0"/>
              <w:jc w:val="both"/>
              <w:rPr>
                <w:rFonts w:ascii="Liberation Serif" w:hAnsi="Liberation Serif"/>
              </w:rPr>
            </w:pPr>
            <w:r w:rsidRPr="00CA0A88">
              <w:rPr>
                <w:rFonts w:ascii="Liberation Serif" w:hAnsi="Liberation Serif"/>
                <w:bCs/>
              </w:rPr>
              <w:t xml:space="preserve">Земля — планета людей </w:t>
            </w:r>
          </w:p>
          <w:p w:rsidR="00EC06C8" w:rsidRPr="00CA0A88" w:rsidRDefault="00EC06C8" w:rsidP="00EC06C8">
            <w:pPr>
              <w:rPr>
                <w:rFonts w:ascii="Liberation Serif" w:hAnsi="Liberation Serif"/>
              </w:rPr>
            </w:pPr>
          </w:p>
        </w:tc>
        <w:tc>
          <w:tcPr>
            <w:tcW w:w="3015"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xml:space="preserve">•умение самостоятельно определять цели своего </w:t>
            </w:r>
            <w:r w:rsidRPr="00CA0A88">
              <w:rPr>
                <w:rFonts w:ascii="Liberation Serif" w:hAnsi="Liberation Serif"/>
              </w:rPr>
              <w:lastRenderedPageBreak/>
              <w:t>обучения;</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рганизовывать сотрудничество, работать индивидуально и в группе;</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сознанно использовать речевые средства для выражения своих мыслей и потребностей;</w:t>
            </w:r>
          </w:p>
          <w:p w:rsidR="00EC06C8" w:rsidRPr="00CA0A88" w:rsidRDefault="00EC06C8" w:rsidP="00EC06C8">
            <w:pPr>
              <w:rPr>
                <w:rFonts w:ascii="Liberation Serif" w:hAnsi="Liberation Serif"/>
              </w:rPr>
            </w:pPr>
            <w:r w:rsidRPr="00CA0A88">
              <w:rPr>
                <w:rFonts w:ascii="Liberation Serif" w:hAnsi="Liberation Serif"/>
              </w:rPr>
              <w:t>• формирование и развитие экологического мышления, умение применять его на практике.</w:t>
            </w: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lastRenderedPageBreak/>
              <w:t>8</w:t>
            </w:r>
          </w:p>
        </w:tc>
        <w:tc>
          <w:tcPr>
            <w:tcW w:w="285" w:type="pct"/>
            <w:shd w:val="clear" w:color="auto" w:fill="auto"/>
          </w:tcPr>
          <w:p w:rsidR="00EC06C8" w:rsidRPr="00CA0A88" w:rsidRDefault="00EC06C8" w:rsidP="00EC06C8">
            <w:pPr>
              <w:rPr>
                <w:rFonts w:ascii="Liberation Serif" w:hAnsi="Liberation Serif"/>
              </w:rPr>
            </w:pPr>
          </w:p>
        </w:tc>
        <w:tc>
          <w:tcPr>
            <w:tcW w:w="284" w:type="pct"/>
          </w:tcPr>
          <w:p w:rsidR="00EC06C8" w:rsidRPr="00CA0A88" w:rsidRDefault="00EC06C8" w:rsidP="00EC06C8">
            <w:pPr>
              <w:rPr>
                <w:rFonts w:ascii="Liberation Serif" w:hAnsi="Liberation Serif"/>
              </w:rPr>
            </w:pPr>
            <w:r w:rsidRPr="00CA0A88">
              <w:rPr>
                <w:rFonts w:ascii="Liberation Serif" w:hAnsi="Liberation Serif"/>
              </w:rPr>
              <w:t>2</w:t>
            </w:r>
          </w:p>
        </w:tc>
        <w:tc>
          <w:tcPr>
            <w:tcW w:w="230" w:type="pct"/>
          </w:tcPr>
          <w:p w:rsidR="00EC06C8" w:rsidRPr="00CA0A88" w:rsidRDefault="00EC06C8" w:rsidP="00EC06C8">
            <w:pPr>
              <w:rPr>
                <w:rFonts w:ascii="Liberation Serif" w:hAnsi="Liberation Serif"/>
              </w:rPr>
            </w:pPr>
          </w:p>
        </w:tc>
      </w:tr>
      <w:tr w:rsidR="00EC06C8" w:rsidRPr="00CA0A88" w:rsidTr="003113A9">
        <w:tc>
          <w:tcPr>
            <w:tcW w:w="282"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lastRenderedPageBreak/>
              <w:t>3.</w:t>
            </w:r>
          </w:p>
        </w:tc>
        <w:tc>
          <w:tcPr>
            <w:tcW w:w="619" w:type="pct"/>
            <w:shd w:val="clear" w:color="auto" w:fill="auto"/>
          </w:tcPr>
          <w:p w:rsidR="00EC06C8" w:rsidRPr="00CA0A88" w:rsidRDefault="00EC06C8" w:rsidP="00EC06C8">
            <w:pPr>
              <w:rPr>
                <w:rFonts w:ascii="Liberation Serif" w:hAnsi="Liberation Serif"/>
              </w:rPr>
            </w:pPr>
            <w:r w:rsidRPr="00CA0A88">
              <w:rPr>
                <w:rFonts w:ascii="Liberation Serif" w:hAnsi="Liberation Serif"/>
                <w:bCs/>
              </w:rPr>
              <w:t>Океаны, материки и страны мира</w:t>
            </w:r>
          </w:p>
        </w:tc>
        <w:tc>
          <w:tcPr>
            <w:tcW w:w="3015"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пределять понятия, создавать обобщения, самостоятельно выбирать основания и критерии для классификации</w:t>
            </w: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51</w:t>
            </w: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4</w:t>
            </w:r>
          </w:p>
        </w:tc>
        <w:tc>
          <w:tcPr>
            <w:tcW w:w="284" w:type="pct"/>
          </w:tcPr>
          <w:p w:rsidR="00EC06C8" w:rsidRPr="00CA0A88" w:rsidRDefault="00EC06C8" w:rsidP="00EC06C8">
            <w:pPr>
              <w:rPr>
                <w:rFonts w:ascii="Liberation Serif" w:hAnsi="Liberation Serif"/>
              </w:rPr>
            </w:pPr>
            <w:r w:rsidRPr="00CA0A88">
              <w:rPr>
                <w:rFonts w:ascii="Liberation Serif" w:hAnsi="Liberation Serif"/>
              </w:rPr>
              <w:t>19</w:t>
            </w:r>
          </w:p>
        </w:tc>
        <w:tc>
          <w:tcPr>
            <w:tcW w:w="230" w:type="pct"/>
          </w:tcPr>
          <w:p w:rsidR="00EC06C8" w:rsidRPr="00CA0A88" w:rsidRDefault="00EC06C8" w:rsidP="00EC06C8">
            <w:pPr>
              <w:rPr>
                <w:rFonts w:ascii="Liberation Serif" w:hAnsi="Liberation Serif"/>
              </w:rPr>
            </w:pPr>
          </w:p>
        </w:tc>
      </w:tr>
      <w:tr w:rsidR="00EC06C8" w:rsidRPr="00CA0A88" w:rsidTr="003113A9">
        <w:tc>
          <w:tcPr>
            <w:tcW w:w="282"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4.</w:t>
            </w:r>
          </w:p>
        </w:tc>
        <w:tc>
          <w:tcPr>
            <w:tcW w:w="619"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Человек и планета: история взаимоотношений</w:t>
            </w:r>
          </w:p>
        </w:tc>
        <w:tc>
          <w:tcPr>
            <w:tcW w:w="3015"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планировать пути достижения целей</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w:t>
            </w: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3</w:t>
            </w:r>
          </w:p>
        </w:tc>
        <w:tc>
          <w:tcPr>
            <w:tcW w:w="285" w:type="pct"/>
            <w:shd w:val="clear" w:color="auto" w:fill="auto"/>
          </w:tcPr>
          <w:p w:rsidR="00EC06C8" w:rsidRPr="00CA0A88" w:rsidRDefault="00EC06C8" w:rsidP="00EC06C8">
            <w:pPr>
              <w:rPr>
                <w:rFonts w:ascii="Liberation Serif" w:hAnsi="Liberation Serif"/>
              </w:rPr>
            </w:pPr>
          </w:p>
        </w:tc>
        <w:tc>
          <w:tcPr>
            <w:tcW w:w="284" w:type="pct"/>
          </w:tcPr>
          <w:p w:rsidR="00EC06C8" w:rsidRPr="00CA0A88" w:rsidRDefault="00EC06C8" w:rsidP="00EC06C8">
            <w:pPr>
              <w:rPr>
                <w:rFonts w:ascii="Liberation Serif" w:hAnsi="Liberation Serif"/>
              </w:rPr>
            </w:pPr>
          </w:p>
        </w:tc>
        <w:tc>
          <w:tcPr>
            <w:tcW w:w="230" w:type="pct"/>
          </w:tcPr>
          <w:p w:rsidR="00EC06C8" w:rsidRPr="00CA0A88" w:rsidRDefault="00EC06C8" w:rsidP="00EC06C8">
            <w:pPr>
              <w:rPr>
                <w:rFonts w:ascii="Liberation Serif" w:hAnsi="Liberation Serif"/>
              </w:rPr>
            </w:pPr>
          </w:p>
        </w:tc>
      </w:tr>
      <w:tr w:rsidR="00EC06C8" w:rsidRPr="00CA0A88" w:rsidTr="003113A9">
        <w:tc>
          <w:tcPr>
            <w:tcW w:w="282"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5.</w:t>
            </w:r>
          </w:p>
        </w:tc>
        <w:tc>
          <w:tcPr>
            <w:tcW w:w="619"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 xml:space="preserve">Обобщение и систематизация знаний. </w:t>
            </w:r>
          </w:p>
        </w:tc>
        <w:tc>
          <w:tcPr>
            <w:tcW w:w="3015" w:type="pct"/>
          </w:tcPr>
          <w:p w:rsidR="00EC06C8" w:rsidRPr="00CA0A88" w:rsidRDefault="00EC06C8"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EC06C8" w:rsidRPr="00CA0A88" w:rsidRDefault="00EC06C8" w:rsidP="00EC06C8">
            <w:pPr>
              <w:rPr>
                <w:rFonts w:ascii="Liberation Serif" w:hAnsi="Liberation Serif"/>
              </w:rPr>
            </w:pP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3</w:t>
            </w:r>
          </w:p>
        </w:tc>
        <w:tc>
          <w:tcPr>
            <w:tcW w:w="285" w:type="pct"/>
            <w:shd w:val="clear" w:color="auto" w:fill="auto"/>
          </w:tcPr>
          <w:p w:rsidR="00EC06C8" w:rsidRPr="00CA0A88" w:rsidRDefault="00EC06C8" w:rsidP="00EC06C8">
            <w:pPr>
              <w:rPr>
                <w:rFonts w:ascii="Liberation Serif" w:hAnsi="Liberation Serif"/>
              </w:rPr>
            </w:pPr>
          </w:p>
        </w:tc>
        <w:tc>
          <w:tcPr>
            <w:tcW w:w="284" w:type="pct"/>
          </w:tcPr>
          <w:p w:rsidR="00EC06C8" w:rsidRPr="00CA0A88" w:rsidRDefault="00EC06C8" w:rsidP="00EC06C8">
            <w:pPr>
              <w:rPr>
                <w:rFonts w:ascii="Liberation Serif" w:hAnsi="Liberation Serif"/>
              </w:rPr>
            </w:pPr>
          </w:p>
        </w:tc>
        <w:tc>
          <w:tcPr>
            <w:tcW w:w="230" w:type="pct"/>
          </w:tcPr>
          <w:p w:rsidR="00EC06C8" w:rsidRPr="00CA0A88" w:rsidRDefault="00EC06C8" w:rsidP="00EC06C8">
            <w:pPr>
              <w:rPr>
                <w:rFonts w:ascii="Liberation Serif" w:hAnsi="Liberation Serif"/>
              </w:rPr>
            </w:pPr>
            <w:r w:rsidRPr="00CA0A88">
              <w:rPr>
                <w:rFonts w:ascii="Liberation Serif" w:hAnsi="Liberation Serif"/>
              </w:rPr>
              <w:t>1</w:t>
            </w:r>
          </w:p>
        </w:tc>
      </w:tr>
      <w:tr w:rsidR="00EC06C8" w:rsidRPr="00CA0A88" w:rsidTr="003113A9">
        <w:tc>
          <w:tcPr>
            <w:tcW w:w="282" w:type="pct"/>
            <w:shd w:val="clear" w:color="auto" w:fill="auto"/>
          </w:tcPr>
          <w:p w:rsidR="00EC06C8" w:rsidRPr="00CA0A88" w:rsidRDefault="00EC06C8" w:rsidP="00EC06C8">
            <w:pPr>
              <w:rPr>
                <w:rFonts w:ascii="Liberation Serif" w:hAnsi="Liberation Serif"/>
              </w:rPr>
            </w:pPr>
          </w:p>
        </w:tc>
        <w:tc>
          <w:tcPr>
            <w:tcW w:w="619" w:type="pct"/>
            <w:shd w:val="clear" w:color="auto" w:fill="auto"/>
          </w:tcPr>
          <w:p w:rsidR="00EC06C8" w:rsidRPr="00CA0A88" w:rsidRDefault="00EC06C8" w:rsidP="00EC06C8">
            <w:pPr>
              <w:rPr>
                <w:rFonts w:ascii="Liberation Serif" w:hAnsi="Liberation Serif"/>
              </w:rPr>
            </w:pPr>
          </w:p>
        </w:tc>
        <w:tc>
          <w:tcPr>
            <w:tcW w:w="3015" w:type="pct"/>
          </w:tcPr>
          <w:p w:rsidR="00EC06C8" w:rsidRPr="00CA0A88" w:rsidRDefault="00EC06C8" w:rsidP="00EC06C8">
            <w:pPr>
              <w:rPr>
                <w:rFonts w:ascii="Liberation Serif" w:hAnsi="Liberation Serif"/>
              </w:rPr>
            </w:pP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70</w:t>
            </w:r>
          </w:p>
        </w:tc>
        <w:tc>
          <w:tcPr>
            <w:tcW w:w="285" w:type="pct"/>
            <w:shd w:val="clear" w:color="auto" w:fill="auto"/>
          </w:tcPr>
          <w:p w:rsidR="00EC06C8" w:rsidRPr="00CA0A88" w:rsidRDefault="00EC06C8" w:rsidP="00EC06C8">
            <w:pPr>
              <w:rPr>
                <w:rFonts w:ascii="Liberation Serif" w:hAnsi="Liberation Serif"/>
              </w:rPr>
            </w:pPr>
            <w:r w:rsidRPr="00CA0A88">
              <w:rPr>
                <w:rFonts w:ascii="Liberation Serif" w:hAnsi="Liberation Serif"/>
              </w:rPr>
              <w:t>6</w:t>
            </w:r>
          </w:p>
        </w:tc>
        <w:tc>
          <w:tcPr>
            <w:tcW w:w="284" w:type="pct"/>
          </w:tcPr>
          <w:p w:rsidR="00EC06C8" w:rsidRPr="00CA0A88" w:rsidRDefault="00EC06C8" w:rsidP="00EC06C8">
            <w:pPr>
              <w:rPr>
                <w:rFonts w:ascii="Liberation Serif" w:hAnsi="Liberation Serif"/>
              </w:rPr>
            </w:pPr>
            <w:r w:rsidRPr="00CA0A88">
              <w:rPr>
                <w:rFonts w:ascii="Liberation Serif" w:hAnsi="Liberation Serif"/>
              </w:rPr>
              <w:t>22</w:t>
            </w:r>
          </w:p>
        </w:tc>
        <w:tc>
          <w:tcPr>
            <w:tcW w:w="230" w:type="pct"/>
          </w:tcPr>
          <w:p w:rsidR="00EC06C8" w:rsidRPr="00CA0A88" w:rsidRDefault="00EC06C8" w:rsidP="00EC06C8">
            <w:pPr>
              <w:rPr>
                <w:rFonts w:ascii="Liberation Serif" w:hAnsi="Liberation Serif"/>
              </w:rPr>
            </w:pPr>
            <w:r w:rsidRPr="00CA0A88">
              <w:rPr>
                <w:rFonts w:ascii="Liberation Serif" w:hAnsi="Liberation Serif"/>
              </w:rPr>
              <w:t>1</w:t>
            </w:r>
          </w:p>
        </w:tc>
      </w:tr>
    </w:tbl>
    <w:p w:rsidR="00EC06C8" w:rsidRPr="00CA0A88" w:rsidRDefault="00EC06C8" w:rsidP="00EC06C8">
      <w:pPr>
        <w:contextualSpacing/>
        <w:jc w:val="center"/>
        <w:rPr>
          <w:rFonts w:ascii="Liberation Serif" w:hAnsi="Liberation Serif"/>
          <w:b/>
        </w:rPr>
      </w:pPr>
      <w:r w:rsidRPr="00CA0A88">
        <w:rPr>
          <w:rFonts w:ascii="Liberation Serif" w:hAnsi="Liberation Serif"/>
          <w:b/>
        </w:rPr>
        <w:t xml:space="preserve"> </w:t>
      </w:r>
    </w:p>
    <w:p w:rsidR="00EC06C8" w:rsidRPr="00CA0A88" w:rsidRDefault="00EC06C8" w:rsidP="00EC06C8">
      <w:pPr>
        <w:contextualSpacing/>
        <w:jc w:val="center"/>
        <w:rPr>
          <w:rFonts w:ascii="Liberation Serif" w:hAnsi="Liberation Serif"/>
          <w:b/>
        </w:rPr>
      </w:pPr>
      <w:r w:rsidRPr="00CA0A88">
        <w:rPr>
          <w:rFonts w:ascii="Liberation Serif" w:hAnsi="Liberation Serif"/>
          <w:b/>
        </w:rPr>
        <w:t xml:space="preserve">8 кла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401"/>
        <w:gridCol w:w="5756"/>
        <w:gridCol w:w="790"/>
        <w:gridCol w:w="708"/>
        <w:gridCol w:w="740"/>
      </w:tblGrid>
      <w:tr w:rsidR="007A73AD" w:rsidRPr="00CA0A88" w:rsidTr="007A73AD">
        <w:tc>
          <w:tcPr>
            <w:tcW w:w="265" w:type="pct"/>
            <w:shd w:val="clear" w:color="auto" w:fill="auto"/>
          </w:tcPr>
          <w:p w:rsidR="007A73AD" w:rsidRPr="00CA0A88" w:rsidRDefault="007A73AD" w:rsidP="00EC06C8">
            <w:pPr>
              <w:jc w:val="center"/>
              <w:rPr>
                <w:rFonts w:ascii="Liberation Serif" w:hAnsi="Liberation Serif"/>
              </w:rPr>
            </w:pPr>
            <w:r w:rsidRPr="00CA0A88">
              <w:rPr>
                <w:rFonts w:ascii="Liberation Serif" w:hAnsi="Liberation Serif"/>
              </w:rPr>
              <w:lastRenderedPageBreak/>
              <w:t>№</w:t>
            </w:r>
          </w:p>
        </w:tc>
        <w:tc>
          <w:tcPr>
            <w:tcW w:w="706" w:type="pct"/>
            <w:shd w:val="clear" w:color="auto" w:fill="auto"/>
          </w:tcPr>
          <w:p w:rsidR="007A73AD" w:rsidRPr="00CA0A88" w:rsidRDefault="007A73AD" w:rsidP="00EC06C8">
            <w:pPr>
              <w:jc w:val="center"/>
              <w:rPr>
                <w:rFonts w:ascii="Liberation Serif" w:hAnsi="Liberation Serif"/>
              </w:rPr>
            </w:pPr>
            <w:r w:rsidRPr="00CA0A88">
              <w:rPr>
                <w:rFonts w:ascii="Liberation Serif" w:hAnsi="Liberation Serif"/>
              </w:rPr>
              <w:t xml:space="preserve">Название раздела </w:t>
            </w:r>
          </w:p>
        </w:tc>
        <w:tc>
          <w:tcPr>
            <w:tcW w:w="2901" w:type="pct"/>
          </w:tcPr>
          <w:p w:rsidR="007A73AD" w:rsidRPr="00CA0A88" w:rsidRDefault="007A73AD" w:rsidP="00EC06C8">
            <w:pPr>
              <w:jc w:val="center"/>
              <w:rPr>
                <w:rFonts w:ascii="Liberation Serif" w:hAnsi="Liberation Serif"/>
              </w:rPr>
            </w:pPr>
            <w:r w:rsidRPr="00CA0A88">
              <w:rPr>
                <w:rFonts w:ascii="Liberation Serif" w:hAnsi="Liberation Serif"/>
              </w:rPr>
              <w:t>Воспитательный компонент</w:t>
            </w:r>
          </w:p>
        </w:tc>
        <w:tc>
          <w:tcPr>
            <w:tcW w:w="398" w:type="pct"/>
            <w:shd w:val="clear" w:color="auto" w:fill="auto"/>
          </w:tcPr>
          <w:p w:rsidR="007A73AD" w:rsidRPr="00CA0A88" w:rsidRDefault="007A73AD" w:rsidP="00EC06C8">
            <w:pPr>
              <w:jc w:val="center"/>
              <w:rPr>
                <w:rFonts w:ascii="Liberation Serif" w:hAnsi="Liberation Serif"/>
              </w:rPr>
            </w:pPr>
            <w:r w:rsidRPr="00CA0A88">
              <w:rPr>
                <w:rFonts w:ascii="Liberation Serif" w:hAnsi="Liberation Serif"/>
              </w:rPr>
              <w:t>Часы</w:t>
            </w:r>
          </w:p>
        </w:tc>
        <w:tc>
          <w:tcPr>
            <w:tcW w:w="357" w:type="pct"/>
          </w:tcPr>
          <w:p w:rsidR="007A73AD" w:rsidRPr="00CA0A88" w:rsidRDefault="007A73AD" w:rsidP="00EC06C8">
            <w:pPr>
              <w:jc w:val="center"/>
              <w:rPr>
                <w:rFonts w:ascii="Liberation Serif" w:hAnsi="Liberation Serif"/>
              </w:rPr>
            </w:pPr>
            <w:r w:rsidRPr="00CA0A88">
              <w:rPr>
                <w:rFonts w:ascii="Liberation Serif" w:hAnsi="Liberation Serif"/>
              </w:rPr>
              <w:t>П.Р.</w:t>
            </w:r>
          </w:p>
        </w:tc>
        <w:tc>
          <w:tcPr>
            <w:tcW w:w="373" w:type="pct"/>
          </w:tcPr>
          <w:p w:rsidR="007A73AD" w:rsidRPr="00CA0A88" w:rsidRDefault="007A73AD" w:rsidP="00EC06C8">
            <w:pPr>
              <w:jc w:val="center"/>
              <w:rPr>
                <w:rFonts w:ascii="Liberation Serif" w:hAnsi="Liberation Serif"/>
              </w:rPr>
            </w:pPr>
            <w:r w:rsidRPr="00CA0A88">
              <w:rPr>
                <w:rFonts w:ascii="Liberation Serif" w:hAnsi="Liberation Serif"/>
              </w:rPr>
              <w:t>К.Р.</w:t>
            </w:r>
          </w:p>
        </w:tc>
      </w:tr>
      <w:tr w:rsidR="007A73AD" w:rsidRPr="00CA0A88" w:rsidTr="007A73AD">
        <w:tc>
          <w:tcPr>
            <w:tcW w:w="265"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1</w:t>
            </w:r>
          </w:p>
        </w:tc>
        <w:tc>
          <w:tcPr>
            <w:tcW w:w="706"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 xml:space="preserve">Введение </w:t>
            </w:r>
          </w:p>
        </w:tc>
        <w:tc>
          <w:tcPr>
            <w:tcW w:w="2901" w:type="pct"/>
          </w:tcPr>
          <w:p w:rsidR="007A73AD" w:rsidRPr="00CA0A88" w:rsidRDefault="007A73AD" w:rsidP="00EC06C8">
            <w:pPr>
              <w:jc w:val="both"/>
              <w:rPr>
                <w:rFonts w:ascii="Liberation Serif" w:hAnsi="Liberation Serif"/>
              </w:rPr>
            </w:pPr>
            <w:r w:rsidRPr="00CA0A88">
              <w:rPr>
                <w:rFonts w:ascii="Liberation Serif" w:hAnsi="Liberation Serif"/>
              </w:rPr>
              <w:t>Посредством изучения предмета «География» реализуются данные виды и формы педагогического воздействия на обучающихся:</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tc>
        <w:tc>
          <w:tcPr>
            <w:tcW w:w="398"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1</w:t>
            </w:r>
          </w:p>
        </w:tc>
        <w:tc>
          <w:tcPr>
            <w:tcW w:w="357" w:type="pct"/>
          </w:tcPr>
          <w:p w:rsidR="007A73AD" w:rsidRPr="00CA0A88" w:rsidRDefault="007A73AD" w:rsidP="00EC06C8">
            <w:pPr>
              <w:rPr>
                <w:rFonts w:ascii="Liberation Serif" w:hAnsi="Liberation Serif"/>
              </w:rPr>
            </w:pPr>
          </w:p>
        </w:tc>
        <w:tc>
          <w:tcPr>
            <w:tcW w:w="373" w:type="pct"/>
          </w:tcPr>
          <w:p w:rsidR="007A73AD" w:rsidRPr="00CA0A88" w:rsidRDefault="007A73AD" w:rsidP="00EC06C8">
            <w:pPr>
              <w:rPr>
                <w:rFonts w:ascii="Liberation Serif" w:hAnsi="Liberation Serif"/>
              </w:rPr>
            </w:pPr>
          </w:p>
        </w:tc>
      </w:tr>
      <w:tr w:rsidR="007A73AD" w:rsidRPr="00CA0A88" w:rsidTr="007A73AD">
        <w:tc>
          <w:tcPr>
            <w:tcW w:w="265"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2.</w:t>
            </w:r>
          </w:p>
        </w:tc>
        <w:tc>
          <w:tcPr>
            <w:tcW w:w="706" w:type="pct"/>
            <w:shd w:val="clear" w:color="auto" w:fill="auto"/>
          </w:tcPr>
          <w:p w:rsidR="007A73AD" w:rsidRPr="00CA0A88" w:rsidRDefault="007A73AD" w:rsidP="00EC06C8">
            <w:pPr>
              <w:pStyle w:val="ac"/>
              <w:shd w:val="clear" w:color="auto" w:fill="FFFFFF" w:themeFill="background1"/>
              <w:spacing w:before="0" w:beforeAutospacing="0" w:after="0" w:afterAutospacing="0"/>
              <w:jc w:val="both"/>
              <w:rPr>
                <w:rFonts w:ascii="Liberation Serif" w:hAnsi="Liberation Serif"/>
              </w:rPr>
            </w:pPr>
            <w:r w:rsidRPr="00CA0A88">
              <w:rPr>
                <w:rFonts w:ascii="Liberation Serif" w:hAnsi="Liberation Serif"/>
              </w:rPr>
              <w:t xml:space="preserve">Пространства России </w:t>
            </w:r>
          </w:p>
        </w:tc>
        <w:tc>
          <w:tcPr>
            <w:tcW w:w="2901" w:type="pct"/>
          </w:tcPr>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рганизовывать сотрудничество, работать индивидуально и в группе;</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сознанно использовать речевые средства для выражения своих мыслей и потребностей;</w:t>
            </w:r>
          </w:p>
          <w:p w:rsidR="007A73AD" w:rsidRPr="00CA0A88" w:rsidRDefault="007A73AD" w:rsidP="00EC06C8">
            <w:pPr>
              <w:rPr>
                <w:rFonts w:ascii="Liberation Serif" w:hAnsi="Liberation Serif"/>
              </w:rPr>
            </w:pPr>
            <w:r w:rsidRPr="00CA0A88">
              <w:rPr>
                <w:rFonts w:ascii="Liberation Serif" w:hAnsi="Liberation Serif"/>
              </w:rPr>
              <w:t>• формирование и развитие экологического мышления, умение применять его на практике.</w:t>
            </w:r>
          </w:p>
        </w:tc>
        <w:tc>
          <w:tcPr>
            <w:tcW w:w="398"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7</w:t>
            </w:r>
          </w:p>
        </w:tc>
        <w:tc>
          <w:tcPr>
            <w:tcW w:w="357" w:type="pct"/>
          </w:tcPr>
          <w:p w:rsidR="007A73AD" w:rsidRPr="00CA0A88" w:rsidRDefault="007A73AD" w:rsidP="00EC06C8">
            <w:pPr>
              <w:rPr>
                <w:rFonts w:ascii="Liberation Serif" w:hAnsi="Liberation Serif"/>
              </w:rPr>
            </w:pPr>
            <w:r w:rsidRPr="00CA0A88">
              <w:rPr>
                <w:rFonts w:ascii="Liberation Serif" w:hAnsi="Liberation Serif"/>
              </w:rPr>
              <w:t>3</w:t>
            </w:r>
          </w:p>
        </w:tc>
        <w:tc>
          <w:tcPr>
            <w:tcW w:w="373" w:type="pct"/>
          </w:tcPr>
          <w:p w:rsidR="007A73AD" w:rsidRPr="00CA0A88" w:rsidRDefault="007A73AD" w:rsidP="00EC06C8">
            <w:pPr>
              <w:rPr>
                <w:rFonts w:ascii="Liberation Serif" w:hAnsi="Liberation Serif"/>
              </w:rPr>
            </w:pPr>
          </w:p>
        </w:tc>
      </w:tr>
      <w:tr w:rsidR="007A73AD" w:rsidRPr="00CA0A88" w:rsidTr="007A73AD">
        <w:tc>
          <w:tcPr>
            <w:tcW w:w="265"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3.</w:t>
            </w:r>
          </w:p>
        </w:tc>
        <w:tc>
          <w:tcPr>
            <w:tcW w:w="706" w:type="pct"/>
            <w:shd w:val="clear" w:color="auto" w:fill="auto"/>
          </w:tcPr>
          <w:p w:rsidR="007A73AD" w:rsidRPr="00CA0A88" w:rsidRDefault="007A73AD" w:rsidP="00EC06C8">
            <w:pPr>
              <w:keepNext/>
              <w:keepLines/>
              <w:tabs>
                <w:tab w:val="left" w:pos="1134"/>
                <w:tab w:val="left" w:pos="8789"/>
              </w:tabs>
              <w:ind w:right="-1"/>
              <w:contextualSpacing/>
              <w:jc w:val="both"/>
              <w:rPr>
                <w:rFonts w:ascii="Liberation Serif" w:hAnsi="Liberation Serif"/>
              </w:rPr>
            </w:pPr>
            <w:r w:rsidRPr="00CA0A88">
              <w:rPr>
                <w:rFonts w:ascii="Liberation Serif" w:hAnsi="Liberation Serif"/>
              </w:rPr>
              <w:t>Природа и человек</w:t>
            </w:r>
          </w:p>
          <w:p w:rsidR="007A73AD" w:rsidRPr="00CA0A88" w:rsidRDefault="007A73AD" w:rsidP="00EC06C8">
            <w:pPr>
              <w:rPr>
                <w:rFonts w:ascii="Liberation Serif" w:hAnsi="Liberation Serif"/>
              </w:rPr>
            </w:pPr>
          </w:p>
        </w:tc>
        <w:tc>
          <w:tcPr>
            <w:tcW w:w="2901" w:type="pct"/>
          </w:tcPr>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7A73AD" w:rsidRPr="00CA0A88" w:rsidRDefault="007A73AD" w:rsidP="003113A9">
            <w:pPr>
              <w:pStyle w:val="ac"/>
              <w:shd w:val="clear" w:color="auto" w:fill="FFFFFF"/>
              <w:spacing w:before="0" w:beforeAutospacing="0" w:after="0" w:afterAutospacing="0"/>
              <w:ind w:left="34"/>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A73AD" w:rsidRPr="00CA0A88" w:rsidRDefault="007A73AD" w:rsidP="003113A9">
            <w:pPr>
              <w:pStyle w:val="ac"/>
              <w:shd w:val="clear" w:color="auto" w:fill="FFFFFF"/>
              <w:spacing w:before="0" w:beforeAutospacing="0" w:after="0" w:afterAutospacing="0"/>
              <w:ind w:left="34"/>
              <w:jc w:val="both"/>
              <w:rPr>
                <w:rFonts w:ascii="Liberation Serif" w:hAnsi="Liberation Serif"/>
              </w:rPr>
            </w:pPr>
            <w:r w:rsidRPr="00CA0A88">
              <w:rPr>
                <w:rFonts w:ascii="Liberation Serif" w:hAnsi="Liberation Serif"/>
                <w:color w:val="000000"/>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7A73AD" w:rsidRPr="00CA0A88" w:rsidRDefault="007A73AD" w:rsidP="003113A9">
            <w:pPr>
              <w:pStyle w:val="ac"/>
              <w:shd w:val="clear" w:color="auto" w:fill="FFFFFF"/>
              <w:spacing w:before="0" w:beforeAutospacing="0" w:after="0" w:afterAutospacing="0"/>
              <w:ind w:left="34"/>
              <w:jc w:val="both"/>
              <w:rPr>
                <w:rFonts w:ascii="Liberation Serif" w:hAnsi="Liberation Serif"/>
              </w:rPr>
            </w:pPr>
            <w:r w:rsidRPr="00CA0A88">
              <w:rPr>
                <w:rFonts w:ascii="Liberation Serif" w:hAnsi="Liberation Serif"/>
                <w:color w:val="000000"/>
              </w:rPr>
              <w:t>умения ориентироваться в окружающем мире, выбирать целевые и смысловые установки в своих действиях и поступках, принимать решения</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пределять понятия, создавать обобщения, самостоятельно выбирать основания и критерии для классификации</w:t>
            </w:r>
          </w:p>
        </w:tc>
        <w:tc>
          <w:tcPr>
            <w:tcW w:w="398"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39</w:t>
            </w:r>
          </w:p>
        </w:tc>
        <w:tc>
          <w:tcPr>
            <w:tcW w:w="357" w:type="pct"/>
          </w:tcPr>
          <w:p w:rsidR="007A73AD" w:rsidRPr="00CA0A88" w:rsidRDefault="007A73AD" w:rsidP="00EC06C8">
            <w:pPr>
              <w:rPr>
                <w:rFonts w:ascii="Liberation Serif" w:hAnsi="Liberation Serif"/>
              </w:rPr>
            </w:pPr>
            <w:r w:rsidRPr="00CA0A88">
              <w:rPr>
                <w:rFonts w:ascii="Liberation Serif" w:hAnsi="Liberation Serif"/>
              </w:rPr>
              <w:t>12</w:t>
            </w:r>
          </w:p>
        </w:tc>
        <w:tc>
          <w:tcPr>
            <w:tcW w:w="373" w:type="pct"/>
          </w:tcPr>
          <w:p w:rsidR="007A73AD" w:rsidRPr="00CA0A88" w:rsidRDefault="007A73AD" w:rsidP="00EC06C8">
            <w:pPr>
              <w:rPr>
                <w:rFonts w:ascii="Liberation Serif" w:hAnsi="Liberation Serif"/>
              </w:rPr>
            </w:pPr>
          </w:p>
        </w:tc>
      </w:tr>
      <w:tr w:rsidR="007A73AD" w:rsidRPr="00CA0A88" w:rsidTr="007A73AD">
        <w:tc>
          <w:tcPr>
            <w:tcW w:w="265"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4.</w:t>
            </w:r>
          </w:p>
        </w:tc>
        <w:tc>
          <w:tcPr>
            <w:tcW w:w="706" w:type="pct"/>
            <w:shd w:val="clear" w:color="auto" w:fill="auto"/>
          </w:tcPr>
          <w:p w:rsidR="007A73AD" w:rsidRPr="00CA0A88" w:rsidRDefault="007A73AD" w:rsidP="00883EB9">
            <w:pPr>
              <w:rPr>
                <w:rFonts w:ascii="Liberation Serif" w:hAnsi="Liberation Serif"/>
              </w:rPr>
            </w:pPr>
            <w:r w:rsidRPr="00CA0A88">
              <w:rPr>
                <w:rFonts w:ascii="Liberation Serif" w:hAnsi="Liberation Serif"/>
              </w:rPr>
              <w:t xml:space="preserve">Население России </w:t>
            </w:r>
          </w:p>
        </w:tc>
        <w:tc>
          <w:tcPr>
            <w:tcW w:w="2901" w:type="pct"/>
          </w:tcPr>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 xml:space="preserve">•формирование ответственного отношения к учению, готовности к саморазвитию, осознанному выбору с </w:t>
            </w:r>
            <w:r w:rsidRPr="00CA0A88">
              <w:rPr>
                <w:rFonts w:ascii="Liberation Serif" w:hAnsi="Liberation Serif"/>
              </w:rPr>
              <w:lastRenderedPageBreak/>
              <w:t>учетом познавательных интересов;</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планировать пути достижения целей</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w:t>
            </w:r>
          </w:p>
        </w:tc>
        <w:tc>
          <w:tcPr>
            <w:tcW w:w="398"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lastRenderedPageBreak/>
              <w:t>17</w:t>
            </w:r>
          </w:p>
        </w:tc>
        <w:tc>
          <w:tcPr>
            <w:tcW w:w="357" w:type="pct"/>
          </w:tcPr>
          <w:p w:rsidR="007A73AD" w:rsidRPr="00CA0A88" w:rsidRDefault="007A73AD" w:rsidP="00EC06C8">
            <w:pPr>
              <w:rPr>
                <w:rFonts w:ascii="Liberation Serif" w:hAnsi="Liberation Serif"/>
              </w:rPr>
            </w:pPr>
            <w:r w:rsidRPr="00CA0A88">
              <w:rPr>
                <w:rFonts w:ascii="Liberation Serif" w:hAnsi="Liberation Serif"/>
              </w:rPr>
              <w:t>6</w:t>
            </w:r>
          </w:p>
        </w:tc>
        <w:tc>
          <w:tcPr>
            <w:tcW w:w="373" w:type="pct"/>
          </w:tcPr>
          <w:p w:rsidR="007A73AD" w:rsidRPr="00CA0A88" w:rsidRDefault="007A73AD" w:rsidP="00EC06C8">
            <w:pPr>
              <w:rPr>
                <w:rFonts w:ascii="Liberation Serif" w:hAnsi="Liberation Serif"/>
              </w:rPr>
            </w:pPr>
          </w:p>
        </w:tc>
      </w:tr>
      <w:tr w:rsidR="007A73AD" w:rsidRPr="00CA0A88" w:rsidTr="007A73AD">
        <w:tc>
          <w:tcPr>
            <w:tcW w:w="265"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lastRenderedPageBreak/>
              <w:t>5.</w:t>
            </w:r>
          </w:p>
        </w:tc>
        <w:tc>
          <w:tcPr>
            <w:tcW w:w="706"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 xml:space="preserve">Обобщение и систематизация знаний. </w:t>
            </w:r>
          </w:p>
        </w:tc>
        <w:tc>
          <w:tcPr>
            <w:tcW w:w="2901" w:type="pct"/>
          </w:tcPr>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7A73AD" w:rsidRPr="00CA0A88" w:rsidRDefault="007A73AD" w:rsidP="00EC06C8">
            <w:pPr>
              <w:rPr>
                <w:rFonts w:ascii="Liberation Serif" w:hAnsi="Liberation Serif"/>
              </w:rPr>
            </w:pPr>
          </w:p>
        </w:tc>
        <w:tc>
          <w:tcPr>
            <w:tcW w:w="398"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6</w:t>
            </w:r>
          </w:p>
        </w:tc>
        <w:tc>
          <w:tcPr>
            <w:tcW w:w="357" w:type="pct"/>
          </w:tcPr>
          <w:p w:rsidR="007A73AD" w:rsidRPr="00CA0A88" w:rsidRDefault="007A73AD" w:rsidP="00EC06C8">
            <w:pPr>
              <w:rPr>
                <w:rFonts w:ascii="Liberation Serif" w:hAnsi="Liberation Serif"/>
              </w:rPr>
            </w:pPr>
          </w:p>
        </w:tc>
        <w:tc>
          <w:tcPr>
            <w:tcW w:w="373" w:type="pct"/>
          </w:tcPr>
          <w:p w:rsidR="007A73AD" w:rsidRPr="00CA0A88" w:rsidRDefault="007A73AD" w:rsidP="00EC06C8">
            <w:pPr>
              <w:rPr>
                <w:rFonts w:ascii="Liberation Serif" w:hAnsi="Liberation Serif"/>
              </w:rPr>
            </w:pPr>
            <w:r w:rsidRPr="00CA0A88">
              <w:rPr>
                <w:rFonts w:ascii="Liberation Serif" w:hAnsi="Liberation Serif"/>
              </w:rPr>
              <w:t>1</w:t>
            </w:r>
          </w:p>
        </w:tc>
      </w:tr>
      <w:tr w:rsidR="007A73AD" w:rsidRPr="00CA0A88" w:rsidTr="007A73AD">
        <w:tc>
          <w:tcPr>
            <w:tcW w:w="265" w:type="pct"/>
            <w:shd w:val="clear" w:color="auto" w:fill="auto"/>
          </w:tcPr>
          <w:p w:rsidR="007A73AD" w:rsidRPr="00CA0A88" w:rsidRDefault="007A73AD" w:rsidP="00EC06C8">
            <w:pPr>
              <w:rPr>
                <w:rFonts w:ascii="Liberation Serif" w:hAnsi="Liberation Serif"/>
              </w:rPr>
            </w:pPr>
          </w:p>
        </w:tc>
        <w:tc>
          <w:tcPr>
            <w:tcW w:w="706" w:type="pct"/>
            <w:shd w:val="clear" w:color="auto" w:fill="auto"/>
          </w:tcPr>
          <w:p w:rsidR="007A73AD" w:rsidRPr="00CA0A88" w:rsidRDefault="007A73AD" w:rsidP="00EC06C8">
            <w:pPr>
              <w:rPr>
                <w:rFonts w:ascii="Liberation Serif" w:hAnsi="Liberation Serif"/>
              </w:rPr>
            </w:pPr>
          </w:p>
        </w:tc>
        <w:tc>
          <w:tcPr>
            <w:tcW w:w="2901" w:type="pct"/>
          </w:tcPr>
          <w:p w:rsidR="007A73AD" w:rsidRPr="00CA0A88" w:rsidRDefault="007A73AD" w:rsidP="00EC06C8">
            <w:pPr>
              <w:rPr>
                <w:rFonts w:ascii="Liberation Serif" w:hAnsi="Liberation Serif"/>
              </w:rPr>
            </w:pPr>
          </w:p>
        </w:tc>
        <w:tc>
          <w:tcPr>
            <w:tcW w:w="398"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70</w:t>
            </w:r>
          </w:p>
        </w:tc>
        <w:tc>
          <w:tcPr>
            <w:tcW w:w="357" w:type="pct"/>
          </w:tcPr>
          <w:p w:rsidR="007A73AD" w:rsidRPr="00CA0A88" w:rsidRDefault="007A73AD" w:rsidP="00EC06C8">
            <w:pPr>
              <w:rPr>
                <w:rFonts w:ascii="Liberation Serif" w:hAnsi="Liberation Serif"/>
              </w:rPr>
            </w:pPr>
            <w:r w:rsidRPr="00CA0A88">
              <w:rPr>
                <w:rFonts w:ascii="Liberation Serif" w:hAnsi="Liberation Serif"/>
              </w:rPr>
              <w:t>21</w:t>
            </w:r>
          </w:p>
        </w:tc>
        <w:tc>
          <w:tcPr>
            <w:tcW w:w="373" w:type="pct"/>
          </w:tcPr>
          <w:p w:rsidR="007A73AD" w:rsidRPr="00CA0A88" w:rsidRDefault="007A73AD" w:rsidP="00EC06C8">
            <w:pPr>
              <w:rPr>
                <w:rFonts w:ascii="Liberation Serif" w:hAnsi="Liberation Serif"/>
              </w:rPr>
            </w:pPr>
            <w:r w:rsidRPr="00CA0A88">
              <w:rPr>
                <w:rFonts w:ascii="Liberation Serif" w:hAnsi="Liberation Serif"/>
              </w:rPr>
              <w:t>1</w:t>
            </w:r>
          </w:p>
        </w:tc>
      </w:tr>
    </w:tbl>
    <w:p w:rsidR="00EC06C8" w:rsidRPr="00CA0A88" w:rsidRDefault="00EC06C8" w:rsidP="00EC06C8">
      <w:pPr>
        <w:contextualSpacing/>
        <w:jc w:val="center"/>
        <w:rPr>
          <w:rFonts w:ascii="Liberation Serif" w:hAnsi="Liberation Serif"/>
          <w:b/>
        </w:rPr>
      </w:pPr>
      <w:r w:rsidRPr="00CA0A88">
        <w:rPr>
          <w:rFonts w:ascii="Liberation Serif" w:hAnsi="Liberation Serif"/>
          <w:b/>
        </w:rPr>
        <w:t xml:space="preserve">9 кла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216"/>
        <w:gridCol w:w="5916"/>
        <w:gridCol w:w="786"/>
        <w:gridCol w:w="708"/>
        <w:gridCol w:w="738"/>
      </w:tblGrid>
      <w:tr w:rsidR="007A73AD" w:rsidRPr="00CA0A88" w:rsidTr="007A73AD">
        <w:tc>
          <w:tcPr>
            <w:tcW w:w="280" w:type="pct"/>
            <w:shd w:val="clear" w:color="auto" w:fill="auto"/>
          </w:tcPr>
          <w:p w:rsidR="007A73AD" w:rsidRPr="00CA0A88" w:rsidRDefault="007A73AD" w:rsidP="00EC06C8">
            <w:pPr>
              <w:jc w:val="center"/>
              <w:rPr>
                <w:rFonts w:ascii="Liberation Serif" w:hAnsi="Liberation Serif"/>
              </w:rPr>
            </w:pPr>
            <w:r w:rsidRPr="00CA0A88">
              <w:rPr>
                <w:rFonts w:ascii="Liberation Serif" w:hAnsi="Liberation Serif"/>
              </w:rPr>
              <w:t>№</w:t>
            </w:r>
          </w:p>
        </w:tc>
        <w:tc>
          <w:tcPr>
            <w:tcW w:w="613" w:type="pct"/>
            <w:shd w:val="clear" w:color="auto" w:fill="auto"/>
          </w:tcPr>
          <w:p w:rsidR="007A73AD" w:rsidRPr="00CA0A88" w:rsidRDefault="007A73AD" w:rsidP="00EC06C8">
            <w:pPr>
              <w:jc w:val="center"/>
              <w:rPr>
                <w:rFonts w:ascii="Liberation Serif" w:hAnsi="Liberation Serif"/>
              </w:rPr>
            </w:pPr>
            <w:r w:rsidRPr="00CA0A88">
              <w:rPr>
                <w:rFonts w:ascii="Liberation Serif" w:hAnsi="Liberation Serif"/>
              </w:rPr>
              <w:t xml:space="preserve">Название раздела </w:t>
            </w:r>
          </w:p>
        </w:tc>
        <w:tc>
          <w:tcPr>
            <w:tcW w:w="2982" w:type="pct"/>
          </w:tcPr>
          <w:p w:rsidR="007A73AD" w:rsidRPr="00CA0A88" w:rsidRDefault="007A73AD" w:rsidP="00EC06C8">
            <w:pPr>
              <w:jc w:val="center"/>
              <w:rPr>
                <w:rFonts w:ascii="Liberation Serif" w:hAnsi="Liberation Serif"/>
              </w:rPr>
            </w:pPr>
            <w:r w:rsidRPr="00CA0A88">
              <w:rPr>
                <w:rFonts w:ascii="Liberation Serif" w:hAnsi="Liberation Serif"/>
              </w:rPr>
              <w:t>Воспитательный компонент</w:t>
            </w:r>
          </w:p>
        </w:tc>
        <w:tc>
          <w:tcPr>
            <w:tcW w:w="396" w:type="pct"/>
            <w:shd w:val="clear" w:color="auto" w:fill="auto"/>
          </w:tcPr>
          <w:p w:rsidR="007A73AD" w:rsidRPr="00CA0A88" w:rsidRDefault="007A73AD" w:rsidP="00EC06C8">
            <w:pPr>
              <w:jc w:val="center"/>
              <w:rPr>
                <w:rFonts w:ascii="Liberation Serif" w:hAnsi="Liberation Serif"/>
              </w:rPr>
            </w:pPr>
            <w:r w:rsidRPr="00CA0A88">
              <w:rPr>
                <w:rFonts w:ascii="Liberation Serif" w:hAnsi="Liberation Serif"/>
              </w:rPr>
              <w:t>Часы</w:t>
            </w:r>
          </w:p>
        </w:tc>
        <w:tc>
          <w:tcPr>
            <w:tcW w:w="357" w:type="pct"/>
          </w:tcPr>
          <w:p w:rsidR="007A73AD" w:rsidRPr="00CA0A88" w:rsidRDefault="007A73AD" w:rsidP="00EC06C8">
            <w:pPr>
              <w:jc w:val="center"/>
              <w:rPr>
                <w:rFonts w:ascii="Liberation Serif" w:hAnsi="Liberation Serif"/>
              </w:rPr>
            </w:pPr>
            <w:r w:rsidRPr="00CA0A88">
              <w:rPr>
                <w:rFonts w:ascii="Liberation Serif" w:hAnsi="Liberation Serif"/>
              </w:rPr>
              <w:t>П.Р.</w:t>
            </w:r>
          </w:p>
        </w:tc>
        <w:tc>
          <w:tcPr>
            <w:tcW w:w="373" w:type="pct"/>
          </w:tcPr>
          <w:p w:rsidR="007A73AD" w:rsidRPr="00CA0A88" w:rsidRDefault="007A73AD" w:rsidP="00EC06C8">
            <w:pPr>
              <w:jc w:val="center"/>
              <w:rPr>
                <w:rFonts w:ascii="Liberation Serif" w:hAnsi="Liberation Serif"/>
              </w:rPr>
            </w:pPr>
            <w:r w:rsidRPr="00CA0A88">
              <w:rPr>
                <w:rFonts w:ascii="Liberation Serif" w:hAnsi="Liberation Serif"/>
              </w:rPr>
              <w:t>К.Р.</w:t>
            </w:r>
          </w:p>
        </w:tc>
      </w:tr>
      <w:tr w:rsidR="007A73AD" w:rsidRPr="00CA0A88" w:rsidTr="007A73AD">
        <w:tc>
          <w:tcPr>
            <w:tcW w:w="280"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1</w:t>
            </w:r>
          </w:p>
        </w:tc>
        <w:tc>
          <w:tcPr>
            <w:tcW w:w="613"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 xml:space="preserve">Введение </w:t>
            </w:r>
          </w:p>
        </w:tc>
        <w:tc>
          <w:tcPr>
            <w:tcW w:w="2982" w:type="pct"/>
          </w:tcPr>
          <w:p w:rsidR="007A73AD" w:rsidRPr="00CA0A88" w:rsidRDefault="007A73AD" w:rsidP="00EC06C8">
            <w:pPr>
              <w:jc w:val="both"/>
              <w:rPr>
                <w:rFonts w:ascii="Liberation Serif" w:hAnsi="Liberation Serif"/>
              </w:rPr>
            </w:pPr>
            <w:r w:rsidRPr="00CA0A88">
              <w:rPr>
                <w:rFonts w:ascii="Liberation Serif" w:hAnsi="Liberation Serif"/>
              </w:rPr>
              <w:t>Посредством изучения предмета «География» реализуются данные виды и формы педагогического воздействия на обучающихся:</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tc>
        <w:tc>
          <w:tcPr>
            <w:tcW w:w="396"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1</w:t>
            </w:r>
          </w:p>
        </w:tc>
        <w:tc>
          <w:tcPr>
            <w:tcW w:w="357" w:type="pct"/>
          </w:tcPr>
          <w:p w:rsidR="007A73AD" w:rsidRPr="00CA0A88" w:rsidRDefault="007A73AD" w:rsidP="00EC06C8">
            <w:pPr>
              <w:rPr>
                <w:rFonts w:ascii="Liberation Serif" w:hAnsi="Liberation Serif"/>
              </w:rPr>
            </w:pPr>
          </w:p>
        </w:tc>
        <w:tc>
          <w:tcPr>
            <w:tcW w:w="373" w:type="pct"/>
          </w:tcPr>
          <w:p w:rsidR="007A73AD" w:rsidRPr="00CA0A88" w:rsidRDefault="007A73AD" w:rsidP="00EC06C8">
            <w:pPr>
              <w:rPr>
                <w:rFonts w:ascii="Liberation Serif" w:hAnsi="Liberation Serif"/>
              </w:rPr>
            </w:pPr>
          </w:p>
        </w:tc>
      </w:tr>
      <w:tr w:rsidR="007A73AD" w:rsidRPr="00CA0A88" w:rsidTr="007A73AD">
        <w:tc>
          <w:tcPr>
            <w:tcW w:w="280"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2.</w:t>
            </w:r>
          </w:p>
        </w:tc>
        <w:tc>
          <w:tcPr>
            <w:tcW w:w="613" w:type="pct"/>
            <w:shd w:val="clear" w:color="auto" w:fill="auto"/>
          </w:tcPr>
          <w:p w:rsidR="007A73AD" w:rsidRPr="00CA0A88" w:rsidRDefault="007A73AD" w:rsidP="00883EB9">
            <w:pPr>
              <w:pStyle w:val="1"/>
              <w:shd w:val="clear" w:color="auto" w:fill="auto"/>
              <w:tabs>
                <w:tab w:val="left" w:pos="1134"/>
                <w:tab w:val="left" w:pos="8789"/>
              </w:tabs>
              <w:spacing w:before="0" w:line="240" w:lineRule="auto"/>
              <w:ind w:right="-1"/>
              <w:contextualSpacing/>
              <w:rPr>
                <w:rStyle w:val="21"/>
                <w:rFonts w:ascii="Liberation Serif" w:hAnsi="Liberation Serif"/>
                <w:sz w:val="24"/>
                <w:szCs w:val="24"/>
              </w:rPr>
            </w:pPr>
            <w:r w:rsidRPr="00CA0A88">
              <w:rPr>
                <w:rFonts w:ascii="Liberation Serif" w:hAnsi="Liberation Serif"/>
                <w:sz w:val="24"/>
                <w:szCs w:val="24"/>
              </w:rPr>
              <w:t xml:space="preserve">Хозяйство России </w:t>
            </w:r>
          </w:p>
          <w:p w:rsidR="007A73AD" w:rsidRPr="00CA0A88" w:rsidRDefault="007A73AD" w:rsidP="00883EB9">
            <w:pPr>
              <w:pStyle w:val="ac"/>
              <w:shd w:val="clear" w:color="auto" w:fill="FFFFFF" w:themeFill="background1"/>
              <w:spacing w:before="0" w:beforeAutospacing="0" w:after="0" w:afterAutospacing="0"/>
              <w:jc w:val="both"/>
              <w:rPr>
                <w:rFonts w:ascii="Liberation Serif" w:hAnsi="Liberation Serif"/>
              </w:rPr>
            </w:pPr>
          </w:p>
        </w:tc>
        <w:tc>
          <w:tcPr>
            <w:tcW w:w="2982" w:type="pct"/>
          </w:tcPr>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рганизовывать сотрудничество, работать индивидуально и в группе;</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сознанно использовать речевые средства для выражения своих мыслей и потребностей;</w:t>
            </w:r>
          </w:p>
          <w:p w:rsidR="007A73AD" w:rsidRPr="00CA0A88" w:rsidRDefault="007A73AD" w:rsidP="00EC06C8">
            <w:pPr>
              <w:rPr>
                <w:rFonts w:ascii="Liberation Serif" w:hAnsi="Liberation Serif"/>
              </w:rPr>
            </w:pPr>
            <w:r w:rsidRPr="00CA0A88">
              <w:rPr>
                <w:rFonts w:ascii="Liberation Serif" w:hAnsi="Liberation Serif"/>
              </w:rPr>
              <w:t>• формирование и развитие экологического мышления, умение применять его на практике.</w:t>
            </w:r>
          </w:p>
        </w:tc>
        <w:tc>
          <w:tcPr>
            <w:tcW w:w="396"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20</w:t>
            </w:r>
          </w:p>
        </w:tc>
        <w:tc>
          <w:tcPr>
            <w:tcW w:w="357" w:type="pct"/>
          </w:tcPr>
          <w:p w:rsidR="007A73AD" w:rsidRPr="00CA0A88" w:rsidRDefault="007A73AD" w:rsidP="00EC06C8">
            <w:pPr>
              <w:rPr>
                <w:rFonts w:ascii="Liberation Serif" w:hAnsi="Liberation Serif"/>
              </w:rPr>
            </w:pPr>
            <w:r w:rsidRPr="00CA0A88">
              <w:rPr>
                <w:rFonts w:ascii="Liberation Serif" w:hAnsi="Liberation Serif"/>
              </w:rPr>
              <w:t>8</w:t>
            </w:r>
          </w:p>
        </w:tc>
        <w:tc>
          <w:tcPr>
            <w:tcW w:w="373" w:type="pct"/>
          </w:tcPr>
          <w:p w:rsidR="007A73AD" w:rsidRPr="00CA0A88" w:rsidRDefault="007A73AD" w:rsidP="00EC06C8">
            <w:pPr>
              <w:rPr>
                <w:rFonts w:ascii="Liberation Serif" w:hAnsi="Liberation Serif"/>
              </w:rPr>
            </w:pPr>
          </w:p>
        </w:tc>
      </w:tr>
      <w:tr w:rsidR="007A73AD" w:rsidRPr="00CA0A88" w:rsidTr="007A73AD">
        <w:tc>
          <w:tcPr>
            <w:tcW w:w="280"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lastRenderedPageBreak/>
              <w:t>3.</w:t>
            </w:r>
          </w:p>
        </w:tc>
        <w:tc>
          <w:tcPr>
            <w:tcW w:w="613" w:type="pct"/>
            <w:shd w:val="clear" w:color="auto" w:fill="auto"/>
          </w:tcPr>
          <w:p w:rsidR="007A73AD" w:rsidRPr="00CA0A88" w:rsidRDefault="007A73AD" w:rsidP="00883EB9">
            <w:pPr>
              <w:rPr>
                <w:rFonts w:ascii="Liberation Serif" w:hAnsi="Liberation Serif"/>
              </w:rPr>
            </w:pPr>
            <w:r w:rsidRPr="00CA0A88">
              <w:rPr>
                <w:rFonts w:ascii="Liberation Serif" w:hAnsi="Liberation Serif"/>
              </w:rPr>
              <w:t xml:space="preserve">Районы России </w:t>
            </w:r>
          </w:p>
        </w:tc>
        <w:tc>
          <w:tcPr>
            <w:tcW w:w="2982" w:type="pct"/>
          </w:tcPr>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ответственного отношения к учению, готовности к саморазвитию, осознанному выбору с учетом познавательных интересов;</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определять понятия, создавать обобщения, самостоятельно выбирать основания и критерии для классификации</w:t>
            </w:r>
          </w:p>
        </w:tc>
        <w:tc>
          <w:tcPr>
            <w:tcW w:w="396"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45</w:t>
            </w:r>
          </w:p>
        </w:tc>
        <w:tc>
          <w:tcPr>
            <w:tcW w:w="357" w:type="pct"/>
          </w:tcPr>
          <w:p w:rsidR="007A73AD" w:rsidRPr="00CA0A88" w:rsidRDefault="007A73AD" w:rsidP="00EC06C8">
            <w:pPr>
              <w:rPr>
                <w:rFonts w:ascii="Liberation Serif" w:hAnsi="Liberation Serif"/>
              </w:rPr>
            </w:pPr>
            <w:r w:rsidRPr="00CA0A88">
              <w:rPr>
                <w:rFonts w:ascii="Liberation Serif" w:hAnsi="Liberation Serif"/>
              </w:rPr>
              <w:t>16</w:t>
            </w:r>
          </w:p>
        </w:tc>
        <w:tc>
          <w:tcPr>
            <w:tcW w:w="373" w:type="pct"/>
          </w:tcPr>
          <w:p w:rsidR="007A73AD" w:rsidRPr="00CA0A88" w:rsidRDefault="007A73AD" w:rsidP="00EC06C8">
            <w:pPr>
              <w:rPr>
                <w:rFonts w:ascii="Liberation Serif" w:hAnsi="Liberation Serif"/>
              </w:rPr>
            </w:pPr>
          </w:p>
        </w:tc>
      </w:tr>
      <w:tr w:rsidR="007A73AD" w:rsidRPr="00CA0A88" w:rsidTr="007A73AD">
        <w:tc>
          <w:tcPr>
            <w:tcW w:w="280"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4.</w:t>
            </w:r>
          </w:p>
        </w:tc>
        <w:tc>
          <w:tcPr>
            <w:tcW w:w="613"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 xml:space="preserve">Обобщение и систематизация знаний. </w:t>
            </w:r>
          </w:p>
        </w:tc>
        <w:tc>
          <w:tcPr>
            <w:tcW w:w="2982" w:type="pct"/>
          </w:tcPr>
          <w:p w:rsidR="007A73AD" w:rsidRPr="00CA0A88" w:rsidRDefault="007A73AD" w:rsidP="00EC06C8">
            <w:pPr>
              <w:pStyle w:val="ac"/>
              <w:shd w:val="clear" w:color="auto" w:fill="FFFFFF"/>
              <w:spacing w:before="0" w:beforeAutospacing="0" w:after="0" w:afterAutospacing="0"/>
              <w:jc w:val="both"/>
              <w:rPr>
                <w:rFonts w:ascii="Liberation Serif" w:hAnsi="Liberation Serif"/>
              </w:rPr>
            </w:pPr>
            <w:r w:rsidRPr="00CA0A88">
              <w:rPr>
                <w:rFonts w:ascii="Liberation Serif" w:hAnsi="Liberation Serif"/>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7A73AD" w:rsidRPr="00CA0A88" w:rsidRDefault="007A73AD" w:rsidP="00EC06C8">
            <w:pPr>
              <w:rPr>
                <w:rFonts w:ascii="Liberation Serif" w:hAnsi="Liberation Serif"/>
              </w:rPr>
            </w:pPr>
          </w:p>
        </w:tc>
        <w:tc>
          <w:tcPr>
            <w:tcW w:w="396"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2</w:t>
            </w:r>
          </w:p>
        </w:tc>
        <w:tc>
          <w:tcPr>
            <w:tcW w:w="357" w:type="pct"/>
          </w:tcPr>
          <w:p w:rsidR="007A73AD" w:rsidRPr="00CA0A88" w:rsidRDefault="007A73AD" w:rsidP="00EC06C8">
            <w:pPr>
              <w:rPr>
                <w:rFonts w:ascii="Liberation Serif" w:hAnsi="Liberation Serif"/>
              </w:rPr>
            </w:pPr>
          </w:p>
        </w:tc>
        <w:tc>
          <w:tcPr>
            <w:tcW w:w="373" w:type="pct"/>
          </w:tcPr>
          <w:p w:rsidR="007A73AD" w:rsidRPr="00CA0A88" w:rsidRDefault="007A73AD" w:rsidP="00EC06C8">
            <w:pPr>
              <w:rPr>
                <w:rFonts w:ascii="Liberation Serif" w:hAnsi="Liberation Serif"/>
              </w:rPr>
            </w:pPr>
            <w:r w:rsidRPr="00CA0A88">
              <w:rPr>
                <w:rFonts w:ascii="Liberation Serif" w:hAnsi="Liberation Serif"/>
              </w:rPr>
              <w:t>1</w:t>
            </w:r>
          </w:p>
        </w:tc>
      </w:tr>
      <w:tr w:rsidR="007A73AD" w:rsidRPr="00CA0A88" w:rsidTr="007A73AD">
        <w:tc>
          <w:tcPr>
            <w:tcW w:w="280" w:type="pct"/>
            <w:shd w:val="clear" w:color="auto" w:fill="auto"/>
          </w:tcPr>
          <w:p w:rsidR="007A73AD" w:rsidRPr="00CA0A88" w:rsidRDefault="007A73AD" w:rsidP="00EC06C8">
            <w:pPr>
              <w:rPr>
                <w:rFonts w:ascii="Liberation Serif" w:hAnsi="Liberation Serif"/>
              </w:rPr>
            </w:pPr>
          </w:p>
        </w:tc>
        <w:tc>
          <w:tcPr>
            <w:tcW w:w="613" w:type="pct"/>
            <w:shd w:val="clear" w:color="auto" w:fill="auto"/>
          </w:tcPr>
          <w:p w:rsidR="007A73AD" w:rsidRPr="00CA0A88" w:rsidRDefault="007A73AD" w:rsidP="00EC06C8">
            <w:pPr>
              <w:rPr>
                <w:rFonts w:ascii="Liberation Serif" w:hAnsi="Liberation Serif"/>
              </w:rPr>
            </w:pPr>
          </w:p>
        </w:tc>
        <w:tc>
          <w:tcPr>
            <w:tcW w:w="2982" w:type="pct"/>
          </w:tcPr>
          <w:p w:rsidR="007A73AD" w:rsidRPr="00CA0A88" w:rsidRDefault="007A73AD" w:rsidP="00EC06C8">
            <w:pPr>
              <w:rPr>
                <w:rFonts w:ascii="Liberation Serif" w:hAnsi="Liberation Serif"/>
              </w:rPr>
            </w:pPr>
          </w:p>
        </w:tc>
        <w:tc>
          <w:tcPr>
            <w:tcW w:w="396" w:type="pct"/>
            <w:shd w:val="clear" w:color="auto" w:fill="auto"/>
          </w:tcPr>
          <w:p w:rsidR="007A73AD" w:rsidRPr="00CA0A88" w:rsidRDefault="007A73AD" w:rsidP="00EC06C8">
            <w:pPr>
              <w:rPr>
                <w:rFonts w:ascii="Liberation Serif" w:hAnsi="Liberation Serif"/>
              </w:rPr>
            </w:pPr>
            <w:r w:rsidRPr="00CA0A88">
              <w:rPr>
                <w:rFonts w:ascii="Liberation Serif" w:hAnsi="Liberation Serif"/>
              </w:rPr>
              <w:t>68</w:t>
            </w:r>
          </w:p>
        </w:tc>
        <w:tc>
          <w:tcPr>
            <w:tcW w:w="357" w:type="pct"/>
          </w:tcPr>
          <w:p w:rsidR="007A73AD" w:rsidRPr="00CA0A88" w:rsidRDefault="007A73AD" w:rsidP="00EC06C8">
            <w:pPr>
              <w:rPr>
                <w:rFonts w:ascii="Liberation Serif" w:hAnsi="Liberation Serif"/>
              </w:rPr>
            </w:pPr>
            <w:r w:rsidRPr="00CA0A88">
              <w:rPr>
                <w:rFonts w:ascii="Liberation Serif" w:hAnsi="Liberation Serif"/>
              </w:rPr>
              <w:t>24</w:t>
            </w:r>
          </w:p>
        </w:tc>
        <w:tc>
          <w:tcPr>
            <w:tcW w:w="373" w:type="pct"/>
          </w:tcPr>
          <w:p w:rsidR="007A73AD" w:rsidRPr="00CA0A88" w:rsidRDefault="007A73AD" w:rsidP="00EC06C8">
            <w:pPr>
              <w:rPr>
                <w:rFonts w:ascii="Liberation Serif" w:hAnsi="Liberation Serif"/>
              </w:rPr>
            </w:pPr>
            <w:r w:rsidRPr="00CA0A88">
              <w:rPr>
                <w:rFonts w:ascii="Liberation Serif" w:hAnsi="Liberation Serif"/>
              </w:rPr>
              <w:t>1</w:t>
            </w:r>
          </w:p>
        </w:tc>
      </w:tr>
    </w:tbl>
    <w:p w:rsidR="000631DB" w:rsidRPr="00CA0A88" w:rsidRDefault="000631DB" w:rsidP="00566965">
      <w:pPr>
        <w:spacing w:after="120"/>
        <w:jc w:val="both"/>
        <w:rPr>
          <w:rFonts w:ascii="Liberation Serif" w:hAnsi="Liberation Serif"/>
          <w:b/>
          <w:u w:val="single"/>
        </w:rPr>
      </w:pPr>
    </w:p>
    <w:sectPr w:rsidR="000631DB" w:rsidRPr="00CA0A88" w:rsidSect="00E121A8">
      <w:footerReference w:type="even" r:id="rId8"/>
      <w:footerReference w:type="default" r:id="rId9"/>
      <w:pgSz w:w="11906" w:h="16838"/>
      <w:pgMar w:top="1134" w:right="92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25" w:rsidRDefault="00043B25" w:rsidP="009E3242">
      <w:r>
        <w:separator/>
      </w:r>
    </w:p>
  </w:endnote>
  <w:endnote w:type="continuationSeparator" w:id="0">
    <w:p w:rsidR="00043B25" w:rsidRDefault="00043B25" w:rsidP="009E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C8" w:rsidRDefault="00EC06C8" w:rsidP="00E121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06C8" w:rsidRDefault="00EC06C8" w:rsidP="00E121A8">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C8" w:rsidRDefault="00EC06C8" w:rsidP="00E121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03DCC">
      <w:rPr>
        <w:rStyle w:val="a5"/>
        <w:noProof/>
      </w:rPr>
      <w:t>2</w:t>
    </w:r>
    <w:r>
      <w:rPr>
        <w:rStyle w:val="a5"/>
      </w:rPr>
      <w:fldChar w:fldCharType="end"/>
    </w:r>
  </w:p>
  <w:p w:rsidR="00EC06C8" w:rsidRDefault="00EC06C8" w:rsidP="00E121A8">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25" w:rsidRDefault="00043B25" w:rsidP="009E3242">
      <w:r>
        <w:separator/>
      </w:r>
    </w:p>
  </w:footnote>
  <w:footnote w:type="continuationSeparator" w:id="0">
    <w:p w:rsidR="00043B25" w:rsidRDefault="00043B25" w:rsidP="009E3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E4CA98"/>
    <w:lvl w:ilvl="0">
      <w:numFmt w:val="bullet"/>
      <w:lvlText w:val="*"/>
      <w:lvlJc w:val="left"/>
    </w:lvl>
  </w:abstractNum>
  <w:abstractNum w:abstractNumId="1" w15:restartNumberingAfterBreak="0">
    <w:nsid w:val="06F80C8E"/>
    <w:multiLevelType w:val="hybridMultilevel"/>
    <w:tmpl w:val="B1C0BD42"/>
    <w:lvl w:ilvl="0" w:tplc="3C48F8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90F19"/>
    <w:multiLevelType w:val="singleLevel"/>
    <w:tmpl w:val="E2545770"/>
    <w:lvl w:ilvl="0">
      <w:start w:val="3"/>
      <w:numFmt w:val="decimal"/>
      <w:lvlText w:val="%1."/>
      <w:legacy w:legacy="1" w:legacySpace="0" w:legacyIndent="196"/>
      <w:lvlJc w:val="left"/>
      <w:rPr>
        <w:rFonts w:ascii="Times New Roman" w:hAnsi="Times New Roman" w:cs="Times New Roman" w:hint="default"/>
      </w:rPr>
    </w:lvl>
  </w:abstractNum>
  <w:abstractNum w:abstractNumId="3" w15:restartNumberingAfterBreak="0">
    <w:nsid w:val="13421108"/>
    <w:multiLevelType w:val="hybridMultilevel"/>
    <w:tmpl w:val="09EAC4B2"/>
    <w:lvl w:ilvl="0" w:tplc="35C425F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2A2076"/>
    <w:multiLevelType w:val="multilevel"/>
    <w:tmpl w:val="1128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D08C4"/>
    <w:multiLevelType w:val="hybridMultilevel"/>
    <w:tmpl w:val="AE88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F742D1"/>
    <w:multiLevelType w:val="multilevel"/>
    <w:tmpl w:val="2AC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831C7"/>
    <w:multiLevelType w:val="hybridMultilevel"/>
    <w:tmpl w:val="CA84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9C7CA8"/>
    <w:multiLevelType w:val="hybridMultilevel"/>
    <w:tmpl w:val="0130C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C934D5"/>
    <w:multiLevelType w:val="multilevel"/>
    <w:tmpl w:val="21E6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997977"/>
    <w:multiLevelType w:val="hybridMultilevel"/>
    <w:tmpl w:val="5360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D6423C"/>
    <w:multiLevelType w:val="hybridMultilevel"/>
    <w:tmpl w:val="874AC4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4122D"/>
    <w:multiLevelType w:val="hybridMultilevel"/>
    <w:tmpl w:val="EEB8B4B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64655132"/>
    <w:multiLevelType w:val="hybridMultilevel"/>
    <w:tmpl w:val="4A96D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BB24C5"/>
    <w:multiLevelType w:val="hybridMultilevel"/>
    <w:tmpl w:val="AC969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0C2182"/>
    <w:multiLevelType w:val="hybridMultilevel"/>
    <w:tmpl w:val="681A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ED779F0"/>
    <w:multiLevelType w:val="hybridMultilevel"/>
    <w:tmpl w:val="3DAAEF40"/>
    <w:lvl w:ilvl="0" w:tplc="1314659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4027FC"/>
    <w:multiLevelType w:val="multilevel"/>
    <w:tmpl w:val="328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18"/>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6"/>
  </w:num>
  <w:num w:numId="8">
    <w:abstractNumId w:val="2"/>
  </w:num>
  <w:num w:numId="9">
    <w:abstractNumId w:val="14"/>
  </w:num>
  <w:num w:numId="10">
    <w:abstractNumId w:val="10"/>
  </w:num>
  <w:num w:numId="11">
    <w:abstractNumId w:val="7"/>
  </w:num>
  <w:num w:numId="12">
    <w:abstractNumId w:val="12"/>
  </w:num>
  <w:num w:numId="13">
    <w:abstractNumId w:val="15"/>
  </w:num>
  <w:num w:numId="14">
    <w:abstractNumId w:val="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D"/>
    <w:rsid w:val="0000005C"/>
    <w:rsid w:val="000003D8"/>
    <w:rsid w:val="00000538"/>
    <w:rsid w:val="0000054E"/>
    <w:rsid w:val="0000068A"/>
    <w:rsid w:val="00000B45"/>
    <w:rsid w:val="00000EC1"/>
    <w:rsid w:val="000012AF"/>
    <w:rsid w:val="000018D7"/>
    <w:rsid w:val="00001A87"/>
    <w:rsid w:val="00001BB6"/>
    <w:rsid w:val="000020C8"/>
    <w:rsid w:val="000021AB"/>
    <w:rsid w:val="000025D3"/>
    <w:rsid w:val="0000261A"/>
    <w:rsid w:val="00002901"/>
    <w:rsid w:val="00003062"/>
    <w:rsid w:val="00003544"/>
    <w:rsid w:val="000041BE"/>
    <w:rsid w:val="0000644C"/>
    <w:rsid w:val="0000662B"/>
    <w:rsid w:val="0000791C"/>
    <w:rsid w:val="00010835"/>
    <w:rsid w:val="0001092F"/>
    <w:rsid w:val="00013598"/>
    <w:rsid w:val="0001372D"/>
    <w:rsid w:val="00013C18"/>
    <w:rsid w:val="00013C59"/>
    <w:rsid w:val="00015649"/>
    <w:rsid w:val="00015787"/>
    <w:rsid w:val="0001581E"/>
    <w:rsid w:val="00015A22"/>
    <w:rsid w:val="00015CEB"/>
    <w:rsid w:val="0001637C"/>
    <w:rsid w:val="000163E6"/>
    <w:rsid w:val="000165DA"/>
    <w:rsid w:val="00016734"/>
    <w:rsid w:val="00016871"/>
    <w:rsid w:val="00016E3D"/>
    <w:rsid w:val="0001731E"/>
    <w:rsid w:val="000175B4"/>
    <w:rsid w:val="000177C7"/>
    <w:rsid w:val="00017957"/>
    <w:rsid w:val="00017D2A"/>
    <w:rsid w:val="000201EB"/>
    <w:rsid w:val="00020FE7"/>
    <w:rsid w:val="00021EDA"/>
    <w:rsid w:val="000228FA"/>
    <w:rsid w:val="00022AC3"/>
    <w:rsid w:val="00022F75"/>
    <w:rsid w:val="000238F7"/>
    <w:rsid w:val="000239DF"/>
    <w:rsid w:val="00023A7E"/>
    <w:rsid w:val="00024262"/>
    <w:rsid w:val="000242AD"/>
    <w:rsid w:val="000242CF"/>
    <w:rsid w:val="00024853"/>
    <w:rsid w:val="00024EE5"/>
    <w:rsid w:val="0002511F"/>
    <w:rsid w:val="000255AF"/>
    <w:rsid w:val="00025E1E"/>
    <w:rsid w:val="00026362"/>
    <w:rsid w:val="00026453"/>
    <w:rsid w:val="000268CA"/>
    <w:rsid w:val="00027DFF"/>
    <w:rsid w:val="00027EC0"/>
    <w:rsid w:val="00027EF3"/>
    <w:rsid w:val="00027F45"/>
    <w:rsid w:val="00027F95"/>
    <w:rsid w:val="000300D8"/>
    <w:rsid w:val="000303CA"/>
    <w:rsid w:val="000303DA"/>
    <w:rsid w:val="000307E0"/>
    <w:rsid w:val="000307ED"/>
    <w:rsid w:val="00031024"/>
    <w:rsid w:val="00031761"/>
    <w:rsid w:val="00031798"/>
    <w:rsid w:val="000317ED"/>
    <w:rsid w:val="000318D2"/>
    <w:rsid w:val="00034227"/>
    <w:rsid w:val="000342F5"/>
    <w:rsid w:val="00034B49"/>
    <w:rsid w:val="00034C29"/>
    <w:rsid w:val="00034E73"/>
    <w:rsid w:val="0003502E"/>
    <w:rsid w:val="000356AA"/>
    <w:rsid w:val="000356CD"/>
    <w:rsid w:val="00035A6C"/>
    <w:rsid w:val="00035ADC"/>
    <w:rsid w:val="000363D7"/>
    <w:rsid w:val="000366F7"/>
    <w:rsid w:val="00036714"/>
    <w:rsid w:val="000370D9"/>
    <w:rsid w:val="00037D44"/>
    <w:rsid w:val="000402C9"/>
    <w:rsid w:val="00040BF1"/>
    <w:rsid w:val="00041336"/>
    <w:rsid w:val="00041833"/>
    <w:rsid w:val="000428C9"/>
    <w:rsid w:val="000435A6"/>
    <w:rsid w:val="00043B25"/>
    <w:rsid w:val="00043BCA"/>
    <w:rsid w:val="00043C2C"/>
    <w:rsid w:val="00043F89"/>
    <w:rsid w:val="00044471"/>
    <w:rsid w:val="00044E61"/>
    <w:rsid w:val="00045CE2"/>
    <w:rsid w:val="000467F4"/>
    <w:rsid w:val="00046DFA"/>
    <w:rsid w:val="00046F0E"/>
    <w:rsid w:val="00047353"/>
    <w:rsid w:val="00047B46"/>
    <w:rsid w:val="00050926"/>
    <w:rsid w:val="00050A88"/>
    <w:rsid w:val="000510C4"/>
    <w:rsid w:val="000510D9"/>
    <w:rsid w:val="00051841"/>
    <w:rsid w:val="000530E8"/>
    <w:rsid w:val="000532E6"/>
    <w:rsid w:val="000534A2"/>
    <w:rsid w:val="00053D5A"/>
    <w:rsid w:val="000549F0"/>
    <w:rsid w:val="000550D8"/>
    <w:rsid w:val="00055466"/>
    <w:rsid w:val="0005576C"/>
    <w:rsid w:val="00055D60"/>
    <w:rsid w:val="000564F2"/>
    <w:rsid w:val="0005689F"/>
    <w:rsid w:val="000569F0"/>
    <w:rsid w:val="00057010"/>
    <w:rsid w:val="000606EF"/>
    <w:rsid w:val="0006086C"/>
    <w:rsid w:val="000616AD"/>
    <w:rsid w:val="000624D2"/>
    <w:rsid w:val="00062DB0"/>
    <w:rsid w:val="0006311F"/>
    <w:rsid w:val="000631DB"/>
    <w:rsid w:val="0006338A"/>
    <w:rsid w:val="000635F1"/>
    <w:rsid w:val="0006428C"/>
    <w:rsid w:val="000644C2"/>
    <w:rsid w:val="000647C3"/>
    <w:rsid w:val="00064E50"/>
    <w:rsid w:val="0006541D"/>
    <w:rsid w:val="000656D7"/>
    <w:rsid w:val="00065CEE"/>
    <w:rsid w:val="00065F30"/>
    <w:rsid w:val="00066F43"/>
    <w:rsid w:val="00067096"/>
    <w:rsid w:val="00070102"/>
    <w:rsid w:val="00070B13"/>
    <w:rsid w:val="00070BFF"/>
    <w:rsid w:val="00070EAF"/>
    <w:rsid w:val="000710E9"/>
    <w:rsid w:val="0007207D"/>
    <w:rsid w:val="000723CA"/>
    <w:rsid w:val="00072894"/>
    <w:rsid w:val="00072CA6"/>
    <w:rsid w:val="00073997"/>
    <w:rsid w:val="00074163"/>
    <w:rsid w:val="000741CA"/>
    <w:rsid w:val="00074460"/>
    <w:rsid w:val="000747D7"/>
    <w:rsid w:val="00074A0A"/>
    <w:rsid w:val="00074AC4"/>
    <w:rsid w:val="00074D3F"/>
    <w:rsid w:val="000751F5"/>
    <w:rsid w:val="0007551B"/>
    <w:rsid w:val="00075A14"/>
    <w:rsid w:val="000763BA"/>
    <w:rsid w:val="00076813"/>
    <w:rsid w:val="00076B20"/>
    <w:rsid w:val="00077E61"/>
    <w:rsid w:val="000808D7"/>
    <w:rsid w:val="00080A20"/>
    <w:rsid w:val="00080CCC"/>
    <w:rsid w:val="00080D8E"/>
    <w:rsid w:val="00081046"/>
    <w:rsid w:val="0008125E"/>
    <w:rsid w:val="00081264"/>
    <w:rsid w:val="000817F3"/>
    <w:rsid w:val="0008289F"/>
    <w:rsid w:val="00082C86"/>
    <w:rsid w:val="00083534"/>
    <w:rsid w:val="000837E8"/>
    <w:rsid w:val="000838B0"/>
    <w:rsid w:val="00083A49"/>
    <w:rsid w:val="000842BE"/>
    <w:rsid w:val="000844B7"/>
    <w:rsid w:val="000846F7"/>
    <w:rsid w:val="00084DEA"/>
    <w:rsid w:val="000857F5"/>
    <w:rsid w:val="00086280"/>
    <w:rsid w:val="00086FE4"/>
    <w:rsid w:val="00090202"/>
    <w:rsid w:val="000907B3"/>
    <w:rsid w:val="00090CAC"/>
    <w:rsid w:val="00091323"/>
    <w:rsid w:val="00091823"/>
    <w:rsid w:val="00091D8C"/>
    <w:rsid w:val="00092179"/>
    <w:rsid w:val="0009234F"/>
    <w:rsid w:val="000925EC"/>
    <w:rsid w:val="0009306B"/>
    <w:rsid w:val="000931A0"/>
    <w:rsid w:val="000933CE"/>
    <w:rsid w:val="0009350A"/>
    <w:rsid w:val="0009523E"/>
    <w:rsid w:val="000953D5"/>
    <w:rsid w:val="0009569D"/>
    <w:rsid w:val="000975EC"/>
    <w:rsid w:val="000975F9"/>
    <w:rsid w:val="00097623"/>
    <w:rsid w:val="000A05DD"/>
    <w:rsid w:val="000A179B"/>
    <w:rsid w:val="000A1E22"/>
    <w:rsid w:val="000A2EF7"/>
    <w:rsid w:val="000A3268"/>
    <w:rsid w:val="000A3FC5"/>
    <w:rsid w:val="000A4AC6"/>
    <w:rsid w:val="000A4C69"/>
    <w:rsid w:val="000A5674"/>
    <w:rsid w:val="000A5DCB"/>
    <w:rsid w:val="000A66BE"/>
    <w:rsid w:val="000A6D12"/>
    <w:rsid w:val="000A7900"/>
    <w:rsid w:val="000B00C7"/>
    <w:rsid w:val="000B073B"/>
    <w:rsid w:val="000B0A3A"/>
    <w:rsid w:val="000B0A44"/>
    <w:rsid w:val="000B0E56"/>
    <w:rsid w:val="000B0FF0"/>
    <w:rsid w:val="000B1E4E"/>
    <w:rsid w:val="000B2FF9"/>
    <w:rsid w:val="000B3205"/>
    <w:rsid w:val="000B3742"/>
    <w:rsid w:val="000B3B1A"/>
    <w:rsid w:val="000B3D6E"/>
    <w:rsid w:val="000B3ED0"/>
    <w:rsid w:val="000B3EFB"/>
    <w:rsid w:val="000B3F84"/>
    <w:rsid w:val="000B49C8"/>
    <w:rsid w:val="000B5739"/>
    <w:rsid w:val="000B59C5"/>
    <w:rsid w:val="000B5FB2"/>
    <w:rsid w:val="000B62A7"/>
    <w:rsid w:val="000B6B9F"/>
    <w:rsid w:val="000B72BF"/>
    <w:rsid w:val="000B735D"/>
    <w:rsid w:val="000B73B5"/>
    <w:rsid w:val="000B775D"/>
    <w:rsid w:val="000B7AE5"/>
    <w:rsid w:val="000B7E9A"/>
    <w:rsid w:val="000B7FC7"/>
    <w:rsid w:val="000C00E8"/>
    <w:rsid w:val="000C01F0"/>
    <w:rsid w:val="000C087F"/>
    <w:rsid w:val="000C0EFD"/>
    <w:rsid w:val="000C10DE"/>
    <w:rsid w:val="000C118F"/>
    <w:rsid w:val="000C12A4"/>
    <w:rsid w:val="000C1B14"/>
    <w:rsid w:val="000C2283"/>
    <w:rsid w:val="000C323A"/>
    <w:rsid w:val="000C3552"/>
    <w:rsid w:val="000C39C7"/>
    <w:rsid w:val="000C402F"/>
    <w:rsid w:val="000C485C"/>
    <w:rsid w:val="000C56E1"/>
    <w:rsid w:val="000C57B1"/>
    <w:rsid w:val="000C5CD9"/>
    <w:rsid w:val="000C5DC8"/>
    <w:rsid w:val="000C6479"/>
    <w:rsid w:val="000C6D13"/>
    <w:rsid w:val="000C705C"/>
    <w:rsid w:val="000C71F0"/>
    <w:rsid w:val="000C74EE"/>
    <w:rsid w:val="000D04C6"/>
    <w:rsid w:val="000D08F3"/>
    <w:rsid w:val="000D0D34"/>
    <w:rsid w:val="000D0F3F"/>
    <w:rsid w:val="000D0F61"/>
    <w:rsid w:val="000D1B57"/>
    <w:rsid w:val="000D22B5"/>
    <w:rsid w:val="000D2D9A"/>
    <w:rsid w:val="000D2DFE"/>
    <w:rsid w:val="000D3189"/>
    <w:rsid w:val="000D33AF"/>
    <w:rsid w:val="000D528A"/>
    <w:rsid w:val="000D5A77"/>
    <w:rsid w:val="000D621D"/>
    <w:rsid w:val="000D656D"/>
    <w:rsid w:val="000D6D13"/>
    <w:rsid w:val="000D71FB"/>
    <w:rsid w:val="000E0747"/>
    <w:rsid w:val="000E0A2D"/>
    <w:rsid w:val="000E165A"/>
    <w:rsid w:val="000E1B7A"/>
    <w:rsid w:val="000E2E33"/>
    <w:rsid w:val="000E35E6"/>
    <w:rsid w:val="000E4A14"/>
    <w:rsid w:val="000E4CA7"/>
    <w:rsid w:val="000E5F8C"/>
    <w:rsid w:val="000E6779"/>
    <w:rsid w:val="000E6C94"/>
    <w:rsid w:val="000E6E86"/>
    <w:rsid w:val="000E7563"/>
    <w:rsid w:val="000E778C"/>
    <w:rsid w:val="000E7A0D"/>
    <w:rsid w:val="000F0739"/>
    <w:rsid w:val="000F0EB2"/>
    <w:rsid w:val="000F17FC"/>
    <w:rsid w:val="000F2347"/>
    <w:rsid w:val="000F2676"/>
    <w:rsid w:val="000F274E"/>
    <w:rsid w:val="000F30D5"/>
    <w:rsid w:val="000F3CD8"/>
    <w:rsid w:val="000F416B"/>
    <w:rsid w:val="000F42A9"/>
    <w:rsid w:val="000F4AA2"/>
    <w:rsid w:val="000F4DF1"/>
    <w:rsid w:val="000F50D6"/>
    <w:rsid w:val="000F5987"/>
    <w:rsid w:val="000F5F67"/>
    <w:rsid w:val="000F65E2"/>
    <w:rsid w:val="000F669E"/>
    <w:rsid w:val="000F6DCA"/>
    <w:rsid w:val="000F7110"/>
    <w:rsid w:val="000F72D8"/>
    <w:rsid w:val="000F79D6"/>
    <w:rsid w:val="000F7BB0"/>
    <w:rsid w:val="000F7C29"/>
    <w:rsid w:val="000F7D69"/>
    <w:rsid w:val="000F7F5C"/>
    <w:rsid w:val="001002A2"/>
    <w:rsid w:val="00100A80"/>
    <w:rsid w:val="00100D9A"/>
    <w:rsid w:val="0010173E"/>
    <w:rsid w:val="001018B3"/>
    <w:rsid w:val="00101B94"/>
    <w:rsid w:val="00102133"/>
    <w:rsid w:val="00102604"/>
    <w:rsid w:val="001032D9"/>
    <w:rsid w:val="00103DCC"/>
    <w:rsid w:val="00104400"/>
    <w:rsid w:val="00104679"/>
    <w:rsid w:val="00104ED5"/>
    <w:rsid w:val="001062BE"/>
    <w:rsid w:val="00106CE6"/>
    <w:rsid w:val="00110366"/>
    <w:rsid w:val="001103FC"/>
    <w:rsid w:val="00110930"/>
    <w:rsid w:val="00110B74"/>
    <w:rsid w:val="001115C3"/>
    <w:rsid w:val="001118AB"/>
    <w:rsid w:val="00111942"/>
    <w:rsid w:val="00111ACB"/>
    <w:rsid w:val="00111F12"/>
    <w:rsid w:val="00112064"/>
    <w:rsid w:val="001126C3"/>
    <w:rsid w:val="00112CB7"/>
    <w:rsid w:val="00112D7D"/>
    <w:rsid w:val="00112DF1"/>
    <w:rsid w:val="00113220"/>
    <w:rsid w:val="0011373C"/>
    <w:rsid w:val="00113780"/>
    <w:rsid w:val="001138BF"/>
    <w:rsid w:val="0011430A"/>
    <w:rsid w:val="0011480E"/>
    <w:rsid w:val="00116773"/>
    <w:rsid w:val="001168EE"/>
    <w:rsid w:val="00116F49"/>
    <w:rsid w:val="00117B3E"/>
    <w:rsid w:val="00117E5A"/>
    <w:rsid w:val="00117EBB"/>
    <w:rsid w:val="00120CC1"/>
    <w:rsid w:val="00120CF7"/>
    <w:rsid w:val="00120F4E"/>
    <w:rsid w:val="0012138D"/>
    <w:rsid w:val="0012141A"/>
    <w:rsid w:val="00121732"/>
    <w:rsid w:val="00121C64"/>
    <w:rsid w:val="00122276"/>
    <w:rsid w:val="00122303"/>
    <w:rsid w:val="00122E3A"/>
    <w:rsid w:val="00123A4C"/>
    <w:rsid w:val="00123A59"/>
    <w:rsid w:val="00123DAF"/>
    <w:rsid w:val="0012475C"/>
    <w:rsid w:val="00124921"/>
    <w:rsid w:val="00125149"/>
    <w:rsid w:val="00125B3B"/>
    <w:rsid w:val="00126773"/>
    <w:rsid w:val="00126A2A"/>
    <w:rsid w:val="00126D1E"/>
    <w:rsid w:val="00126E70"/>
    <w:rsid w:val="001275A2"/>
    <w:rsid w:val="00127C19"/>
    <w:rsid w:val="001301A4"/>
    <w:rsid w:val="0013035B"/>
    <w:rsid w:val="001303C0"/>
    <w:rsid w:val="001309A8"/>
    <w:rsid w:val="00132490"/>
    <w:rsid w:val="0013270A"/>
    <w:rsid w:val="00133215"/>
    <w:rsid w:val="00133259"/>
    <w:rsid w:val="00133347"/>
    <w:rsid w:val="00133A7E"/>
    <w:rsid w:val="00133FFC"/>
    <w:rsid w:val="0013400B"/>
    <w:rsid w:val="00134063"/>
    <w:rsid w:val="00134716"/>
    <w:rsid w:val="00135429"/>
    <w:rsid w:val="001372ED"/>
    <w:rsid w:val="001375CC"/>
    <w:rsid w:val="00137919"/>
    <w:rsid w:val="00137AF9"/>
    <w:rsid w:val="00137D34"/>
    <w:rsid w:val="0014022F"/>
    <w:rsid w:val="0014055C"/>
    <w:rsid w:val="00140A75"/>
    <w:rsid w:val="001418E0"/>
    <w:rsid w:val="00141E51"/>
    <w:rsid w:val="0014261F"/>
    <w:rsid w:val="0014291A"/>
    <w:rsid w:val="00142DC3"/>
    <w:rsid w:val="00142DC6"/>
    <w:rsid w:val="00142FDB"/>
    <w:rsid w:val="001433DF"/>
    <w:rsid w:val="00143FAB"/>
    <w:rsid w:val="001442AB"/>
    <w:rsid w:val="001442C4"/>
    <w:rsid w:val="00144474"/>
    <w:rsid w:val="0014482B"/>
    <w:rsid w:val="00145843"/>
    <w:rsid w:val="00145853"/>
    <w:rsid w:val="00145BB9"/>
    <w:rsid w:val="00145DD8"/>
    <w:rsid w:val="00146399"/>
    <w:rsid w:val="00146448"/>
    <w:rsid w:val="00146D41"/>
    <w:rsid w:val="00146D60"/>
    <w:rsid w:val="00147C83"/>
    <w:rsid w:val="00147DC4"/>
    <w:rsid w:val="00147EBE"/>
    <w:rsid w:val="00150703"/>
    <w:rsid w:val="00150B59"/>
    <w:rsid w:val="00151172"/>
    <w:rsid w:val="001517BD"/>
    <w:rsid w:val="0015180C"/>
    <w:rsid w:val="00151E22"/>
    <w:rsid w:val="00153574"/>
    <w:rsid w:val="0015370B"/>
    <w:rsid w:val="00153FAD"/>
    <w:rsid w:val="001552A7"/>
    <w:rsid w:val="001558DB"/>
    <w:rsid w:val="0015648A"/>
    <w:rsid w:val="00157049"/>
    <w:rsid w:val="00157609"/>
    <w:rsid w:val="00157A8A"/>
    <w:rsid w:val="00157C70"/>
    <w:rsid w:val="001602CA"/>
    <w:rsid w:val="00160E51"/>
    <w:rsid w:val="00160E6B"/>
    <w:rsid w:val="0016117C"/>
    <w:rsid w:val="00161407"/>
    <w:rsid w:val="00161BC0"/>
    <w:rsid w:val="00161C12"/>
    <w:rsid w:val="00161E2D"/>
    <w:rsid w:val="001620EA"/>
    <w:rsid w:val="00162208"/>
    <w:rsid w:val="0016234A"/>
    <w:rsid w:val="001628D3"/>
    <w:rsid w:val="00162CDA"/>
    <w:rsid w:val="00162FD3"/>
    <w:rsid w:val="0016333A"/>
    <w:rsid w:val="00163384"/>
    <w:rsid w:val="00163443"/>
    <w:rsid w:val="00163587"/>
    <w:rsid w:val="0016383E"/>
    <w:rsid w:val="001639DA"/>
    <w:rsid w:val="00164075"/>
    <w:rsid w:val="0016422E"/>
    <w:rsid w:val="00164336"/>
    <w:rsid w:val="0016437B"/>
    <w:rsid w:val="00164488"/>
    <w:rsid w:val="00164663"/>
    <w:rsid w:val="00164C1A"/>
    <w:rsid w:val="001654F9"/>
    <w:rsid w:val="00166364"/>
    <w:rsid w:val="0016641C"/>
    <w:rsid w:val="001666B0"/>
    <w:rsid w:val="0016670D"/>
    <w:rsid w:val="00166906"/>
    <w:rsid w:val="0016711B"/>
    <w:rsid w:val="001672A6"/>
    <w:rsid w:val="00167DCC"/>
    <w:rsid w:val="00167ED9"/>
    <w:rsid w:val="00170156"/>
    <w:rsid w:val="00170ADA"/>
    <w:rsid w:val="00170B2F"/>
    <w:rsid w:val="001711CD"/>
    <w:rsid w:val="00171214"/>
    <w:rsid w:val="00171223"/>
    <w:rsid w:val="001713E4"/>
    <w:rsid w:val="001719FA"/>
    <w:rsid w:val="00171E99"/>
    <w:rsid w:val="00172260"/>
    <w:rsid w:val="0017227D"/>
    <w:rsid w:val="001722F3"/>
    <w:rsid w:val="00172DED"/>
    <w:rsid w:val="001731E8"/>
    <w:rsid w:val="00173A12"/>
    <w:rsid w:val="00173BA1"/>
    <w:rsid w:val="00173D3E"/>
    <w:rsid w:val="0017422A"/>
    <w:rsid w:val="00174AF9"/>
    <w:rsid w:val="00174E68"/>
    <w:rsid w:val="00175198"/>
    <w:rsid w:val="00175E5E"/>
    <w:rsid w:val="00176B9C"/>
    <w:rsid w:val="00177BA1"/>
    <w:rsid w:val="0018026A"/>
    <w:rsid w:val="00180E4C"/>
    <w:rsid w:val="001815A1"/>
    <w:rsid w:val="00182210"/>
    <w:rsid w:val="00182541"/>
    <w:rsid w:val="0018277C"/>
    <w:rsid w:val="00182CB6"/>
    <w:rsid w:val="001830FB"/>
    <w:rsid w:val="00183634"/>
    <w:rsid w:val="00183A22"/>
    <w:rsid w:val="00183DC6"/>
    <w:rsid w:val="001840FE"/>
    <w:rsid w:val="001843F4"/>
    <w:rsid w:val="00184765"/>
    <w:rsid w:val="00184FC2"/>
    <w:rsid w:val="00185F86"/>
    <w:rsid w:val="00186AFA"/>
    <w:rsid w:val="00187215"/>
    <w:rsid w:val="001872DC"/>
    <w:rsid w:val="00187334"/>
    <w:rsid w:val="00187846"/>
    <w:rsid w:val="00187A0E"/>
    <w:rsid w:val="00187A2C"/>
    <w:rsid w:val="00187CCD"/>
    <w:rsid w:val="00187D0E"/>
    <w:rsid w:val="0019014E"/>
    <w:rsid w:val="00190C72"/>
    <w:rsid w:val="0019123D"/>
    <w:rsid w:val="00191E6A"/>
    <w:rsid w:val="00191F84"/>
    <w:rsid w:val="001925C2"/>
    <w:rsid w:val="00192A94"/>
    <w:rsid w:val="00193253"/>
    <w:rsid w:val="00193C6B"/>
    <w:rsid w:val="00193F9E"/>
    <w:rsid w:val="0019419B"/>
    <w:rsid w:val="00194238"/>
    <w:rsid w:val="00194547"/>
    <w:rsid w:val="0019456F"/>
    <w:rsid w:val="00195136"/>
    <w:rsid w:val="00195C36"/>
    <w:rsid w:val="00196173"/>
    <w:rsid w:val="00196652"/>
    <w:rsid w:val="00196ACB"/>
    <w:rsid w:val="00196B32"/>
    <w:rsid w:val="00196B8E"/>
    <w:rsid w:val="00196F40"/>
    <w:rsid w:val="00196FD1"/>
    <w:rsid w:val="00197854"/>
    <w:rsid w:val="00197E4B"/>
    <w:rsid w:val="001A01A2"/>
    <w:rsid w:val="001A02D0"/>
    <w:rsid w:val="001A0B95"/>
    <w:rsid w:val="001A0BF4"/>
    <w:rsid w:val="001A1256"/>
    <w:rsid w:val="001A29B4"/>
    <w:rsid w:val="001A2E0B"/>
    <w:rsid w:val="001A3679"/>
    <w:rsid w:val="001A48A8"/>
    <w:rsid w:val="001A5770"/>
    <w:rsid w:val="001A5BEE"/>
    <w:rsid w:val="001A5F1A"/>
    <w:rsid w:val="001A644C"/>
    <w:rsid w:val="001A72DC"/>
    <w:rsid w:val="001A78AC"/>
    <w:rsid w:val="001A7A97"/>
    <w:rsid w:val="001A7A9B"/>
    <w:rsid w:val="001A7C5E"/>
    <w:rsid w:val="001A7FC9"/>
    <w:rsid w:val="001B01CC"/>
    <w:rsid w:val="001B0EBA"/>
    <w:rsid w:val="001B11AD"/>
    <w:rsid w:val="001B11BE"/>
    <w:rsid w:val="001B146A"/>
    <w:rsid w:val="001B1E10"/>
    <w:rsid w:val="001B1E47"/>
    <w:rsid w:val="001B2256"/>
    <w:rsid w:val="001B2FAC"/>
    <w:rsid w:val="001B3179"/>
    <w:rsid w:val="001B3771"/>
    <w:rsid w:val="001B37A3"/>
    <w:rsid w:val="001B391E"/>
    <w:rsid w:val="001B4334"/>
    <w:rsid w:val="001B4BD8"/>
    <w:rsid w:val="001B56C0"/>
    <w:rsid w:val="001B5D79"/>
    <w:rsid w:val="001B62C4"/>
    <w:rsid w:val="001B7897"/>
    <w:rsid w:val="001B7A7D"/>
    <w:rsid w:val="001B7CE7"/>
    <w:rsid w:val="001C08E5"/>
    <w:rsid w:val="001C1349"/>
    <w:rsid w:val="001C161B"/>
    <w:rsid w:val="001C1888"/>
    <w:rsid w:val="001C1A0F"/>
    <w:rsid w:val="001C2217"/>
    <w:rsid w:val="001C2BF3"/>
    <w:rsid w:val="001C354F"/>
    <w:rsid w:val="001C3856"/>
    <w:rsid w:val="001C3E00"/>
    <w:rsid w:val="001C43A9"/>
    <w:rsid w:val="001C52C5"/>
    <w:rsid w:val="001C54D6"/>
    <w:rsid w:val="001C5DDC"/>
    <w:rsid w:val="001C5F15"/>
    <w:rsid w:val="001C65F2"/>
    <w:rsid w:val="001C6611"/>
    <w:rsid w:val="001C6C56"/>
    <w:rsid w:val="001C7D39"/>
    <w:rsid w:val="001C7D82"/>
    <w:rsid w:val="001C7E48"/>
    <w:rsid w:val="001D024B"/>
    <w:rsid w:val="001D0804"/>
    <w:rsid w:val="001D10F7"/>
    <w:rsid w:val="001D1499"/>
    <w:rsid w:val="001D23C5"/>
    <w:rsid w:val="001D2CA6"/>
    <w:rsid w:val="001D2D81"/>
    <w:rsid w:val="001D2FB2"/>
    <w:rsid w:val="001D3B17"/>
    <w:rsid w:val="001D3F37"/>
    <w:rsid w:val="001D4265"/>
    <w:rsid w:val="001D4D0E"/>
    <w:rsid w:val="001D4D5D"/>
    <w:rsid w:val="001D5F5C"/>
    <w:rsid w:val="001D61DF"/>
    <w:rsid w:val="001D61F9"/>
    <w:rsid w:val="001D6D9D"/>
    <w:rsid w:val="001D7618"/>
    <w:rsid w:val="001E044D"/>
    <w:rsid w:val="001E070C"/>
    <w:rsid w:val="001E11A2"/>
    <w:rsid w:val="001E2029"/>
    <w:rsid w:val="001E218C"/>
    <w:rsid w:val="001E26C5"/>
    <w:rsid w:val="001E26CC"/>
    <w:rsid w:val="001E27D5"/>
    <w:rsid w:val="001E286F"/>
    <w:rsid w:val="001E2908"/>
    <w:rsid w:val="001E2DAE"/>
    <w:rsid w:val="001E2E3C"/>
    <w:rsid w:val="001E2F6F"/>
    <w:rsid w:val="001E377F"/>
    <w:rsid w:val="001E39B0"/>
    <w:rsid w:val="001E3C99"/>
    <w:rsid w:val="001E40B9"/>
    <w:rsid w:val="001E45F4"/>
    <w:rsid w:val="001E511B"/>
    <w:rsid w:val="001E525A"/>
    <w:rsid w:val="001E579D"/>
    <w:rsid w:val="001E589B"/>
    <w:rsid w:val="001E5AAF"/>
    <w:rsid w:val="001E65F2"/>
    <w:rsid w:val="001E698A"/>
    <w:rsid w:val="001E6AEB"/>
    <w:rsid w:val="001E74A7"/>
    <w:rsid w:val="001E7B7D"/>
    <w:rsid w:val="001F029B"/>
    <w:rsid w:val="001F03AD"/>
    <w:rsid w:val="001F0654"/>
    <w:rsid w:val="001F0B44"/>
    <w:rsid w:val="001F0C69"/>
    <w:rsid w:val="001F0D9A"/>
    <w:rsid w:val="001F18B2"/>
    <w:rsid w:val="001F22C7"/>
    <w:rsid w:val="001F2480"/>
    <w:rsid w:val="001F37D5"/>
    <w:rsid w:val="001F390E"/>
    <w:rsid w:val="001F3BF0"/>
    <w:rsid w:val="001F4658"/>
    <w:rsid w:val="001F4851"/>
    <w:rsid w:val="001F4BCE"/>
    <w:rsid w:val="001F4D1D"/>
    <w:rsid w:val="001F4D71"/>
    <w:rsid w:val="001F5046"/>
    <w:rsid w:val="001F5316"/>
    <w:rsid w:val="001F5C62"/>
    <w:rsid w:val="001F5D0D"/>
    <w:rsid w:val="001F60BD"/>
    <w:rsid w:val="001F640F"/>
    <w:rsid w:val="001F71F6"/>
    <w:rsid w:val="001F7279"/>
    <w:rsid w:val="001F7995"/>
    <w:rsid w:val="00200167"/>
    <w:rsid w:val="0020177E"/>
    <w:rsid w:val="0020183F"/>
    <w:rsid w:val="00202386"/>
    <w:rsid w:val="0020243E"/>
    <w:rsid w:val="00202697"/>
    <w:rsid w:val="002037F6"/>
    <w:rsid w:val="00203BB4"/>
    <w:rsid w:val="0020433A"/>
    <w:rsid w:val="002048FF"/>
    <w:rsid w:val="00204C42"/>
    <w:rsid w:val="00205152"/>
    <w:rsid w:val="00205640"/>
    <w:rsid w:val="00205D7A"/>
    <w:rsid w:val="00206A4A"/>
    <w:rsid w:val="00207C70"/>
    <w:rsid w:val="0021025C"/>
    <w:rsid w:val="002111E4"/>
    <w:rsid w:val="002114CC"/>
    <w:rsid w:val="002116E4"/>
    <w:rsid w:val="002116F5"/>
    <w:rsid w:val="002117A2"/>
    <w:rsid w:val="00212537"/>
    <w:rsid w:val="00213255"/>
    <w:rsid w:val="002134B6"/>
    <w:rsid w:val="00213E35"/>
    <w:rsid w:val="00213E39"/>
    <w:rsid w:val="00214857"/>
    <w:rsid w:val="0021683B"/>
    <w:rsid w:val="00216AAD"/>
    <w:rsid w:val="00217F7F"/>
    <w:rsid w:val="00220058"/>
    <w:rsid w:val="0022026A"/>
    <w:rsid w:val="00220BB8"/>
    <w:rsid w:val="00220FBF"/>
    <w:rsid w:val="00221826"/>
    <w:rsid w:val="00221ABB"/>
    <w:rsid w:val="00221D6D"/>
    <w:rsid w:val="00222044"/>
    <w:rsid w:val="0022217B"/>
    <w:rsid w:val="0022228E"/>
    <w:rsid w:val="00223413"/>
    <w:rsid w:val="00223FB4"/>
    <w:rsid w:val="002241D4"/>
    <w:rsid w:val="00225325"/>
    <w:rsid w:val="00225590"/>
    <w:rsid w:val="002257F6"/>
    <w:rsid w:val="0022585C"/>
    <w:rsid w:val="00226482"/>
    <w:rsid w:val="00226784"/>
    <w:rsid w:val="00226946"/>
    <w:rsid w:val="00226ED7"/>
    <w:rsid w:val="00227359"/>
    <w:rsid w:val="00227533"/>
    <w:rsid w:val="00227A50"/>
    <w:rsid w:val="00227BAA"/>
    <w:rsid w:val="00227F14"/>
    <w:rsid w:val="002303D7"/>
    <w:rsid w:val="0023042F"/>
    <w:rsid w:val="002305BA"/>
    <w:rsid w:val="002308C5"/>
    <w:rsid w:val="00230A06"/>
    <w:rsid w:val="00230D3F"/>
    <w:rsid w:val="002318C6"/>
    <w:rsid w:val="00231B61"/>
    <w:rsid w:val="00231DBA"/>
    <w:rsid w:val="002321DD"/>
    <w:rsid w:val="00232523"/>
    <w:rsid w:val="0023262C"/>
    <w:rsid w:val="0023291C"/>
    <w:rsid w:val="00233583"/>
    <w:rsid w:val="002336D2"/>
    <w:rsid w:val="002343F5"/>
    <w:rsid w:val="002349A9"/>
    <w:rsid w:val="002350AE"/>
    <w:rsid w:val="002353AA"/>
    <w:rsid w:val="002356D6"/>
    <w:rsid w:val="002357EC"/>
    <w:rsid w:val="00235CEB"/>
    <w:rsid w:val="0023664C"/>
    <w:rsid w:val="002368F6"/>
    <w:rsid w:val="00236994"/>
    <w:rsid w:val="0023749E"/>
    <w:rsid w:val="002376CF"/>
    <w:rsid w:val="0023788A"/>
    <w:rsid w:val="00237A60"/>
    <w:rsid w:val="00237D75"/>
    <w:rsid w:val="00240A0B"/>
    <w:rsid w:val="00240F9F"/>
    <w:rsid w:val="00241154"/>
    <w:rsid w:val="0024123E"/>
    <w:rsid w:val="00241422"/>
    <w:rsid w:val="00241E8F"/>
    <w:rsid w:val="00242305"/>
    <w:rsid w:val="00243375"/>
    <w:rsid w:val="002433EB"/>
    <w:rsid w:val="002438F3"/>
    <w:rsid w:val="00243CB9"/>
    <w:rsid w:val="00244687"/>
    <w:rsid w:val="0024592E"/>
    <w:rsid w:val="00245C80"/>
    <w:rsid w:val="00247363"/>
    <w:rsid w:val="00247A46"/>
    <w:rsid w:val="00247BCB"/>
    <w:rsid w:val="0025053E"/>
    <w:rsid w:val="00250BBD"/>
    <w:rsid w:val="00250F47"/>
    <w:rsid w:val="0025105F"/>
    <w:rsid w:val="00251133"/>
    <w:rsid w:val="002513DB"/>
    <w:rsid w:val="00251572"/>
    <w:rsid w:val="002529C1"/>
    <w:rsid w:val="00252F59"/>
    <w:rsid w:val="00253489"/>
    <w:rsid w:val="002535BC"/>
    <w:rsid w:val="00253DC8"/>
    <w:rsid w:val="00254221"/>
    <w:rsid w:val="0025427F"/>
    <w:rsid w:val="002544F4"/>
    <w:rsid w:val="00254AA8"/>
    <w:rsid w:val="00254BA0"/>
    <w:rsid w:val="0025579C"/>
    <w:rsid w:val="00256813"/>
    <w:rsid w:val="00256EA9"/>
    <w:rsid w:val="00257C39"/>
    <w:rsid w:val="00257D2C"/>
    <w:rsid w:val="00260621"/>
    <w:rsid w:val="00260938"/>
    <w:rsid w:val="00261052"/>
    <w:rsid w:val="002618CE"/>
    <w:rsid w:val="00261B4E"/>
    <w:rsid w:val="0026212F"/>
    <w:rsid w:val="00262189"/>
    <w:rsid w:val="00262EC4"/>
    <w:rsid w:val="00263188"/>
    <w:rsid w:val="002637F2"/>
    <w:rsid w:val="0026403B"/>
    <w:rsid w:val="00264081"/>
    <w:rsid w:val="00264A9D"/>
    <w:rsid w:val="00264F8B"/>
    <w:rsid w:val="00265D75"/>
    <w:rsid w:val="00266009"/>
    <w:rsid w:val="002667F6"/>
    <w:rsid w:val="00267157"/>
    <w:rsid w:val="00267301"/>
    <w:rsid w:val="002678D0"/>
    <w:rsid w:val="0026799C"/>
    <w:rsid w:val="00267A36"/>
    <w:rsid w:val="00267BCC"/>
    <w:rsid w:val="00267C51"/>
    <w:rsid w:val="00270021"/>
    <w:rsid w:val="002703B9"/>
    <w:rsid w:val="00270453"/>
    <w:rsid w:val="00270D8A"/>
    <w:rsid w:val="00271386"/>
    <w:rsid w:val="002723BE"/>
    <w:rsid w:val="0027247D"/>
    <w:rsid w:val="002726DF"/>
    <w:rsid w:val="00272970"/>
    <w:rsid w:val="00272C83"/>
    <w:rsid w:val="00272DFA"/>
    <w:rsid w:val="002737D6"/>
    <w:rsid w:val="00274667"/>
    <w:rsid w:val="00274DC6"/>
    <w:rsid w:val="002753EE"/>
    <w:rsid w:val="0027542D"/>
    <w:rsid w:val="00275859"/>
    <w:rsid w:val="00275F31"/>
    <w:rsid w:val="0027603E"/>
    <w:rsid w:val="0027744D"/>
    <w:rsid w:val="002778F1"/>
    <w:rsid w:val="00277A68"/>
    <w:rsid w:val="00277BF8"/>
    <w:rsid w:val="00277C82"/>
    <w:rsid w:val="00277E60"/>
    <w:rsid w:val="002803DB"/>
    <w:rsid w:val="002806BB"/>
    <w:rsid w:val="00280A09"/>
    <w:rsid w:val="002815CE"/>
    <w:rsid w:val="00281D19"/>
    <w:rsid w:val="00282E56"/>
    <w:rsid w:val="00283037"/>
    <w:rsid w:val="002830B4"/>
    <w:rsid w:val="0028331D"/>
    <w:rsid w:val="00283596"/>
    <w:rsid w:val="00283CCF"/>
    <w:rsid w:val="00283F2E"/>
    <w:rsid w:val="00284562"/>
    <w:rsid w:val="0028457D"/>
    <w:rsid w:val="00284D61"/>
    <w:rsid w:val="00285349"/>
    <w:rsid w:val="00285724"/>
    <w:rsid w:val="00285EF4"/>
    <w:rsid w:val="0028606E"/>
    <w:rsid w:val="0028611C"/>
    <w:rsid w:val="00286124"/>
    <w:rsid w:val="002863C2"/>
    <w:rsid w:val="00287005"/>
    <w:rsid w:val="00287051"/>
    <w:rsid w:val="00287BCA"/>
    <w:rsid w:val="00287E27"/>
    <w:rsid w:val="00287F4A"/>
    <w:rsid w:val="00287FE4"/>
    <w:rsid w:val="0029024D"/>
    <w:rsid w:val="002904F6"/>
    <w:rsid w:val="002911E7"/>
    <w:rsid w:val="00291279"/>
    <w:rsid w:val="00291500"/>
    <w:rsid w:val="00292887"/>
    <w:rsid w:val="002929EC"/>
    <w:rsid w:val="00292DAF"/>
    <w:rsid w:val="0029338F"/>
    <w:rsid w:val="00293BA2"/>
    <w:rsid w:val="002945AB"/>
    <w:rsid w:val="002949A3"/>
    <w:rsid w:val="00295811"/>
    <w:rsid w:val="00295FE8"/>
    <w:rsid w:val="00296536"/>
    <w:rsid w:val="00296611"/>
    <w:rsid w:val="00296858"/>
    <w:rsid w:val="0029686B"/>
    <w:rsid w:val="00296AAD"/>
    <w:rsid w:val="002973D4"/>
    <w:rsid w:val="00297779"/>
    <w:rsid w:val="00297F56"/>
    <w:rsid w:val="00297F60"/>
    <w:rsid w:val="002A02AF"/>
    <w:rsid w:val="002A0DA5"/>
    <w:rsid w:val="002A1CF3"/>
    <w:rsid w:val="002A1F1F"/>
    <w:rsid w:val="002A23C7"/>
    <w:rsid w:val="002A23FA"/>
    <w:rsid w:val="002A2655"/>
    <w:rsid w:val="002A3428"/>
    <w:rsid w:val="002A3EFA"/>
    <w:rsid w:val="002A441B"/>
    <w:rsid w:val="002A4A3A"/>
    <w:rsid w:val="002A5408"/>
    <w:rsid w:val="002A6126"/>
    <w:rsid w:val="002A666F"/>
    <w:rsid w:val="002A66FC"/>
    <w:rsid w:val="002A6D78"/>
    <w:rsid w:val="002A6D92"/>
    <w:rsid w:val="002A6DFB"/>
    <w:rsid w:val="002A729A"/>
    <w:rsid w:val="002A7615"/>
    <w:rsid w:val="002A76C6"/>
    <w:rsid w:val="002A7EE5"/>
    <w:rsid w:val="002B065E"/>
    <w:rsid w:val="002B090B"/>
    <w:rsid w:val="002B153A"/>
    <w:rsid w:val="002B1E68"/>
    <w:rsid w:val="002B21AD"/>
    <w:rsid w:val="002B3030"/>
    <w:rsid w:val="002B30EB"/>
    <w:rsid w:val="002B30EC"/>
    <w:rsid w:val="002B31F1"/>
    <w:rsid w:val="002B32A4"/>
    <w:rsid w:val="002B40D7"/>
    <w:rsid w:val="002B5922"/>
    <w:rsid w:val="002B617A"/>
    <w:rsid w:val="002B6ED9"/>
    <w:rsid w:val="002B721B"/>
    <w:rsid w:val="002B7A5B"/>
    <w:rsid w:val="002B7FCD"/>
    <w:rsid w:val="002C0104"/>
    <w:rsid w:val="002C04A2"/>
    <w:rsid w:val="002C0534"/>
    <w:rsid w:val="002C17BA"/>
    <w:rsid w:val="002C1CC5"/>
    <w:rsid w:val="002C1E6B"/>
    <w:rsid w:val="002C2478"/>
    <w:rsid w:val="002C3236"/>
    <w:rsid w:val="002C3678"/>
    <w:rsid w:val="002C3795"/>
    <w:rsid w:val="002C396A"/>
    <w:rsid w:val="002C3E0A"/>
    <w:rsid w:val="002C43DD"/>
    <w:rsid w:val="002C466B"/>
    <w:rsid w:val="002C483B"/>
    <w:rsid w:val="002C50D3"/>
    <w:rsid w:val="002C52C1"/>
    <w:rsid w:val="002C54E1"/>
    <w:rsid w:val="002C5AAF"/>
    <w:rsid w:val="002C5B15"/>
    <w:rsid w:val="002C61F1"/>
    <w:rsid w:val="002D0F22"/>
    <w:rsid w:val="002D10F8"/>
    <w:rsid w:val="002D1173"/>
    <w:rsid w:val="002D118E"/>
    <w:rsid w:val="002D1534"/>
    <w:rsid w:val="002D15A9"/>
    <w:rsid w:val="002D195F"/>
    <w:rsid w:val="002D25F6"/>
    <w:rsid w:val="002D2B9A"/>
    <w:rsid w:val="002D2DDC"/>
    <w:rsid w:val="002D3482"/>
    <w:rsid w:val="002D372F"/>
    <w:rsid w:val="002D3E30"/>
    <w:rsid w:val="002D4550"/>
    <w:rsid w:val="002D527B"/>
    <w:rsid w:val="002D555F"/>
    <w:rsid w:val="002D5711"/>
    <w:rsid w:val="002D6A50"/>
    <w:rsid w:val="002D713B"/>
    <w:rsid w:val="002D7666"/>
    <w:rsid w:val="002D77C3"/>
    <w:rsid w:val="002D7CD6"/>
    <w:rsid w:val="002D7E9C"/>
    <w:rsid w:val="002E0147"/>
    <w:rsid w:val="002E026B"/>
    <w:rsid w:val="002E03C5"/>
    <w:rsid w:val="002E0A07"/>
    <w:rsid w:val="002E15D7"/>
    <w:rsid w:val="002E1667"/>
    <w:rsid w:val="002E23DE"/>
    <w:rsid w:val="002E2AFA"/>
    <w:rsid w:val="002E2E27"/>
    <w:rsid w:val="002E32D3"/>
    <w:rsid w:val="002E39E2"/>
    <w:rsid w:val="002E3B5F"/>
    <w:rsid w:val="002E4067"/>
    <w:rsid w:val="002E434E"/>
    <w:rsid w:val="002E459E"/>
    <w:rsid w:val="002E46F8"/>
    <w:rsid w:val="002E476E"/>
    <w:rsid w:val="002E4907"/>
    <w:rsid w:val="002E4D54"/>
    <w:rsid w:val="002E5078"/>
    <w:rsid w:val="002E56B0"/>
    <w:rsid w:val="002E596D"/>
    <w:rsid w:val="002E5B57"/>
    <w:rsid w:val="002E5D26"/>
    <w:rsid w:val="002E5F90"/>
    <w:rsid w:val="002E5FC7"/>
    <w:rsid w:val="002E639D"/>
    <w:rsid w:val="002E66DB"/>
    <w:rsid w:val="002E6A64"/>
    <w:rsid w:val="002E6C07"/>
    <w:rsid w:val="002E6E83"/>
    <w:rsid w:val="002E7113"/>
    <w:rsid w:val="002E7C4D"/>
    <w:rsid w:val="002F0169"/>
    <w:rsid w:val="002F0B07"/>
    <w:rsid w:val="002F156F"/>
    <w:rsid w:val="002F2778"/>
    <w:rsid w:val="002F2EFE"/>
    <w:rsid w:val="002F3CE5"/>
    <w:rsid w:val="002F3DB1"/>
    <w:rsid w:val="002F4A26"/>
    <w:rsid w:val="002F5424"/>
    <w:rsid w:val="002F6156"/>
    <w:rsid w:val="002F646E"/>
    <w:rsid w:val="002F65A0"/>
    <w:rsid w:val="002F68D8"/>
    <w:rsid w:val="002F7D6F"/>
    <w:rsid w:val="0030058E"/>
    <w:rsid w:val="0030193D"/>
    <w:rsid w:val="00301F33"/>
    <w:rsid w:val="00302797"/>
    <w:rsid w:val="0030284D"/>
    <w:rsid w:val="00302AD2"/>
    <w:rsid w:val="00302C3E"/>
    <w:rsid w:val="00303AB9"/>
    <w:rsid w:val="00303DA2"/>
    <w:rsid w:val="003040C2"/>
    <w:rsid w:val="003042F1"/>
    <w:rsid w:val="00304502"/>
    <w:rsid w:val="003045C1"/>
    <w:rsid w:val="003046AB"/>
    <w:rsid w:val="00304CF5"/>
    <w:rsid w:val="00304E73"/>
    <w:rsid w:val="00305098"/>
    <w:rsid w:val="0030567A"/>
    <w:rsid w:val="00305EC0"/>
    <w:rsid w:val="00305F68"/>
    <w:rsid w:val="00306F72"/>
    <w:rsid w:val="00307F9B"/>
    <w:rsid w:val="003113A9"/>
    <w:rsid w:val="003113D8"/>
    <w:rsid w:val="00311762"/>
    <w:rsid w:val="00311916"/>
    <w:rsid w:val="0031194F"/>
    <w:rsid w:val="00311F5C"/>
    <w:rsid w:val="00312156"/>
    <w:rsid w:val="00312D8F"/>
    <w:rsid w:val="00313AC9"/>
    <w:rsid w:val="0031494B"/>
    <w:rsid w:val="00314DBE"/>
    <w:rsid w:val="00314E61"/>
    <w:rsid w:val="003152F0"/>
    <w:rsid w:val="00315807"/>
    <w:rsid w:val="00315D5C"/>
    <w:rsid w:val="00315F23"/>
    <w:rsid w:val="00315FF2"/>
    <w:rsid w:val="00316743"/>
    <w:rsid w:val="00316E71"/>
    <w:rsid w:val="00316EAE"/>
    <w:rsid w:val="00317059"/>
    <w:rsid w:val="00320616"/>
    <w:rsid w:val="0032070C"/>
    <w:rsid w:val="00320C5C"/>
    <w:rsid w:val="00320D50"/>
    <w:rsid w:val="003226ED"/>
    <w:rsid w:val="00323E46"/>
    <w:rsid w:val="00324A11"/>
    <w:rsid w:val="0032517E"/>
    <w:rsid w:val="003256D8"/>
    <w:rsid w:val="003257B3"/>
    <w:rsid w:val="00326D44"/>
    <w:rsid w:val="00327036"/>
    <w:rsid w:val="00327CBF"/>
    <w:rsid w:val="00327F93"/>
    <w:rsid w:val="00327FCF"/>
    <w:rsid w:val="003305F7"/>
    <w:rsid w:val="0033068B"/>
    <w:rsid w:val="0033109C"/>
    <w:rsid w:val="003311F3"/>
    <w:rsid w:val="00331242"/>
    <w:rsid w:val="00331282"/>
    <w:rsid w:val="00331383"/>
    <w:rsid w:val="003313FB"/>
    <w:rsid w:val="00331536"/>
    <w:rsid w:val="003316E9"/>
    <w:rsid w:val="00331871"/>
    <w:rsid w:val="00331A3F"/>
    <w:rsid w:val="00331EEB"/>
    <w:rsid w:val="00331F2A"/>
    <w:rsid w:val="00332330"/>
    <w:rsid w:val="0033257D"/>
    <w:rsid w:val="003330FF"/>
    <w:rsid w:val="0033323E"/>
    <w:rsid w:val="0033331D"/>
    <w:rsid w:val="00333CFF"/>
    <w:rsid w:val="00333D68"/>
    <w:rsid w:val="0033447F"/>
    <w:rsid w:val="003346BF"/>
    <w:rsid w:val="00334D32"/>
    <w:rsid w:val="00334E2E"/>
    <w:rsid w:val="00334FC4"/>
    <w:rsid w:val="003355BF"/>
    <w:rsid w:val="0033577A"/>
    <w:rsid w:val="00335A44"/>
    <w:rsid w:val="00335C38"/>
    <w:rsid w:val="003362DA"/>
    <w:rsid w:val="003367C7"/>
    <w:rsid w:val="00337083"/>
    <w:rsid w:val="00340AFD"/>
    <w:rsid w:val="003410F1"/>
    <w:rsid w:val="003421D7"/>
    <w:rsid w:val="00342B54"/>
    <w:rsid w:val="00342FD5"/>
    <w:rsid w:val="0034345B"/>
    <w:rsid w:val="00343DCF"/>
    <w:rsid w:val="003442FF"/>
    <w:rsid w:val="00344E3F"/>
    <w:rsid w:val="00344FA5"/>
    <w:rsid w:val="00345884"/>
    <w:rsid w:val="00345FEE"/>
    <w:rsid w:val="00346122"/>
    <w:rsid w:val="00346526"/>
    <w:rsid w:val="00346694"/>
    <w:rsid w:val="00346F24"/>
    <w:rsid w:val="003474A0"/>
    <w:rsid w:val="00347C5D"/>
    <w:rsid w:val="00347C66"/>
    <w:rsid w:val="00350B2F"/>
    <w:rsid w:val="00350BA5"/>
    <w:rsid w:val="00350C20"/>
    <w:rsid w:val="00350E42"/>
    <w:rsid w:val="003511E0"/>
    <w:rsid w:val="00351596"/>
    <w:rsid w:val="00351BA8"/>
    <w:rsid w:val="0035220A"/>
    <w:rsid w:val="00352CBC"/>
    <w:rsid w:val="003530EA"/>
    <w:rsid w:val="00353E32"/>
    <w:rsid w:val="00354D19"/>
    <w:rsid w:val="00354D71"/>
    <w:rsid w:val="00356CE8"/>
    <w:rsid w:val="00356D73"/>
    <w:rsid w:val="003575E8"/>
    <w:rsid w:val="00357927"/>
    <w:rsid w:val="00357C9D"/>
    <w:rsid w:val="00360154"/>
    <w:rsid w:val="0036111D"/>
    <w:rsid w:val="00361712"/>
    <w:rsid w:val="00361E5B"/>
    <w:rsid w:val="0036214D"/>
    <w:rsid w:val="003622FF"/>
    <w:rsid w:val="003625BB"/>
    <w:rsid w:val="003625C5"/>
    <w:rsid w:val="00362AAD"/>
    <w:rsid w:val="00362FB0"/>
    <w:rsid w:val="0036346F"/>
    <w:rsid w:val="003637F1"/>
    <w:rsid w:val="00363C64"/>
    <w:rsid w:val="00363CC1"/>
    <w:rsid w:val="00363D6B"/>
    <w:rsid w:val="003645EF"/>
    <w:rsid w:val="003655A9"/>
    <w:rsid w:val="003655CB"/>
    <w:rsid w:val="00365D3A"/>
    <w:rsid w:val="00366481"/>
    <w:rsid w:val="0036678C"/>
    <w:rsid w:val="00366D24"/>
    <w:rsid w:val="0036709B"/>
    <w:rsid w:val="003676EC"/>
    <w:rsid w:val="00370108"/>
    <w:rsid w:val="0037088F"/>
    <w:rsid w:val="00371705"/>
    <w:rsid w:val="00371B37"/>
    <w:rsid w:val="0037200F"/>
    <w:rsid w:val="0037202F"/>
    <w:rsid w:val="003726DE"/>
    <w:rsid w:val="00372796"/>
    <w:rsid w:val="00372EA8"/>
    <w:rsid w:val="00373AE8"/>
    <w:rsid w:val="0037414D"/>
    <w:rsid w:val="003747D0"/>
    <w:rsid w:val="0037557F"/>
    <w:rsid w:val="0037600D"/>
    <w:rsid w:val="0037603C"/>
    <w:rsid w:val="00376211"/>
    <w:rsid w:val="00376297"/>
    <w:rsid w:val="00376BF7"/>
    <w:rsid w:val="00376C20"/>
    <w:rsid w:val="00377723"/>
    <w:rsid w:val="00377A75"/>
    <w:rsid w:val="00380121"/>
    <w:rsid w:val="0038080F"/>
    <w:rsid w:val="0038090A"/>
    <w:rsid w:val="00380DCB"/>
    <w:rsid w:val="00380FA8"/>
    <w:rsid w:val="0038131E"/>
    <w:rsid w:val="003814A2"/>
    <w:rsid w:val="00381CAC"/>
    <w:rsid w:val="00381F18"/>
    <w:rsid w:val="00381F3B"/>
    <w:rsid w:val="00382130"/>
    <w:rsid w:val="0038254F"/>
    <w:rsid w:val="00383E55"/>
    <w:rsid w:val="00384593"/>
    <w:rsid w:val="00384A47"/>
    <w:rsid w:val="00384EB2"/>
    <w:rsid w:val="00384F27"/>
    <w:rsid w:val="003858A3"/>
    <w:rsid w:val="00385BBD"/>
    <w:rsid w:val="003860BC"/>
    <w:rsid w:val="00386A05"/>
    <w:rsid w:val="00386E50"/>
    <w:rsid w:val="0038720E"/>
    <w:rsid w:val="00387707"/>
    <w:rsid w:val="0038782E"/>
    <w:rsid w:val="00390A3B"/>
    <w:rsid w:val="00390AB7"/>
    <w:rsid w:val="003913DC"/>
    <w:rsid w:val="003914F4"/>
    <w:rsid w:val="0039155A"/>
    <w:rsid w:val="00391853"/>
    <w:rsid w:val="00391DED"/>
    <w:rsid w:val="00393616"/>
    <w:rsid w:val="0039428A"/>
    <w:rsid w:val="003943E1"/>
    <w:rsid w:val="00394DB5"/>
    <w:rsid w:val="00394ECF"/>
    <w:rsid w:val="00395333"/>
    <w:rsid w:val="00396E68"/>
    <w:rsid w:val="00396F95"/>
    <w:rsid w:val="00397148"/>
    <w:rsid w:val="00397873"/>
    <w:rsid w:val="00397DF2"/>
    <w:rsid w:val="00397F96"/>
    <w:rsid w:val="003A0079"/>
    <w:rsid w:val="003A0FC8"/>
    <w:rsid w:val="003A100F"/>
    <w:rsid w:val="003A1DB3"/>
    <w:rsid w:val="003A1FCA"/>
    <w:rsid w:val="003A267C"/>
    <w:rsid w:val="003A2A15"/>
    <w:rsid w:val="003A314E"/>
    <w:rsid w:val="003A3313"/>
    <w:rsid w:val="003A3EB7"/>
    <w:rsid w:val="003A40B5"/>
    <w:rsid w:val="003A48D3"/>
    <w:rsid w:val="003A496A"/>
    <w:rsid w:val="003A5022"/>
    <w:rsid w:val="003A6616"/>
    <w:rsid w:val="003A7A3E"/>
    <w:rsid w:val="003B0762"/>
    <w:rsid w:val="003B1039"/>
    <w:rsid w:val="003B110B"/>
    <w:rsid w:val="003B1313"/>
    <w:rsid w:val="003B228F"/>
    <w:rsid w:val="003B315B"/>
    <w:rsid w:val="003B378E"/>
    <w:rsid w:val="003B387C"/>
    <w:rsid w:val="003B43E1"/>
    <w:rsid w:val="003B4842"/>
    <w:rsid w:val="003B4C30"/>
    <w:rsid w:val="003B4DDB"/>
    <w:rsid w:val="003B4E96"/>
    <w:rsid w:val="003B4EBE"/>
    <w:rsid w:val="003B5403"/>
    <w:rsid w:val="003B56BE"/>
    <w:rsid w:val="003B5E18"/>
    <w:rsid w:val="003B67B7"/>
    <w:rsid w:val="003B681C"/>
    <w:rsid w:val="003B687A"/>
    <w:rsid w:val="003B68C1"/>
    <w:rsid w:val="003C03DA"/>
    <w:rsid w:val="003C03EC"/>
    <w:rsid w:val="003C0508"/>
    <w:rsid w:val="003C110E"/>
    <w:rsid w:val="003C1330"/>
    <w:rsid w:val="003C1736"/>
    <w:rsid w:val="003C1D2D"/>
    <w:rsid w:val="003C2429"/>
    <w:rsid w:val="003C26BB"/>
    <w:rsid w:val="003C319C"/>
    <w:rsid w:val="003C345D"/>
    <w:rsid w:val="003C349E"/>
    <w:rsid w:val="003C35F1"/>
    <w:rsid w:val="003C3B71"/>
    <w:rsid w:val="003C3CDF"/>
    <w:rsid w:val="003C3E8E"/>
    <w:rsid w:val="003C423F"/>
    <w:rsid w:val="003C45F7"/>
    <w:rsid w:val="003C48B0"/>
    <w:rsid w:val="003C4A8A"/>
    <w:rsid w:val="003C4C6D"/>
    <w:rsid w:val="003C5A97"/>
    <w:rsid w:val="003C5F30"/>
    <w:rsid w:val="003C699C"/>
    <w:rsid w:val="003C6CB4"/>
    <w:rsid w:val="003C702A"/>
    <w:rsid w:val="003C789A"/>
    <w:rsid w:val="003C7A63"/>
    <w:rsid w:val="003D06BE"/>
    <w:rsid w:val="003D1740"/>
    <w:rsid w:val="003D1859"/>
    <w:rsid w:val="003D1E61"/>
    <w:rsid w:val="003D21F6"/>
    <w:rsid w:val="003D22E0"/>
    <w:rsid w:val="003D2391"/>
    <w:rsid w:val="003D27EE"/>
    <w:rsid w:val="003D33E5"/>
    <w:rsid w:val="003D34F3"/>
    <w:rsid w:val="003D49D3"/>
    <w:rsid w:val="003D4BBB"/>
    <w:rsid w:val="003D4D0D"/>
    <w:rsid w:val="003D51F6"/>
    <w:rsid w:val="003D5496"/>
    <w:rsid w:val="003D556E"/>
    <w:rsid w:val="003D6884"/>
    <w:rsid w:val="003D68A1"/>
    <w:rsid w:val="003D6E84"/>
    <w:rsid w:val="003D7214"/>
    <w:rsid w:val="003D727E"/>
    <w:rsid w:val="003E050B"/>
    <w:rsid w:val="003E1662"/>
    <w:rsid w:val="003E42A1"/>
    <w:rsid w:val="003E4384"/>
    <w:rsid w:val="003E5313"/>
    <w:rsid w:val="003E568D"/>
    <w:rsid w:val="003E5AB2"/>
    <w:rsid w:val="003E5C0B"/>
    <w:rsid w:val="003E5CE2"/>
    <w:rsid w:val="003E5F24"/>
    <w:rsid w:val="003E6444"/>
    <w:rsid w:val="003E6648"/>
    <w:rsid w:val="003E6E82"/>
    <w:rsid w:val="003E7033"/>
    <w:rsid w:val="003E717E"/>
    <w:rsid w:val="003E7569"/>
    <w:rsid w:val="003E790E"/>
    <w:rsid w:val="003E7D6D"/>
    <w:rsid w:val="003E7E1D"/>
    <w:rsid w:val="003F0235"/>
    <w:rsid w:val="003F023C"/>
    <w:rsid w:val="003F045E"/>
    <w:rsid w:val="003F04A8"/>
    <w:rsid w:val="003F0DCB"/>
    <w:rsid w:val="003F0FED"/>
    <w:rsid w:val="003F128A"/>
    <w:rsid w:val="003F1292"/>
    <w:rsid w:val="003F23FE"/>
    <w:rsid w:val="003F2849"/>
    <w:rsid w:val="003F34B3"/>
    <w:rsid w:val="003F4D25"/>
    <w:rsid w:val="003F4F8D"/>
    <w:rsid w:val="003F57DE"/>
    <w:rsid w:val="003F5BF8"/>
    <w:rsid w:val="003F66C4"/>
    <w:rsid w:val="003F6BB4"/>
    <w:rsid w:val="003F7056"/>
    <w:rsid w:val="003F76D5"/>
    <w:rsid w:val="0040004B"/>
    <w:rsid w:val="00400870"/>
    <w:rsid w:val="00400A27"/>
    <w:rsid w:val="004018DE"/>
    <w:rsid w:val="00401C0C"/>
    <w:rsid w:val="00401F90"/>
    <w:rsid w:val="00402D59"/>
    <w:rsid w:val="00402E8E"/>
    <w:rsid w:val="00402F59"/>
    <w:rsid w:val="00403155"/>
    <w:rsid w:val="00403835"/>
    <w:rsid w:val="0040412C"/>
    <w:rsid w:val="00404142"/>
    <w:rsid w:val="004049EC"/>
    <w:rsid w:val="00404A94"/>
    <w:rsid w:val="00404B93"/>
    <w:rsid w:val="00404DD0"/>
    <w:rsid w:val="004053C7"/>
    <w:rsid w:val="004053C8"/>
    <w:rsid w:val="00405530"/>
    <w:rsid w:val="00405A07"/>
    <w:rsid w:val="00405C09"/>
    <w:rsid w:val="00405C78"/>
    <w:rsid w:val="00405E8F"/>
    <w:rsid w:val="00406009"/>
    <w:rsid w:val="00406461"/>
    <w:rsid w:val="0040659D"/>
    <w:rsid w:val="0040664C"/>
    <w:rsid w:val="00406A54"/>
    <w:rsid w:val="00410118"/>
    <w:rsid w:val="0041012D"/>
    <w:rsid w:val="004102E5"/>
    <w:rsid w:val="00411569"/>
    <w:rsid w:val="004122E8"/>
    <w:rsid w:val="004130A7"/>
    <w:rsid w:val="004132D3"/>
    <w:rsid w:val="00413465"/>
    <w:rsid w:val="004139FA"/>
    <w:rsid w:val="00414056"/>
    <w:rsid w:val="00414540"/>
    <w:rsid w:val="00414898"/>
    <w:rsid w:val="004154F6"/>
    <w:rsid w:val="00415A32"/>
    <w:rsid w:val="00415B5C"/>
    <w:rsid w:val="0041603D"/>
    <w:rsid w:val="00416171"/>
    <w:rsid w:val="00416D67"/>
    <w:rsid w:val="004203FF"/>
    <w:rsid w:val="00420420"/>
    <w:rsid w:val="00420688"/>
    <w:rsid w:val="00420785"/>
    <w:rsid w:val="00420922"/>
    <w:rsid w:val="00420A72"/>
    <w:rsid w:val="00420E92"/>
    <w:rsid w:val="00421238"/>
    <w:rsid w:val="00421552"/>
    <w:rsid w:val="00421B5D"/>
    <w:rsid w:val="00421CBC"/>
    <w:rsid w:val="00421D3F"/>
    <w:rsid w:val="00422144"/>
    <w:rsid w:val="00422E2C"/>
    <w:rsid w:val="00423193"/>
    <w:rsid w:val="004235C4"/>
    <w:rsid w:val="00424826"/>
    <w:rsid w:val="0042514F"/>
    <w:rsid w:val="00425525"/>
    <w:rsid w:val="004256E8"/>
    <w:rsid w:val="004264F9"/>
    <w:rsid w:val="004268F7"/>
    <w:rsid w:val="004271B9"/>
    <w:rsid w:val="004271FE"/>
    <w:rsid w:val="004275DE"/>
    <w:rsid w:val="00427BEF"/>
    <w:rsid w:val="004302F5"/>
    <w:rsid w:val="004307E0"/>
    <w:rsid w:val="00430A4A"/>
    <w:rsid w:val="00430F1B"/>
    <w:rsid w:val="0043149A"/>
    <w:rsid w:val="004316D0"/>
    <w:rsid w:val="00431732"/>
    <w:rsid w:val="004331A2"/>
    <w:rsid w:val="00434066"/>
    <w:rsid w:val="00434A1C"/>
    <w:rsid w:val="00434CB6"/>
    <w:rsid w:val="00435048"/>
    <w:rsid w:val="004350A8"/>
    <w:rsid w:val="00435282"/>
    <w:rsid w:val="004352C8"/>
    <w:rsid w:val="0043561C"/>
    <w:rsid w:val="00435651"/>
    <w:rsid w:val="00435757"/>
    <w:rsid w:val="0043575D"/>
    <w:rsid w:val="0043580A"/>
    <w:rsid w:val="00435981"/>
    <w:rsid w:val="00436104"/>
    <w:rsid w:val="00436EB5"/>
    <w:rsid w:val="00437036"/>
    <w:rsid w:val="00437226"/>
    <w:rsid w:val="004375FD"/>
    <w:rsid w:val="00437BC2"/>
    <w:rsid w:val="00437D87"/>
    <w:rsid w:val="00440A93"/>
    <w:rsid w:val="004415D4"/>
    <w:rsid w:val="00441760"/>
    <w:rsid w:val="00442276"/>
    <w:rsid w:val="00442FC2"/>
    <w:rsid w:val="00443026"/>
    <w:rsid w:val="00443231"/>
    <w:rsid w:val="004441E2"/>
    <w:rsid w:val="00444CF5"/>
    <w:rsid w:val="0044579C"/>
    <w:rsid w:val="00445CF0"/>
    <w:rsid w:val="004465FB"/>
    <w:rsid w:val="0044692A"/>
    <w:rsid w:val="00446A29"/>
    <w:rsid w:val="00446F2E"/>
    <w:rsid w:val="00447BA7"/>
    <w:rsid w:val="00450B8C"/>
    <w:rsid w:val="00450C40"/>
    <w:rsid w:val="00451BFE"/>
    <w:rsid w:val="004528B6"/>
    <w:rsid w:val="00453773"/>
    <w:rsid w:val="00453A36"/>
    <w:rsid w:val="00453B6A"/>
    <w:rsid w:val="00453B70"/>
    <w:rsid w:val="004541C9"/>
    <w:rsid w:val="00454344"/>
    <w:rsid w:val="004546FD"/>
    <w:rsid w:val="004555FE"/>
    <w:rsid w:val="004557CB"/>
    <w:rsid w:val="00455815"/>
    <w:rsid w:val="00455AB0"/>
    <w:rsid w:val="00455ACC"/>
    <w:rsid w:val="00457865"/>
    <w:rsid w:val="0045791F"/>
    <w:rsid w:val="00457B5F"/>
    <w:rsid w:val="00457E53"/>
    <w:rsid w:val="00460464"/>
    <w:rsid w:val="00460F0F"/>
    <w:rsid w:val="00461146"/>
    <w:rsid w:val="0046137D"/>
    <w:rsid w:val="0046199B"/>
    <w:rsid w:val="004620F4"/>
    <w:rsid w:val="004622D2"/>
    <w:rsid w:val="0046239E"/>
    <w:rsid w:val="0046288F"/>
    <w:rsid w:val="00462946"/>
    <w:rsid w:val="004629F8"/>
    <w:rsid w:val="00462A63"/>
    <w:rsid w:val="00463245"/>
    <w:rsid w:val="004634CE"/>
    <w:rsid w:val="004641F4"/>
    <w:rsid w:val="004642B5"/>
    <w:rsid w:val="004647CA"/>
    <w:rsid w:val="00464BC3"/>
    <w:rsid w:val="00464DDB"/>
    <w:rsid w:val="00464E33"/>
    <w:rsid w:val="004651BA"/>
    <w:rsid w:val="0046551F"/>
    <w:rsid w:val="004658D9"/>
    <w:rsid w:val="00465E6D"/>
    <w:rsid w:val="00466C39"/>
    <w:rsid w:val="00470363"/>
    <w:rsid w:val="004704B2"/>
    <w:rsid w:val="0047087A"/>
    <w:rsid w:val="004708D3"/>
    <w:rsid w:val="00471A8B"/>
    <w:rsid w:val="00471AF7"/>
    <w:rsid w:val="00471BDC"/>
    <w:rsid w:val="0047235E"/>
    <w:rsid w:val="00472395"/>
    <w:rsid w:val="004723D2"/>
    <w:rsid w:val="004724CE"/>
    <w:rsid w:val="00472708"/>
    <w:rsid w:val="00472E69"/>
    <w:rsid w:val="004732A1"/>
    <w:rsid w:val="00473516"/>
    <w:rsid w:val="00473861"/>
    <w:rsid w:val="00473B3D"/>
    <w:rsid w:val="004746EF"/>
    <w:rsid w:val="004747F0"/>
    <w:rsid w:val="004748D3"/>
    <w:rsid w:val="00474B31"/>
    <w:rsid w:val="004755FF"/>
    <w:rsid w:val="00475641"/>
    <w:rsid w:val="004756F8"/>
    <w:rsid w:val="004762B9"/>
    <w:rsid w:val="00476339"/>
    <w:rsid w:val="004769A3"/>
    <w:rsid w:val="0047737B"/>
    <w:rsid w:val="00477438"/>
    <w:rsid w:val="004778C4"/>
    <w:rsid w:val="00477C4C"/>
    <w:rsid w:val="00480048"/>
    <w:rsid w:val="0048030D"/>
    <w:rsid w:val="00480CD5"/>
    <w:rsid w:val="00480E91"/>
    <w:rsid w:val="00481118"/>
    <w:rsid w:val="0048128A"/>
    <w:rsid w:val="0048133C"/>
    <w:rsid w:val="004817CA"/>
    <w:rsid w:val="00481914"/>
    <w:rsid w:val="00481A0E"/>
    <w:rsid w:val="00482755"/>
    <w:rsid w:val="00482953"/>
    <w:rsid w:val="00482F0A"/>
    <w:rsid w:val="0048305A"/>
    <w:rsid w:val="00484478"/>
    <w:rsid w:val="004846EB"/>
    <w:rsid w:val="004846FC"/>
    <w:rsid w:val="00484A3D"/>
    <w:rsid w:val="004851D8"/>
    <w:rsid w:val="00485441"/>
    <w:rsid w:val="004856D0"/>
    <w:rsid w:val="00485770"/>
    <w:rsid w:val="004857A1"/>
    <w:rsid w:val="00486D2E"/>
    <w:rsid w:val="00486FDA"/>
    <w:rsid w:val="00487055"/>
    <w:rsid w:val="00487DE7"/>
    <w:rsid w:val="0049005A"/>
    <w:rsid w:val="004900E0"/>
    <w:rsid w:val="00490F90"/>
    <w:rsid w:val="00490FDD"/>
    <w:rsid w:val="004913D4"/>
    <w:rsid w:val="004913D9"/>
    <w:rsid w:val="004914E7"/>
    <w:rsid w:val="00491DAB"/>
    <w:rsid w:val="00491EC8"/>
    <w:rsid w:val="004922E3"/>
    <w:rsid w:val="0049291E"/>
    <w:rsid w:val="0049512D"/>
    <w:rsid w:val="00495518"/>
    <w:rsid w:val="0049599E"/>
    <w:rsid w:val="00495DC9"/>
    <w:rsid w:val="00495E08"/>
    <w:rsid w:val="00495F3A"/>
    <w:rsid w:val="00495F4C"/>
    <w:rsid w:val="00496009"/>
    <w:rsid w:val="00496018"/>
    <w:rsid w:val="0049616D"/>
    <w:rsid w:val="00496675"/>
    <w:rsid w:val="00496B02"/>
    <w:rsid w:val="0049700E"/>
    <w:rsid w:val="004979D0"/>
    <w:rsid w:val="004A0031"/>
    <w:rsid w:val="004A07E9"/>
    <w:rsid w:val="004A0A7D"/>
    <w:rsid w:val="004A102E"/>
    <w:rsid w:val="004A1203"/>
    <w:rsid w:val="004A1632"/>
    <w:rsid w:val="004A260B"/>
    <w:rsid w:val="004A31B4"/>
    <w:rsid w:val="004A3259"/>
    <w:rsid w:val="004A3C2F"/>
    <w:rsid w:val="004A3C4A"/>
    <w:rsid w:val="004A440B"/>
    <w:rsid w:val="004A48AC"/>
    <w:rsid w:val="004A4A61"/>
    <w:rsid w:val="004A4BEB"/>
    <w:rsid w:val="004A4D42"/>
    <w:rsid w:val="004A5E4A"/>
    <w:rsid w:val="004A6158"/>
    <w:rsid w:val="004A64F4"/>
    <w:rsid w:val="004A689F"/>
    <w:rsid w:val="004A6BD9"/>
    <w:rsid w:val="004A7A92"/>
    <w:rsid w:val="004A7C0D"/>
    <w:rsid w:val="004B0292"/>
    <w:rsid w:val="004B0491"/>
    <w:rsid w:val="004B0839"/>
    <w:rsid w:val="004B0B17"/>
    <w:rsid w:val="004B14F4"/>
    <w:rsid w:val="004B16CA"/>
    <w:rsid w:val="004B21B9"/>
    <w:rsid w:val="004B2D59"/>
    <w:rsid w:val="004B31A7"/>
    <w:rsid w:val="004B3533"/>
    <w:rsid w:val="004B380E"/>
    <w:rsid w:val="004B383D"/>
    <w:rsid w:val="004B3C27"/>
    <w:rsid w:val="004B4E1E"/>
    <w:rsid w:val="004B72A3"/>
    <w:rsid w:val="004B7520"/>
    <w:rsid w:val="004B760F"/>
    <w:rsid w:val="004B78DB"/>
    <w:rsid w:val="004B7A3C"/>
    <w:rsid w:val="004B7D1E"/>
    <w:rsid w:val="004C0271"/>
    <w:rsid w:val="004C0961"/>
    <w:rsid w:val="004C12C9"/>
    <w:rsid w:val="004C12DE"/>
    <w:rsid w:val="004C1630"/>
    <w:rsid w:val="004C1A5B"/>
    <w:rsid w:val="004C1D73"/>
    <w:rsid w:val="004C2222"/>
    <w:rsid w:val="004C22A8"/>
    <w:rsid w:val="004C2757"/>
    <w:rsid w:val="004C30A8"/>
    <w:rsid w:val="004C3199"/>
    <w:rsid w:val="004C373E"/>
    <w:rsid w:val="004C379B"/>
    <w:rsid w:val="004C38A7"/>
    <w:rsid w:val="004C3C3D"/>
    <w:rsid w:val="004C3E6B"/>
    <w:rsid w:val="004C4700"/>
    <w:rsid w:val="004C4A48"/>
    <w:rsid w:val="004C4BA1"/>
    <w:rsid w:val="004C4D6E"/>
    <w:rsid w:val="004C5040"/>
    <w:rsid w:val="004C53AA"/>
    <w:rsid w:val="004C5CF3"/>
    <w:rsid w:val="004C65F5"/>
    <w:rsid w:val="004C76A2"/>
    <w:rsid w:val="004C7C13"/>
    <w:rsid w:val="004D0370"/>
    <w:rsid w:val="004D03F7"/>
    <w:rsid w:val="004D07AF"/>
    <w:rsid w:val="004D0F42"/>
    <w:rsid w:val="004D135D"/>
    <w:rsid w:val="004D19F7"/>
    <w:rsid w:val="004D1F1D"/>
    <w:rsid w:val="004D4059"/>
    <w:rsid w:val="004D50C6"/>
    <w:rsid w:val="004D5C9D"/>
    <w:rsid w:val="004D65F5"/>
    <w:rsid w:val="004D671D"/>
    <w:rsid w:val="004D6945"/>
    <w:rsid w:val="004D6BE3"/>
    <w:rsid w:val="004D6D1C"/>
    <w:rsid w:val="004D76C0"/>
    <w:rsid w:val="004D77F9"/>
    <w:rsid w:val="004D79AC"/>
    <w:rsid w:val="004E0607"/>
    <w:rsid w:val="004E0D21"/>
    <w:rsid w:val="004E0DF4"/>
    <w:rsid w:val="004E0E8F"/>
    <w:rsid w:val="004E0ECA"/>
    <w:rsid w:val="004E16E4"/>
    <w:rsid w:val="004E1DC2"/>
    <w:rsid w:val="004E1EBF"/>
    <w:rsid w:val="004E2428"/>
    <w:rsid w:val="004E27B9"/>
    <w:rsid w:val="004E3FC1"/>
    <w:rsid w:val="004E48C8"/>
    <w:rsid w:val="004E4B1B"/>
    <w:rsid w:val="004E4D81"/>
    <w:rsid w:val="004E4EE1"/>
    <w:rsid w:val="004E571F"/>
    <w:rsid w:val="004E59E6"/>
    <w:rsid w:val="004E66BD"/>
    <w:rsid w:val="004E6C71"/>
    <w:rsid w:val="004E7103"/>
    <w:rsid w:val="004E7577"/>
    <w:rsid w:val="004E776A"/>
    <w:rsid w:val="004F0356"/>
    <w:rsid w:val="004F03E1"/>
    <w:rsid w:val="004F106E"/>
    <w:rsid w:val="004F111C"/>
    <w:rsid w:val="004F1143"/>
    <w:rsid w:val="004F159E"/>
    <w:rsid w:val="004F1C77"/>
    <w:rsid w:val="004F1F9E"/>
    <w:rsid w:val="004F22B9"/>
    <w:rsid w:val="004F2767"/>
    <w:rsid w:val="004F2E12"/>
    <w:rsid w:val="004F3BC6"/>
    <w:rsid w:val="004F3C33"/>
    <w:rsid w:val="004F3D0E"/>
    <w:rsid w:val="004F3F12"/>
    <w:rsid w:val="004F4134"/>
    <w:rsid w:val="004F420E"/>
    <w:rsid w:val="004F42E0"/>
    <w:rsid w:val="004F4646"/>
    <w:rsid w:val="004F4C01"/>
    <w:rsid w:val="004F4D7D"/>
    <w:rsid w:val="004F4DF7"/>
    <w:rsid w:val="004F4F17"/>
    <w:rsid w:val="004F5287"/>
    <w:rsid w:val="004F54C7"/>
    <w:rsid w:val="004F5BF3"/>
    <w:rsid w:val="004F655B"/>
    <w:rsid w:val="004F6AF5"/>
    <w:rsid w:val="004F709E"/>
    <w:rsid w:val="004F7936"/>
    <w:rsid w:val="004F7DB5"/>
    <w:rsid w:val="0050085C"/>
    <w:rsid w:val="00500A68"/>
    <w:rsid w:val="00501093"/>
    <w:rsid w:val="00501DB8"/>
    <w:rsid w:val="005024C6"/>
    <w:rsid w:val="0050363B"/>
    <w:rsid w:val="00503CC0"/>
    <w:rsid w:val="00503D15"/>
    <w:rsid w:val="005042BF"/>
    <w:rsid w:val="00504758"/>
    <w:rsid w:val="00504D32"/>
    <w:rsid w:val="00504E47"/>
    <w:rsid w:val="0050581C"/>
    <w:rsid w:val="00505E4C"/>
    <w:rsid w:val="0050686D"/>
    <w:rsid w:val="0050688B"/>
    <w:rsid w:val="00506AF8"/>
    <w:rsid w:val="005101CD"/>
    <w:rsid w:val="005108D4"/>
    <w:rsid w:val="005109D3"/>
    <w:rsid w:val="00510E82"/>
    <w:rsid w:val="00510F1D"/>
    <w:rsid w:val="00510F57"/>
    <w:rsid w:val="00510FB0"/>
    <w:rsid w:val="005123D2"/>
    <w:rsid w:val="0051283E"/>
    <w:rsid w:val="00512C04"/>
    <w:rsid w:val="00512C09"/>
    <w:rsid w:val="00513D61"/>
    <w:rsid w:val="00513D73"/>
    <w:rsid w:val="005141D5"/>
    <w:rsid w:val="0051460A"/>
    <w:rsid w:val="0051493D"/>
    <w:rsid w:val="00514AA5"/>
    <w:rsid w:val="00514EA0"/>
    <w:rsid w:val="00515A9A"/>
    <w:rsid w:val="005161AA"/>
    <w:rsid w:val="00516442"/>
    <w:rsid w:val="00516782"/>
    <w:rsid w:val="005169EB"/>
    <w:rsid w:val="00516B44"/>
    <w:rsid w:val="00520658"/>
    <w:rsid w:val="00520A32"/>
    <w:rsid w:val="00520A56"/>
    <w:rsid w:val="00520E7A"/>
    <w:rsid w:val="00521BCB"/>
    <w:rsid w:val="00521CC4"/>
    <w:rsid w:val="0052204E"/>
    <w:rsid w:val="005226A1"/>
    <w:rsid w:val="00522CE6"/>
    <w:rsid w:val="0052321B"/>
    <w:rsid w:val="00523964"/>
    <w:rsid w:val="00523C25"/>
    <w:rsid w:val="0052477F"/>
    <w:rsid w:val="005248EB"/>
    <w:rsid w:val="0052526E"/>
    <w:rsid w:val="005258DC"/>
    <w:rsid w:val="00525D6C"/>
    <w:rsid w:val="00526248"/>
    <w:rsid w:val="00526278"/>
    <w:rsid w:val="00526294"/>
    <w:rsid w:val="0052693F"/>
    <w:rsid w:val="005307AC"/>
    <w:rsid w:val="00531829"/>
    <w:rsid w:val="005318EC"/>
    <w:rsid w:val="00531E92"/>
    <w:rsid w:val="00532489"/>
    <w:rsid w:val="00532784"/>
    <w:rsid w:val="00532DD1"/>
    <w:rsid w:val="00532EEE"/>
    <w:rsid w:val="00533C02"/>
    <w:rsid w:val="005341FB"/>
    <w:rsid w:val="0053425B"/>
    <w:rsid w:val="005347A6"/>
    <w:rsid w:val="00534B24"/>
    <w:rsid w:val="00534C02"/>
    <w:rsid w:val="00534F76"/>
    <w:rsid w:val="00535361"/>
    <w:rsid w:val="00536803"/>
    <w:rsid w:val="00536CF1"/>
    <w:rsid w:val="00537E41"/>
    <w:rsid w:val="00540487"/>
    <w:rsid w:val="00540C84"/>
    <w:rsid w:val="005419CC"/>
    <w:rsid w:val="00542060"/>
    <w:rsid w:val="00542F45"/>
    <w:rsid w:val="00543BE5"/>
    <w:rsid w:val="00544143"/>
    <w:rsid w:val="005447FC"/>
    <w:rsid w:val="00544918"/>
    <w:rsid w:val="00544F1B"/>
    <w:rsid w:val="00544F22"/>
    <w:rsid w:val="0054518D"/>
    <w:rsid w:val="0054533F"/>
    <w:rsid w:val="00545A94"/>
    <w:rsid w:val="00546155"/>
    <w:rsid w:val="0054721B"/>
    <w:rsid w:val="00547529"/>
    <w:rsid w:val="0054799E"/>
    <w:rsid w:val="00547A52"/>
    <w:rsid w:val="00547AE1"/>
    <w:rsid w:val="00547E7C"/>
    <w:rsid w:val="00550633"/>
    <w:rsid w:val="005506F9"/>
    <w:rsid w:val="00551113"/>
    <w:rsid w:val="00551679"/>
    <w:rsid w:val="005517AD"/>
    <w:rsid w:val="00551C26"/>
    <w:rsid w:val="0055211B"/>
    <w:rsid w:val="005523EF"/>
    <w:rsid w:val="005531AD"/>
    <w:rsid w:val="00553E17"/>
    <w:rsid w:val="0055443A"/>
    <w:rsid w:val="005546AF"/>
    <w:rsid w:val="00554DE6"/>
    <w:rsid w:val="00555168"/>
    <w:rsid w:val="005551C8"/>
    <w:rsid w:val="0055542B"/>
    <w:rsid w:val="00555BC3"/>
    <w:rsid w:val="00555D79"/>
    <w:rsid w:val="005564B4"/>
    <w:rsid w:val="0055727C"/>
    <w:rsid w:val="00557316"/>
    <w:rsid w:val="0055754B"/>
    <w:rsid w:val="005576F8"/>
    <w:rsid w:val="005577C7"/>
    <w:rsid w:val="00557829"/>
    <w:rsid w:val="00557B2A"/>
    <w:rsid w:val="00560185"/>
    <w:rsid w:val="0056097D"/>
    <w:rsid w:val="00561009"/>
    <w:rsid w:val="0056160A"/>
    <w:rsid w:val="00562546"/>
    <w:rsid w:val="00562580"/>
    <w:rsid w:val="005639E0"/>
    <w:rsid w:val="00564A44"/>
    <w:rsid w:val="00564CB5"/>
    <w:rsid w:val="00564D61"/>
    <w:rsid w:val="005651F1"/>
    <w:rsid w:val="00565A3D"/>
    <w:rsid w:val="00565ED6"/>
    <w:rsid w:val="00566370"/>
    <w:rsid w:val="00566732"/>
    <w:rsid w:val="00566965"/>
    <w:rsid w:val="005677BF"/>
    <w:rsid w:val="00567EA7"/>
    <w:rsid w:val="00570788"/>
    <w:rsid w:val="005709D0"/>
    <w:rsid w:val="005710C9"/>
    <w:rsid w:val="005710E0"/>
    <w:rsid w:val="0057116D"/>
    <w:rsid w:val="00571586"/>
    <w:rsid w:val="00571CD0"/>
    <w:rsid w:val="00571DE6"/>
    <w:rsid w:val="00572577"/>
    <w:rsid w:val="00572A0D"/>
    <w:rsid w:val="00572AFD"/>
    <w:rsid w:val="005730EE"/>
    <w:rsid w:val="005735A7"/>
    <w:rsid w:val="005735D9"/>
    <w:rsid w:val="00574BCE"/>
    <w:rsid w:val="00574F20"/>
    <w:rsid w:val="0057588A"/>
    <w:rsid w:val="00575A57"/>
    <w:rsid w:val="00575F28"/>
    <w:rsid w:val="005766F1"/>
    <w:rsid w:val="005766F9"/>
    <w:rsid w:val="00576E5C"/>
    <w:rsid w:val="00577752"/>
    <w:rsid w:val="0058059E"/>
    <w:rsid w:val="00581143"/>
    <w:rsid w:val="0058153A"/>
    <w:rsid w:val="00581702"/>
    <w:rsid w:val="00581710"/>
    <w:rsid w:val="00582323"/>
    <w:rsid w:val="005825B4"/>
    <w:rsid w:val="0058263F"/>
    <w:rsid w:val="00582CA1"/>
    <w:rsid w:val="00583368"/>
    <w:rsid w:val="005833FB"/>
    <w:rsid w:val="0058369C"/>
    <w:rsid w:val="005836E1"/>
    <w:rsid w:val="00583753"/>
    <w:rsid w:val="0058432B"/>
    <w:rsid w:val="00586172"/>
    <w:rsid w:val="005867D5"/>
    <w:rsid w:val="00586C51"/>
    <w:rsid w:val="00586E94"/>
    <w:rsid w:val="00586E97"/>
    <w:rsid w:val="00587238"/>
    <w:rsid w:val="00587269"/>
    <w:rsid w:val="0059001B"/>
    <w:rsid w:val="0059029D"/>
    <w:rsid w:val="00590362"/>
    <w:rsid w:val="00590863"/>
    <w:rsid w:val="00591241"/>
    <w:rsid w:val="0059155F"/>
    <w:rsid w:val="00591974"/>
    <w:rsid w:val="00592DB7"/>
    <w:rsid w:val="00592DEA"/>
    <w:rsid w:val="0059456E"/>
    <w:rsid w:val="0059492A"/>
    <w:rsid w:val="00594CF6"/>
    <w:rsid w:val="005954DE"/>
    <w:rsid w:val="00595C0D"/>
    <w:rsid w:val="00595D4A"/>
    <w:rsid w:val="0059670F"/>
    <w:rsid w:val="005968F2"/>
    <w:rsid w:val="00596C23"/>
    <w:rsid w:val="0059735E"/>
    <w:rsid w:val="0059779A"/>
    <w:rsid w:val="0059788B"/>
    <w:rsid w:val="00597FFA"/>
    <w:rsid w:val="005A09A8"/>
    <w:rsid w:val="005A0E7B"/>
    <w:rsid w:val="005A1073"/>
    <w:rsid w:val="005A17AB"/>
    <w:rsid w:val="005A1A20"/>
    <w:rsid w:val="005A1B0F"/>
    <w:rsid w:val="005A1C88"/>
    <w:rsid w:val="005A2617"/>
    <w:rsid w:val="005A2D16"/>
    <w:rsid w:val="005A2DA7"/>
    <w:rsid w:val="005A2DFC"/>
    <w:rsid w:val="005A3143"/>
    <w:rsid w:val="005A4510"/>
    <w:rsid w:val="005A5103"/>
    <w:rsid w:val="005A549E"/>
    <w:rsid w:val="005A57E9"/>
    <w:rsid w:val="005A5B8A"/>
    <w:rsid w:val="005A5D6A"/>
    <w:rsid w:val="005A5D81"/>
    <w:rsid w:val="005A6071"/>
    <w:rsid w:val="005A75FC"/>
    <w:rsid w:val="005A7EAB"/>
    <w:rsid w:val="005B024D"/>
    <w:rsid w:val="005B0459"/>
    <w:rsid w:val="005B0677"/>
    <w:rsid w:val="005B0E5E"/>
    <w:rsid w:val="005B138D"/>
    <w:rsid w:val="005B1FC0"/>
    <w:rsid w:val="005B2BEC"/>
    <w:rsid w:val="005B2DD9"/>
    <w:rsid w:val="005B34F4"/>
    <w:rsid w:val="005B401D"/>
    <w:rsid w:val="005B41C1"/>
    <w:rsid w:val="005B4251"/>
    <w:rsid w:val="005B4B7D"/>
    <w:rsid w:val="005B4FC6"/>
    <w:rsid w:val="005B5481"/>
    <w:rsid w:val="005B5661"/>
    <w:rsid w:val="005B574A"/>
    <w:rsid w:val="005B667E"/>
    <w:rsid w:val="005B681A"/>
    <w:rsid w:val="005B6D30"/>
    <w:rsid w:val="005B72C9"/>
    <w:rsid w:val="005B7440"/>
    <w:rsid w:val="005C0273"/>
    <w:rsid w:val="005C0753"/>
    <w:rsid w:val="005C138C"/>
    <w:rsid w:val="005C20A7"/>
    <w:rsid w:val="005C2DDC"/>
    <w:rsid w:val="005C36B4"/>
    <w:rsid w:val="005C3BF1"/>
    <w:rsid w:val="005C45B2"/>
    <w:rsid w:val="005C47A4"/>
    <w:rsid w:val="005C5262"/>
    <w:rsid w:val="005C725F"/>
    <w:rsid w:val="005C72A0"/>
    <w:rsid w:val="005C7BCF"/>
    <w:rsid w:val="005C7F0B"/>
    <w:rsid w:val="005D0741"/>
    <w:rsid w:val="005D0F44"/>
    <w:rsid w:val="005D1400"/>
    <w:rsid w:val="005D1593"/>
    <w:rsid w:val="005D1B77"/>
    <w:rsid w:val="005D2079"/>
    <w:rsid w:val="005D2286"/>
    <w:rsid w:val="005D2376"/>
    <w:rsid w:val="005D264E"/>
    <w:rsid w:val="005D30F6"/>
    <w:rsid w:val="005D3362"/>
    <w:rsid w:val="005D3B92"/>
    <w:rsid w:val="005D3B9F"/>
    <w:rsid w:val="005D4493"/>
    <w:rsid w:val="005D57B5"/>
    <w:rsid w:val="005D6299"/>
    <w:rsid w:val="005D638D"/>
    <w:rsid w:val="005D6555"/>
    <w:rsid w:val="005D7064"/>
    <w:rsid w:val="005D7EDE"/>
    <w:rsid w:val="005D7F0F"/>
    <w:rsid w:val="005E0AE5"/>
    <w:rsid w:val="005E0D17"/>
    <w:rsid w:val="005E1018"/>
    <w:rsid w:val="005E1569"/>
    <w:rsid w:val="005E1C24"/>
    <w:rsid w:val="005E1DB6"/>
    <w:rsid w:val="005E1E78"/>
    <w:rsid w:val="005E2100"/>
    <w:rsid w:val="005E2127"/>
    <w:rsid w:val="005E25E4"/>
    <w:rsid w:val="005E3E29"/>
    <w:rsid w:val="005E518D"/>
    <w:rsid w:val="005E556F"/>
    <w:rsid w:val="005E57F4"/>
    <w:rsid w:val="005E58B8"/>
    <w:rsid w:val="005E5AAC"/>
    <w:rsid w:val="005E66B0"/>
    <w:rsid w:val="005E683C"/>
    <w:rsid w:val="005E6AD3"/>
    <w:rsid w:val="005E6CCC"/>
    <w:rsid w:val="005E7AAD"/>
    <w:rsid w:val="005F0456"/>
    <w:rsid w:val="005F0475"/>
    <w:rsid w:val="005F1175"/>
    <w:rsid w:val="005F124A"/>
    <w:rsid w:val="005F1948"/>
    <w:rsid w:val="005F1F7A"/>
    <w:rsid w:val="005F25F1"/>
    <w:rsid w:val="005F2C42"/>
    <w:rsid w:val="005F3196"/>
    <w:rsid w:val="005F32A8"/>
    <w:rsid w:val="005F3683"/>
    <w:rsid w:val="005F38E8"/>
    <w:rsid w:val="005F3FE3"/>
    <w:rsid w:val="005F4376"/>
    <w:rsid w:val="005F569B"/>
    <w:rsid w:val="005F5999"/>
    <w:rsid w:val="005F59EA"/>
    <w:rsid w:val="005F718F"/>
    <w:rsid w:val="005F7190"/>
    <w:rsid w:val="005F76C8"/>
    <w:rsid w:val="005F7FCC"/>
    <w:rsid w:val="00600666"/>
    <w:rsid w:val="00600C3A"/>
    <w:rsid w:val="00600D76"/>
    <w:rsid w:val="0060130C"/>
    <w:rsid w:val="00601836"/>
    <w:rsid w:val="00602737"/>
    <w:rsid w:val="006027EA"/>
    <w:rsid w:val="00602D78"/>
    <w:rsid w:val="00603BFC"/>
    <w:rsid w:val="0060470E"/>
    <w:rsid w:val="006047DA"/>
    <w:rsid w:val="006047E9"/>
    <w:rsid w:val="00604A41"/>
    <w:rsid w:val="00604AB2"/>
    <w:rsid w:val="006055F4"/>
    <w:rsid w:val="00605C91"/>
    <w:rsid w:val="00605D7C"/>
    <w:rsid w:val="00607513"/>
    <w:rsid w:val="00607C15"/>
    <w:rsid w:val="00607E2D"/>
    <w:rsid w:val="00610E7F"/>
    <w:rsid w:val="00611066"/>
    <w:rsid w:val="0061142F"/>
    <w:rsid w:val="0061295F"/>
    <w:rsid w:val="00613005"/>
    <w:rsid w:val="006138CF"/>
    <w:rsid w:val="00613B63"/>
    <w:rsid w:val="00613D7C"/>
    <w:rsid w:val="00614344"/>
    <w:rsid w:val="006148C8"/>
    <w:rsid w:val="00614D6A"/>
    <w:rsid w:val="00614D71"/>
    <w:rsid w:val="00614D90"/>
    <w:rsid w:val="0061537B"/>
    <w:rsid w:val="0061551D"/>
    <w:rsid w:val="00615DC0"/>
    <w:rsid w:val="00616BED"/>
    <w:rsid w:val="00616D9D"/>
    <w:rsid w:val="00616E67"/>
    <w:rsid w:val="0061726E"/>
    <w:rsid w:val="0061754D"/>
    <w:rsid w:val="00617709"/>
    <w:rsid w:val="00617BA0"/>
    <w:rsid w:val="006204C8"/>
    <w:rsid w:val="00620DC4"/>
    <w:rsid w:val="00621386"/>
    <w:rsid w:val="00621803"/>
    <w:rsid w:val="0062272C"/>
    <w:rsid w:val="00622FAF"/>
    <w:rsid w:val="0062317D"/>
    <w:rsid w:val="006237D7"/>
    <w:rsid w:val="00623D0A"/>
    <w:rsid w:val="00624580"/>
    <w:rsid w:val="00624760"/>
    <w:rsid w:val="006250A6"/>
    <w:rsid w:val="0062523D"/>
    <w:rsid w:val="00625320"/>
    <w:rsid w:val="00625A96"/>
    <w:rsid w:val="00625C7C"/>
    <w:rsid w:val="00625DBB"/>
    <w:rsid w:val="00626414"/>
    <w:rsid w:val="0062644D"/>
    <w:rsid w:val="00626B49"/>
    <w:rsid w:val="00626D7B"/>
    <w:rsid w:val="00626DDE"/>
    <w:rsid w:val="00626E02"/>
    <w:rsid w:val="00626F1B"/>
    <w:rsid w:val="006276B3"/>
    <w:rsid w:val="006279D6"/>
    <w:rsid w:val="006300B8"/>
    <w:rsid w:val="006313D6"/>
    <w:rsid w:val="00631CAD"/>
    <w:rsid w:val="0063278E"/>
    <w:rsid w:val="00632A34"/>
    <w:rsid w:val="00633059"/>
    <w:rsid w:val="006331D6"/>
    <w:rsid w:val="006336F5"/>
    <w:rsid w:val="00636E10"/>
    <w:rsid w:val="00636FB9"/>
    <w:rsid w:val="0063724C"/>
    <w:rsid w:val="00637C67"/>
    <w:rsid w:val="006404BF"/>
    <w:rsid w:val="00640C97"/>
    <w:rsid w:val="00641004"/>
    <w:rsid w:val="00641225"/>
    <w:rsid w:val="00641F0F"/>
    <w:rsid w:val="00643342"/>
    <w:rsid w:val="006437EE"/>
    <w:rsid w:val="00644239"/>
    <w:rsid w:val="00644A2D"/>
    <w:rsid w:val="00644BF3"/>
    <w:rsid w:val="00644EE8"/>
    <w:rsid w:val="00645448"/>
    <w:rsid w:val="00645A0B"/>
    <w:rsid w:val="00645D76"/>
    <w:rsid w:val="00646698"/>
    <w:rsid w:val="00646967"/>
    <w:rsid w:val="00650A18"/>
    <w:rsid w:val="0065112F"/>
    <w:rsid w:val="0065146A"/>
    <w:rsid w:val="006520CC"/>
    <w:rsid w:val="006525E1"/>
    <w:rsid w:val="00652A55"/>
    <w:rsid w:val="00652B90"/>
    <w:rsid w:val="00652D74"/>
    <w:rsid w:val="006535E3"/>
    <w:rsid w:val="006538A0"/>
    <w:rsid w:val="00653E64"/>
    <w:rsid w:val="00654679"/>
    <w:rsid w:val="006548A4"/>
    <w:rsid w:val="00654940"/>
    <w:rsid w:val="00654BC2"/>
    <w:rsid w:val="00654D7A"/>
    <w:rsid w:val="00655335"/>
    <w:rsid w:val="006556D3"/>
    <w:rsid w:val="006557F6"/>
    <w:rsid w:val="00657371"/>
    <w:rsid w:val="006600D9"/>
    <w:rsid w:val="00660397"/>
    <w:rsid w:val="006618FB"/>
    <w:rsid w:val="006619CF"/>
    <w:rsid w:val="006628E4"/>
    <w:rsid w:val="00662B09"/>
    <w:rsid w:val="00663135"/>
    <w:rsid w:val="00663678"/>
    <w:rsid w:val="006639AF"/>
    <w:rsid w:val="006639EE"/>
    <w:rsid w:val="00665D3E"/>
    <w:rsid w:val="006660D2"/>
    <w:rsid w:val="00666502"/>
    <w:rsid w:val="00666E79"/>
    <w:rsid w:val="00667E42"/>
    <w:rsid w:val="0067006C"/>
    <w:rsid w:val="0067015A"/>
    <w:rsid w:val="00670A45"/>
    <w:rsid w:val="00671354"/>
    <w:rsid w:val="006713A7"/>
    <w:rsid w:val="00671783"/>
    <w:rsid w:val="00671C70"/>
    <w:rsid w:val="00672106"/>
    <w:rsid w:val="00672AE6"/>
    <w:rsid w:val="00672F92"/>
    <w:rsid w:val="0067318B"/>
    <w:rsid w:val="0067332B"/>
    <w:rsid w:val="00673704"/>
    <w:rsid w:val="00673D92"/>
    <w:rsid w:val="00674493"/>
    <w:rsid w:val="006744E8"/>
    <w:rsid w:val="00674802"/>
    <w:rsid w:val="00674B91"/>
    <w:rsid w:val="006752D7"/>
    <w:rsid w:val="0067530A"/>
    <w:rsid w:val="00675465"/>
    <w:rsid w:val="006761FD"/>
    <w:rsid w:val="006762D1"/>
    <w:rsid w:val="00676633"/>
    <w:rsid w:val="00676A9C"/>
    <w:rsid w:val="00676DA2"/>
    <w:rsid w:val="00676DD6"/>
    <w:rsid w:val="00680F3F"/>
    <w:rsid w:val="0068162D"/>
    <w:rsid w:val="00681BB7"/>
    <w:rsid w:val="00682107"/>
    <w:rsid w:val="006821D4"/>
    <w:rsid w:val="00682AA6"/>
    <w:rsid w:val="006831C0"/>
    <w:rsid w:val="0068323F"/>
    <w:rsid w:val="00683C89"/>
    <w:rsid w:val="00684E4B"/>
    <w:rsid w:val="00686FB5"/>
    <w:rsid w:val="00687007"/>
    <w:rsid w:val="0068713D"/>
    <w:rsid w:val="00687904"/>
    <w:rsid w:val="00687A41"/>
    <w:rsid w:val="00687A7A"/>
    <w:rsid w:val="00687E09"/>
    <w:rsid w:val="00687F8A"/>
    <w:rsid w:val="00690043"/>
    <w:rsid w:val="006903A2"/>
    <w:rsid w:val="00690A19"/>
    <w:rsid w:val="00690EFC"/>
    <w:rsid w:val="006912C9"/>
    <w:rsid w:val="00691735"/>
    <w:rsid w:val="006918C3"/>
    <w:rsid w:val="0069231D"/>
    <w:rsid w:val="006925E7"/>
    <w:rsid w:val="0069318D"/>
    <w:rsid w:val="00693727"/>
    <w:rsid w:val="00693A20"/>
    <w:rsid w:val="00693B90"/>
    <w:rsid w:val="00694A57"/>
    <w:rsid w:val="00694DAA"/>
    <w:rsid w:val="00695017"/>
    <w:rsid w:val="006954ED"/>
    <w:rsid w:val="0069553A"/>
    <w:rsid w:val="00695FB3"/>
    <w:rsid w:val="006966DA"/>
    <w:rsid w:val="00697316"/>
    <w:rsid w:val="00697BEC"/>
    <w:rsid w:val="006A029F"/>
    <w:rsid w:val="006A038F"/>
    <w:rsid w:val="006A0400"/>
    <w:rsid w:val="006A04A4"/>
    <w:rsid w:val="006A090E"/>
    <w:rsid w:val="006A0A00"/>
    <w:rsid w:val="006A12E5"/>
    <w:rsid w:val="006A1486"/>
    <w:rsid w:val="006A2025"/>
    <w:rsid w:val="006A2118"/>
    <w:rsid w:val="006A2310"/>
    <w:rsid w:val="006A2367"/>
    <w:rsid w:val="006A244D"/>
    <w:rsid w:val="006A2FE4"/>
    <w:rsid w:val="006A3171"/>
    <w:rsid w:val="006A40B9"/>
    <w:rsid w:val="006A42F3"/>
    <w:rsid w:val="006A45E6"/>
    <w:rsid w:val="006A4701"/>
    <w:rsid w:val="006A52AD"/>
    <w:rsid w:val="006A54ED"/>
    <w:rsid w:val="006A557D"/>
    <w:rsid w:val="006A59F4"/>
    <w:rsid w:val="006A60B7"/>
    <w:rsid w:val="006A768D"/>
    <w:rsid w:val="006B0153"/>
    <w:rsid w:val="006B0D70"/>
    <w:rsid w:val="006B10CA"/>
    <w:rsid w:val="006B1A0C"/>
    <w:rsid w:val="006B1F29"/>
    <w:rsid w:val="006B274A"/>
    <w:rsid w:val="006B285F"/>
    <w:rsid w:val="006B29DB"/>
    <w:rsid w:val="006B2D87"/>
    <w:rsid w:val="006B33F7"/>
    <w:rsid w:val="006B3483"/>
    <w:rsid w:val="006B34BB"/>
    <w:rsid w:val="006B3C38"/>
    <w:rsid w:val="006B3D50"/>
    <w:rsid w:val="006B45A1"/>
    <w:rsid w:val="006B5CFA"/>
    <w:rsid w:val="006B64CD"/>
    <w:rsid w:val="006B6659"/>
    <w:rsid w:val="006B6C1C"/>
    <w:rsid w:val="006B7008"/>
    <w:rsid w:val="006B7382"/>
    <w:rsid w:val="006B7810"/>
    <w:rsid w:val="006B7A21"/>
    <w:rsid w:val="006C08BA"/>
    <w:rsid w:val="006C131A"/>
    <w:rsid w:val="006C1D74"/>
    <w:rsid w:val="006C2661"/>
    <w:rsid w:val="006C29D5"/>
    <w:rsid w:val="006C2A66"/>
    <w:rsid w:val="006C2D9E"/>
    <w:rsid w:val="006C3308"/>
    <w:rsid w:val="006C425A"/>
    <w:rsid w:val="006C4731"/>
    <w:rsid w:val="006C4CA7"/>
    <w:rsid w:val="006C4CA8"/>
    <w:rsid w:val="006C4E57"/>
    <w:rsid w:val="006C4E58"/>
    <w:rsid w:val="006C5753"/>
    <w:rsid w:val="006C6CD7"/>
    <w:rsid w:val="006C6D22"/>
    <w:rsid w:val="006C760B"/>
    <w:rsid w:val="006C77AF"/>
    <w:rsid w:val="006C7990"/>
    <w:rsid w:val="006D1005"/>
    <w:rsid w:val="006D1592"/>
    <w:rsid w:val="006D23CB"/>
    <w:rsid w:val="006D27DC"/>
    <w:rsid w:val="006D33BC"/>
    <w:rsid w:val="006D40D1"/>
    <w:rsid w:val="006D42BB"/>
    <w:rsid w:val="006D4311"/>
    <w:rsid w:val="006D5559"/>
    <w:rsid w:val="006D5624"/>
    <w:rsid w:val="006D5AAF"/>
    <w:rsid w:val="006D5DCC"/>
    <w:rsid w:val="006D5EFB"/>
    <w:rsid w:val="006D601B"/>
    <w:rsid w:val="006D61F8"/>
    <w:rsid w:val="006D6221"/>
    <w:rsid w:val="006D637C"/>
    <w:rsid w:val="006D648C"/>
    <w:rsid w:val="006D6539"/>
    <w:rsid w:val="006D67E9"/>
    <w:rsid w:val="006D6846"/>
    <w:rsid w:val="006D74CF"/>
    <w:rsid w:val="006D7736"/>
    <w:rsid w:val="006D783F"/>
    <w:rsid w:val="006D7C34"/>
    <w:rsid w:val="006E201B"/>
    <w:rsid w:val="006E2466"/>
    <w:rsid w:val="006E2496"/>
    <w:rsid w:val="006E2574"/>
    <w:rsid w:val="006E29B9"/>
    <w:rsid w:val="006E2AE2"/>
    <w:rsid w:val="006E30C5"/>
    <w:rsid w:val="006E37EA"/>
    <w:rsid w:val="006E3B64"/>
    <w:rsid w:val="006E3FDB"/>
    <w:rsid w:val="006E4380"/>
    <w:rsid w:val="006E48C0"/>
    <w:rsid w:val="006E4995"/>
    <w:rsid w:val="006E4B69"/>
    <w:rsid w:val="006E4BBA"/>
    <w:rsid w:val="006E4C83"/>
    <w:rsid w:val="006E5D75"/>
    <w:rsid w:val="006E5E49"/>
    <w:rsid w:val="006E6024"/>
    <w:rsid w:val="006E63B3"/>
    <w:rsid w:val="006E658C"/>
    <w:rsid w:val="006E7222"/>
    <w:rsid w:val="006F03EA"/>
    <w:rsid w:val="006F0813"/>
    <w:rsid w:val="006F0982"/>
    <w:rsid w:val="006F0F4A"/>
    <w:rsid w:val="006F177C"/>
    <w:rsid w:val="006F1EF2"/>
    <w:rsid w:val="006F29F8"/>
    <w:rsid w:val="006F2C4A"/>
    <w:rsid w:val="006F31A0"/>
    <w:rsid w:val="006F4741"/>
    <w:rsid w:val="006F4CA8"/>
    <w:rsid w:val="006F547D"/>
    <w:rsid w:val="006F561F"/>
    <w:rsid w:val="006F564B"/>
    <w:rsid w:val="006F567D"/>
    <w:rsid w:val="006F590F"/>
    <w:rsid w:val="006F5953"/>
    <w:rsid w:val="006F5A92"/>
    <w:rsid w:val="006F66C8"/>
    <w:rsid w:val="006F6CBF"/>
    <w:rsid w:val="006F71D3"/>
    <w:rsid w:val="006F7798"/>
    <w:rsid w:val="006F7C3D"/>
    <w:rsid w:val="007004EA"/>
    <w:rsid w:val="00700619"/>
    <w:rsid w:val="007007FC"/>
    <w:rsid w:val="00701063"/>
    <w:rsid w:val="0070153E"/>
    <w:rsid w:val="00701C36"/>
    <w:rsid w:val="00701CF2"/>
    <w:rsid w:val="0070214C"/>
    <w:rsid w:val="007023BE"/>
    <w:rsid w:val="00702793"/>
    <w:rsid w:val="00702EAE"/>
    <w:rsid w:val="00703122"/>
    <w:rsid w:val="00703B3E"/>
    <w:rsid w:val="00703B6A"/>
    <w:rsid w:val="00704177"/>
    <w:rsid w:val="007043C1"/>
    <w:rsid w:val="0070501C"/>
    <w:rsid w:val="00705055"/>
    <w:rsid w:val="00705965"/>
    <w:rsid w:val="00705DCA"/>
    <w:rsid w:val="00705F13"/>
    <w:rsid w:val="007063DB"/>
    <w:rsid w:val="00706685"/>
    <w:rsid w:val="00706EDC"/>
    <w:rsid w:val="007075C5"/>
    <w:rsid w:val="00707976"/>
    <w:rsid w:val="00707F02"/>
    <w:rsid w:val="0071026F"/>
    <w:rsid w:val="007105B3"/>
    <w:rsid w:val="007111FC"/>
    <w:rsid w:val="0071130E"/>
    <w:rsid w:val="0071139A"/>
    <w:rsid w:val="00711804"/>
    <w:rsid w:val="00711B68"/>
    <w:rsid w:val="00711C9B"/>
    <w:rsid w:val="00711DED"/>
    <w:rsid w:val="00712B92"/>
    <w:rsid w:val="00712EB5"/>
    <w:rsid w:val="00713064"/>
    <w:rsid w:val="007132B9"/>
    <w:rsid w:val="0071334F"/>
    <w:rsid w:val="00713757"/>
    <w:rsid w:val="00713767"/>
    <w:rsid w:val="00714BB4"/>
    <w:rsid w:val="00715E3F"/>
    <w:rsid w:val="0071694C"/>
    <w:rsid w:val="00717CBD"/>
    <w:rsid w:val="0072056A"/>
    <w:rsid w:val="00720665"/>
    <w:rsid w:val="00720676"/>
    <w:rsid w:val="00720835"/>
    <w:rsid w:val="00720999"/>
    <w:rsid w:val="00720A25"/>
    <w:rsid w:val="00720B35"/>
    <w:rsid w:val="007224DC"/>
    <w:rsid w:val="00722A37"/>
    <w:rsid w:val="007240FF"/>
    <w:rsid w:val="007248C4"/>
    <w:rsid w:val="0072495E"/>
    <w:rsid w:val="00724A48"/>
    <w:rsid w:val="00724DD7"/>
    <w:rsid w:val="00724DE5"/>
    <w:rsid w:val="00725467"/>
    <w:rsid w:val="0072682F"/>
    <w:rsid w:val="00727679"/>
    <w:rsid w:val="00727EDF"/>
    <w:rsid w:val="007300FA"/>
    <w:rsid w:val="0073019B"/>
    <w:rsid w:val="00730A7C"/>
    <w:rsid w:val="00730B1E"/>
    <w:rsid w:val="00730C20"/>
    <w:rsid w:val="00731487"/>
    <w:rsid w:val="007319B0"/>
    <w:rsid w:val="00732278"/>
    <w:rsid w:val="0073255E"/>
    <w:rsid w:val="00732B85"/>
    <w:rsid w:val="00732D37"/>
    <w:rsid w:val="00732DB0"/>
    <w:rsid w:val="00732E98"/>
    <w:rsid w:val="007330FC"/>
    <w:rsid w:val="007334EA"/>
    <w:rsid w:val="00733DB3"/>
    <w:rsid w:val="00733F7E"/>
    <w:rsid w:val="00733FC2"/>
    <w:rsid w:val="007341E1"/>
    <w:rsid w:val="00734796"/>
    <w:rsid w:val="00734808"/>
    <w:rsid w:val="0073530F"/>
    <w:rsid w:val="007354B9"/>
    <w:rsid w:val="0073554A"/>
    <w:rsid w:val="00735BEB"/>
    <w:rsid w:val="007364A3"/>
    <w:rsid w:val="007364B4"/>
    <w:rsid w:val="00736AE9"/>
    <w:rsid w:val="0073726B"/>
    <w:rsid w:val="007373CC"/>
    <w:rsid w:val="007376EA"/>
    <w:rsid w:val="00737EBB"/>
    <w:rsid w:val="00740036"/>
    <w:rsid w:val="007409F1"/>
    <w:rsid w:val="00742842"/>
    <w:rsid w:val="00742906"/>
    <w:rsid w:val="00743463"/>
    <w:rsid w:val="007438D5"/>
    <w:rsid w:val="00743EB5"/>
    <w:rsid w:val="00744225"/>
    <w:rsid w:val="00744505"/>
    <w:rsid w:val="007455A0"/>
    <w:rsid w:val="00745727"/>
    <w:rsid w:val="00745990"/>
    <w:rsid w:val="00745FE3"/>
    <w:rsid w:val="0074614A"/>
    <w:rsid w:val="0074629C"/>
    <w:rsid w:val="00746742"/>
    <w:rsid w:val="00746876"/>
    <w:rsid w:val="00750113"/>
    <w:rsid w:val="00750EE7"/>
    <w:rsid w:val="007515A4"/>
    <w:rsid w:val="007515E8"/>
    <w:rsid w:val="00752146"/>
    <w:rsid w:val="00752B17"/>
    <w:rsid w:val="00752C1C"/>
    <w:rsid w:val="0075300C"/>
    <w:rsid w:val="00753294"/>
    <w:rsid w:val="007532A3"/>
    <w:rsid w:val="00753539"/>
    <w:rsid w:val="00753947"/>
    <w:rsid w:val="00754C3F"/>
    <w:rsid w:val="00754C42"/>
    <w:rsid w:val="00754D69"/>
    <w:rsid w:val="007561C4"/>
    <w:rsid w:val="00757364"/>
    <w:rsid w:val="007600E8"/>
    <w:rsid w:val="00760EA3"/>
    <w:rsid w:val="00760EC8"/>
    <w:rsid w:val="00761934"/>
    <w:rsid w:val="00761E90"/>
    <w:rsid w:val="007623AF"/>
    <w:rsid w:val="0076261B"/>
    <w:rsid w:val="00762CE6"/>
    <w:rsid w:val="00763209"/>
    <w:rsid w:val="007638F4"/>
    <w:rsid w:val="00764298"/>
    <w:rsid w:val="007644BA"/>
    <w:rsid w:val="007645DD"/>
    <w:rsid w:val="00764E6C"/>
    <w:rsid w:val="0076574F"/>
    <w:rsid w:val="007657E7"/>
    <w:rsid w:val="00765B2A"/>
    <w:rsid w:val="0076686A"/>
    <w:rsid w:val="00766ED7"/>
    <w:rsid w:val="007671E0"/>
    <w:rsid w:val="007672F0"/>
    <w:rsid w:val="00770566"/>
    <w:rsid w:val="00771157"/>
    <w:rsid w:val="00771404"/>
    <w:rsid w:val="00771888"/>
    <w:rsid w:val="00772096"/>
    <w:rsid w:val="00772700"/>
    <w:rsid w:val="0077277E"/>
    <w:rsid w:val="00772A96"/>
    <w:rsid w:val="00772C8C"/>
    <w:rsid w:val="00772EF8"/>
    <w:rsid w:val="00772F28"/>
    <w:rsid w:val="0077326C"/>
    <w:rsid w:val="0077341C"/>
    <w:rsid w:val="0077395A"/>
    <w:rsid w:val="00773CF6"/>
    <w:rsid w:val="00774150"/>
    <w:rsid w:val="00774E87"/>
    <w:rsid w:val="00775D21"/>
    <w:rsid w:val="00776B89"/>
    <w:rsid w:val="007775A9"/>
    <w:rsid w:val="007777FC"/>
    <w:rsid w:val="00777BA5"/>
    <w:rsid w:val="00777F60"/>
    <w:rsid w:val="00781ED0"/>
    <w:rsid w:val="00782E4D"/>
    <w:rsid w:val="00782E9D"/>
    <w:rsid w:val="00784733"/>
    <w:rsid w:val="00784A5C"/>
    <w:rsid w:val="00785355"/>
    <w:rsid w:val="007853D3"/>
    <w:rsid w:val="00785A9D"/>
    <w:rsid w:val="00785DCB"/>
    <w:rsid w:val="00785F0C"/>
    <w:rsid w:val="007861F7"/>
    <w:rsid w:val="00787235"/>
    <w:rsid w:val="00787E2B"/>
    <w:rsid w:val="00787FF7"/>
    <w:rsid w:val="00790321"/>
    <w:rsid w:val="0079063E"/>
    <w:rsid w:val="00791170"/>
    <w:rsid w:val="00791470"/>
    <w:rsid w:val="007916DC"/>
    <w:rsid w:val="0079170C"/>
    <w:rsid w:val="00791E5A"/>
    <w:rsid w:val="00792103"/>
    <w:rsid w:val="00792AC2"/>
    <w:rsid w:val="00792C65"/>
    <w:rsid w:val="00793C2A"/>
    <w:rsid w:val="00794117"/>
    <w:rsid w:val="007948FC"/>
    <w:rsid w:val="0079496F"/>
    <w:rsid w:val="00794A45"/>
    <w:rsid w:val="00794E07"/>
    <w:rsid w:val="00795593"/>
    <w:rsid w:val="007956CE"/>
    <w:rsid w:val="00796548"/>
    <w:rsid w:val="00797586"/>
    <w:rsid w:val="00797AD1"/>
    <w:rsid w:val="00797CD7"/>
    <w:rsid w:val="007A04BC"/>
    <w:rsid w:val="007A1DEA"/>
    <w:rsid w:val="007A27E8"/>
    <w:rsid w:val="007A2CC0"/>
    <w:rsid w:val="007A311B"/>
    <w:rsid w:val="007A34AA"/>
    <w:rsid w:val="007A3B42"/>
    <w:rsid w:val="007A3E03"/>
    <w:rsid w:val="007A41C5"/>
    <w:rsid w:val="007A44D5"/>
    <w:rsid w:val="007A4AFE"/>
    <w:rsid w:val="007A4D93"/>
    <w:rsid w:val="007A5430"/>
    <w:rsid w:val="007A54FF"/>
    <w:rsid w:val="007A66B6"/>
    <w:rsid w:val="007A6C69"/>
    <w:rsid w:val="007A6DA5"/>
    <w:rsid w:val="007A6DEA"/>
    <w:rsid w:val="007A73AD"/>
    <w:rsid w:val="007A7D8F"/>
    <w:rsid w:val="007A7DD5"/>
    <w:rsid w:val="007A7DD9"/>
    <w:rsid w:val="007B086B"/>
    <w:rsid w:val="007B08E7"/>
    <w:rsid w:val="007B1C5C"/>
    <w:rsid w:val="007B1DF9"/>
    <w:rsid w:val="007B2447"/>
    <w:rsid w:val="007B2C3D"/>
    <w:rsid w:val="007B2E9C"/>
    <w:rsid w:val="007B3643"/>
    <w:rsid w:val="007B38CB"/>
    <w:rsid w:val="007B41CF"/>
    <w:rsid w:val="007B570B"/>
    <w:rsid w:val="007B5B3E"/>
    <w:rsid w:val="007B60FE"/>
    <w:rsid w:val="007B648E"/>
    <w:rsid w:val="007B75B4"/>
    <w:rsid w:val="007B7DA5"/>
    <w:rsid w:val="007C0666"/>
    <w:rsid w:val="007C0B34"/>
    <w:rsid w:val="007C0E0E"/>
    <w:rsid w:val="007C1771"/>
    <w:rsid w:val="007C1A11"/>
    <w:rsid w:val="007C1E06"/>
    <w:rsid w:val="007C208C"/>
    <w:rsid w:val="007C2752"/>
    <w:rsid w:val="007C29DE"/>
    <w:rsid w:val="007C2B87"/>
    <w:rsid w:val="007C35C7"/>
    <w:rsid w:val="007C3714"/>
    <w:rsid w:val="007C3FD8"/>
    <w:rsid w:val="007C43AC"/>
    <w:rsid w:val="007C4479"/>
    <w:rsid w:val="007C47CC"/>
    <w:rsid w:val="007C5927"/>
    <w:rsid w:val="007C5AE1"/>
    <w:rsid w:val="007C5E47"/>
    <w:rsid w:val="007C628C"/>
    <w:rsid w:val="007C6932"/>
    <w:rsid w:val="007C6A4A"/>
    <w:rsid w:val="007C6BD5"/>
    <w:rsid w:val="007C75DD"/>
    <w:rsid w:val="007C7695"/>
    <w:rsid w:val="007C7CB6"/>
    <w:rsid w:val="007D0090"/>
    <w:rsid w:val="007D02E0"/>
    <w:rsid w:val="007D0D3B"/>
    <w:rsid w:val="007D117F"/>
    <w:rsid w:val="007D1F51"/>
    <w:rsid w:val="007D295B"/>
    <w:rsid w:val="007D2A3E"/>
    <w:rsid w:val="007D2FF1"/>
    <w:rsid w:val="007D360C"/>
    <w:rsid w:val="007D36D0"/>
    <w:rsid w:val="007D3ED1"/>
    <w:rsid w:val="007D473B"/>
    <w:rsid w:val="007D4FE7"/>
    <w:rsid w:val="007D50AE"/>
    <w:rsid w:val="007D542A"/>
    <w:rsid w:val="007D54DA"/>
    <w:rsid w:val="007D626D"/>
    <w:rsid w:val="007D6761"/>
    <w:rsid w:val="007D6A8C"/>
    <w:rsid w:val="007D715A"/>
    <w:rsid w:val="007D730A"/>
    <w:rsid w:val="007D79C0"/>
    <w:rsid w:val="007E0981"/>
    <w:rsid w:val="007E1DB2"/>
    <w:rsid w:val="007E2354"/>
    <w:rsid w:val="007E2534"/>
    <w:rsid w:val="007E2853"/>
    <w:rsid w:val="007E2AF4"/>
    <w:rsid w:val="007E395F"/>
    <w:rsid w:val="007E460D"/>
    <w:rsid w:val="007E51B7"/>
    <w:rsid w:val="007E53BE"/>
    <w:rsid w:val="007E5C30"/>
    <w:rsid w:val="007E6108"/>
    <w:rsid w:val="007E6149"/>
    <w:rsid w:val="007E6432"/>
    <w:rsid w:val="007E679E"/>
    <w:rsid w:val="007E7C3C"/>
    <w:rsid w:val="007E7E6A"/>
    <w:rsid w:val="007F0355"/>
    <w:rsid w:val="007F082E"/>
    <w:rsid w:val="007F0B27"/>
    <w:rsid w:val="007F0B74"/>
    <w:rsid w:val="007F0D49"/>
    <w:rsid w:val="007F1630"/>
    <w:rsid w:val="007F1D5D"/>
    <w:rsid w:val="007F1E38"/>
    <w:rsid w:val="007F2CAC"/>
    <w:rsid w:val="007F2D7D"/>
    <w:rsid w:val="007F2D9E"/>
    <w:rsid w:val="007F333F"/>
    <w:rsid w:val="007F3C5A"/>
    <w:rsid w:val="007F3EF6"/>
    <w:rsid w:val="007F4067"/>
    <w:rsid w:val="007F40AD"/>
    <w:rsid w:val="007F442B"/>
    <w:rsid w:val="007F4B8A"/>
    <w:rsid w:val="007F4F60"/>
    <w:rsid w:val="007F5263"/>
    <w:rsid w:val="007F529B"/>
    <w:rsid w:val="007F54D7"/>
    <w:rsid w:val="007F62DA"/>
    <w:rsid w:val="007F64C5"/>
    <w:rsid w:val="007F6B59"/>
    <w:rsid w:val="007F6D06"/>
    <w:rsid w:val="007F6FA2"/>
    <w:rsid w:val="007F78CF"/>
    <w:rsid w:val="007F79B5"/>
    <w:rsid w:val="007F7A10"/>
    <w:rsid w:val="007F7E2F"/>
    <w:rsid w:val="007F7FE8"/>
    <w:rsid w:val="00800713"/>
    <w:rsid w:val="008024A7"/>
    <w:rsid w:val="008025C8"/>
    <w:rsid w:val="0080269B"/>
    <w:rsid w:val="00802736"/>
    <w:rsid w:val="00802870"/>
    <w:rsid w:val="00802FAC"/>
    <w:rsid w:val="00802FFE"/>
    <w:rsid w:val="00803064"/>
    <w:rsid w:val="00803725"/>
    <w:rsid w:val="00803AEB"/>
    <w:rsid w:val="00803B94"/>
    <w:rsid w:val="00803BE4"/>
    <w:rsid w:val="008043DC"/>
    <w:rsid w:val="0080441C"/>
    <w:rsid w:val="00804992"/>
    <w:rsid w:val="0080506D"/>
    <w:rsid w:val="0080536E"/>
    <w:rsid w:val="008054D2"/>
    <w:rsid w:val="0080561B"/>
    <w:rsid w:val="008069B6"/>
    <w:rsid w:val="00806B14"/>
    <w:rsid w:val="00806DEF"/>
    <w:rsid w:val="008076ED"/>
    <w:rsid w:val="00807D15"/>
    <w:rsid w:val="00807D36"/>
    <w:rsid w:val="0081002E"/>
    <w:rsid w:val="0081008D"/>
    <w:rsid w:val="008107C4"/>
    <w:rsid w:val="00810BD4"/>
    <w:rsid w:val="00810BE1"/>
    <w:rsid w:val="00810C4E"/>
    <w:rsid w:val="00811769"/>
    <w:rsid w:val="00811A8E"/>
    <w:rsid w:val="00811B50"/>
    <w:rsid w:val="00811B97"/>
    <w:rsid w:val="008127FC"/>
    <w:rsid w:val="00812A7D"/>
    <w:rsid w:val="00812C7A"/>
    <w:rsid w:val="0081301B"/>
    <w:rsid w:val="00813067"/>
    <w:rsid w:val="008136C3"/>
    <w:rsid w:val="00813E89"/>
    <w:rsid w:val="008142E2"/>
    <w:rsid w:val="008147BF"/>
    <w:rsid w:val="00814E5B"/>
    <w:rsid w:val="00815227"/>
    <w:rsid w:val="00816A4A"/>
    <w:rsid w:val="00816EE7"/>
    <w:rsid w:val="008172D9"/>
    <w:rsid w:val="00820300"/>
    <w:rsid w:val="00820C61"/>
    <w:rsid w:val="008213B1"/>
    <w:rsid w:val="0082177E"/>
    <w:rsid w:val="00821D4E"/>
    <w:rsid w:val="00821FAB"/>
    <w:rsid w:val="00822556"/>
    <w:rsid w:val="00822F5A"/>
    <w:rsid w:val="00823A02"/>
    <w:rsid w:val="008241B8"/>
    <w:rsid w:val="00824B5B"/>
    <w:rsid w:val="0082558C"/>
    <w:rsid w:val="00825A81"/>
    <w:rsid w:val="00825C62"/>
    <w:rsid w:val="008271AA"/>
    <w:rsid w:val="008278A5"/>
    <w:rsid w:val="00827DA7"/>
    <w:rsid w:val="00830EA4"/>
    <w:rsid w:val="00831164"/>
    <w:rsid w:val="008311AA"/>
    <w:rsid w:val="00831442"/>
    <w:rsid w:val="00831D4B"/>
    <w:rsid w:val="0083233C"/>
    <w:rsid w:val="008324A2"/>
    <w:rsid w:val="00832C66"/>
    <w:rsid w:val="00833591"/>
    <w:rsid w:val="008335D3"/>
    <w:rsid w:val="00833814"/>
    <w:rsid w:val="00833920"/>
    <w:rsid w:val="00833AE2"/>
    <w:rsid w:val="00833FF7"/>
    <w:rsid w:val="0083406D"/>
    <w:rsid w:val="00834C2A"/>
    <w:rsid w:val="00834C95"/>
    <w:rsid w:val="00835519"/>
    <w:rsid w:val="00835B5A"/>
    <w:rsid w:val="00836773"/>
    <w:rsid w:val="008368A6"/>
    <w:rsid w:val="00836BC9"/>
    <w:rsid w:val="00837C66"/>
    <w:rsid w:val="00837FEA"/>
    <w:rsid w:val="00840641"/>
    <w:rsid w:val="0084067F"/>
    <w:rsid w:val="00840BB9"/>
    <w:rsid w:val="00841002"/>
    <w:rsid w:val="0084182F"/>
    <w:rsid w:val="0084198C"/>
    <w:rsid w:val="0084242D"/>
    <w:rsid w:val="008424CE"/>
    <w:rsid w:val="00843180"/>
    <w:rsid w:val="008432E0"/>
    <w:rsid w:val="008446A8"/>
    <w:rsid w:val="00845712"/>
    <w:rsid w:val="00845D65"/>
    <w:rsid w:val="00846584"/>
    <w:rsid w:val="00846EDF"/>
    <w:rsid w:val="008472BC"/>
    <w:rsid w:val="00847A3F"/>
    <w:rsid w:val="00847F5B"/>
    <w:rsid w:val="00850192"/>
    <w:rsid w:val="0085047B"/>
    <w:rsid w:val="0085134F"/>
    <w:rsid w:val="00851769"/>
    <w:rsid w:val="00851DC3"/>
    <w:rsid w:val="00852029"/>
    <w:rsid w:val="008526AD"/>
    <w:rsid w:val="0085332C"/>
    <w:rsid w:val="008534ED"/>
    <w:rsid w:val="00853571"/>
    <w:rsid w:val="00853758"/>
    <w:rsid w:val="00853C64"/>
    <w:rsid w:val="00854B45"/>
    <w:rsid w:val="008557EB"/>
    <w:rsid w:val="0085586E"/>
    <w:rsid w:val="00855B26"/>
    <w:rsid w:val="00855F1B"/>
    <w:rsid w:val="008570C1"/>
    <w:rsid w:val="00857833"/>
    <w:rsid w:val="00860CED"/>
    <w:rsid w:val="00860F10"/>
    <w:rsid w:val="0086120B"/>
    <w:rsid w:val="00861309"/>
    <w:rsid w:val="00861A05"/>
    <w:rsid w:val="00861C02"/>
    <w:rsid w:val="008622BC"/>
    <w:rsid w:val="00862F23"/>
    <w:rsid w:val="008635EA"/>
    <w:rsid w:val="008637A5"/>
    <w:rsid w:val="008641A9"/>
    <w:rsid w:val="00864694"/>
    <w:rsid w:val="00864893"/>
    <w:rsid w:val="00864CA2"/>
    <w:rsid w:val="00864EE9"/>
    <w:rsid w:val="0086547E"/>
    <w:rsid w:val="00866278"/>
    <w:rsid w:val="00866FB3"/>
    <w:rsid w:val="00867152"/>
    <w:rsid w:val="00867538"/>
    <w:rsid w:val="008707D1"/>
    <w:rsid w:val="00870D92"/>
    <w:rsid w:val="00870DE1"/>
    <w:rsid w:val="00871769"/>
    <w:rsid w:val="00872A8D"/>
    <w:rsid w:val="00872C17"/>
    <w:rsid w:val="00873BE2"/>
    <w:rsid w:val="00874915"/>
    <w:rsid w:val="008755B7"/>
    <w:rsid w:val="0087579B"/>
    <w:rsid w:val="008758B8"/>
    <w:rsid w:val="00875CD3"/>
    <w:rsid w:val="00875FB8"/>
    <w:rsid w:val="008764F5"/>
    <w:rsid w:val="00876713"/>
    <w:rsid w:val="00876D9E"/>
    <w:rsid w:val="00880102"/>
    <w:rsid w:val="00880928"/>
    <w:rsid w:val="00880B99"/>
    <w:rsid w:val="00880D12"/>
    <w:rsid w:val="00881136"/>
    <w:rsid w:val="00881341"/>
    <w:rsid w:val="008813D9"/>
    <w:rsid w:val="008814C0"/>
    <w:rsid w:val="00882898"/>
    <w:rsid w:val="00883248"/>
    <w:rsid w:val="008839A7"/>
    <w:rsid w:val="00883AA7"/>
    <w:rsid w:val="00883B98"/>
    <w:rsid w:val="00883EB9"/>
    <w:rsid w:val="00884F70"/>
    <w:rsid w:val="0088582A"/>
    <w:rsid w:val="008858FE"/>
    <w:rsid w:val="0088596B"/>
    <w:rsid w:val="00885CBA"/>
    <w:rsid w:val="00886081"/>
    <w:rsid w:val="0088620C"/>
    <w:rsid w:val="00886C0A"/>
    <w:rsid w:val="00886E52"/>
    <w:rsid w:val="008874BD"/>
    <w:rsid w:val="00887638"/>
    <w:rsid w:val="00890201"/>
    <w:rsid w:val="00890396"/>
    <w:rsid w:val="00890895"/>
    <w:rsid w:val="00890B08"/>
    <w:rsid w:val="00891253"/>
    <w:rsid w:val="0089191D"/>
    <w:rsid w:val="00891FE4"/>
    <w:rsid w:val="008921D0"/>
    <w:rsid w:val="00892B23"/>
    <w:rsid w:val="00892C38"/>
    <w:rsid w:val="00893967"/>
    <w:rsid w:val="008939C5"/>
    <w:rsid w:val="0089402B"/>
    <w:rsid w:val="008941BB"/>
    <w:rsid w:val="008944E9"/>
    <w:rsid w:val="00894840"/>
    <w:rsid w:val="00895402"/>
    <w:rsid w:val="00895486"/>
    <w:rsid w:val="0089623C"/>
    <w:rsid w:val="008962F5"/>
    <w:rsid w:val="00896C61"/>
    <w:rsid w:val="00896DC8"/>
    <w:rsid w:val="00897014"/>
    <w:rsid w:val="00897659"/>
    <w:rsid w:val="00897D7D"/>
    <w:rsid w:val="008A0191"/>
    <w:rsid w:val="008A021D"/>
    <w:rsid w:val="008A0CFD"/>
    <w:rsid w:val="008A1563"/>
    <w:rsid w:val="008A22DC"/>
    <w:rsid w:val="008A2755"/>
    <w:rsid w:val="008A2DE5"/>
    <w:rsid w:val="008A3022"/>
    <w:rsid w:val="008A329A"/>
    <w:rsid w:val="008A393D"/>
    <w:rsid w:val="008A3C83"/>
    <w:rsid w:val="008A42F2"/>
    <w:rsid w:val="008A4388"/>
    <w:rsid w:val="008A48AB"/>
    <w:rsid w:val="008A4EA7"/>
    <w:rsid w:val="008A5489"/>
    <w:rsid w:val="008A5701"/>
    <w:rsid w:val="008A5F6B"/>
    <w:rsid w:val="008A603C"/>
    <w:rsid w:val="008A69F8"/>
    <w:rsid w:val="008A6FEA"/>
    <w:rsid w:val="008A7231"/>
    <w:rsid w:val="008B0ACE"/>
    <w:rsid w:val="008B0CDB"/>
    <w:rsid w:val="008B0E0E"/>
    <w:rsid w:val="008B1A18"/>
    <w:rsid w:val="008B2007"/>
    <w:rsid w:val="008B2219"/>
    <w:rsid w:val="008B22BB"/>
    <w:rsid w:val="008B27C8"/>
    <w:rsid w:val="008B2A95"/>
    <w:rsid w:val="008B2C20"/>
    <w:rsid w:val="008B31AC"/>
    <w:rsid w:val="008B3C23"/>
    <w:rsid w:val="008B42A9"/>
    <w:rsid w:val="008B5006"/>
    <w:rsid w:val="008B51F2"/>
    <w:rsid w:val="008B543E"/>
    <w:rsid w:val="008B58E7"/>
    <w:rsid w:val="008B5C92"/>
    <w:rsid w:val="008B608C"/>
    <w:rsid w:val="008B6A1F"/>
    <w:rsid w:val="008B6C38"/>
    <w:rsid w:val="008B72FD"/>
    <w:rsid w:val="008B7583"/>
    <w:rsid w:val="008B765E"/>
    <w:rsid w:val="008B7758"/>
    <w:rsid w:val="008B7CCD"/>
    <w:rsid w:val="008C0B43"/>
    <w:rsid w:val="008C0DDB"/>
    <w:rsid w:val="008C0F1A"/>
    <w:rsid w:val="008C1A2C"/>
    <w:rsid w:val="008C1CFF"/>
    <w:rsid w:val="008C1E62"/>
    <w:rsid w:val="008C2BFB"/>
    <w:rsid w:val="008C2EAF"/>
    <w:rsid w:val="008C32E1"/>
    <w:rsid w:val="008C3392"/>
    <w:rsid w:val="008C3458"/>
    <w:rsid w:val="008C36A4"/>
    <w:rsid w:val="008C3967"/>
    <w:rsid w:val="008C3A7A"/>
    <w:rsid w:val="008C3DEB"/>
    <w:rsid w:val="008C4735"/>
    <w:rsid w:val="008C4ABB"/>
    <w:rsid w:val="008C567B"/>
    <w:rsid w:val="008C6828"/>
    <w:rsid w:val="008C6A9C"/>
    <w:rsid w:val="008C6AD3"/>
    <w:rsid w:val="008C74E0"/>
    <w:rsid w:val="008C77CC"/>
    <w:rsid w:val="008C7DF4"/>
    <w:rsid w:val="008D066D"/>
    <w:rsid w:val="008D144E"/>
    <w:rsid w:val="008D1708"/>
    <w:rsid w:val="008D17AC"/>
    <w:rsid w:val="008D2467"/>
    <w:rsid w:val="008D2B36"/>
    <w:rsid w:val="008D2C94"/>
    <w:rsid w:val="008D31A9"/>
    <w:rsid w:val="008D3440"/>
    <w:rsid w:val="008D44AF"/>
    <w:rsid w:val="008D44D3"/>
    <w:rsid w:val="008D494F"/>
    <w:rsid w:val="008D4BD9"/>
    <w:rsid w:val="008D5C0B"/>
    <w:rsid w:val="008D72EF"/>
    <w:rsid w:val="008E0697"/>
    <w:rsid w:val="008E081A"/>
    <w:rsid w:val="008E087C"/>
    <w:rsid w:val="008E0A9A"/>
    <w:rsid w:val="008E0C32"/>
    <w:rsid w:val="008E0E72"/>
    <w:rsid w:val="008E1165"/>
    <w:rsid w:val="008E12B5"/>
    <w:rsid w:val="008E1F4E"/>
    <w:rsid w:val="008E1FDE"/>
    <w:rsid w:val="008E2863"/>
    <w:rsid w:val="008E2B40"/>
    <w:rsid w:val="008E2BAF"/>
    <w:rsid w:val="008E2C77"/>
    <w:rsid w:val="008E453E"/>
    <w:rsid w:val="008E466A"/>
    <w:rsid w:val="008E52E4"/>
    <w:rsid w:val="008E553D"/>
    <w:rsid w:val="008E5EDB"/>
    <w:rsid w:val="008E6447"/>
    <w:rsid w:val="008E7B23"/>
    <w:rsid w:val="008F0B93"/>
    <w:rsid w:val="008F12A7"/>
    <w:rsid w:val="008F1CA1"/>
    <w:rsid w:val="008F1F3F"/>
    <w:rsid w:val="008F2B23"/>
    <w:rsid w:val="008F3456"/>
    <w:rsid w:val="008F375B"/>
    <w:rsid w:val="008F38A5"/>
    <w:rsid w:val="008F3A83"/>
    <w:rsid w:val="008F405C"/>
    <w:rsid w:val="008F459F"/>
    <w:rsid w:val="008F45CD"/>
    <w:rsid w:val="008F4A5C"/>
    <w:rsid w:val="008F5252"/>
    <w:rsid w:val="008F56B8"/>
    <w:rsid w:val="008F574E"/>
    <w:rsid w:val="008F5A75"/>
    <w:rsid w:val="008F6233"/>
    <w:rsid w:val="008F6662"/>
    <w:rsid w:val="008F6821"/>
    <w:rsid w:val="008F6892"/>
    <w:rsid w:val="008F6D93"/>
    <w:rsid w:val="008F71F3"/>
    <w:rsid w:val="009000E5"/>
    <w:rsid w:val="00900F32"/>
    <w:rsid w:val="00901151"/>
    <w:rsid w:val="00901732"/>
    <w:rsid w:val="00902A9E"/>
    <w:rsid w:val="00902C44"/>
    <w:rsid w:val="00902DFA"/>
    <w:rsid w:val="009032C5"/>
    <w:rsid w:val="00903367"/>
    <w:rsid w:val="0090384A"/>
    <w:rsid w:val="009040D9"/>
    <w:rsid w:val="00904B72"/>
    <w:rsid w:val="00904E07"/>
    <w:rsid w:val="0090574E"/>
    <w:rsid w:val="00905DFF"/>
    <w:rsid w:val="00905E6C"/>
    <w:rsid w:val="009060CC"/>
    <w:rsid w:val="009061B9"/>
    <w:rsid w:val="009061D5"/>
    <w:rsid w:val="00906617"/>
    <w:rsid w:val="00906E2E"/>
    <w:rsid w:val="00907092"/>
    <w:rsid w:val="009071B2"/>
    <w:rsid w:val="00907B5F"/>
    <w:rsid w:val="009108E7"/>
    <w:rsid w:val="00910AA2"/>
    <w:rsid w:val="00911180"/>
    <w:rsid w:val="00911219"/>
    <w:rsid w:val="00912CCA"/>
    <w:rsid w:val="0091353B"/>
    <w:rsid w:val="00914F53"/>
    <w:rsid w:val="00915922"/>
    <w:rsid w:val="009160FB"/>
    <w:rsid w:val="0091646F"/>
    <w:rsid w:val="00916E7A"/>
    <w:rsid w:val="009176F4"/>
    <w:rsid w:val="00917ED2"/>
    <w:rsid w:val="009202A3"/>
    <w:rsid w:val="0092041C"/>
    <w:rsid w:val="00921842"/>
    <w:rsid w:val="009219B2"/>
    <w:rsid w:val="0092244E"/>
    <w:rsid w:val="0092256A"/>
    <w:rsid w:val="00922D74"/>
    <w:rsid w:val="00923F78"/>
    <w:rsid w:val="00924926"/>
    <w:rsid w:val="00925038"/>
    <w:rsid w:val="0092549E"/>
    <w:rsid w:val="00925CA2"/>
    <w:rsid w:val="00925D4C"/>
    <w:rsid w:val="00925F18"/>
    <w:rsid w:val="009260CF"/>
    <w:rsid w:val="009263C2"/>
    <w:rsid w:val="009268C1"/>
    <w:rsid w:val="0092794E"/>
    <w:rsid w:val="009279D7"/>
    <w:rsid w:val="00927F9C"/>
    <w:rsid w:val="00930030"/>
    <w:rsid w:val="009303AF"/>
    <w:rsid w:val="00930719"/>
    <w:rsid w:val="00930AAC"/>
    <w:rsid w:val="00930B1E"/>
    <w:rsid w:val="00930E51"/>
    <w:rsid w:val="009318DD"/>
    <w:rsid w:val="00931BFD"/>
    <w:rsid w:val="00932426"/>
    <w:rsid w:val="009329BA"/>
    <w:rsid w:val="009329F1"/>
    <w:rsid w:val="00932F4C"/>
    <w:rsid w:val="0093316F"/>
    <w:rsid w:val="00933259"/>
    <w:rsid w:val="009332F1"/>
    <w:rsid w:val="0093360C"/>
    <w:rsid w:val="00933786"/>
    <w:rsid w:val="00933CEC"/>
    <w:rsid w:val="00934DD7"/>
    <w:rsid w:val="00935284"/>
    <w:rsid w:val="00935543"/>
    <w:rsid w:val="00935969"/>
    <w:rsid w:val="00935D12"/>
    <w:rsid w:val="00936AF0"/>
    <w:rsid w:val="00936B93"/>
    <w:rsid w:val="00937305"/>
    <w:rsid w:val="00937502"/>
    <w:rsid w:val="0093798D"/>
    <w:rsid w:val="00937D87"/>
    <w:rsid w:val="0094008C"/>
    <w:rsid w:val="00940534"/>
    <w:rsid w:val="00940793"/>
    <w:rsid w:val="00941667"/>
    <w:rsid w:val="00941BD2"/>
    <w:rsid w:val="00941C84"/>
    <w:rsid w:val="00941FF6"/>
    <w:rsid w:val="00942676"/>
    <w:rsid w:val="00942824"/>
    <w:rsid w:val="00942826"/>
    <w:rsid w:val="00942957"/>
    <w:rsid w:val="009431D3"/>
    <w:rsid w:val="009445FD"/>
    <w:rsid w:val="009448D9"/>
    <w:rsid w:val="009448F6"/>
    <w:rsid w:val="00944985"/>
    <w:rsid w:val="00944C69"/>
    <w:rsid w:val="00944E5F"/>
    <w:rsid w:val="00944F57"/>
    <w:rsid w:val="0094529C"/>
    <w:rsid w:val="00945777"/>
    <w:rsid w:val="009459B4"/>
    <w:rsid w:val="00945C99"/>
    <w:rsid w:val="009462DA"/>
    <w:rsid w:val="009463F9"/>
    <w:rsid w:val="009464DF"/>
    <w:rsid w:val="00946BB7"/>
    <w:rsid w:val="009471C5"/>
    <w:rsid w:val="00947276"/>
    <w:rsid w:val="009473D5"/>
    <w:rsid w:val="009474CF"/>
    <w:rsid w:val="0094759C"/>
    <w:rsid w:val="00947A26"/>
    <w:rsid w:val="00947BFD"/>
    <w:rsid w:val="00950C87"/>
    <w:rsid w:val="009513EA"/>
    <w:rsid w:val="00951CED"/>
    <w:rsid w:val="00951F80"/>
    <w:rsid w:val="0095285D"/>
    <w:rsid w:val="0095362D"/>
    <w:rsid w:val="009543B6"/>
    <w:rsid w:val="009546C6"/>
    <w:rsid w:val="009546E5"/>
    <w:rsid w:val="00954861"/>
    <w:rsid w:val="00954923"/>
    <w:rsid w:val="00954D8A"/>
    <w:rsid w:val="00955333"/>
    <w:rsid w:val="009569AF"/>
    <w:rsid w:val="00956EAE"/>
    <w:rsid w:val="00957157"/>
    <w:rsid w:val="0095768D"/>
    <w:rsid w:val="00957877"/>
    <w:rsid w:val="00957C06"/>
    <w:rsid w:val="0096066B"/>
    <w:rsid w:val="00960C38"/>
    <w:rsid w:val="0096171A"/>
    <w:rsid w:val="009620B3"/>
    <w:rsid w:val="0096215D"/>
    <w:rsid w:val="00963221"/>
    <w:rsid w:val="009633DE"/>
    <w:rsid w:val="00963513"/>
    <w:rsid w:val="0096355F"/>
    <w:rsid w:val="00963C63"/>
    <w:rsid w:val="0096402C"/>
    <w:rsid w:val="0096420A"/>
    <w:rsid w:val="009644B4"/>
    <w:rsid w:val="009647B7"/>
    <w:rsid w:val="00964B59"/>
    <w:rsid w:val="00964BCE"/>
    <w:rsid w:val="00965471"/>
    <w:rsid w:val="00965C2F"/>
    <w:rsid w:val="009667B4"/>
    <w:rsid w:val="009668E0"/>
    <w:rsid w:val="00966ABA"/>
    <w:rsid w:val="00967009"/>
    <w:rsid w:val="00967038"/>
    <w:rsid w:val="00967D20"/>
    <w:rsid w:val="00967E03"/>
    <w:rsid w:val="00970543"/>
    <w:rsid w:val="00970589"/>
    <w:rsid w:val="0097102B"/>
    <w:rsid w:val="009715AE"/>
    <w:rsid w:val="00971C48"/>
    <w:rsid w:val="00972627"/>
    <w:rsid w:val="00972E08"/>
    <w:rsid w:val="00973562"/>
    <w:rsid w:val="00973B6D"/>
    <w:rsid w:val="00973D08"/>
    <w:rsid w:val="00974A34"/>
    <w:rsid w:val="00975051"/>
    <w:rsid w:val="00975242"/>
    <w:rsid w:val="0097595E"/>
    <w:rsid w:val="00976524"/>
    <w:rsid w:val="00976B20"/>
    <w:rsid w:val="00976D5C"/>
    <w:rsid w:val="00976D8F"/>
    <w:rsid w:val="009770C0"/>
    <w:rsid w:val="00977B30"/>
    <w:rsid w:val="00977CF4"/>
    <w:rsid w:val="00977F32"/>
    <w:rsid w:val="00977F3F"/>
    <w:rsid w:val="00980155"/>
    <w:rsid w:val="00980EB5"/>
    <w:rsid w:val="009813E6"/>
    <w:rsid w:val="00981DD3"/>
    <w:rsid w:val="00982399"/>
    <w:rsid w:val="00982C73"/>
    <w:rsid w:val="00982EEE"/>
    <w:rsid w:val="009848E7"/>
    <w:rsid w:val="00985CE0"/>
    <w:rsid w:val="0098614A"/>
    <w:rsid w:val="009862E9"/>
    <w:rsid w:val="00986763"/>
    <w:rsid w:val="00986E88"/>
    <w:rsid w:val="009902A1"/>
    <w:rsid w:val="00990749"/>
    <w:rsid w:val="00991474"/>
    <w:rsid w:val="00991752"/>
    <w:rsid w:val="00991854"/>
    <w:rsid w:val="00991E57"/>
    <w:rsid w:val="00992C4A"/>
    <w:rsid w:val="00992F6E"/>
    <w:rsid w:val="009932AD"/>
    <w:rsid w:val="00993791"/>
    <w:rsid w:val="00993976"/>
    <w:rsid w:val="00993BDF"/>
    <w:rsid w:val="009941F8"/>
    <w:rsid w:val="0099467B"/>
    <w:rsid w:val="0099489D"/>
    <w:rsid w:val="00994BDA"/>
    <w:rsid w:val="00995098"/>
    <w:rsid w:val="00995476"/>
    <w:rsid w:val="00995ABE"/>
    <w:rsid w:val="00995E89"/>
    <w:rsid w:val="009964A1"/>
    <w:rsid w:val="00996DA8"/>
    <w:rsid w:val="00997276"/>
    <w:rsid w:val="009A035B"/>
    <w:rsid w:val="009A0377"/>
    <w:rsid w:val="009A07BA"/>
    <w:rsid w:val="009A0DB1"/>
    <w:rsid w:val="009A1271"/>
    <w:rsid w:val="009A1975"/>
    <w:rsid w:val="009A2246"/>
    <w:rsid w:val="009A30D5"/>
    <w:rsid w:val="009A311F"/>
    <w:rsid w:val="009A3289"/>
    <w:rsid w:val="009A3872"/>
    <w:rsid w:val="009A3FC0"/>
    <w:rsid w:val="009A42FD"/>
    <w:rsid w:val="009A4616"/>
    <w:rsid w:val="009A4C12"/>
    <w:rsid w:val="009A54D2"/>
    <w:rsid w:val="009A54DC"/>
    <w:rsid w:val="009A58A3"/>
    <w:rsid w:val="009A636B"/>
    <w:rsid w:val="009A638B"/>
    <w:rsid w:val="009A645B"/>
    <w:rsid w:val="009A6D51"/>
    <w:rsid w:val="009A6E60"/>
    <w:rsid w:val="009B01DB"/>
    <w:rsid w:val="009B095C"/>
    <w:rsid w:val="009B0D03"/>
    <w:rsid w:val="009B1C4F"/>
    <w:rsid w:val="009B1EE2"/>
    <w:rsid w:val="009B2B94"/>
    <w:rsid w:val="009B303A"/>
    <w:rsid w:val="009B3DB1"/>
    <w:rsid w:val="009B425B"/>
    <w:rsid w:val="009B43CF"/>
    <w:rsid w:val="009B43E5"/>
    <w:rsid w:val="009B4479"/>
    <w:rsid w:val="009B50E1"/>
    <w:rsid w:val="009B5156"/>
    <w:rsid w:val="009B51CE"/>
    <w:rsid w:val="009B5E48"/>
    <w:rsid w:val="009B602A"/>
    <w:rsid w:val="009B60B7"/>
    <w:rsid w:val="009B62CB"/>
    <w:rsid w:val="009B6582"/>
    <w:rsid w:val="009B691C"/>
    <w:rsid w:val="009B734E"/>
    <w:rsid w:val="009B7933"/>
    <w:rsid w:val="009B7B3D"/>
    <w:rsid w:val="009C005D"/>
    <w:rsid w:val="009C00C6"/>
    <w:rsid w:val="009C0258"/>
    <w:rsid w:val="009C04DA"/>
    <w:rsid w:val="009C0800"/>
    <w:rsid w:val="009C0868"/>
    <w:rsid w:val="009C10E0"/>
    <w:rsid w:val="009C177C"/>
    <w:rsid w:val="009C2CC3"/>
    <w:rsid w:val="009C2CE8"/>
    <w:rsid w:val="009C33FA"/>
    <w:rsid w:val="009C39FF"/>
    <w:rsid w:val="009C3CD1"/>
    <w:rsid w:val="009C3E74"/>
    <w:rsid w:val="009C40C7"/>
    <w:rsid w:val="009C4472"/>
    <w:rsid w:val="009C4567"/>
    <w:rsid w:val="009C4739"/>
    <w:rsid w:val="009C47F9"/>
    <w:rsid w:val="009C493C"/>
    <w:rsid w:val="009C569B"/>
    <w:rsid w:val="009C5A6D"/>
    <w:rsid w:val="009C5A89"/>
    <w:rsid w:val="009C6025"/>
    <w:rsid w:val="009C6B91"/>
    <w:rsid w:val="009C7214"/>
    <w:rsid w:val="009C767F"/>
    <w:rsid w:val="009C7C99"/>
    <w:rsid w:val="009D03C3"/>
    <w:rsid w:val="009D0C90"/>
    <w:rsid w:val="009D1063"/>
    <w:rsid w:val="009D14EA"/>
    <w:rsid w:val="009D18ED"/>
    <w:rsid w:val="009D2439"/>
    <w:rsid w:val="009D2806"/>
    <w:rsid w:val="009D2A2D"/>
    <w:rsid w:val="009D2F68"/>
    <w:rsid w:val="009D3B81"/>
    <w:rsid w:val="009D3EC6"/>
    <w:rsid w:val="009D4147"/>
    <w:rsid w:val="009D4270"/>
    <w:rsid w:val="009D444E"/>
    <w:rsid w:val="009D4661"/>
    <w:rsid w:val="009D4A5F"/>
    <w:rsid w:val="009D5073"/>
    <w:rsid w:val="009D50C6"/>
    <w:rsid w:val="009D574D"/>
    <w:rsid w:val="009D6224"/>
    <w:rsid w:val="009D675A"/>
    <w:rsid w:val="009D6A8F"/>
    <w:rsid w:val="009D6D06"/>
    <w:rsid w:val="009D6E63"/>
    <w:rsid w:val="009D7C57"/>
    <w:rsid w:val="009D7DA5"/>
    <w:rsid w:val="009E08EB"/>
    <w:rsid w:val="009E0D3E"/>
    <w:rsid w:val="009E1515"/>
    <w:rsid w:val="009E2270"/>
    <w:rsid w:val="009E25E2"/>
    <w:rsid w:val="009E2E45"/>
    <w:rsid w:val="009E3242"/>
    <w:rsid w:val="009E34A3"/>
    <w:rsid w:val="009E3D2D"/>
    <w:rsid w:val="009E470C"/>
    <w:rsid w:val="009E5720"/>
    <w:rsid w:val="009E6A69"/>
    <w:rsid w:val="009E6ACD"/>
    <w:rsid w:val="009E7557"/>
    <w:rsid w:val="009E79AA"/>
    <w:rsid w:val="009F06C5"/>
    <w:rsid w:val="009F07E9"/>
    <w:rsid w:val="009F0B28"/>
    <w:rsid w:val="009F131D"/>
    <w:rsid w:val="009F18D4"/>
    <w:rsid w:val="009F1D28"/>
    <w:rsid w:val="009F29CA"/>
    <w:rsid w:val="009F3418"/>
    <w:rsid w:val="009F45D3"/>
    <w:rsid w:val="009F4745"/>
    <w:rsid w:val="009F4DF4"/>
    <w:rsid w:val="009F5603"/>
    <w:rsid w:val="009F5B05"/>
    <w:rsid w:val="009F5C6B"/>
    <w:rsid w:val="009F6422"/>
    <w:rsid w:val="009F69F9"/>
    <w:rsid w:val="009F6B2D"/>
    <w:rsid w:val="009F7259"/>
    <w:rsid w:val="009F73D5"/>
    <w:rsid w:val="009F75F1"/>
    <w:rsid w:val="009F7713"/>
    <w:rsid w:val="009F7C88"/>
    <w:rsid w:val="00A002EB"/>
    <w:rsid w:val="00A00D49"/>
    <w:rsid w:val="00A013AC"/>
    <w:rsid w:val="00A02346"/>
    <w:rsid w:val="00A02770"/>
    <w:rsid w:val="00A029AC"/>
    <w:rsid w:val="00A02DFF"/>
    <w:rsid w:val="00A037EC"/>
    <w:rsid w:val="00A03C25"/>
    <w:rsid w:val="00A03D99"/>
    <w:rsid w:val="00A04238"/>
    <w:rsid w:val="00A046D4"/>
    <w:rsid w:val="00A04821"/>
    <w:rsid w:val="00A056C9"/>
    <w:rsid w:val="00A05A1B"/>
    <w:rsid w:val="00A061FC"/>
    <w:rsid w:val="00A06DE7"/>
    <w:rsid w:val="00A072DE"/>
    <w:rsid w:val="00A076A0"/>
    <w:rsid w:val="00A07724"/>
    <w:rsid w:val="00A07753"/>
    <w:rsid w:val="00A077E8"/>
    <w:rsid w:val="00A10289"/>
    <w:rsid w:val="00A110FF"/>
    <w:rsid w:val="00A11991"/>
    <w:rsid w:val="00A11D4F"/>
    <w:rsid w:val="00A12BCE"/>
    <w:rsid w:val="00A130BE"/>
    <w:rsid w:val="00A1336D"/>
    <w:rsid w:val="00A1352E"/>
    <w:rsid w:val="00A13592"/>
    <w:rsid w:val="00A139A4"/>
    <w:rsid w:val="00A14514"/>
    <w:rsid w:val="00A14990"/>
    <w:rsid w:val="00A14F99"/>
    <w:rsid w:val="00A14FA9"/>
    <w:rsid w:val="00A1536F"/>
    <w:rsid w:val="00A15681"/>
    <w:rsid w:val="00A156D0"/>
    <w:rsid w:val="00A15AD9"/>
    <w:rsid w:val="00A15DB4"/>
    <w:rsid w:val="00A1639E"/>
    <w:rsid w:val="00A16AC4"/>
    <w:rsid w:val="00A17387"/>
    <w:rsid w:val="00A20290"/>
    <w:rsid w:val="00A209F7"/>
    <w:rsid w:val="00A21592"/>
    <w:rsid w:val="00A2185E"/>
    <w:rsid w:val="00A2189E"/>
    <w:rsid w:val="00A21A65"/>
    <w:rsid w:val="00A224CE"/>
    <w:rsid w:val="00A225E6"/>
    <w:rsid w:val="00A22AA9"/>
    <w:rsid w:val="00A22C33"/>
    <w:rsid w:val="00A22C90"/>
    <w:rsid w:val="00A22DCC"/>
    <w:rsid w:val="00A2301A"/>
    <w:rsid w:val="00A239DB"/>
    <w:rsid w:val="00A24E7A"/>
    <w:rsid w:val="00A2528F"/>
    <w:rsid w:val="00A2549C"/>
    <w:rsid w:val="00A25517"/>
    <w:rsid w:val="00A25E02"/>
    <w:rsid w:val="00A26197"/>
    <w:rsid w:val="00A26C4F"/>
    <w:rsid w:val="00A2709D"/>
    <w:rsid w:val="00A275C6"/>
    <w:rsid w:val="00A27A02"/>
    <w:rsid w:val="00A27B95"/>
    <w:rsid w:val="00A3000C"/>
    <w:rsid w:val="00A30893"/>
    <w:rsid w:val="00A30AF0"/>
    <w:rsid w:val="00A31061"/>
    <w:rsid w:val="00A3189D"/>
    <w:rsid w:val="00A31EAF"/>
    <w:rsid w:val="00A32539"/>
    <w:rsid w:val="00A32947"/>
    <w:rsid w:val="00A3324D"/>
    <w:rsid w:val="00A345EF"/>
    <w:rsid w:val="00A3591E"/>
    <w:rsid w:val="00A35D0A"/>
    <w:rsid w:val="00A35DB9"/>
    <w:rsid w:val="00A36247"/>
    <w:rsid w:val="00A3648B"/>
    <w:rsid w:val="00A3668C"/>
    <w:rsid w:val="00A37274"/>
    <w:rsid w:val="00A37918"/>
    <w:rsid w:val="00A37993"/>
    <w:rsid w:val="00A37B58"/>
    <w:rsid w:val="00A406ED"/>
    <w:rsid w:val="00A4130A"/>
    <w:rsid w:val="00A4140F"/>
    <w:rsid w:val="00A41A13"/>
    <w:rsid w:val="00A41DD0"/>
    <w:rsid w:val="00A42853"/>
    <w:rsid w:val="00A429D9"/>
    <w:rsid w:val="00A42E4E"/>
    <w:rsid w:val="00A430E5"/>
    <w:rsid w:val="00A4312B"/>
    <w:rsid w:val="00A4361B"/>
    <w:rsid w:val="00A44679"/>
    <w:rsid w:val="00A45209"/>
    <w:rsid w:val="00A45F92"/>
    <w:rsid w:val="00A46E3E"/>
    <w:rsid w:val="00A4716F"/>
    <w:rsid w:val="00A47347"/>
    <w:rsid w:val="00A4746B"/>
    <w:rsid w:val="00A47538"/>
    <w:rsid w:val="00A479A6"/>
    <w:rsid w:val="00A479B5"/>
    <w:rsid w:val="00A50044"/>
    <w:rsid w:val="00A506E3"/>
    <w:rsid w:val="00A50C4E"/>
    <w:rsid w:val="00A51851"/>
    <w:rsid w:val="00A518FC"/>
    <w:rsid w:val="00A51926"/>
    <w:rsid w:val="00A521C9"/>
    <w:rsid w:val="00A5327F"/>
    <w:rsid w:val="00A53A24"/>
    <w:rsid w:val="00A53C5B"/>
    <w:rsid w:val="00A54083"/>
    <w:rsid w:val="00A5470A"/>
    <w:rsid w:val="00A54A65"/>
    <w:rsid w:val="00A54C22"/>
    <w:rsid w:val="00A5501B"/>
    <w:rsid w:val="00A55218"/>
    <w:rsid w:val="00A55CC5"/>
    <w:rsid w:val="00A56204"/>
    <w:rsid w:val="00A56A39"/>
    <w:rsid w:val="00A61394"/>
    <w:rsid w:val="00A614CF"/>
    <w:rsid w:val="00A615F7"/>
    <w:rsid w:val="00A61711"/>
    <w:rsid w:val="00A617CC"/>
    <w:rsid w:val="00A61C3C"/>
    <w:rsid w:val="00A61D32"/>
    <w:rsid w:val="00A625C5"/>
    <w:rsid w:val="00A63488"/>
    <w:rsid w:val="00A639B4"/>
    <w:rsid w:val="00A64187"/>
    <w:rsid w:val="00A65484"/>
    <w:rsid w:val="00A66A87"/>
    <w:rsid w:val="00A6716B"/>
    <w:rsid w:val="00A674C6"/>
    <w:rsid w:val="00A679F9"/>
    <w:rsid w:val="00A67B5B"/>
    <w:rsid w:val="00A67DC9"/>
    <w:rsid w:val="00A70BD7"/>
    <w:rsid w:val="00A70D4E"/>
    <w:rsid w:val="00A72044"/>
    <w:rsid w:val="00A722D3"/>
    <w:rsid w:val="00A72552"/>
    <w:rsid w:val="00A726E6"/>
    <w:rsid w:val="00A72D62"/>
    <w:rsid w:val="00A7356D"/>
    <w:rsid w:val="00A738BE"/>
    <w:rsid w:val="00A738D5"/>
    <w:rsid w:val="00A74DB3"/>
    <w:rsid w:val="00A74E2D"/>
    <w:rsid w:val="00A74F65"/>
    <w:rsid w:val="00A75065"/>
    <w:rsid w:val="00A75ACC"/>
    <w:rsid w:val="00A75BAE"/>
    <w:rsid w:val="00A768C5"/>
    <w:rsid w:val="00A768F1"/>
    <w:rsid w:val="00A77804"/>
    <w:rsid w:val="00A805A9"/>
    <w:rsid w:val="00A805DE"/>
    <w:rsid w:val="00A8071A"/>
    <w:rsid w:val="00A80CC1"/>
    <w:rsid w:val="00A80FF7"/>
    <w:rsid w:val="00A81293"/>
    <w:rsid w:val="00A81CCF"/>
    <w:rsid w:val="00A8290A"/>
    <w:rsid w:val="00A82E0B"/>
    <w:rsid w:val="00A831BB"/>
    <w:rsid w:val="00A83565"/>
    <w:rsid w:val="00A83D70"/>
    <w:rsid w:val="00A843AB"/>
    <w:rsid w:val="00A8444D"/>
    <w:rsid w:val="00A8472A"/>
    <w:rsid w:val="00A84CC0"/>
    <w:rsid w:val="00A8528D"/>
    <w:rsid w:val="00A85419"/>
    <w:rsid w:val="00A85872"/>
    <w:rsid w:val="00A85AFF"/>
    <w:rsid w:val="00A865E1"/>
    <w:rsid w:val="00A86820"/>
    <w:rsid w:val="00A86BC7"/>
    <w:rsid w:val="00A86D68"/>
    <w:rsid w:val="00A86E8E"/>
    <w:rsid w:val="00A878B7"/>
    <w:rsid w:val="00A878E6"/>
    <w:rsid w:val="00A87945"/>
    <w:rsid w:val="00A903E8"/>
    <w:rsid w:val="00A90487"/>
    <w:rsid w:val="00A90614"/>
    <w:rsid w:val="00A917BF"/>
    <w:rsid w:val="00A91E6E"/>
    <w:rsid w:val="00A925F8"/>
    <w:rsid w:val="00A92F18"/>
    <w:rsid w:val="00A92FAD"/>
    <w:rsid w:val="00A93072"/>
    <w:rsid w:val="00A93B35"/>
    <w:rsid w:val="00A93B7C"/>
    <w:rsid w:val="00A942B9"/>
    <w:rsid w:val="00A94A1E"/>
    <w:rsid w:val="00A9616C"/>
    <w:rsid w:val="00A96CD7"/>
    <w:rsid w:val="00A96E41"/>
    <w:rsid w:val="00A970B2"/>
    <w:rsid w:val="00A97BDC"/>
    <w:rsid w:val="00A97FA1"/>
    <w:rsid w:val="00A97FF0"/>
    <w:rsid w:val="00AA14D1"/>
    <w:rsid w:val="00AA21EF"/>
    <w:rsid w:val="00AA255F"/>
    <w:rsid w:val="00AA2E8E"/>
    <w:rsid w:val="00AA2F39"/>
    <w:rsid w:val="00AA3062"/>
    <w:rsid w:val="00AA327E"/>
    <w:rsid w:val="00AA3B23"/>
    <w:rsid w:val="00AA3E16"/>
    <w:rsid w:val="00AA3E25"/>
    <w:rsid w:val="00AA3EB4"/>
    <w:rsid w:val="00AA3F14"/>
    <w:rsid w:val="00AA458A"/>
    <w:rsid w:val="00AA5139"/>
    <w:rsid w:val="00AA53C3"/>
    <w:rsid w:val="00AA5ADC"/>
    <w:rsid w:val="00AA6217"/>
    <w:rsid w:val="00AA6241"/>
    <w:rsid w:val="00AA63E5"/>
    <w:rsid w:val="00AA64C6"/>
    <w:rsid w:val="00AA6A50"/>
    <w:rsid w:val="00AA6BAF"/>
    <w:rsid w:val="00AB0615"/>
    <w:rsid w:val="00AB0783"/>
    <w:rsid w:val="00AB0825"/>
    <w:rsid w:val="00AB0B7E"/>
    <w:rsid w:val="00AB18E8"/>
    <w:rsid w:val="00AB1904"/>
    <w:rsid w:val="00AB2064"/>
    <w:rsid w:val="00AB25CD"/>
    <w:rsid w:val="00AB3249"/>
    <w:rsid w:val="00AB3C69"/>
    <w:rsid w:val="00AB3E74"/>
    <w:rsid w:val="00AB4609"/>
    <w:rsid w:val="00AB4A9F"/>
    <w:rsid w:val="00AB4D12"/>
    <w:rsid w:val="00AB4F38"/>
    <w:rsid w:val="00AB6077"/>
    <w:rsid w:val="00AB66C9"/>
    <w:rsid w:val="00AB6E96"/>
    <w:rsid w:val="00AB730B"/>
    <w:rsid w:val="00AB76F2"/>
    <w:rsid w:val="00AB7A8F"/>
    <w:rsid w:val="00AC0E03"/>
    <w:rsid w:val="00AC0EB3"/>
    <w:rsid w:val="00AC1CD1"/>
    <w:rsid w:val="00AC2B14"/>
    <w:rsid w:val="00AC3513"/>
    <w:rsid w:val="00AC3E57"/>
    <w:rsid w:val="00AC4186"/>
    <w:rsid w:val="00AC4364"/>
    <w:rsid w:val="00AC479C"/>
    <w:rsid w:val="00AC4A79"/>
    <w:rsid w:val="00AC4FD4"/>
    <w:rsid w:val="00AC5BE7"/>
    <w:rsid w:val="00AC5C5F"/>
    <w:rsid w:val="00AC6144"/>
    <w:rsid w:val="00AC6DD3"/>
    <w:rsid w:val="00AC726D"/>
    <w:rsid w:val="00AC7299"/>
    <w:rsid w:val="00AC7B63"/>
    <w:rsid w:val="00AC7DF6"/>
    <w:rsid w:val="00AD068D"/>
    <w:rsid w:val="00AD095C"/>
    <w:rsid w:val="00AD0D1B"/>
    <w:rsid w:val="00AD10E4"/>
    <w:rsid w:val="00AD2CAD"/>
    <w:rsid w:val="00AD4850"/>
    <w:rsid w:val="00AD4A4D"/>
    <w:rsid w:val="00AD4AF7"/>
    <w:rsid w:val="00AD5795"/>
    <w:rsid w:val="00AD5CBE"/>
    <w:rsid w:val="00AD630C"/>
    <w:rsid w:val="00AD67A1"/>
    <w:rsid w:val="00AD6808"/>
    <w:rsid w:val="00AD6820"/>
    <w:rsid w:val="00AD7484"/>
    <w:rsid w:val="00AD7F76"/>
    <w:rsid w:val="00AE069D"/>
    <w:rsid w:val="00AE0A0A"/>
    <w:rsid w:val="00AE11CA"/>
    <w:rsid w:val="00AE1386"/>
    <w:rsid w:val="00AE1561"/>
    <w:rsid w:val="00AE178C"/>
    <w:rsid w:val="00AE1E7E"/>
    <w:rsid w:val="00AE2668"/>
    <w:rsid w:val="00AE3089"/>
    <w:rsid w:val="00AE31D0"/>
    <w:rsid w:val="00AE37EB"/>
    <w:rsid w:val="00AE4DAD"/>
    <w:rsid w:val="00AE4FD2"/>
    <w:rsid w:val="00AE53AD"/>
    <w:rsid w:val="00AE5693"/>
    <w:rsid w:val="00AE5866"/>
    <w:rsid w:val="00AE5C87"/>
    <w:rsid w:val="00AE60CB"/>
    <w:rsid w:val="00AE6207"/>
    <w:rsid w:val="00AE66B5"/>
    <w:rsid w:val="00AE6D90"/>
    <w:rsid w:val="00AE79A4"/>
    <w:rsid w:val="00AE7CEF"/>
    <w:rsid w:val="00AE7FDB"/>
    <w:rsid w:val="00AF0282"/>
    <w:rsid w:val="00AF13F0"/>
    <w:rsid w:val="00AF192D"/>
    <w:rsid w:val="00AF23A2"/>
    <w:rsid w:val="00AF28AB"/>
    <w:rsid w:val="00AF2D64"/>
    <w:rsid w:val="00AF2FD1"/>
    <w:rsid w:val="00AF5A3D"/>
    <w:rsid w:val="00AF76F1"/>
    <w:rsid w:val="00AF7CE6"/>
    <w:rsid w:val="00B00543"/>
    <w:rsid w:val="00B00CBF"/>
    <w:rsid w:val="00B03C11"/>
    <w:rsid w:val="00B0470C"/>
    <w:rsid w:val="00B054A2"/>
    <w:rsid w:val="00B054A5"/>
    <w:rsid w:val="00B061A9"/>
    <w:rsid w:val="00B0669B"/>
    <w:rsid w:val="00B07BA5"/>
    <w:rsid w:val="00B07BE8"/>
    <w:rsid w:val="00B10109"/>
    <w:rsid w:val="00B1051A"/>
    <w:rsid w:val="00B1112F"/>
    <w:rsid w:val="00B11217"/>
    <w:rsid w:val="00B124D4"/>
    <w:rsid w:val="00B12A81"/>
    <w:rsid w:val="00B12EEB"/>
    <w:rsid w:val="00B13080"/>
    <w:rsid w:val="00B130ED"/>
    <w:rsid w:val="00B13253"/>
    <w:rsid w:val="00B1333C"/>
    <w:rsid w:val="00B1363A"/>
    <w:rsid w:val="00B13A46"/>
    <w:rsid w:val="00B13F54"/>
    <w:rsid w:val="00B14024"/>
    <w:rsid w:val="00B140D8"/>
    <w:rsid w:val="00B1462C"/>
    <w:rsid w:val="00B15448"/>
    <w:rsid w:val="00B15B2F"/>
    <w:rsid w:val="00B16023"/>
    <w:rsid w:val="00B161E4"/>
    <w:rsid w:val="00B16CA2"/>
    <w:rsid w:val="00B17342"/>
    <w:rsid w:val="00B215E7"/>
    <w:rsid w:val="00B21A92"/>
    <w:rsid w:val="00B21D6E"/>
    <w:rsid w:val="00B221C9"/>
    <w:rsid w:val="00B226E5"/>
    <w:rsid w:val="00B22EAC"/>
    <w:rsid w:val="00B2385B"/>
    <w:rsid w:val="00B23FCD"/>
    <w:rsid w:val="00B24743"/>
    <w:rsid w:val="00B24EE2"/>
    <w:rsid w:val="00B253AD"/>
    <w:rsid w:val="00B256B9"/>
    <w:rsid w:val="00B2598D"/>
    <w:rsid w:val="00B25EC0"/>
    <w:rsid w:val="00B2626D"/>
    <w:rsid w:val="00B265C9"/>
    <w:rsid w:val="00B2664E"/>
    <w:rsid w:val="00B27632"/>
    <w:rsid w:val="00B27663"/>
    <w:rsid w:val="00B30012"/>
    <w:rsid w:val="00B3023A"/>
    <w:rsid w:val="00B30285"/>
    <w:rsid w:val="00B3028D"/>
    <w:rsid w:val="00B318B8"/>
    <w:rsid w:val="00B321F9"/>
    <w:rsid w:val="00B32508"/>
    <w:rsid w:val="00B326ED"/>
    <w:rsid w:val="00B33889"/>
    <w:rsid w:val="00B33CAF"/>
    <w:rsid w:val="00B342F6"/>
    <w:rsid w:val="00B34352"/>
    <w:rsid w:val="00B345D7"/>
    <w:rsid w:val="00B346BF"/>
    <w:rsid w:val="00B350B5"/>
    <w:rsid w:val="00B35716"/>
    <w:rsid w:val="00B35968"/>
    <w:rsid w:val="00B35F09"/>
    <w:rsid w:val="00B36514"/>
    <w:rsid w:val="00B36799"/>
    <w:rsid w:val="00B367DE"/>
    <w:rsid w:val="00B36E34"/>
    <w:rsid w:val="00B3772B"/>
    <w:rsid w:val="00B37A5F"/>
    <w:rsid w:val="00B37C9C"/>
    <w:rsid w:val="00B37F3E"/>
    <w:rsid w:val="00B406EA"/>
    <w:rsid w:val="00B409AD"/>
    <w:rsid w:val="00B40DF0"/>
    <w:rsid w:val="00B40E09"/>
    <w:rsid w:val="00B40EF4"/>
    <w:rsid w:val="00B411DB"/>
    <w:rsid w:val="00B41BC2"/>
    <w:rsid w:val="00B42333"/>
    <w:rsid w:val="00B4276F"/>
    <w:rsid w:val="00B428FF"/>
    <w:rsid w:val="00B42FE6"/>
    <w:rsid w:val="00B43093"/>
    <w:rsid w:val="00B433FB"/>
    <w:rsid w:val="00B43427"/>
    <w:rsid w:val="00B43EA7"/>
    <w:rsid w:val="00B44240"/>
    <w:rsid w:val="00B44B54"/>
    <w:rsid w:val="00B45398"/>
    <w:rsid w:val="00B45908"/>
    <w:rsid w:val="00B45F45"/>
    <w:rsid w:val="00B4628D"/>
    <w:rsid w:val="00B465D6"/>
    <w:rsid w:val="00B46B0F"/>
    <w:rsid w:val="00B4739D"/>
    <w:rsid w:val="00B47939"/>
    <w:rsid w:val="00B501A6"/>
    <w:rsid w:val="00B508ED"/>
    <w:rsid w:val="00B50FE7"/>
    <w:rsid w:val="00B5135B"/>
    <w:rsid w:val="00B5155E"/>
    <w:rsid w:val="00B516D8"/>
    <w:rsid w:val="00B518CE"/>
    <w:rsid w:val="00B51B7B"/>
    <w:rsid w:val="00B51CF0"/>
    <w:rsid w:val="00B51DD3"/>
    <w:rsid w:val="00B52951"/>
    <w:rsid w:val="00B52C8A"/>
    <w:rsid w:val="00B52D5A"/>
    <w:rsid w:val="00B52E90"/>
    <w:rsid w:val="00B52FBE"/>
    <w:rsid w:val="00B537F2"/>
    <w:rsid w:val="00B5424B"/>
    <w:rsid w:val="00B5431B"/>
    <w:rsid w:val="00B55A2F"/>
    <w:rsid w:val="00B55F39"/>
    <w:rsid w:val="00B5614D"/>
    <w:rsid w:val="00B562B7"/>
    <w:rsid w:val="00B60450"/>
    <w:rsid w:val="00B60C1B"/>
    <w:rsid w:val="00B60C69"/>
    <w:rsid w:val="00B60F0D"/>
    <w:rsid w:val="00B615A2"/>
    <w:rsid w:val="00B61839"/>
    <w:rsid w:val="00B619B5"/>
    <w:rsid w:val="00B61A42"/>
    <w:rsid w:val="00B61A90"/>
    <w:rsid w:val="00B62A62"/>
    <w:rsid w:val="00B62D60"/>
    <w:rsid w:val="00B639CC"/>
    <w:rsid w:val="00B63ABC"/>
    <w:rsid w:val="00B64287"/>
    <w:rsid w:val="00B64395"/>
    <w:rsid w:val="00B65487"/>
    <w:rsid w:val="00B65553"/>
    <w:rsid w:val="00B655D1"/>
    <w:rsid w:val="00B65989"/>
    <w:rsid w:val="00B661DA"/>
    <w:rsid w:val="00B66322"/>
    <w:rsid w:val="00B6632A"/>
    <w:rsid w:val="00B67E08"/>
    <w:rsid w:val="00B70081"/>
    <w:rsid w:val="00B70393"/>
    <w:rsid w:val="00B708E9"/>
    <w:rsid w:val="00B710DF"/>
    <w:rsid w:val="00B71E19"/>
    <w:rsid w:val="00B71EBB"/>
    <w:rsid w:val="00B72551"/>
    <w:rsid w:val="00B72762"/>
    <w:rsid w:val="00B735A6"/>
    <w:rsid w:val="00B7398F"/>
    <w:rsid w:val="00B73CF1"/>
    <w:rsid w:val="00B746D8"/>
    <w:rsid w:val="00B74C48"/>
    <w:rsid w:val="00B74DEB"/>
    <w:rsid w:val="00B75509"/>
    <w:rsid w:val="00B7678A"/>
    <w:rsid w:val="00B76C0B"/>
    <w:rsid w:val="00B76E5C"/>
    <w:rsid w:val="00B77348"/>
    <w:rsid w:val="00B774EB"/>
    <w:rsid w:val="00B77586"/>
    <w:rsid w:val="00B77996"/>
    <w:rsid w:val="00B77BCB"/>
    <w:rsid w:val="00B77ED8"/>
    <w:rsid w:val="00B77EEF"/>
    <w:rsid w:val="00B77FA8"/>
    <w:rsid w:val="00B801FB"/>
    <w:rsid w:val="00B80DD6"/>
    <w:rsid w:val="00B8112C"/>
    <w:rsid w:val="00B81800"/>
    <w:rsid w:val="00B81B1C"/>
    <w:rsid w:val="00B8253A"/>
    <w:rsid w:val="00B82F32"/>
    <w:rsid w:val="00B832AA"/>
    <w:rsid w:val="00B8338B"/>
    <w:rsid w:val="00B835CA"/>
    <w:rsid w:val="00B83889"/>
    <w:rsid w:val="00B83A02"/>
    <w:rsid w:val="00B83DED"/>
    <w:rsid w:val="00B84A16"/>
    <w:rsid w:val="00B850BC"/>
    <w:rsid w:val="00B8511D"/>
    <w:rsid w:val="00B856DD"/>
    <w:rsid w:val="00B86817"/>
    <w:rsid w:val="00B86943"/>
    <w:rsid w:val="00B86C1A"/>
    <w:rsid w:val="00B86D26"/>
    <w:rsid w:val="00B86F33"/>
    <w:rsid w:val="00B877D3"/>
    <w:rsid w:val="00B901B9"/>
    <w:rsid w:val="00B90A25"/>
    <w:rsid w:val="00B90BFD"/>
    <w:rsid w:val="00B91358"/>
    <w:rsid w:val="00B916C4"/>
    <w:rsid w:val="00B916D2"/>
    <w:rsid w:val="00B91A43"/>
    <w:rsid w:val="00B91C01"/>
    <w:rsid w:val="00B91F70"/>
    <w:rsid w:val="00B92282"/>
    <w:rsid w:val="00B926D7"/>
    <w:rsid w:val="00B92D6B"/>
    <w:rsid w:val="00B930BE"/>
    <w:rsid w:val="00B939F4"/>
    <w:rsid w:val="00B93ADC"/>
    <w:rsid w:val="00B94907"/>
    <w:rsid w:val="00B94BFD"/>
    <w:rsid w:val="00B94D4C"/>
    <w:rsid w:val="00B95619"/>
    <w:rsid w:val="00B956F4"/>
    <w:rsid w:val="00B956FF"/>
    <w:rsid w:val="00B9575F"/>
    <w:rsid w:val="00B95ECB"/>
    <w:rsid w:val="00B95F8A"/>
    <w:rsid w:val="00B96874"/>
    <w:rsid w:val="00B968F1"/>
    <w:rsid w:val="00B96A18"/>
    <w:rsid w:val="00B9777A"/>
    <w:rsid w:val="00B978FE"/>
    <w:rsid w:val="00B9792B"/>
    <w:rsid w:val="00B979D8"/>
    <w:rsid w:val="00B97EB9"/>
    <w:rsid w:val="00BA0560"/>
    <w:rsid w:val="00BA27FE"/>
    <w:rsid w:val="00BA31DD"/>
    <w:rsid w:val="00BA328F"/>
    <w:rsid w:val="00BA3386"/>
    <w:rsid w:val="00BA3B39"/>
    <w:rsid w:val="00BA3DC3"/>
    <w:rsid w:val="00BA43F5"/>
    <w:rsid w:val="00BA4425"/>
    <w:rsid w:val="00BA5DB2"/>
    <w:rsid w:val="00BA6045"/>
    <w:rsid w:val="00BA6117"/>
    <w:rsid w:val="00BA6863"/>
    <w:rsid w:val="00BA6ADB"/>
    <w:rsid w:val="00BA6F17"/>
    <w:rsid w:val="00BA71BA"/>
    <w:rsid w:val="00BA7CA9"/>
    <w:rsid w:val="00BA7EBA"/>
    <w:rsid w:val="00BB02B0"/>
    <w:rsid w:val="00BB0686"/>
    <w:rsid w:val="00BB0E3A"/>
    <w:rsid w:val="00BB1046"/>
    <w:rsid w:val="00BB10BC"/>
    <w:rsid w:val="00BB1667"/>
    <w:rsid w:val="00BB1D1E"/>
    <w:rsid w:val="00BB229D"/>
    <w:rsid w:val="00BB2818"/>
    <w:rsid w:val="00BB3832"/>
    <w:rsid w:val="00BB3D71"/>
    <w:rsid w:val="00BB4200"/>
    <w:rsid w:val="00BB55C8"/>
    <w:rsid w:val="00BB5973"/>
    <w:rsid w:val="00BB5BCB"/>
    <w:rsid w:val="00BB721A"/>
    <w:rsid w:val="00BB7E63"/>
    <w:rsid w:val="00BC014D"/>
    <w:rsid w:val="00BC0CD5"/>
    <w:rsid w:val="00BC11C0"/>
    <w:rsid w:val="00BC2426"/>
    <w:rsid w:val="00BC28F2"/>
    <w:rsid w:val="00BC2B4B"/>
    <w:rsid w:val="00BC3087"/>
    <w:rsid w:val="00BC46DC"/>
    <w:rsid w:val="00BC498F"/>
    <w:rsid w:val="00BC52CB"/>
    <w:rsid w:val="00BC5C96"/>
    <w:rsid w:val="00BC5DB7"/>
    <w:rsid w:val="00BC5FBD"/>
    <w:rsid w:val="00BC6503"/>
    <w:rsid w:val="00BC660D"/>
    <w:rsid w:val="00BC6C05"/>
    <w:rsid w:val="00BC6C3C"/>
    <w:rsid w:val="00BC7905"/>
    <w:rsid w:val="00BD119A"/>
    <w:rsid w:val="00BD17D4"/>
    <w:rsid w:val="00BD1B03"/>
    <w:rsid w:val="00BD1BDC"/>
    <w:rsid w:val="00BD1D2E"/>
    <w:rsid w:val="00BD1D51"/>
    <w:rsid w:val="00BD1ECF"/>
    <w:rsid w:val="00BD1F25"/>
    <w:rsid w:val="00BD20B6"/>
    <w:rsid w:val="00BD2374"/>
    <w:rsid w:val="00BD2931"/>
    <w:rsid w:val="00BD2A36"/>
    <w:rsid w:val="00BD3267"/>
    <w:rsid w:val="00BD34A1"/>
    <w:rsid w:val="00BD35BB"/>
    <w:rsid w:val="00BD45B5"/>
    <w:rsid w:val="00BD4BDC"/>
    <w:rsid w:val="00BD5BA3"/>
    <w:rsid w:val="00BD5BD0"/>
    <w:rsid w:val="00BD6786"/>
    <w:rsid w:val="00BD67FF"/>
    <w:rsid w:val="00BD6ACC"/>
    <w:rsid w:val="00BD6AFC"/>
    <w:rsid w:val="00BD71F9"/>
    <w:rsid w:val="00BD79E6"/>
    <w:rsid w:val="00BD7DB0"/>
    <w:rsid w:val="00BE19B4"/>
    <w:rsid w:val="00BE1E08"/>
    <w:rsid w:val="00BE35F2"/>
    <w:rsid w:val="00BE5015"/>
    <w:rsid w:val="00BE557D"/>
    <w:rsid w:val="00BE6693"/>
    <w:rsid w:val="00BE7986"/>
    <w:rsid w:val="00BF0360"/>
    <w:rsid w:val="00BF149C"/>
    <w:rsid w:val="00BF16C6"/>
    <w:rsid w:val="00BF17C3"/>
    <w:rsid w:val="00BF34DD"/>
    <w:rsid w:val="00BF38F5"/>
    <w:rsid w:val="00BF468F"/>
    <w:rsid w:val="00BF5B46"/>
    <w:rsid w:val="00BF5C18"/>
    <w:rsid w:val="00BF5E3E"/>
    <w:rsid w:val="00BF66C1"/>
    <w:rsid w:val="00BF7442"/>
    <w:rsid w:val="00BF7C68"/>
    <w:rsid w:val="00C0009E"/>
    <w:rsid w:val="00C00DA0"/>
    <w:rsid w:val="00C01DF8"/>
    <w:rsid w:val="00C02293"/>
    <w:rsid w:val="00C02F3F"/>
    <w:rsid w:val="00C03DD2"/>
    <w:rsid w:val="00C03EE0"/>
    <w:rsid w:val="00C042E0"/>
    <w:rsid w:val="00C046BC"/>
    <w:rsid w:val="00C048E6"/>
    <w:rsid w:val="00C049DD"/>
    <w:rsid w:val="00C0571D"/>
    <w:rsid w:val="00C05C01"/>
    <w:rsid w:val="00C05F0B"/>
    <w:rsid w:val="00C072D4"/>
    <w:rsid w:val="00C0782E"/>
    <w:rsid w:val="00C07994"/>
    <w:rsid w:val="00C07A9E"/>
    <w:rsid w:val="00C1030A"/>
    <w:rsid w:val="00C1064D"/>
    <w:rsid w:val="00C1074B"/>
    <w:rsid w:val="00C1096D"/>
    <w:rsid w:val="00C10EEA"/>
    <w:rsid w:val="00C11A6A"/>
    <w:rsid w:val="00C11F31"/>
    <w:rsid w:val="00C1226A"/>
    <w:rsid w:val="00C1277B"/>
    <w:rsid w:val="00C12B98"/>
    <w:rsid w:val="00C12CB8"/>
    <w:rsid w:val="00C13479"/>
    <w:rsid w:val="00C135C8"/>
    <w:rsid w:val="00C13C27"/>
    <w:rsid w:val="00C13C34"/>
    <w:rsid w:val="00C13CB8"/>
    <w:rsid w:val="00C13D21"/>
    <w:rsid w:val="00C140D0"/>
    <w:rsid w:val="00C145D0"/>
    <w:rsid w:val="00C1553E"/>
    <w:rsid w:val="00C15B1E"/>
    <w:rsid w:val="00C15CBF"/>
    <w:rsid w:val="00C15F88"/>
    <w:rsid w:val="00C16ED0"/>
    <w:rsid w:val="00C17AAE"/>
    <w:rsid w:val="00C17AB9"/>
    <w:rsid w:val="00C17F2D"/>
    <w:rsid w:val="00C2050E"/>
    <w:rsid w:val="00C20ED8"/>
    <w:rsid w:val="00C215D2"/>
    <w:rsid w:val="00C218DA"/>
    <w:rsid w:val="00C21FCA"/>
    <w:rsid w:val="00C2214A"/>
    <w:rsid w:val="00C2251C"/>
    <w:rsid w:val="00C23176"/>
    <w:rsid w:val="00C231BC"/>
    <w:rsid w:val="00C23A04"/>
    <w:rsid w:val="00C2461F"/>
    <w:rsid w:val="00C24CDA"/>
    <w:rsid w:val="00C24DB4"/>
    <w:rsid w:val="00C26F4E"/>
    <w:rsid w:val="00C2722D"/>
    <w:rsid w:val="00C27CF1"/>
    <w:rsid w:val="00C27F07"/>
    <w:rsid w:val="00C301E3"/>
    <w:rsid w:val="00C3044D"/>
    <w:rsid w:val="00C307D1"/>
    <w:rsid w:val="00C30C31"/>
    <w:rsid w:val="00C30D2E"/>
    <w:rsid w:val="00C31B34"/>
    <w:rsid w:val="00C3205E"/>
    <w:rsid w:val="00C323D4"/>
    <w:rsid w:val="00C32A59"/>
    <w:rsid w:val="00C32E4D"/>
    <w:rsid w:val="00C32F53"/>
    <w:rsid w:val="00C32F9A"/>
    <w:rsid w:val="00C33063"/>
    <w:rsid w:val="00C33275"/>
    <w:rsid w:val="00C33818"/>
    <w:rsid w:val="00C3391B"/>
    <w:rsid w:val="00C33D43"/>
    <w:rsid w:val="00C35257"/>
    <w:rsid w:val="00C35707"/>
    <w:rsid w:val="00C36092"/>
    <w:rsid w:val="00C36C93"/>
    <w:rsid w:val="00C36E8E"/>
    <w:rsid w:val="00C36EB5"/>
    <w:rsid w:val="00C37019"/>
    <w:rsid w:val="00C3716B"/>
    <w:rsid w:val="00C40003"/>
    <w:rsid w:val="00C40213"/>
    <w:rsid w:val="00C40422"/>
    <w:rsid w:val="00C40FB5"/>
    <w:rsid w:val="00C41324"/>
    <w:rsid w:val="00C41CED"/>
    <w:rsid w:val="00C4243A"/>
    <w:rsid w:val="00C42515"/>
    <w:rsid w:val="00C43740"/>
    <w:rsid w:val="00C43A28"/>
    <w:rsid w:val="00C43B1D"/>
    <w:rsid w:val="00C445DE"/>
    <w:rsid w:val="00C447C4"/>
    <w:rsid w:val="00C45450"/>
    <w:rsid w:val="00C45487"/>
    <w:rsid w:val="00C45509"/>
    <w:rsid w:val="00C455AB"/>
    <w:rsid w:val="00C4563C"/>
    <w:rsid w:val="00C45C8E"/>
    <w:rsid w:val="00C462AC"/>
    <w:rsid w:val="00C4687A"/>
    <w:rsid w:val="00C469F8"/>
    <w:rsid w:val="00C46EAA"/>
    <w:rsid w:val="00C4726B"/>
    <w:rsid w:val="00C47524"/>
    <w:rsid w:val="00C47988"/>
    <w:rsid w:val="00C47A91"/>
    <w:rsid w:val="00C47B1E"/>
    <w:rsid w:val="00C47BB2"/>
    <w:rsid w:val="00C47EC9"/>
    <w:rsid w:val="00C50329"/>
    <w:rsid w:val="00C50CEA"/>
    <w:rsid w:val="00C510BC"/>
    <w:rsid w:val="00C5148B"/>
    <w:rsid w:val="00C52306"/>
    <w:rsid w:val="00C52449"/>
    <w:rsid w:val="00C529FA"/>
    <w:rsid w:val="00C52AFC"/>
    <w:rsid w:val="00C52C79"/>
    <w:rsid w:val="00C54229"/>
    <w:rsid w:val="00C54704"/>
    <w:rsid w:val="00C54EE2"/>
    <w:rsid w:val="00C55292"/>
    <w:rsid w:val="00C55573"/>
    <w:rsid w:val="00C5569F"/>
    <w:rsid w:val="00C55849"/>
    <w:rsid w:val="00C55E77"/>
    <w:rsid w:val="00C55E83"/>
    <w:rsid w:val="00C56334"/>
    <w:rsid w:val="00C566B0"/>
    <w:rsid w:val="00C579FA"/>
    <w:rsid w:val="00C60A43"/>
    <w:rsid w:val="00C60C70"/>
    <w:rsid w:val="00C6103F"/>
    <w:rsid w:val="00C6130A"/>
    <w:rsid w:val="00C61431"/>
    <w:rsid w:val="00C61BA6"/>
    <w:rsid w:val="00C62743"/>
    <w:rsid w:val="00C62792"/>
    <w:rsid w:val="00C6289C"/>
    <w:rsid w:val="00C63445"/>
    <w:rsid w:val="00C63599"/>
    <w:rsid w:val="00C63637"/>
    <w:rsid w:val="00C63840"/>
    <w:rsid w:val="00C638A2"/>
    <w:rsid w:val="00C63C35"/>
    <w:rsid w:val="00C63F80"/>
    <w:rsid w:val="00C6473E"/>
    <w:rsid w:val="00C6477F"/>
    <w:rsid w:val="00C649B8"/>
    <w:rsid w:val="00C64C88"/>
    <w:rsid w:val="00C64EC8"/>
    <w:rsid w:val="00C6672D"/>
    <w:rsid w:val="00C6677E"/>
    <w:rsid w:val="00C66BDB"/>
    <w:rsid w:val="00C66DB8"/>
    <w:rsid w:val="00C6724A"/>
    <w:rsid w:val="00C6762D"/>
    <w:rsid w:val="00C6784F"/>
    <w:rsid w:val="00C67971"/>
    <w:rsid w:val="00C67D86"/>
    <w:rsid w:val="00C700E3"/>
    <w:rsid w:val="00C703FC"/>
    <w:rsid w:val="00C70623"/>
    <w:rsid w:val="00C70693"/>
    <w:rsid w:val="00C70F3F"/>
    <w:rsid w:val="00C717E8"/>
    <w:rsid w:val="00C71C85"/>
    <w:rsid w:val="00C7334C"/>
    <w:rsid w:val="00C7351B"/>
    <w:rsid w:val="00C735E9"/>
    <w:rsid w:val="00C73925"/>
    <w:rsid w:val="00C73D61"/>
    <w:rsid w:val="00C743D1"/>
    <w:rsid w:val="00C7451D"/>
    <w:rsid w:val="00C74F4F"/>
    <w:rsid w:val="00C756C0"/>
    <w:rsid w:val="00C7601F"/>
    <w:rsid w:val="00C76F14"/>
    <w:rsid w:val="00C773F3"/>
    <w:rsid w:val="00C778B3"/>
    <w:rsid w:val="00C77C71"/>
    <w:rsid w:val="00C77D6A"/>
    <w:rsid w:val="00C77F9E"/>
    <w:rsid w:val="00C804A1"/>
    <w:rsid w:val="00C80A05"/>
    <w:rsid w:val="00C80B12"/>
    <w:rsid w:val="00C81A50"/>
    <w:rsid w:val="00C81C08"/>
    <w:rsid w:val="00C8285F"/>
    <w:rsid w:val="00C829A1"/>
    <w:rsid w:val="00C82EE8"/>
    <w:rsid w:val="00C831A5"/>
    <w:rsid w:val="00C838F6"/>
    <w:rsid w:val="00C8396A"/>
    <w:rsid w:val="00C83BFC"/>
    <w:rsid w:val="00C84B52"/>
    <w:rsid w:val="00C84FEA"/>
    <w:rsid w:val="00C85893"/>
    <w:rsid w:val="00C86179"/>
    <w:rsid w:val="00C862DF"/>
    <w:rsid w:val="00C86366"/>
    <w:rsid w:val="00C868B3"/>
    <w:rsid w:val="00C86FE4"/>
    <w:rsid w:val="00C871E6"/>
    <w:rsid w:val="00C87986"/>
    <w:rsid w:val="00C87BA1"/>
    <w:rsid w:val="00C90400"/>
    <w:rsid w:val="00C909C7"/>
    <w:rsid w:val="00C90BF1"/>
    <w:rsid w:val="00C90F7B"/>
    <w:rsid w:val="00C91915"/>
    <w:rsid w:val="00C91E89"/>
    <w:rsid w:val="00C92881"/>
    <w:rsid w:val="00C929E1"/>
    <w:rsid w:val="00C933F2"/>
    <w:rsid w:val="00C935C1"/>
    <w:rsid w:val="00C9397D"/>
    <w:rsid w:val="00C93ACC"/>
    <w:rsid w:val="00C9578C"/>
    <w:rsid w:val="00C95A78"/>
    <w:rsid w:val="00C9604E"/>
    <w:rsid w:val="00C96288"/>
    <w:rsid w:val="00C9643A"/>
    <w:rsid w:val="00C967CA"/>
    <w:rsid w:val="00C96B4B"/>
    <w:rsid w:val="00C96FB4"/>
    <w:rsid w:val="00C979FD"/>
    <w:rsid w:val="00C97F12"/>
    <w:rsid w:val="00CA0315"/>
    <w:rsid w:val="00CA0700"/>
    <w:rsid w:val="00CA08D5"/>
    <w:rsid w:val="00CA0A88"/>
    <w:rsid w:val="00CA0AB3"/>
    <w:rsid w:val="00CA1CAC"/>
    <w:rsid w:val="00CA26A7"/>
    <w:rsid w:val="00CA3125"/>
    <w:rsid w:val="00CA3A6E"/>
    <w:rsid w:val="00CA4086"/>
    <w:rsid w:val="00CA4EA3"/>
    <w:rsid w:val="00CA5A14"/>
    <w:rsid w:val="00CA62FD"/>
    <w:rsid w:val="00CA6419"/>
    <w:rsid w:val="00CA67C7"/>
    <w:rsid w:val="00CA68EF"/>
    <w:rsid w:val="00CA6F59"/>
    <w:rsid w:val="00CA754E"/>
    <w:rsid w:val="00CA7885"/>
    <w:rsid w:val="00CA7AA7"/>
    <w:rsid w:val="00CB02E8"/>
    <w:rsid w:val="00CB03C7"/>
    <w:rsid w:val="00CB0707"/>
    <w:rsid w:val="00CB0886"/>
    <w:rsid w:val="00CB08E3"/>
    <w:rsid w:val="00CB0AF5"/>
    <w:rsid w:val="00CB1180"/>
    <w:rsid w:val="00CB11EB"/>
    <w:rsid w:val="00CB1A3B"/>
    <w:rsid w:val="00CB1D37"/>
    <w:rsid w:val="00CB1F7B"/>
    <w:rsid w:val="00CB2091"/>
    <w:rsid w:val="00CB2251"/>
    <w:rsid w:val="00CB3797"/>
    <w:rsid w:val="00CB3EF0"/>
    <w:rsid w:val="00CB48C1"/>
    <w:rsid w:val="00CB4D98"/>
    <w:rsid w:val="00CB50C0"/>
    <w:rsid w:val="00CB56A5"/>
    <w:rsid w:val="00CB57C6"/>
    <w:rsid w:val="00CB5B84"/>
    <w:rsid w:val="00CB6014"/>
    <w:rsid w:val="00CB617B"/>
    <w:rsid w:val="00CB7D97"/>
    <w:rsid w:val="00CC03BA"/>
    <w:rsid w:val="00CC0C69"/>
    <w:rsid w:val="00CC0FC4"/>
    <w:rsid w:val="00CC1615"/>
    <w:rsid w:val="00CC17FC"/>
    <w:rsid w:val="00CC397C"/>
    <w:rsid w:val="00CC46DB"/>
    <w:rsid w:val="00CC5201"/>
    <w:rsid w:val="00CC528C"/>
    <w:rsid w:val="00CC6304"/>
    <w:rsid w:val="00CC64E1"/>
    <w:rsid w:val="00CC6DF5"/>
    <w:rsid w:val="00CC6F51"/>
    <w:rsid w:val="00CC7260"/>
    <w:rsid w:val="00CC74EE"/>
    <w:rsid w:val="00CC7DFF"/>
    <w:rsid w:val="00CD0130"/>
    <w:rsid w:val="00CD08DE"/>
    <w:rsid w:val="00CD08E0"/>
    <w:rsid w:val="00CD0A47"/>
    <w:rsid w:val="00CD0B8A"/>
    <w:rsid w:val="00CD11BE"/>
    <w:rsid w:val="00CD139F"/>
    <w:rsid w:val="00CD1598"/>
    <w:rsid w:val="00CD2594"/>
    <w:rsid w:val="00CD420B"/>
    <w:rsid w:val="00CD43E3"/>
    <w:rsid w:val="00CD475B"/>
    <w:rsid w:val="00CD4AF9"/>
    <w:rsid w:val="00CD5338"/>
    <w:rsid w:val="00CD5DD8"/>
    <w:rsid w:val="00CD664B"/>
    <w:rsid w:val="00CD6A47"/>
    <w:rsid w:val="00CD6AAB"/>
    <w:rsid w:val="00CD72DF"/>
    <w:rsid w:val="00CD792A"/>
    <w:rsid w:val="00CD7939"/>
    <w:rsid w:val="00CD7985"/>
    <w:rsid w:val="00CE031C"/>
    <w:rsid w:val="00CE0C88"/>
    <w:rsid w:val="00CE0D56"/>
    <w:rsid w:val="00CE1BA7"/>
    <w:rsid w:val="00CE2908"/>
    <w:rsid w:val="00CE2AF2"/>
    <w:rsid w:val="00CE3CDC"/>
    <w:rsid w:val="00CE45E0"/>
    <w:rsid w:val="00CE4698"/>
    <w:rsid w:val="00CE4D89"/>
    <w:rsid w:val="00CE540E"/>
    <w:rsid w:val="00CE54F4"/>
    <w:rsid w:val="00CE5817"/>
    <w:rsid w:val="00CE5A75"/>
    <w:rsid w:val="00CE6412"/>
    <w:rsid w:val="00CE6CEC"/>
    <w:rsid w:val="00CE6E96"/>
    <w:rsid w:val="00CE7559"/>
    <w:rsid w:val="00CE77B3"/>
    <w:rsid w:val="00CF03A1"/>
    <w:rsid w:val="00CF06AB"/>
    <w:rsid w:val="00CF0C3C"/>
    <w:rsid w:val="00CF0C51"/>
    <w:rsid w:val="00CF0E03"/>
    <w:rsid w:val="00CF0EBB"/>
    <w:rsid w:val="00CF1F2D"/>
    <w:rsid w:val="00CF23D1"/>
    <w:rsid w:val="00CF2B6B"/>
    <w:rsid w:val="00CF350A"/>
    <w:rsid w:val="00CF5565"/>
    <w:rsid w:val="00CF5897"/>
    <w:rsid w:val="00CF596A"/>
    <w:rsid w:val="00CF5F9D"/>
    <w:rsid w:val="00CF5FBB"/>
    <w:rsid w:val="00CF7164"/>
    <w:rsid w:val="00CF72BD"/>
    <w:rsid w:val="00CF763D"/>
    <w:rsid w:val="00CF7B22"/>
    <w:rsid w:val="00CF7CC2"/>
    <w:rsid w:val="00D00D16"/>
    <w:rsid w:val="00D01EC7"/>
    <w:rsid w:val="00D02026"/>
    <w:rsid w:val="00D030C1"/>
    <w:rsid w:val="00D04D91"/>
    <w:rsid w:val="00D0548A"/>
    <w:rsid w:val="00D0550D"/>
    <w:rsid w:val="00D0556A"/>
    <w:rsid w:val="00D05AAF"/>
    <w:rsid w:val="00D05C4E"/>
    <w:rsid w:val="00D0623C"/>
    <w:rsid w:val="00D063F3"/>
    <w:rsid w:val="00D06AA6"/>
    <w:rsid w:val="00D06B3B"/>
    <w:rsid w:val="00D07678"/>
    <w:rsid w:val="00D07B82"/>
    <w:rsid w:val="00D1109D"/>
    <w:rsid w:val="00D11CDC"/>
    <w:rsid w:val="00D12C6C"/>
    <w:rsid w:val="00D12E8F"/>
    <w:rsid w:val="00D13988"/>
    <w:rsid w:val="00D13DEA"/>
    <w:rsid w:val="00D14615"/>
    <w:rsid w:val="00D14918"/>
    <w:rsid w:val="00D14998"/>
    <w:rsid w:val="00D152E2"/>
    <w:rsid w:val="00D15673"/>
    <w:rsid w:val="00D15679"/>
    <w:rsid w:val="00D15848"/>
    <w:rsid w:val="00D161F4"/>
    <w:rsid w:val="00D1641F"/>
    <w:rsid w:val="00D16E60"/>
    <w:rsid w:val="00D170A5"/>
    <w:rsid w:val="00D17214"/>
    <w:rsid w:val="00D20401"/>
    <w:rsid w:val="00D20D64"/>
    <w:rsid w:val="00D2146C"/>
    <w:rsid w:val="00D2199A"/>
    <w:rsid w:val="00D22199"/>
    <w:rsid w:val="00D2231F"/>
    <w:rsid w:val="00D22F04"/>
    <w:rsid w:val="00D23263"/>
    <w:rsid w:val="00D244CF"/>
    <w:rsid w:val="00D24B09"/>
    <w:rsid w:val="00D24CE7"/>
    <w:rsid w:val="00D26EB5"/>
    <w:rsid w:val="00D27A77"/>
    <w:rsid w:val="00D27B5A"/>
    <w:rsid w:val="00D27C3B"/>
    <w:rsid w:val="00D27C3D"/>
    <w:rsid w:val="00D27CD9"/>
    <w:rsid w:val="00D27FF7"/>
    <w:rsid w:val="00D30038"/>
    <w:rsid w:val="00D300A4"/>
    <w:rsid w:val="00D302ED"/>
    <w:rsid w:val="00D30A8A"/>
    <w:rsid w:val="00D31006"/>
    <w:rsid w:val="00D31A22"/>
    <w:rsid w:val="00D32BC4"/>
    <w:rsid w:val="00D33638"/>
    <w:rsid w:val="00D33661"/>
    <w:rsid w:val="00D33914"/>
    <w:rsid w:val="00D33A13"/>
    <w:rsid w:val="00D34302"/>
    <w:rsid w:val="00D34E1C"/>
    <w:rsid w:val="00D3500D"/>
    <w:rsid w:val="00D354FF"/>
    <w:rsid w:val="00D35504"/>
    <w:rsid w:val="00D35A3D"/>
    <w:rsid w:val="00D35AAE"/>
    <w:rsid w:val="00D35BCA"/>
    <w:rsid w:val="00D3639B"/>
    <w:rsid w:val="00D3644E"/>
    <w:rsid w:val="00D36CF1"/>
    <w:rsid w:val="00D36D8E"/>
    <w:rsid w:val="00D36F76"/>
    <w:rsid w:val="00D373F2"/>
    <w:rsid w:val="00D3758E"/>
    <w:rsid w:val="00D40493"/>
    <w:rsid w:val="00D404F3"/>
    <w:rsid w:val="00D40807"/>
    <w:rsid w:val="00D40B7D"/>
    <w:rsid w:val="00D40BDD"/>
    <w:rsid w:val="00D40F01"/>
    <w:rsid w:val="00D41686"/>
    <w:rsid w:val="00D41C8C"/>
    <w:rsid w:val="00D41E00"/>
    <w:rsid w:val="00D425BE"/>
    <w:rsid w:val="00D42B04"/>
    <w:rsid w:val="00D42CDE"/>
    <w:rsid w:val="00D43194"/>
    <w:rsid w:val="00D43FB0"/>
    <w:rsid w:val="00D4499F"/>
    <w:rsid w:val="00D44B08"/>
    <w:rsid w:val="00D44F36"/>
    <w:rsid w:val="00D45271"/>
    <w:rsid w:val="00D456CF"/>
    <w:rsid w:val="00D45ACF"/>
    <w:rsid w:val="00D45D2C"/>
    <w:rsid w:val="00D4602F"/>
    <w:rsid w:val="00D464A4"/>
    <w:rsid w:val="00D46B3F"/>
    <w:rsid w:val="00D47065"/>
    <w:rsid w:val="00D476C8"/>
    <w:rsid w:val="00D5027E"/>
    <w:rsid w:val="00D50647"/>
    <w:rsid w:val="00D50D1B"/>
    <w:rsid w:val="00D516B0"/>
    <w:rsid w:val="00D51F1E"/>
    <w:rsid w:val="00D52501"/>
    <w:rsid w:val="00D52E60"/>
    <w:rsid w:val="00D52E96"/>
    <w:rsid w:val="00D53494"/>
    <w:rsid w:val="00D534BA"/>
    <w:rsid w:val="00D53B89"/>
    <w:rsid w:val="00D53F63"/>
    <w:rsid w:val="00D54184"/>
    <w:rsid w:val="00D54415"/>
    <w:rsid w:val="00D55272"/>
    <w:rsid w:val="00D555B1"/>
    <w:rsid w:val="00D55FDD"/>
    <w:rsid w:val="00D56720"/>
    <w:rsid w:val="00D56A46"/>
    <w:rsid w:val="00D56EE2"/>
    <w:rsid w:val="00D56F85"/>
    <w:rsid w:val="00D57409"/>
    <w:rsid w:val="00D57422"/>
    <w:rsid w:val="00D57BC2"/>
    <w:rsid w:val="00D57F4F"/>
    <w:rsid w:val="00D6017B"/>
    <w:rsid w:val="00D6032D"/>
    <w:rsid w:val="00D60B59"/>
    <w:rsid w:val="00D614E4"/>
    <w:rsid w:val="00D61A62"/>
    <w:rsid w:val="00D61CCF"/>
    <w:rsid w:val="00D625A2"/>
    <w:rsid w:val="00D626BC"/>
    <w:rsid w:val="00D62B46"/>
    <w:rsid w:val="00D630F5"/>
    <w:rsid w:val="00D632BA"/>
    <w:rsid w:val="00D63DE8"/>
    <w:rsid w:val="00D64BF9"/>
    <w:rsid w:val="00D65595"/>
    <w:rsid w:val="00D66968"/>
    <w:rsid w:val="00D66BBC"/>
    <w:rsid w:val="00D66D06"/>
    <w:rsid w:val="00D67202"/>
    <w:rsid w:val="00D6748B"/>
    <w:rsid w:val="00D67816"/>
    <w:rsid w:val="00D6785F"/>
    <w:rsid w:val="00D67956"/>
    <w:rsid w:val="00D67FE0"/>
    <w:rsid w:val="00D703EB"/>
    <w:rsid w:val="00D7076E"/>
    <w:rsid w:val="00D70A45"/>
    <w:rsid w:val="00D70AED"/>
    <w:rsid w:val="00D70C2C"/>
    <w:rsid w:val="00D70FC8"/>
    <w:rsid w:val="00D711F0"/>
    <w:rsid w:val="00D71263"/>
    <w:rsid w:val="00D7261E"/>
    <w:rsid w:val="00D72BC4"/>
    <w:rsid w:val="00D73091"/>
    <w:rsid w:val="00D730E8"/>
    <w:rsid w:val="00D732F5"/>
    <w:rsid w:val="00D73952"/>
    <w:rsid w:val="00D73CF8"/>
    <w:rsid w:val="00D741C4"/>
    <w:rsid w:val="00D74488"/>
    <w:rsid w:val="00D74ADF"/>
    <w:rsid w:val="00D74D60"/>
    <w:rsid w:val="00D7528F"/>
    <w:rsid w:val="00D7538B"/>
    <w:rsid w:val="00D75405"/>
    <w:rsid w:val="00D75918"/>
    <w:rsid w:val="00D75E96"/>
    <w:rsid w:val="00D76AD3"/>
    <w:rsid w:val="00D770CA"/>
    <w:rsid w:val="00D77426"/>
    <w:rsid w:val="00D77E32"/>
    <w:rsid w:val="00D800FA"/>
    <w:rsid w:val="00D801D8"/>
    <w:rsid w:val="00D80407"/>
    <w:rsid w:val="00D806E4"/>
    <w:rsid w:val="00D807AA"/>
    <w:rsid w:val="00D80846"/>
    <w:rsid w:val="00D80AB4"/>
    <w:rsid w:val="00D80D15"/>
    <w:rsid w:val="00D80F28"/>
    <w:rsid w:val="00D81428"/>
    <w:rsid w:val="00D815B9"/>
    <w:rsid w:val="00D8191E"/>
    <w:rsid w:val="00D82477"/>
    <w:rsid w:val="00D8297B"/>
    <w:rsid w:val="00D82A3B"/>
    <w:rsid w:val="00D831CF"/>
    <w:rsid w:val="00D8359D"/>
    <w:rsid w:val="00D837F5"/>
    <w:rsid w:val="00D83892"/>
    <w:rsid w:val="00D83E0B"/>
    <w:rsid w:val="00D84E73"/>
    <w:rsid w:val="00D863C8"/>
    <w:rsid w:val="00D864D2"/>
    <w:rsid w:val="00D86BD2"/>
    <w:rsid w:val="00D86D80"/>
    <w:rsid w:val="00D86FF4"/>
    <w:rsid w:val="00D8729B"/>
    <w:rsid w:val="00D87C1C"/>
    <w:rsid w:val="00D9010E"/>
    <w:rsid w:val="00D9145B"/>
    <w:rsid w:val="00D91892"/>
    <w:rsid w:val="00D91CA8"/>
    <w:rsid w:val="00D920E0"/>
    <w:rsid w:val="00D923F1"/>
    <w:rsid w:val="00D932DC"/>
    <w:rsid w:val="00D9349C"/>
    <w:rsid w:val="00D93795"/>
    <w:rsid w:val="00D943B2"/>
    <w:rsid w:val="00D9458E"/>
    <w:rsid w:val="00D949C1"/>
    <w:rsid w:val="00D95579"/>
    <w:rsid w:val="00D95998"/>
    <w:rsid w:val="00D95E8F"/>
    <w:rsid w:val="00D963B7"/>
    <w:rsid w:val="00D96980"/>
    <w:rsid w:val="00D96B7F"/>
    <w:rsid w:val="00D96BCC"/>
    <w:rsid w:val="00D96DF5"/>
    <w:rsid w:val="00D97188"/>
    <w:rsid w:val="00D97330"/>
    <w:rsid w:val="00D97477"/>
    <w:rsid w:val="00D97E78"/>
    <w:rsid w:val="00DA0751"/>
    <w:rsid w:val="00DA1945"/>
    <w:rsid w:val="00DA1960"/>
    <w:rsid w:val="00DA1F86"/>
    <w:rsid w:val="00DA23B4"/>
    <w:rsid w:val="00DA2459"/>
    <w:rsid w:val="00DA3652"/>
    <w:rsid w:val="00DA3B71"/>
    <w:rsid w:val="00DA3F9D"/>
    <w:rsid w:val="00DA5885"/>
    <w:rsid w:val="00DA5F92"/>
    <w:rsid w:val="00DA6B14"/>
    <w:rsid w:val="00DA7381"/>
    <w:rsid w:val="00DB024D"/>
    <w:rsid w:val="00DB0983"/>
    <w:rsid w:val="00DB0D77"/>
    <w:rsid w:val="00DB0E54"/>
    <w:rsid w:val="00DB11A5"/>
    <w:rsid w:val="00DB15E3"/>
    <w:rsid w:val="00DB1744"/>
    <w:rsid w:val="00DB1785"/>
    <w:rsid w:val="00DB1868"/>
    <w:rsid w:val="00DB198A"/>
    <w:rsid w:val="00DB21A8"/>
    <w:rsid w:val="00DB279B"/>
    <w:rsid w:val="00DB2AF0"/>
    <w:rsid w:val="00DB30AD"/>
    <w:rsid w:val="00DB3695"/>
    <w:rsid w:val="00DB3A5C"/>
    <w:rsid w:val="00DB3FE6"/>
    <w:rsid w:val="00DB490A"/>
    <w:rsid w:val="00DB4A8C"/>
    <w:rsid w:val="00DB4DAC"/>
    <w:rsid w:val="00DB581B"/>
    <w:rsid w:val="00DB5E64"/>
    <w:rsid w:val="00DB61FF"/>
    <w:rsid w:val="00DB6272"/>
    <w:rsid w:val="00DB6292"/>
    <w:rsid w:val="00DB65C6"/>
    <w:rsid w:val="00DB6835"/>
    <w:rsid w:val="00DB79B5"/>
    <w:rsid w:val="00DC03F0"/>
    <w:rsid w:val="00DC0613"/>
    <w:rsid w:val="00DC07B4"/>
    <w:rsid w:val="00DC1279"/>
    <w:rsid w:val="00DC14DA"/>
    <w:rsid w:val="00DC1B68"/>
    <w:rsid w:val="00DC3265"/>
    <w:rsid w:val="00DC33B8"/>
    <w:rsid w:val="00DC4C7D"/>
    <w:rsid w:val="00DC4F0C"/>
    <w:rsid w:val="00DC52E8"/>
    <w:rsid w:val="00DC54BF"/>
    <w:rsid w:val="00DC5548"/>
    <w:rsid w:val="00DC55D9"/>
    <w:rsid w:val="00DC5F98"/>
    <w:rsid w:val="00DC7014"/>
    <w:rsid w:val="00DC7435"/>
    <w:rsid w:val="00DD0425"/>
    <w:rsid w:val="00DD057F"/>
    <w:rsid w:val="00DD05C7"/>
    <w:rsid w:val="00DD0AB8"/>
    <w:rsid w:val="00DD1E19"/>
    <w:rsid w:val="00DD1EDD"/>
    <w:rsid w:val="00DD21AD"/>
    <w:rsid w:val="00DD24A7"/>
    <w:rsid w:val="00DD296E"/>
    <w:rsid w:val="00DD29F4"/>
    <w:rsid w:val="00DD2EE2"/>
    <w:rsid w:val="00DD37B0"/>
    <w:rsid w:val="00DD384C"/>
    <w:rsid w:val="00DD3ABD"/>
    <w:rsid w:val="00DD4B13"/>
    <w:rsid w:val="00DD4B8F"/>
    <w:rsid w:val="00DD4BA7"/>
    <w:rsid w:val="00DD4C3E"/>
    <w:rsid w:val="00DD5B96"/>
    <w:rsid w:val="00DD619A"/>
    <w:rsid w:val="00DD77F1"/>
    <w:rsid w:val="00DD7B6D"/>
    <w:rsid w:val="00DE0168"/>
    <w:rsid w:val="00DE01C8"/>
    <w:rsid w:val="00DE0892"/>
    <w:rsid w:val="00DE112C"/>
    <w:rsid w:val="00DE17E5"/>
    <w:rsid w:val="00DE236C"/>
    <w:rsid w:val="00DE2578"/>
    <w:rsid w:val="00DE269D"/>
    <w:rsid w:val="00DE26D9"/>
    <w:rsid w:val="00DE2908"/>
    <w:rsid w:val="00DE388F"/>
    <w:rsid w:val="00DE3AC8"/>
    <w:rsid w:val="00DE3BFC"/>
    <w:rsid w:val="00DE3F5D"/>
    <w:rsid w:val="00DE49AF"/>
    <w:rsid w:val="00DE4CA1"/>
    <w:rsid w:val="00DE4FD8"/>
    <w:rsid w:val="00DE505C"/>
    <w:rsid w:val="00DE59FD"/>
    <w:rsid w:val="00DE5CD1"/>
    <w:rsid w:val="00DE618F"/>
    <w:rsid w:val="00DE68BE"/>
    <w:rsid w:val="00DE68C7"/>
    <w:rsid w:val="00DE716A"/>
    <w:rsid w:val="00DE786A"/>
    <w:rsid w:val="00DF027E"/>
    <w:rsid w:val="00DF065E"/>
    <w:rsid w:val="00DF0C0B"/>
    <w:rsid w:val="00DF179F"/>
    <w:rsid w:val="00DF2AF6"/>
    <w:rsid w:val="00DF2C2F"/>
    <w:rsid w:val="00DF3203"/>
    <w:rsid w:val="00DF3378"/>
    <w:rsid w:val="00DF3472"/>
    <w:rsid w:val="00DF4581"/>
    <w:rsid w:val="00DF4797"/>
    <w:rsid w:val="00DF47B1"/>
    <w:rsid w:val="00DF57D3"/>
    <w:rsid w:val="00DF5C1F"/>
    <w:rsid w:val="00DF6D5D"/>
    <w:rsid w:val="00DF7B94"/>
    <w:rsid w:val="00E001E2"/>
    <w:rsid w:val="00E00E02"/>
    <w:rsid w:val="00E010F2"/>
    <w:rsid w:val="00E011E5"/>
    <w:rsid w:val="00E01788"/>
    <w:rsid w:val="00E019EF"/>
    <w:rsid w:val="00E01B77"/>
    <w:rsid w:val="00E01C33"/>
    <w:rsid w:val="00E0205B"/>
    <w:rsid w:val="00E02ABE"/>
    <w:rsid w:val="00E032CB"/>
    <w:rsid w:val="00E04D9F"/>
    <w:rsid w:val="00E0524A"/>
    <w:rsid w:val="00E05309"/>
    <w:rsid w:val="00E055F6"/>
    <w:rsid w:val="00E05F50"/>
    <w:rsid w:val="00E06147"/>
    <w:rsid w:val="00E06341"/>
    <w:rsid w:val="00E06679"/>
    <w:rsid w:val="00E06756"/>
    <w:rsid w:val="00E06A0B"/>
    <w:rsid w:val="00E06A68"/>
    <w:rsid w:val="00E06DDD"/>
    <w:rsid w:val="00E06F83"/>
    <w:rsid w:val="00E07522"/>
    <w:rsid w:val="00E07885"/>
    <w:rsid w:val="00E07A8E"/>
    <w:rsid w:val="00E07C0A"/>
    <w:rsid w:val="00E10517"/>
    <w:rsid w:val="00E1073F"/>
    <w:rsid w:val="00E10757"/>
    <w:rsid w:val="00E107C4"/>
    <w:rsid w:val="00E1118A"/>
    <w:rsid w:val="00E11317"/>
    <w:rsid w:val="00E11742"/>
    <w:rsid w:val="00E11B43"/>
    <w:rsid w:val="00E12177"/>
    <w:rsid w:val="00E121A8"/>
    <w:rsid w:val="00E123C2"/>
    <w:rsid w:val="00E12AC4"/>
    <w:rsid w:val="00E13AAC"/>
    <w:rsid w:val="00E1499D"/>
    <w:rsid w:val="00E15599"/>
    <w:rsid w:val="00E155AD"/>
    <w:rsid w:val="00E15785"/>
    <w:rsid w:val="00E159B3"/>
    <w:rsid w:val="00E16C3B"/>
    <w:rsid w:val="00E172A8"/>
    <w:rsid w:val="00E1774F"/>
    <w:rsid w:val="00E20225"/>
    <w:rsid w:val="00E202D8"/>
    <w:rsid w:val="00E20497"/>
    <w:rsid w:val="00E204D1"/>
    <w:rsid w:val="00E20C45"/>
    <w:rsid w:val="00E213B6"/>
    <w:rsid w:val="00E215FE"/>
    <w:rsid w:val="00E2419E"/>
    <w:rsid w:val="00E24C41"/>
    <w:rsid w:val="00E257F6"/>
    <w:rsid w:val="00E25C77"/>
    <w:rsid w:val="00E2630C"/>
    <w:rsid w:val="00E26372"/>
    <w:rsid w:val="00E26706"/>
    <w:rsid w:val="00E2730B"/>
    <w:rsid w:val="00E279D2"/>
    <w:rsid w:val="00E30313"/>
    <w:rsid w:val="00E30760"/>
    <w:rsid w:val="00E313C1"/>
    <w:rsid w:val="00E31DD5"/>
    <w:rsid w:val="00E32F17"/>
    <w:rsid w:val="00E3320B"/>
    <w:rsid w:val="00E335EF"/>
    <w:rsid w:val="00E33785"/>
    <w:rsid w:val="00E33789"/>
    <w:rsid w:val="00E33B63"/>
    <w:rsid w:val="00E33B6F"/>
    <w:rsid w:val="00E34586"/>
    <w:rsid w:val="00E34588"/>
    <w:rsid w:val="00E34D57"/>
    <w:rsid w:val="00E35304"/>
    <w:rsid w:val="00E36757"/>
    <w:rsid w:val="00E36F04"/>
    <w:rsid w:val="00E36F13"/>
    <w:rsid w:val="00E37627"/>
    <w:rsid w:val="00E413FC"/>
    <w:rsid w:val="00E419E1"/>
    <w:rsid w:val="00E41FBC"/>
    <w:rsid w:val="00E42209"/>
    <w:rsid w:val="00E4245C"/>
    <w:rsid w:val="00E42A63"/>
    <w:rsid w:val="00E42CD4"/>
    <w:rsid w:val="00E42CF4"/>
    <w:rsid w:val="00E42EE9"/>
    <w:rsid w:val="00E44DDB"/>
    <w:rsid w:val="00E455D3"/>
    <w:rsid w:val="00E4570B"/>
    <w:rsid w:val="00E46B8D"/>
    <w:rsid w:val="00E47BEA"/>
    <w:rsid w:val="00E47D2E"/>
    <w:rsid w:val="00E47FBF"/>
    <w:rsid w:val="00E50008"/>
    <w:rsid w:val="00E50384"/>
    <w:rsid w:val="00E50386"/>
    <w:rsid w:val="00E50A0B"/>
    <w:rsid w:val="00E50DA7"/>
    <w:rsid w:val="00E5170F"/>
    <w:rsid w:val="00E51823"/>
    <w:rsid w:val="00E51DB7"/>
    <w:rsid w:val="00E53263"/>
    <w:rsid w:val="00E5395B"/>
    <w:rsid w:val="00E546BD"/>
    <w:rsid w:val="00E54D8F"/>
    <w:rsid w:val="00E554DB"/>
    <w:rsid w:val="00E5578A"/>
    <w:rsid w:val="00E55971"/>
    <w:rsid w:val="00E5687F"/>
    <w:rsid w:val="00E5692E"/>
    <w:rsid w:val="00E575F0"/>
    <w:rsid w:val="00E575F5"/>
    <w:rsid w:val="00E57B59"/>
    <w:rsid w:val="00E60733"/>
    <w:rsid w:val="00E615B2"/>
    <w:rsid w:val="00E6170A"/>
    <w:rsid w:val="00E617E8"/>
    <w:rsid w:val="00E61CD4"/>
    <w:rsid w:val="00E626C9"/>
    <w:rsid w:val="00E628CA"/>
    <w:rsid w:val="00E629EF"/>
    <w:rsid w:val="00E63250"/>
    <w:rsid w:val="00E6388E"/>
    <w:rsid w:val="00E63DCB"/>
    <w:rsid w:val="00E63FC1"/>
    <w:rsid w:val="00E64133"/>
    <w:rsid w:val="00E644C8"/>
    <w:rsid w:val="00E64CF7"/>
    <w:rsid w:val="00E65048"/>
    <w:rsid w:val="00E6549F"/>
    <w:rsid w:val="00E65F4E"/>
    <w:rsid w:val="00E66297"/>
    <w:rsid w:val="00E662E5"/>
    <w:rsid w:val="00E666EF"/>
    <w:rsid w:val="00E66AA9"/>
    <w:rsid w:val="00E67060"/>
    <w:rsid w:val="00E67696"/>
    <w:rsid w:val="00E678FC"/>
    <w:rsid w:val="00E706A2"/>
    <w:rsid w:val="00E70749"/>
    <w:rsid w:val="00E70FE8"/>
    <w:rsid w:val="00E71C7B"/>
    <w:rsid w:val="00E71EA3"/>
    <w:rsid w:val="00E721DB"/>
    <w:rsid w:val="00E7221B"/>
    <w:rsid w:val="00E722EC"/>
    <w:rsid w:val="00E72725"/>
    <w:rsid w:val="00E74A7E"/>
    <w:rsid w:val="00E74D33"/>
    <w:rsid w:val="00E75BEB"/>
    <w:rsid w:val="00E7634F"/>
    <w:rsid w:val="00E766EF"/>
    <w:rsid w:val="00E76FD3"/>
    <w:rsid w:val="00E7716E"/>
    <w:rsid w:val="00E77E56"/>
    <w:rsid w:val="00E77EB1"/>
    <w:rsid w:val="00E80C97"/>
    <w:rsid w:val="00E80DD1"/>
    <w:rsid w:val="00E810DE"/>
    <w:rsid w:val="00E816F2"/>
    <w:rsid w:val="00E81A42"/>
    <w:rsid w:val="00E81D21"/>
    <w:rsid w:val="00E82809"/>
    <w:rsid w:val="00E82AB3"/>
    <w:rsid w:val="00E82CAE"/>
    <w:rsid w:val="00E82CB5"/>
    <w:rsid w:val="00E83280"/>
    <w:rsid w:val="00E83532"/>
    <w:rsid w:val="00E83A2B"/>
    <w:rsid w:val="00E83DEA"/>
    <w:rsid w:val="00E83F9E"/>
    <w:rsid w:val="00E842B4"/>
    <w:rsid w:val="00E84396"/>
    <w:rsid w:val="00E846C1"/>
    <w:rsid w:val="00E853F0"/>
    <w:rsid w:val="00E85A4E"/>
    <w:rsid w:val="00E85E6B"/>
    <w:rsid w:val="00E86085"/>
    <w:rsid w:val="00E86368"/>
    <w:rsid w:val="00E86C2D"/>
    <w:rsid w:val="00E86C40"/>
    <w:rsid w:val="00E86F17"/>
    <w:rsid w:val="00E86F2E"/>
    <w:rsid w:val="00E8707E"/>
    <w:rsid w:val="00E87137"/>
    <w:rsid w:val="00E874B6"/>
    <w:rsid w:val="00E90756"/>
    <w:rsid w:val="00E90EB5"/>
    <w:rsid w:val="00E91873"/>
    <w:rsid w:val="00E91B4C"/>
    <w:rsid w:val="00E91F08"/>
    <w:rsid w:val="00E921BD"/>
    <w:rsid w:val="00E92420"/>
    <w:rsid w:val="00E92D3A"/>
    <w:rsid w:val="00E93299"/>
    <w:rsid w:val="00E93E9B"/>
    <w:rsid w:val="00E94409"/>
    <w:rsid w:val="00E94D56"/>
    <w:rsid w:val="00E95734"/>
    <w:rsid w:val="00E958F8"/>
    <w:rsid w:val="00E95C94"/>
    <w:rsid w:val="00E9658B"/>
    <w:rsid w:val="00E96866"/>
    <w:rsid w:val="00E96ADE"/>
    <w:rsid w:val="00E96FDE"/>
    <w:rsid w:val="00E97A4A"/>
    <w:rsid w:val="00EA05CB"/>
    <w:rsid w:val="00EA0DB6"/>
    <w:rsid w:val="00EA109B"/>
    <w:rsid w:val="00EA10F8"/>
    <w:rsid w:val="00EA1129"/>
    <w:rsid w:val="00EA2259"/>
    <w:rsid w:val="00EA277E"/>
    <w:rsid w:val="00EA284D"/>
    <w:rsid w:val="00EA289D"/>
    <w:rsid w:val="00EA2AEF"/>
    <w:rsid w:val="00EA2FE6"/>
    <w:rsid w:val="00EA3171"/>
    <w:rsid w:val="00EA31D9"/>
    <w:rsid w:val="00EA34E0"/>
    <w:rsid w:val="00EA3D95"/>
    <w:rsid w:val="00EA4315"/>
    <w:rsid w:val="00EA43F4"/>
    <w:rsid w:val="00EA4609"/>
    <w:rsid w:val="00EA4659"/>
    <w:rsid w:val="00EA48BC"/>
    <w:rsid w:val="00EA4AB6"/>
    <w:rsid w:val="00EA4F6A"/>
    <w:rsid w:val="00EA4FE4"/>
    <w:rsid w:val="00EA5BF6"/>
    <w:rsid w:val="00EA6196"/>
    <w:rsid w:val="00EA6283"/>
    <w:rsid w:val="00EA6892"/>
    <w:rsid w:val="00EA6CA1"/>
    <w:rsid w:val="00EA7007"/>
    <w:rsid w:val="00EA70B6"/>
    <w:rsid w:val="00EA7122"/>
    <w:rsid w:val="00EA71DC"/>
    <w:rsid w:val="00EA790D"/>
    <w:rsid w:val="00EB0599"/>
    <w:rsid w:val="00EB0B63"/>
    <w:rsid w:val="00EB1B5D"/>
    <w:rsid w:val="00EB1B67"/>
    <w:rsid w:val="00EB1DF4"/>
    <w:rsid w:val="00EB2001"/>
    <w:rsid w:val="00EB2796"/>
    <w:rsid w:val="00EB2BCA"/>
    <w:rsid w:val="00EB2D78"/>
    <w:rsid w:val="00EB333F"/>
    <w:rsid w:val="00EB33DC"/>
    <w:rsid w:val="00EB38A5"/>
    <w:rsid w:val="00EB3A85"/>
    <w:rsid w:val="00EB4F67"/>
    <w:rsid w:val="00EB70CA"/>
    <w:rsid w:val="00EB71F0"/>
    <w:rsid w:val="00EB738A"/>
    <w:rsid w:val="00EB73B0"/>
    <w:rsid w:val="00EB787E"/>
    <w:rsid w:val="00EC06C8"/>
    <w:rsid w:val="00EC09F1"/>
    <w:rsid w:val="00EC0D46"/>
    <w:rsid w:val="00EC0E4A"/>
    <w:rsid w:val="00EC12AD"/>
    <w:rsid w:val="00EC2002"/>
    <w:rsid w:val="00EC29C7"/>
    <w:rsid w:val="00EC2BC4"/>
    <w:rsid w:val="00EC3131"/>
    <w:rsid w:val="00EC3307"/>
    <w:rsid w:val="00EC478E"/>
    <w:rsid w:val="00EC4917"/>
    <w:rsid w:val="00EC4FFB"/>
    <w:rsid w:val="00EC505D"/>
    <w:rsid w:val="00EC5314"/>
    <w:rsid w:val="00EC5414"/>
    <w:rsid w:val="00EC554A"/>
    <w:rsid w:val="00EC5E7C"/>
    <w:rsid w:val="00EC61D6"/>
    <w:rsid w:val="00EC64C4"/>
    <w:rsid w:val="00EC6BA7"/>
    <w:rsid w:val="00EC7A6C"/>
    <w:rsid w:val="00EC7B1A"/>
    <w:rsid w:val="00ED0350"/>
    <w:rsid w:val="00ED143F"/>
    <w:rsid w:val="00ED15E7"/>
    <w:rsid w:val="00ED1D0C"/>
    <w:rsid w:val="00ED23FA"/>
    <w:rsid w:val="00ED270F"/>
    <w:rsid w:val="00ED273A"/>
    <w:rsid w:val="00ED29E2"/>
    <w:rsid w:val="00ED2B55"/>
    <w:rsid w:val="00ED2D95"/>
    <w:rsid w:val="00ED31B3"/>
    <w:rsid w:val="00ED32DE"/>
    <w:rsid w:val="00ED3B25"/>
    <w:rsid w:val="00ED3FC4"/>
    <w:rsid w:val="00ED44D1"/>
    <w:rsid w:val="00ED4C0C"/>
    <w:rsid w:val="00ED4E3F"/>
    <w:rsid w:val="00ED50D6"/>
    <w:rsid w:val="00ED6251"/>
    <w:rsid w:val="00ED66F6"/>
    <w:rsid w:val="00ED6786"/>
    <w:rsid w:val="00ED7570"/>
    <w:rsid w:val="00EE03FE"/>
    <w:rsid w:val="00EE091A"/>
    <w:rsid w:val="00EE0B28"/>
    <w:rsid w:val="00EE0CC4"/>
    <w:rsid w:val="00EE0EEF"/>
    <w:rsid w:val="00EE185B"/>
    <w:rsid w:val="00EE19E4"/>
    <w:rsid w:val="00EE2028"/>
    <w:rsid w:val="00EE227F"/>
    <w:rsid w:val="00EE25F6"/>
    <w:rsid w:val="00EE3B44"/>
    <w:rsid w:val="00EE465E"/>
    <w:rsid w:val="00EE467E"/>
    <w:rsid w:val="00EE525D"/>
    <w:rsid w:val="00EE5D72"/>
    <w:rsid w:val="00EE60D1"/>
    <w:rsid w:val="00EE60F9"/>
    <w:rsid w:val="00EE65E2"/>
    <w:rsid w:val="00EE6C34"/>
    <w:rsid w:val="00EE6CFE"/>
    <w:rsid w:val="00EE6E45"/>
    <w:rsid w:val="00EE718B"/>
    <w:rsid w:val="00EE7200"/>
    <w:rsid w:val="00EE74EE"/>
    <w:rsid w:val="00EF044E"/>
    <w:rsid w:val="00EF099E"/>
    <w:rsid w:val="00EF0DFF"/>
    <w:rsid w:val="00EF0FE4"/>
    <w:rsid w:val="00EF1A3A"/>
    <w:rsid w:val="00EF1F19"/>
    <w:rsid w:val="00EF1FE7"/>
    <w:rsid w:val="00EF2444"/>
    <w:rsid w:val="00EF28FB"/>
    <w:rsid w:val="00EF2954"/>
    <w:rsid w:val="00EF2E4C"/>
    <w:rsid w:val="00EF2F30"/>
    <w:rsid w:val="00EF4A6C"/>
    <w:rsid w:val="00EF4B43"/>
    <w:rsid w:val="00EF4F91"/>
    <w:rsid w:val="00EF4FF7"/>
    <w:rsid w:val="00EF5957"/>
    <w:rsid w:val="00EF5D73"/>
    <w:rsid w:val="00EF5E82"/>
    <w:rsid w:val="00EF630E"/>
    <w:rsid w:val="00EF6DD7"/>
    <w:rsid w:val="00EF74C3"/>
    <w:rsid w:val="00EF77AA"/>
    <w:rsid w:val="00EF7AB5"/>
    <w:rsid w:val="00F007A8"/>
    <w:rsid w:val="00F00D04"/>
    <w:rsid w:val="00F01FD4"/>
    <w:rsid w:val="00F034AF"/>
    <w:rsid w:val="00F03607"/>
    <w:rsid w:val="00F04000"/>
    <w:rsid w:val="00F042E2"/>
    <w:rsid w:val="00F047A5"/>
    <w:rsid w:val="00F05119"/>
    <w:rsid w:val="00F05285"/>
    <w:rsid w:val="00F0669D"/>
    <w:rsid w:val="00F0679B"/>
    <w:rsid w:val="00F072F8"/>
    <w:rsid w:val="00F1018E"/>
    <w:rsid w:val="00F1077A"/>
    <w:rsid w:val="00F112D6"/>
    <w:rsid w:val="00F1148F"/>
    <w:rsid w:val="00F114A8"/>
    <w:rsid w:val="00F11637"/>
    <w:rsid w:val="00F1251F"/>
    <w:rsid w:val="00F12B1B"/>
    <w:rsid w:val="00F13D12"/>
    <w:rsid w:val="00F14120"/>
    <w:rsid w:val="00F142C5"/>
    <w:rsid w:val="00F14855"/>
    <w:rsid w:val="00F1574B"/>
    <w:rsid w:val="00F160CD"/>
    <w:rsid w:val="00F169EE"/>
    <w:rsid w:val="00F16A7E"/>
    <w:rsid w:val="00F17410"/>
    <w:rsid w:val="00F17B7B"/>
    <w:rsid w:val="00F207BA"/>
    <w:rsid w:val="00F20B55"/>
    <w:rsid w:val="00F20BB3"/>
    <w:rsid w:val="00F21297"/>
    <w:rsid w:val="00F21FC8"/>
    <w:rsid w:val="00F21FF0"/>
    <w:rsid w:val="00F220E7"/>
    <w:rsid w:val="00F22698"/>
    <w:rsid w:val="00F23920"/>
    <w:rsid w:val="00F247D3"/>
    <w:rsid w:val="00F249AC"/>
    <w:rsid w:val="00F24BC9"/>
    <w:rsid w:val="00F251B7"/>
    <w:rsid w:val="00F25569"/>
    <w:rsid w:val="00F25673"/>
    <w:rsid w:val="00F26913"/>
    <w:rsid w:val="00F27024"/>
    <w:rsid w:val="00F27249"/>
    <w:rsid w:val="00F27E72"/>
    <w:rsid w:val="00F30EDC"/>
    <w:rsid w:val="00F3259F"/>
    <w:rsid w:val="00F328A0"/>
    <w:rsid w:val="00F33850"/>
    <w:rsid w:val="00F3448C"/>
    <w:rsid w:val="00F34DB3"/>
    <w:rsid w:val="00F3635A"/>
    <w:rsid w:val="00F37A5F"/>
    <w:rsid w:val="00F37B23"/>
    <w:rsid w:val="00F37FA4"/>
    <w:rsid w:val="00F37FFB"/>
    <w:rsid w:val="00F40AE7"/>
    <w:rsid w:val="00F40DDB"/>
    <w:rsid w:val="00F40EDE"/>
    <w:rsid w:val="00F41B7F"/>
    <w:rsid w:val="00F41F9D"/>
    <w:rsid w:val="00F42920"/>
    <w:rsid w:val="00F42BE4"/>
    <w:rsid w:val="00F4376B"/>
    <w:rsid w:val="00F43907"/>
    <w:rsid w:val="00F43D1A"/>
    <w:rsid w:val="00F4485F"/>
    <w:rsid w:val="00F44E24"/>
    <w:rsid w:val="00F455FA"/>
    <w:rsid w:val="00F458ED"/>
    <w:rsid w:val="00F45AC8"/>
    <w:rsid w:val="00F46483"/>
    <w:rsid w:val="00F466AD"/>
    <w:rsid w:val="00F46CF2"/>
    <w:rsid w:val="00F4765A"/>
    <w:rsid w:val="00F4792D"/>
    <w:rsid w:val="00F47F58"/>
    <w:rsid w:val="00F5016E"/>
    <w:rsid w:val="00F50857"/>
    <w:rsid w:val="00F50928"/>
    <w:rsid w:val="00F5135E"/>
    <w:rsid w:val="00F51ADF"/>
    <w:rsid w:val="00F51E3E"/>
    <w:rsid w:val="00F524FB"/>
    <w:rsid w:val="00F52A83"/>
    <w:rsid w:val="00F52C0E"/>
    <w:rsid w:val="00F52FB8"/>
    <w:rsid w:val="00F53614"/>
    <w:rsid w:val="00F543EB"/>
    <w:rsid w:val="00F544C2"/>
    <w:rsid w:val="00F5478C"/>
    <w:rsid w:val="00F5640C"/>
    <w:rsid w:val="00F56629"/>
    <w:rsid w:val="00F56F71"/>
    <w:rsid w:val="00F57A91"/>
    <w:rsid w:val="00F57D84"/>
    <w:rsid w:val="00F600C8"/>
    <w:rsid w:val="00F600F0"/>
    <w:rsid w:val="00F60E50"/>
    <w:rsid w:val="00F61D7A"/>
    <w:rsid w:val="00F6236C"/>
    <w:rsid w:val="00F624CA"/>
    <w:rsid w:val="00F629FB"/>
    <w:rsid w:val="00F6349F"/>
    <w:rsid w:val="00F63561"/>
    <w:rsid w:val="00F636BC"/>
    <w:rsid w:val="00F6391D"/>
    <w:rsid w:val="00F63EF0"/>
    <w:rsid w:val="00F64556"/>
    <w:rsid w:val="00F65332"/>
    <w:rsid w:val="00F66F61"/>
    <w:rsid w:val="00F6740B"/>
    <w:rsid w:val="00F676C3"/>
    <w:rsid w:val="00F67874"/>
    <w:rsid w:val="00F67D43"/>
    <w:rsid w:val="00F700C4"/>
    <w:rsid w:val="00F70120"/>
    <w:rsid w:val="00F70A3B"/>
    <w:rsid w:val="00F70D42"/>
    <w:rsid w:val="00F71235"/>
    <w:rsid w:val="00F7218F"/>
    <w:rsid w:val="00F72266"/>
    <w:rsid w:val="00F7241B"/>
    <w:rsid w:val="00F727F6"/>
    <w:rsid w:val="00F7307A"/>
    <w:rsid w:val="00F73A02"/>
    <w:rsid w:val="00F73E24"/>
    <w:rsid w:val="00F73E41"/>
    <w:rsid w:val="00F74F1D"/>
    <w:rsid w:val="00F75916"/>
    <w:rsid w:val="00F7603A"/>
    <w:rsid w:val="00F7622D"/>
    <w:rsid w:val="00F76B40"/>
    <w:rsid w:val="00F76CD1"/>
    <w:rsid w:val="00F76CD3"/>
    <w:rsid w:val="00F76CE8"/>
    <w:rsid w:val="00F76DFE"/>
    <w:rsid w:val="00F80036"/>
    <w:rsid w:val="00F802B8"/>
    <w:rsid w:val="00F80415"/>
    <w:rsid w:val="00F809DF"/>
    <w:rsid w:val="00F80B91"/>
    <w:rsid w:val="00F813C7"/>
    <w:rsid w:val="00F818E9"/>
    <w:rsid w:val="00F81B80"/>
    <w:rsid w:val="00F81E49"/>
    <w:rsid w:val="00F82EAE"/>
    <w:rsid w:val="00F83310"/>
    <w:rsid w:val="00F83332"/>
    <w:rsid w:val="00F83607"/>
    <w:rsid w:val="00F8360C"/>
    <w:rsid w:val="00F838C1"/>
    <w:rsid w:val="00F83BCD"/>
    <w:rsid w:val="00F83DFF"/>
    <w:rsid w:val="00F83E30"/>
    <w:rsid w:val="00F8423C"/>
    <w:rsid w:val="00F8455B"/>
    <w:rsid w:val="00F846B5"/>
    <w:rsid w:val="00F84E29"/>
    <w:rsid w:val="00F850D0"/>
    <w:rsid w:val="00F85392"/>
    <w:rsid w:val="00F907FB"/>
    <w:rsid w:val="00F910A0"/>
    <w:rsid w:val="00F91821"/>
    <w:rsid w:val="00F92728"/>
    <w:rsid w:val="00F93062"/>
    <w:rsid w:val="00F93C1C"/>
    <w:rsid w:val="00F93E6C"/>
    <w:rsid w:val="00F93F74"/>
    <w:rsid w:val="00F94781"/>
    <w:rsid w:val="00F957C4"/>
    <w:rsid w:val="00F958F6"/>
    <w:rsid w:val="00F959EA"/>
    <w:rsid w:val="00F966CA"/>
    <w:rsid w:val="00F96F7D"/>
    <w:rsid w:val="00F97A91"/>
    <w:rsid w:val="00F97D38"/>
    <w:rsid w:val="00F97F15"/>
    <w:rsid w:val="00FA0039"/>
    <w:rsid w:val="00FA003D"/>
    <w:rsid w:val="00FA070B"/>
    <w:rsid w:val="00FA0E4A"/>
    <w:rsid w:val="00FA152E"/>
    <w:rsid w:val="00FA1989"/>
    <w:rsid w:val="00FA2995"/>
    <w:rsid w:val="00FA2CC9"/>
    <w:rsid w:val="00FA2DCF"/>
    <w:rsid w:val="00FA4985"/>
    <w:rsid w:val="00FA526D"/>
    <w:rsid w:val="00FA5778"/>
    <w:rsid w:val="00FA584C"/>
    <w:rsid w:val="00FA5A74"/>
    <w:rsid w:val="00FA5D0D"/>
    <w:rsid w:val="00FA643D"/>
    <w:rsid w:val="00FA70BA"/>
    <w:rsid w:val="00FA7841"/>
    <w:rsid w:val="00FA790E"/>
    <w:rsid w:val="00FB0550"/>
    <w:rsid w:val="00FB1519"/>
    <w:rsid w:val="00FB1993"/>
    <w:rsid w:val="00FB3177"/>
    <w:rsid w:val="00FB34E1"/>
    <w:rsid w:val="00FB35EE"/>
    <w:rsid w:val="00FB3B88"/>
    <w:rsid w:val="00FB3D27"/>
    <w:rsid w:val="00FB402A"/>
    <w:rsid w:val="00FB45AB"/>
    <w:rsid w:val="00FB5A79"/>
    <w:rsid w:val="00FB64A7"/>
    <w:rsid w:val="00FB6666"/>
    <w:rsid w:val="00FB6A34"/>
    <w:rsid w:val="00FB7468"/>
    <w:rsid w:val="00FB7EE2"/>
    <w:rsid w:val="00FC21EB"/>
    <w:rsid w:val="00FC2FD2"/>
    <w:rsid w:val="00FC3195"/>
    <w:rsid w:val="00FC33A2"/>
    <w:rsid w:val="00FC463C"/>
    <w:rsid w:val="00FC476A"/>
    <w:rsid w:val="00FC485B"/>
    <w:rsid w:val="00FC4E21"/>
    <w:rsid w:val="00FC4FA3"/>
    <w:rsid w:val="00FC57A1"/>
    <w:rsid w:val="00FD0077"/>
    <w:rsid w:val="00FD0F70"/>
    <w:rsid w:val="00FD12F7"/>
    <w:rsid w:val="00FD1910"/>
    <w:rsid w:val="00FD1C5D"/>
    <w:rsid w:val="00FD1D3E"/>
    <w:rsid w:val="00FD2114"/>
    <w:rsid w:val="00FD2191"/>
    <w:rsid w:val="00FD27E6"/>
    <w:rsid w:val="00FD2805"/>
    <w:rsid w:val="00FD3642"/>
    <w:rsid w:val="00FD37EB"/>
    <w:rsid w:val="00FD3AE8"/>
    <w:rsid w:val="00FD4DD8"/>
    <w:rsid w:val="00FD4DE8"/>
    <w:rsid w:val="00FD4EE9"/>
    <w:rsid w:val="00FD4F9D"/>
    <w:rsid w:val="00FD5689"/>
    <w:rsid w:val="00FD593D"/>
    <w:rsid w:val="00FD5973"/>
    <w:rsid w:val="00FD5A88"/>
    <w:rsid w:val="00FD6523"/>
    <w:rsid w:val="00FD6AE1"/>
    <w:rsid w:val="00FD6E5B"/>
    <w:rsid w:val="00FD7016"/>
    <w:rsid w:val="00FD72D6"/>
    <w:rsid w:val="00FE0912"/>
    <w:rsid w:val="00FE0932"/>
    <w:rsid w:val="00FE1E30"/>
    <w:rsid w:val="00FE2934"/>
    <w:rsid w:val="00FE2E09"/>
    <w:rsid w:val="00FE3949"/>
    <w:rsid w:val="00FE4086"/>
    <w:rsid w:val="00FE4605"/>
    <w:rsid w:val="00FE471A"/>
    <w:rsid w:val="00FE48A7"/>
    <w:rsid w:val="00FE4ADB"/>
    <w:rsid w:val="00FE5734"/>
    <w:rsid w:val="00FE591C"/>
    <w:rsid w:val="00FE60A9"/>
    <w:rsid w:val="00FE6514"/>
    <w:rsid w:val="00FE6BC5"/>
    <w:rsid w:val="00FE7A5A"/>
    <w:rsid w:val="00FE7AE0"/>
    <w:rsid w:val="00FF0371"/>
    <w:rsid w:val="00FF0BB6"/>
    <w:rsid w:val="00FF0DC1"/>
    <w:rsid w:val="00FF1127"/>
    <w:rsid w:val="00FF2137"/>
    <w:rsid w:val="00FF2209"/>
    <w:rsid w:val="00FF272C"/>
    <w:rsid w:val="00FF308C"/>
    <w:rsid w:val="00FF35D0"/>
    <w:rsid w:val="00FF566D"/>
    <w:rsid w:val="00FF5985"/>
    <w:rsid w:val="00FF5A7B"/>
    <w:rsid w:val="00FF5CE9"/>
    <w:rsid w:val="00FF63A6"/>
    <w:rsid w:val="00FF64EF"/>
    <w:rsid w:val="00FF67ED"/>
    <w:rsid w:val="00FF6994"/>
    <w:rsid w:val="00FF6D9F"/>
    <w:rsid w:val="00FF7383"/>
    <w:rsid w:val="00FF742B"/>
    <w:rsid w:val="00FF76BE"/>
    <w:rsid w:val="00FF7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0247"/>
  <w15:docId w15:val="{49FF5C5C-91FF-4CF2-8A7A-7B95CD6F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89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D44D1"/>
    <w:pPr>
      <w:keepNex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9D"/>
    <w:pPr>
      <w:tabs>
        <w:tab w:val="center" w:pos="4677"/>
        <w:tab w:val="right" w:pos="9355"/>
      </w:tabs>
    </w:pPr>
  </w:style>
  <w:style w:type="character" w:customStyle="1" w:styleId="a4">
    <w:name w:val="Нижний колонтитул Знак"/>
    <w:basedOn w:val="a0"/>
    <w:link w:val="a3"/>
    <w:uiPriority w:val="99"/>
    <w:rsid w:val="0099489D"/>
    <w:rPr>
      <w:rFonts w:ascii="Times New Roman" w:eastAsia="Times New Roman" w:hAnsi="Times New Roman" w:cs="Times New Roman"/>
      <w:sz w:val="24"/>
      <w:szCs w:val="24"/>
      <w:lang w:eastAsia="ru-RU"/>
    </w:rPr>
  </w:style>
  <w:style w:type="character" w:styleId="a5">
    <w:name w:val="page number"/>
    <w:basedOn w:val="a0"/>
    <w:uiPriority w:val="99"/>
    <w:rsid w:val="0099489D"/>
    <w:rPr>
      <w:rFonts w:cs="Times New Roman"/>
    </w:rPr>
  </w:style>
  <w:style w:type="paragraph" w:styleId="a6">
    <w:name w:val="List Paragraph"/>
    <w:basedOn w:val="a"/>
    <w:link w:val="a7"/>
    <w:uiPriority w:val="1"/>
    <w:qFormat/>
    <w:rsid w:val="0099489D"/>
    <w:pPr>
      <w:ind w:left="720"/>
      <w:contextualSpacing/>
    </w:pPr>
  </w:style>
  <w:style w:type="paragraph" w:styleId="a8">
    <w:name w:val="Body Text Indent"/>
    <w:basedOn w:val="a"/>
    <w:link w:val="a9"/>
    <w:uiPriority w:val="99"/>
    <w:unhideWhenUsed/>
    <w:rsid w:val="0099489D"/>
    <w:pPr>
      <w:spacing w:after="120"/>
      <w:ind w:left="283"/>
    </w:pPr>
  </w:style>
  <w:style w:type="character" w:customStyle="1" w:styleId="a9">
    <w:name w:val="Основной текст с отступом Знак"/>
    <w:basedOn w:val="a0"/>
    <w:link w:val="a8"/>
    <w:uiPriority w:val="99"/>
    <w:rsid w:val="0099489D"/>
    <w:rPr>
      <w:rFonts w:ascii="Times New Roman" w:eastAsia="Times New Roman" w:hAnsi="Times New Roman" w:cs="Times New Roman"/>
      <w:sz w:val="24"/>
      <w:szCs w:val="24"/>
      <w:lang w:eastAsia="ru-RU"/>
    </w:rPr>
  </w:style>
  <w:style w:type="table" w:styleId="aa">
    <w:name w:val="Table Grid"/>
    <w:basedOn w:val="a1"/>
    <w:uiPriority w:val="59"/>
    <w:rsid w:val="009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9489D"/>
    <w:pPr>
      <w:spacing w:after="0" w:line="240" w:lineRule="auto"/>
    </w:pPr>
    <w:rPr>
      <w:rFonts w:eastAsiaTheme="minorEastAsia"/>
      <w:lang w:eastAsia="ru-RU"/>
    </w:rPr>
  </w:style>
  <w:style w:type="paragraph" w:styleId="ac">
    <w:name w:val="Normal (Web)"/>
    <w:basedOn w:val="a"/>
    <w:uiPriority w:val="99"/>
    <w:unhideWhenUsed/>
    <w:rsid w:val="00F76DFE"/>
    <w:pPr>
      <w:spacing w:before="100" w:beforeAutospacing="1" w:after="100" w:afterAutospacing="1"/>
    </w:pPr>
  </w:style>
  <w:style w:type="character" w:customStyle="1" w:styleId="7Exact">
    <w:name w:val="Основной текст (7) Exact"/>
    <w:basedOn w:val="a0"/>
    <w:link w:val="7"/>
    <w:rsid w:val="00410118"/>
    <w:rPr>
      <w:rFonts w:ascii="Times New Roman" w:eastAsia="Times New Roman" w:hAnsi="Times New Roman" w:cs="Times New Roman"/>
      <w:spacing w:val="-2"/>
      <w:sz w:val="21"/>
      <w:szCs w:val="21"/>
      <w:shd w:val="clear" w:color="auto" w:fill="FFFFFF"/>
    </w:rPr>
  </w:style>
  <w:style w:type="character" w:customStyle="1" w:styleId="ad">
    <w:name w:val="Основной текст_"/>
    <w:basedOn w:val="a0"/>
    <w:link w:val="1"/>
    <w:rsid w:val="00410118"/>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rsid w:val="0041011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410118"/>
    <w:rPr>
      <w:rFonts w:ascii="Times New Roman" w:eastAsia="Times New Roman" w:hAnsi="Times New Roman" w:cs="Times New Roman"/>
      <w:b/>
      <w:bCs/>
      <w:i/>
      <w:iCs/>
      <w:sz w:val="21"/>
      <w:szCs w:val="21"/>
      <w:shd w:val="clear" w:color="auto" w:fill="FFFFFF"/>
    </w:rPr>
  </w:style>
  <w:style w:type="character" w:customStyle="1" w:styleId="61">
    <w:name w:val="Основной текст (6) + Не полужирный;Не курсив"/>
    <w:basedOn w:val="6"/>
    <w:rsid w:val="00410118"/>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4">
    <w:name w:val="Основной текст (4)_"/>
    <w:basedOn w:val="a0"/>
    <w:link w:val="40"/>
    <w:rsid w:val="00410118"/>
    <w:rPr>
      <w:rFonts w:ascii="Tahoma" w:eastAsia="Tahoma" w:hAnsi="Tahoma" w:cs="Tahoma"/>
      <w:b/>
      <w:bCs/>
      <w:sz w:val="20"/>
      <w:szCs w:val="20"/>
      <w:shd w:val="clear" w:color="auto" w:fill="FFFFFF"/>
    </w:rPr>
  </w:style>
  <w:style w:type="character" w:customStyle="1" w:styleId="5">
    <w:name w:val="Основной текст (5)_"/>
    <w:basedOn w:val="a0"/>
    <w:link w:val="50"/>
    <w:rsid w:val="00410118"/>
    <w:rPr>
      <w:rFonts w:ascii="Tahoma" w:eastAsia="Tahoma" w:hAnsi="Tahoma" w:cs="Tahoma"/>
      <w:sz w:val="17"/>
      <w:szCs w:val="17"/>
      <w:shd w:val="clear" w:color="auto" w:fill="FFFFFF"/>
    </w:rPr>
  </w:style>
  <w:style w:type="paragraph" w:customStyle="1" w:styleId="40">
    <w:name w:val="Основной текст (4)"/>
    <w:basedOn w:val="a"/>
    <w:link w:val="4"/>
    <w:rsid w:val="00410118"/>
    <w:pPr>
      <w:widowControl w:val="0"/>
      <w:shd w:val="clear" w:color="auto" w:fill="FFFFFF"/>
      <w:spacing w:line="0" w:lineRule="atLeast"/>
    </w:pPr>
    <w:rPr>
      <w:rFonts w:ascii="Tahoma" w:eastAsia="Tahoma" w:hAnsi="Tahoma" w:cs="Tahoma"/>
      <w:b/>
      <w:bCs/>
      <w:sz w:val="20"/>
      <w:szCs w:val="20"/>
      <w:lang w:eastAsia="en-US"/>
    </w:rPr>
  </w:style>
  <w:style w:type="paragraph" w:customStyle="1" w:styleId="50">
    <w:name w:val="Основной текст (5)"/>
    <w:basedOn w:val="a"/>
    <w:link w:val="5"/>
    <w:rsid w:val="00410118"/>
    <w:pPr>
      <w:widowControl w:val="0"/>
      <w:shd w:val="clear" w:color="auto" w:fill="FFFFFF"/>
      <w:spacing w:line="0" w:lineRule="atLeast"/>
    </w:pPr>
    <w:rPr>
      <w:rFonts w:ascii="Tahoma" w:eastAsia="Tahoma" w:hAnsi="Tahoma" w:cs="Tahoma"/>
      <w:sz w:val="17"/>
      <w:szCs w:val="17"/>
      <w:lang w:eastAsia="en-US"/>
    </w:rPr>
  </w:style>
  <w:style w:type="paragraph" w:customStyle="1" w:styleId="7">
    <w:name w:val="Основной текст (7)"/>
    <w:basedOn w:val="a"/>
    <w:link w:val="7Exact"/>
    <w:rsid w:val="00410118"/>
    <w:pPr>
      <w:widowControl w:val="0"/>
      <w:shd w:val="clear" w:color="auto" w:fill="FFFFFF"/>
      <w:spacing w:line="0" w:lineRule="atLeast"/>
    </w:pPr>
    <w:rPr>
      <w:spacing w:val="-2"/>
      <w:sz w:val="21"/>
      <w:szCs w:val="21"/>
      <w:lang w:eastAsia="en-US"/>
    </w:rPr>
  </w:style>
  <w:style w:type="paragraph" w:customStyle="1" w:styleId="1">
    <w:name w:val="Основной текст1"/>
    <w:basedOn w:val="a"/>
    <w:link w:val="ad"/>
    <w:rsid w:val="00410118"/>
    <w:pPr>
      <w:widowControl w:val="0"/>
      <w:shd w:val="clear" w:color="auto" w:fill="FFFFFF"/>
      <w:spacing w:before="120" w:line="221" w:lineRule="exact"/>
      <w:jc w:val="both"/>
    </w:pPr>
    <w:rPr>
      <w:sz w:val="21"/>
      <w:szCs w:val="21"/>
      <w:lang w:eastAsia="en-US"/>
    </w:rPr>
  </w:style>
  <w:style w:type="paragraph" w:customStyle="1" w:styleId="60">
    <w:name w:val="Основной текст (6)"/>
    <w:basedOn w:val="a"/>
    <w:link w:val="6"/>
    <w:rsid w:val="00410118"/>
    <w:pPr>
      <w:widowControl w:val="0"/>
      <w:shd w:val="clear" w:color="auto" w:fill="FFFFFF"/>
      <w:spacing w:line="221" w:lineRule="exact"/>
      <w:ind w:firstLine="280"/>
      <w:jc w:val="both"/>
    </w:pPr>
    <w:rPr>
      <w:b/>
      <w:bCs/>
      <w:i/>
      <w:iCs/>
      <w:sz w:val="21"/>
      <w:szCs w:val="21"/>
      <w:lang w:eastAsia="en-US"/>
    </w:rPr>
  </w:style>
  <w:style w:type="paragraph" w:customStyle="1" w:styleId="c18">
    <w:name w:val="c18"/>
    <w:basedOn w:val="a"/>
    <w:rsid w:val="00390A3B"/>
    <w:pPr>
      <w:spacing w:before="100" w:beforeAutospacing="1" w:after="100" w:afterAutospacing="1"/>
    </w:pPr>
  </w:style>
  <w:style w:type="character" w:customStyle="1" w:styleId="c7">
    <w:name w:val="c7"/>
    <w:basedOn w:val="a0"/>
    <w:rsid w:val="00390A3B"/>
  </w:style>
  <w:style w:type="character" w:customStyle="1" w:styleId="c0">
    <w:name w:val="c0"/>
    <w:basedOn w:val="a0"/>
    <w:rsid w:val="00390A3B"/>
  </w:style>
  <w:style w:type="table" w:customStyle="1" w:styleId="10">
    <w:name w:val="Сетка таблицы1"/>
    <w:basedOn w:val="a1"/>
    <w:next w:val="aa"/>
    <w:uiPriority w:val="59"/>
    <w:rsid w:val="00CF0E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0631DB"/>
    <w:pPr>
      <w:tabs>
        <w:tab w:val="center" w:pos="4677"/>
        <w:tab w:val="right" w:pos="9355"/>
      </w:tabs>
    </w:pPr>
  </w:style>
  <w:style w:type="character" w:customStyle="1" w:styleId="af0">
    <w:name w:val="Верхний колонтитул Знак"/>
    <w:basedOn w:val="a0"/>
    <w:link w:val="af"/>
    <w:uiPriority w:val="99"/>
    <w:semiHidden/>
    <w:rsid w:val="000631D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44D1"/>
    <w:rPr>
      <w:rFonts w:ascii="Times New Roman" w:eastAsia="Times New Roman" w:hAnsi="Times New Roman" w:cs="Times New Roman"/>
      <w:sz w:val="28"/>
      <w:szCs w:val="28"/>
      <w:lang w:eastAsia="ru-RU"/>
    </w:rPr>
  </w:style>
  <w:style w:type="character" w:customStyle="1" w:styleId="c4">
    <w:name w:val="c4"/>
    <w:basedOn w:val="a0"/>
    <w:rsid w:val="00A061FC"/>
  </w:style>
  <w:style w:type="character" w:customStyle="1" w:styleId="a7">
    <w:name w:val="Абзац списка Знак"/>
    <w:link w:val="a6"/>
    <w:uiPriority w:val="1"/>
    <w:qFormat/>
    <w:locked/>
    <w:rsid w:val="00027F45"/>
    <w:rPr>
      <w:rFonts w:ascii="Times New Roman" w:eastAsia="Times New Roman" w:hAnsi="Times New Roman" w:cs="Times New Roman"/>
      <w:sz w:val="24"/>
      <w:szCs w:val="24"/>
      <w:lang w:eastAsia="ru-RU"/>
    </w:rPr>
  </w:style>
  <w:style w:type="character" w:customStyle="1" w:styleId="21">
    <w:name w:val="Заголовок №2 + Не полужирный"/>
    <w:basedOn w:val="a0"/>
    <w:rsid w:val="00A97BDC"/>
    <w:rPr>
      <w:rFonts w:ascii="Tahoma" w:eastAsia="Tahoma" w:hAnsi="Tahoma" w:cs="Tahoma"/>
      <w:b/>
      <w:bCs/>
      <w:i w:val="0"/>
      <w:iCs w:val="0"/>
      <w:smallCaps w:val="0"/>
      <w:strike w:val="0"/>
      <w:color w:val="000000"/>
      <w:spacing w:val="0"/>
      <w:w w:val="100"/>
      <w:position w:val="0"/>
      <w:sz w:val="20"/>
      <w:szCs w:val="20"/>
      <w:u w:val="none"/>
      <w:lang w:val="ru-RU"/>
    </w:rPr>
  </w:style>
  <w:style w:type="character" w:customStyle="1" w:styleId="3">
    <w:name w:val="Заголовок №3_"/>
    <w:basedOn w:val="a0"/>
    <w:link w:val="30"/>
    <w:rsid w:val="00A97BDC"/>
    <w:rPr>
      <w:rFonts w:ascii="Tahoma" w:eastAsia="Tahoma" w:hAnsi="Tahoma" w:cs="Tahoma"/>
      <w:sz w:val="17"/>
      <w:szCs w:val="17"/>
      <w:shd w:val="clear" w:color="auto" w:fill="FFFFFF"/>
    </w:rPr>
  </w:style>
  <w:style w:type="character" w:customStyle="1" w:styleId="Tahoma75pt">
    <w:name w:val="Основной текст + Tahoma;7;5 pt;Полужирный"/>
    <w:basedOn w:val="ad"/>
    <w:rsid w:val="00A97BDC"/>
    <w:rPr>
      <w:rFonts w:ascii="Tahoma" w:eastAsia="Tahoma" w:hAnsi="Tahoma" w:cs="Tahoma"/>
      <w:b/>
      <w:bCs/>
      <w:color w:val="000000"/>
      <w:spacing w:val="0"/>
      <w:w w:val="100"/>
      <w:position w:val="0"/>
      <w:sz w:val="15"/>
      <w:szCs w:val="15"/>
      <w:shd w:val="clear" w:color="auto" w:fill="FFFFFF"/>
      <w:lang w:val="ru-RU"/>
    </w:rPr>
  </w:style>
  <w:style w:type="character" w:customStyle="1" w:styleId="9">
    <w:name w:val="Основной текст (9)_"/>
    <w:basedOn w:val="a0"/>
    <w:link w:val="90"/>
    <w:rsid w:val="00A97BDC"/>
    <w:rPr>
      <w:rFonts w:ascii="Segoe UI" w:eastAsia="Segoe UI" w:hAnsi="Segoe UI" w:cs="Segoe UI"/>
      <w:i/>
      <w:iCs/>
      <w:sz w:val="18"/>
      <w:szCs w:val="18"/>
      <w:shd w:val="clear" w:color="auto" w:fill="FFFFFF"/>
    </w:rPr>
  </w:style>
  <w:style w:type="paragraph" w:customStyle="1" w:styleId="30">
    <w:name w:val="Заголовок №3"/>
    <w:basedOn w:val="a"/>
    <w:link w:val="3"/>
    <w:rsid w:val="00A97BDC"/>
    <w:pPr>
      <w:widowControl w:val="0"/>
      <w:shd w:val="clear" w:color="auto" w:fill="FFFFFF"/>
      <w:spacing w:before="300" w:after="240" w:line="0" w:lineRule="atLeast"/>
      <w:jc w:val="both"/>
      <w:outlineLvl w:val="2"/>
    </w:pPr>
    <w:rPr>
      <w:rFonts w:ascii="Tahoma" w:eastAsia="Tahoma" w:hAnsi="Tahoma" w:cs="Tahoma"/>
      <w:sz w:val="17"/>
      <w:szCs w:val="17"/>
      <w:lang w:eastAsia="en-US"/>
    </w:rPr>
  </w:style>
  <w:style w:type="paragraph" w:customStyle="1" w:styleId="90">
    <w:name w:val="Основной текст (9)"/>
    <w:basedOn w:val="a"/>
    <w:link w:val="9"/>
    <w:rsid w:val="00A97BDC"/>
    <w:pPr>
      <w:widowControl w:val="0"/>
      <w:shd w:val="clear" w:color="auto" w:fill="FFFFFF"/>
      <w:spacing w:after="120" w:line="0" w:lineRule="atLeast"/>
      <w:jc w:val="both"/>
    </w:pPr>
    <w:rPr>
      <w:rFonts w:ascii="Segoe UI" w:eastAsia="Segoe UI" w:hAnsi="Segoe UI" w:cs="Segoe UI"/>
      <w:i/>
      <w:iCs/>
      <w:sz w:val="18"/>
      <w:szCs w:val="18"/>
      <w:lang w:eastAsia="en-US"/>
    </w:rPr>
  </w:style>
  <w:style w:type="paragraph" w:styleId="af1">
    <w:name w:val="Balloon Text"/>
    <w:basedOn w:val="a"/>
    <w:link w:val="af2"/>
    <w:uiPriority w:val="99"/>
    <w:semiHidden/>
    <w:unhideWhenUsed/>
    <w:rsid w:val="00807D36"/>
    <w:rPr>
      <w:rFonts w:ascii="Tahoma" w:hAnsi="Tahoma" w:cs="Tahoma"/>
      <w:sz w:val="16"/>
      <w:szCs w:val="16"/>
    </w:rPr>
  </w:style>
  <w:style w:type="character" w:customStyle="1" w:styleId="af2">
    <w:name w:val="Текст выноски Знак"/>
    <w:basedOn w:val="a0"/>
    <w:link w:val="af1"/>
    <w:uiPriority w:val="99"/>
    <w:semiHidden/>
    <w:rsid w:val="00807D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714">
      <w:bodyDiv w:val="1"/>
      <w:marLeft w:val="0"/>
      <w:marRight w:val="0"/>
      <w:marTop w:val="0"/>
      <w:marBottom w:val="0"/>
      <w:divBdr>
        <w:top w:val="none" w:sz="0" w:space="0" w:color="auto"/>
        <w:left w:val="none" w:sz="0" w:space="0" w:color="auto"/>
        <w:bottom w:val="none" w:sz="0" w:space="0" w:color="auto"/>
        <w:right w:val="none" w:sz="0" w:space="0" w:color="auto"/>
      </w:divBdr>
    </w:div>
    <w:div w:id="111750431">
      <w:bodyDiv w:val="1"/>
      <w:marLeft w:val="0"/>
      <w:marRight w:val="0"/>
      <w:marTop w:val="0"/>
      <w:marBottom w:val="0"/>
      <w:divBdr>
        <w:top w:val="none" w:sz="0" w:space="0" w:color="auto"/>
        <w:left w:val="none" w:sz="0" w:space="0" w:color="auto"/>
        <w:bottom w:val="none" w:sz="0" w:space="0" w:color="auto"/>
        <w:right w:val="none" w:sz="0" w:space="0" w:color="auto"/>
      </w:divBdr>
    </w:div>
    <w:div w:id="213542938">
      <w:bodyDiv w:val="1"/>
      <w:marLeft w:val="0"/>
      <w:marRight w:val="0"/>
      <w:marTop w:val="0"/>
      <w:marBottom w:val="0"/>
      <w:divBdr>
        <w:top w:val="none" w:sz="0" w:space="0" w:color="auto"/>
        <w:left w:val="none" w:sz="0" w:space="0" w:color="auto"/>
        <w:bottom w:val="none" w:sz="0" w:space="0" w:color="auto"/>
        <w:right w:val="none" w:sz="0" w:space="0" w:color="auto"/>
      </w:divBdr>
    </w:div>
    <w:div w:id="269777032">
      <w:bodyDiv w:val="1"/>
      <w:marLeft w:val="0"/>
      <w:marRight w:val="0"/>
      <w:marTop w:val="0"/>
      <w:marBottom w:val="0"/>
      <w:divBdr>
        <w:top w:val="none" w:sz="0" w:space="0" w:color="auto"/>
        <w:left w:val="none" w:sz="0" w:space="0" w:color="auto"/>
        <w:bottom w:val="none" w:sz="0" w:space="0" w:color="auto"/>
        <w:right w:val="none" w:sz="0" w:space="0" w:color="auto"/>
      </w:divBdr>
    </w:div>
    <w:div w:id="284820074">
      <w:bodyDiv w:val="1"/>
      <w:marLeft w:val="0"/>
      <w:marRight w:val="0"/>
      <w:marTop w:val="0"/>
      <w:marBottom w:val="0"/>
      <w:divBdr>
        <w:top w:val="none" w:sz="0" w:space="0" w:color="auto"/>
        <w:left w:val="none" w:sz="0" w:space="0" w:color="auto"/>
        <w:bottom w:val="none" w:sz="0" w:space="0" w:color="auto"/>
        <w:right w:val="none" w:sz="0" w:space="0" w:color="auto"/>
      </w:divBdr>
    </w:div>
    <w:div w:id="501822508">
      <w:bodyDiv w:val="1"/>
      <w:marLeft w:val="0"/>
      <w:marRight w:val="0"/>
      <w:marTop w:val="0"/>
      <w:marBottom w:val="0"/>
      <w:divBdr>
        <w:top w:val="none" w:sz="0" w:space="0" w:color="auto"/>
        <w:left w:val="none" w:sz="0" w:space="0" w:color="auto"/>
        <w:bottom w:val="none" w:sz="0" w:space="0" w:color="auto"/>
        <w:right w:val="none" w:sz="0" w:space="0" w:color="auto"/>
      </w:divBdr>
    </w:div>
    <w:div w:id="548104802">
      <w:bodyDiv w:val="1"/>
      <w:marLeft w:val="0"/>
      <w:marRight w:val="0"/>
      <w:marTop w:val="0"/>
      <w:marBottom w:val="0"/>
      <w:divBdr>
        <w:top w:val="none" w:sz="0" w:space="0" w:color="auto"/>
        <w:left w:val="none" w:sz="0" w:space="0" w:color="auto"/>
        <w:bottom w:val="none" w:sz="0" w:space="0" w:color="auto"/>
        <w:right w:val="none" w:sz="0" w:space="0" w:color="auto"/>
      </w:divBdr>
    </w:div>
    <w:div w:id="1821574579">
      <w:bodyDiv w:val="1"/>
      <w:marLeft w:val="0"/>
      <w:marRight w:val="0"/>
      <w:marTop w:val="0"/>
      <w:marBottom w:val="0"/>
      <w:divBdr>
        <w:top w:val="none" w:sz="0" w:space="0" w:color="auto"/>
        <w:left w:val="none" w:sz="0" w:space="0" w:color="auto"/>
        <w:bottom w:val="none" w:sz="0" w:space="0" w:color="auto"/>
        <w:right w:val="none" w:sz="0" w:space="0" w:color="auto"/>
      </w:divBdr>
    </w:div>
    <w:div w:id="18876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6A163-6A4B-41A8-94AF-F13C5B0B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982</Words>
  <Characters>79703</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5-25T10:56:00Z</cp:lastPrinted>
  <dcterms:created xsi:type="dcterms:W3CDTF">2022-10-26T19:26:00Z</dcterms:created>
  <dcterms:modified xsi:type="dcterms:W3CDTF">2022-10-26T19:26:00Z</dcterms:modified>
</cp:coreProperties>
</file>